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D03" w:rsidRPr="00C839CA" w:rsidRDefault="00E27D03" w:rsidP="00E27D0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27D03" w:rsidRPr="00C839CA" w:rsidTr="00020AD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D03" w:rsidRPr="00C839CA" w:rsidRDefault="00E27D03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D03" w:rsidRPr="00C839CA" w:rsidRDefault="00E27D03" w:rsidP="00020AD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27D03" w:rsidRPr="00C839CA" w:rsidTr="00020AD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D03" w:rsidRPr="00C839CA" w:rsidRDefault="00E27D03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447A0" w:rsidRPr="00C839CA" w:rsidTr="00020ADA">
        <w:trPr>
          <w:trHeight w:val="528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447A0" w:rsidRPr="00C839CA" w:rsidRDefault="00F447A0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, nr. 106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2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 1219, parte din 1217/2 și 1216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F447A0" w:rsidRPr="00C839CA" w:rsidTr="00F447A0">
        <w:trPr>
          <w:trHeight w:val="528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447A0" w:rsidRPr="00C839CA" w:rsidRDefault="00F447A0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7A0" w:rsidRDefault="00F447A0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7A0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Default="00F447A0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47A0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F447A0" w:rsidRPr="00C839CA" w:rsidTr="00F447A0">
        <w:trPr>
          <w:trHeight w:val="13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447A0" w:rsidRPr="00C839CA" w:rsidRDefault="00F447A0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 Cet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20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F447A0" w:rsidRPr="00C839CA" w:rsidTr="00F447A0">
        <w:trPr>
          <w:trHeight w:val="96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447A0" w:rsidRPr="00C839CA" w:rsidRDefault="00F447A0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02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47A0" w:rsidRPr="00C839CA" w:rsidRDefault="00F447A0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E27D03" w:rsidRPr="00C839CA" w:rsidRDefault="00E27D03" w:rsidP="00E27D0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E27D03" w:rsidRPr="00C839CA" w:rsidTr="00020ADA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27D03" w:rsidRPr="00C839CA" w:rsidTr="00020AD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ADA" w:rsidRPr="00C839CA" w:rsidTr="00020ADA">
        <w:trPr>
          <w:trHeight w:val="456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COSTIN 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09.1928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020ADA" w:rsidRPr="00C839CA" w:rsidRDefault="00020ADA" w:rsidP="00F447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38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78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0297/76/21.06.199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020ADA" w:rsidRPr="00C839CA" w:rsidTr="00020ADA">
        <w:trPr>
          <w:trHeight w:val="84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20AD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020AD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20AD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ADA" w:rsidRDefault="00020ADA" w:rsidP="00F447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20AD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78-C1, 1578-C2, 1578-C3 și 1578-C4</w:t>
            </w: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020AD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AD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AD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AD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020AD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20ADA" w:rsidRDefault="00020ADA" w:rsidP="00E27D03">
      <w:pPr>
        <w:spacing w:after="0"/>
        <w:rPr>
          <w:rFonts w:ascii="Arial" w:hAnsi="Arial" w:cs="Arial"/>
          <w:b/>
          <w:sz w:val="20"/>
          <w:szCs w:val="24"/>
        </w:rPr>
      </w:pPr>
    </w:p>
    <w:p w:rsidR="00020ADA" w:rsidRDefault="00020ADA" w:rsidP="00E27D03">
      <w:pPr>
        <w:spacing w:after="0"/>
        <w:rPr>
          <w:rFonts w:ascii="Arial" w:hAnsi="Arial" w:cs="Arial"/>
          <w:b/>
          <w:sz w:val="20"/>
          <w:szCs w:val="24"/>
        </w:rPr>
      </w:pPr>
    </w:p>
    <w:p w:rsidR="00020ADA" w:rsidRDefault="00020ADA" w:rsidP="00E27D03">
      <w:pPr>
        <w:spacing w:after="0"/>
        <w:rPr>
          <w:rFonts w:ascii="Arial" w:hAnsi="Arial" w:cs="Arial"/>
          <w:b/>
          <w:sz w:val="20"/>
          <w:szCs w:val="24"/>
        </w:rPr>
      </w:pPr>
    </w:p>
    <w:p w:rsidR="00020ADA" w:rsidRDefault="00020ADA" w:rsidP="00E27D03">
      <w:pPr>
        <w:spacing w:after="0"/>
        <w:rPr>
          <w:rFonts w:ascii="Arial" w:hAnsi="Arial" w:cs="Arial"/>
          <w:b/>
          <w:sz w:val="20"/>
          <w:szCs w:val="24"/>
        </w:rPr>
      </w:pPr>
    </w:p>
    <w:p w:rsidR="00020ADA" w:rsidRDefault="00020ADA" w:rsidP="00E27D03">
      <w:pPr>
        <w:spacing w:after="0"/>
        <w:rPr>
          <w:rFonts w:ascii="Arial" w:hAnsi="Arial" w:cs="Arial"/>
          <w:b/>
          <w:sz w:val="20"/>
          <w:szCs w:val="24"/>
        </w:rPr>
      </w:pPr>
    </w:p>
    <w:p w:rsidR="00020ADA" w:rsidRDefault="00020ADA" w:rsidP="00E27D03">
      <w:pPr>
        <w:spacing w:after="0"/>
        <w:rPr>
          <w:rFonts w:ascii="Arial" w:hAnsi="Arial" w:cs="Arial"/>
          <w:b/>
          <w:sz w:val="20"/>
          <w:szCs w:val="24"/>
        </w:rPr>
      </w:pPr>
    </w:p>
    <w:p w:rsidR="00020ADA" w:rsidRDefault="00020ADA" w:rsidP="00E27D03">
      <w:pPr>
        <w:spacing w:after="0"/>
        <w:rPr>
          <w:rFonts w:ascii="Arial" w:hAnsi="Arial" w:cs="Arial"/>
          <w:b/>
          <w:sz w:val="20"/>
          <w:szCs w:val="24"/>
        </w:rPr>
      </w:pPr>
    </w:p>
    <w:p w:rsidR="00020ADA" w:rsidRDefault="00020ADA" w:rsidP="00E27D03">
      <w:pPr>
        <w:spacing w:after="0"/>
        <w:rPr>
          <w:rFonts w:ascii="Arial" w:hAnsi="Arial" w:cs="Arial"/>
          <w:b/>
          <w:sz w:val="20"/>
          <w:szCs w:val="24"/>
        </w:rPr>
      </w:pPr>
    </w:p>
    <w:p w:rsidR="00020ADA" w:rsidRDefault="00020ADA" w:rsidP="00E27D03">
      <w:pPr>
        <w:spacing w:after="0"/>
        <w:rPr>
          <w:rFonts w:ascii="Arial" w:hAnsi="Arial" w:cs="Arial"/>
          <w:b/>
          <w:sz w:val="20"/>
          <w:szCs w:val="24"/>
        </w:rPr>
      </w:pPr>
    </w:p>
    <w:p w:rsidR="00020ADA" w:rsidRDefault="00020ADA" w:rsidP="00E27D03">
      <w:pPr>
        <w:spacing w:after="0"/>
        <w:rPr>
          <w:rFonts w:ascii="Arial" w:hAnsi="Arial" w:cs="Arial"/>
          <w:b/>
          <w:sz w:val="20"/>
          <w:szCs w:val="24"/>
        </w:rPr>
      </w:pPr>
    </w:p>
    <w:p w:rsidR="00020ADA" w:rsidRDefault="00020ADA" w:rsidP="00E27D03">
      <w:pPr>
        <w:spacing w:after="0"/>
        <w:rPr>
          <w:rFonts w:ascii="Arial" w:hAnsi="Arial" w:cs="Arial"/>
          <w:b/>
          <w:sz w:val="20"/>
          <w:szCs w:val="24"/>
        </w:rPr>
      </w:pPr>
    </w:p>
    <w:p w:rsidR="00020ADA" w:rsidRDefault="00020ADA" w:rsidP="00E27D03">
      <w:pPr>
        <w:spacing w:after="0"/>
        <w:rPr>
          <w:rFonts w:ascii="Arial" w:hAnsi="Arial" w:cs="Arial"/>
          <w:b/>
          <w:sz w:val="20"/>
          <w:szCs w:val="24"/>
        </w:rPr>
      </w:pPr>
    </w:p>
    <w:p w:rsidR="00E27D03" w:rsidRPr="00C839CA" w:rsidRDefault="00E27D03" w:rsidP="00E27D0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27D03" w:rsidRPr="00C839CA" w:rsidTr="00020AD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27D03" w:rsidRPr="00C839CA" w:rsidRDefault="00E27D03" w:rsidP="00020A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27D03" w:rsidRPr="00C839CA" w:rsidTr="00020AD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27D03" w:rsidRPr="00C839CA" w:rsidRDefault="00E27D03" w:rsidP="00020A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27D03" w:rsidRPr="00C839CA" w:rsidTr="00020AD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27D03" w:rsidRPr="00C839CA" w:rsidRDefault="00E27D03" w:rsidP="00020A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27D03" w:rsidRPr="00C839CA" w:rsidTr="00020AD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D03" w:rsidRPr="00C839CA" w:rsidRDefault="00E27D03" w:rsidP="00020A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27D03" w:rsidRPr="00C839CA" w:rsidRDefault="00E27D03" w:rsidP="00E27D0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27D03" w:rsidRPr="00C839CA" w:rsidTr="00020AD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D03" w:rsidRPr="00C839CA" w:rsidRDefault="00E27D03" w:rsidP="00020AD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27D03" w:rsidRPr="00C839CA" w:rsidTr="00020AD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D03" w:rsidRPr="00C839CA" w:rsidRDefault="00E27D03" w:rsidP="00020A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D03" w:rsidRPr="00C839CA" w:rsidRDefault="00E27D03" w:rsidP="00020AD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D03" w:rsidRPr="00C839CA" w:rsidRDefault="00E27D03" w:rsidP="00020AD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20ADA" w:rsidRDefault="00020AD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0ADA" w:rsidRDefault="00020AD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0ADA" w:rsidRDefault="00020AD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0ADA" w:rsidRDefault="00020AD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0ADA" w:rsidRDefault="00020AD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0ADA" w:rsidRDefault="00020AD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0ADA" w:rsidRDefault="00020AD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B02A0" w:rsidRDefault="004B02A0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B02A0" w:rsidRDefault="004B02A0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2C0" w:rsidRDefault="008702C0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2C0" w:rsidRDefault="008702C0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2C0" w:rsidRDefault="008702C0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0ADA" w:rsidRDefault="00020AD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0ADA" w:rsidRDefault="00020AD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0ADA" w:rsidRDefault="00020AD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0ADA" w:rsidRDefault="00020AD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A67C1" w:rsidRPr="00C839CA" w:rsidRDefault="00DA67C1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A67C1" w:rsidRPr="00C839CA" w:rsidTr="00020AD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7C1" w:rsidRPr="00C839CA" w:rsidRDefault="00DA67C1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C1" w:rsidRPr="00C839CA" w:rsidRDefault="00DA67C1" w:rsidP="00020AD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A67C1" w:rsidRPr="00C839CA" w:rsidTr="00020AD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7C1" w:rsidRPr="00C839CA" w:rsidRDefault="00DA67C1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A67C1" w:rsidRPr="00C839CA" w:rsidTr="00DA67C1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7C1" w:rsidRPr="00C839CA" w:rsidRDefault="00DA67C1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DA67C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1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DA67C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2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67C1" w:rsidRPr="00C839CA" w:rsidTr="00DA67C1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7C1" w:rsidRPr="00C839CA" w:rsidRDefault="00DA67C1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 Cet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DA67C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24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67C1" w:rsidRPr="00C839CA" w:rsidRDefault="00DA67C1" w:rsidP="00DA67C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DA67C1" w:rsidRPr="00C839CA" w:rsidTr="00DA67C1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A67C1" w:rsidRPr="00C839CA" w:rsidTr="00DA67C1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67C1" w:rsidRPr="00C839CA" w:rsidTr="00DA67C1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HERȚA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R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1.192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Dănești, nr. 160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79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DA67C1" w:rsidRPr="00C839CA" w:rsidRDefault="00DA67C1" w:rsidP="00DA67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0297/56/11.05.1994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DA67C1" w:rsidRPr="00C839CA" w:rsidTr="00DA67C1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7C1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D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A67C1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IRGIN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A67C1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.12.196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A67C1" w:rsidRDefault="00DA67C1" w:rsidP="00DA67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Dănești, nr. 185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DA67C1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DA67C1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DA67C1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DA67C1" w:rsidRDefault="00DA67C1" w:rsidP="00DA67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DA67C1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DA67C1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A67C1" w:rsidRPr="00C839CA" w:rsidRDefault="00DA67C1" w:rsidP="00DA67C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A67C1" w:rsidRPr="00C839CA" w:rsidTr="00020AD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A67C1" w:rsidRPr="00C839CA" w:rsidRDefault="00DA67C1" w:rsidP="00020A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A67C1" w:rsidRPr="00C839CA" w:rsidTr="00020AD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A67C1" w:rsidRPr="00C839CA" w:rsidRDefault="00DA67C1" w:rsidP="00020A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67C1" w:rsidRPr="00C839CA" w:rsidTr="00020AD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A67C1" w:rsidRPr="00C839CA" w:rsidRDefault="00DA67C1" w:rsidP="00020A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67C1" w:rsidRPr="00C839CA" w:rsidTr="00020AD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7C1" w:rsidRPr="00C839CA" w:rsidRDefault="00DA67C1" w:rsidP="00020A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A67C1" w:rsidRPr="00C839CA" w:rsidRDefault="00DA67C1" w:rsidP="00DA67C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A67C1" w:rsidRPr="00C839CA" w:rsidTr="00020AD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7C1" w:rsidRPr="00C839CA" w:rsidRDefault="00DA67C1" w:rsidP="00020AD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A67C1" w:rsidRPr="00C839CA" w:rsidTr="00020AD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7C1" w:rsidRPr="00C839CA" w:rsidRDefault="00DA67C1" w:rsidP="00020A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7C1" w:rsidRPr="00C839CA" w:rsidRDefault="00DA67C1" w:rsidP="00020AD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7C1" w:rsidRPr="00C839CA" w:rsidRDefault="00DA67C1" w:rsidP="00020AD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B02A0" w:rsidRDefault="004B02A0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B02A0" w:rsidRDefault="004B02A0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A67C1" w:rsidRPr="00C839CA" w:rsidRDefault="004B02A0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</w:t>
      </w:r>
      <w:r w:rsidR="00DA67C1" w:rsidRPr="00C839CA">
        <w:rPr>
          <w:rFonts w:ascii="Arial" w:hAnsi="Arial" w:cs="Arial"/>
          <w:b/>
          <w:sz w:val="20"/>
          <w:szCs w:val="24"/>
        </w:rPr>
        <w:t>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A67C1" w:rsidRPr="00C839CA" w:rsidTr="00020AD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7C1" w:rsidRPr="00C839CA" w:rsidRDefault="00DA67C1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C1" w:rsidRPr="00C839CA" w:rsidRDefault="00DA67C1" w:rsidP="00020AD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A67C1" w:rsidRPr="00C839CA" w:rsidTr="00020AD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7C1" w:rsidRPr="00C839CA" w:rsidRDefault="00DA67C1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A67C1" w:rsidRPr="00C839CA" w:rsidTr="00DA67C1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7C1" w:rsidRPr="00C839CA" w:rsidRDefault="00DA67C1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8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, nr. 107-107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DA67C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8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DA67C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27 și 1228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DA67C1" w:rsidRPr="00C839CA" w:rsidTr="00DA67C1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A67C1" w:rsidRPr="00C839CA" w:rsidRDefault="00DA67C1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DA67C1" w:rsidRPr="00C839CA" w:rsidTr="00020ADA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DA67C1" w:rsidRPr="00C839CA" w:rsidRDefault="00DA67C1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2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7C1" w:rsidRPr="00C839CA" w:rsidTr="00020ADA">
        <w:trPr>
          <w:trHeight w:val="19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A67C1" w:rsidRPr="00C839CA" w:rsidRDefault="00DA67C1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DA67C1" w:rsidRPr="00C839CA" w:rsidRDefault="00DA67C1" w:rsidP="00DA67C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DA67C1" w:rsidRPr="00C839CA" w:rsidTr="00020ADA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A67C1" w:rsidRPr="00C839CA" w:rsidTr="00020AD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ADA" w:rsidRPr="00C839CA" w:rsidTr="00020ADA">
        <w:trPr>
          <w:trHeight w:val="408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TAMAȘ 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RNELI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.09.1929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8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28/4/21.02.199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020ADA" w:rsidRPr="00C839CA" w:rsidTr="00020ADA">
        <w:trPr>
          <w:trHeight w:val="132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20AD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020AD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20AD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020AD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20AD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81-C1, 1581-C2 și 1581-C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AD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AD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020AD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AD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020AD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DA67C1" w:rsidRPr="00C839CA" w:rsidRDefault="00DA67C1" w:rsidP="00DA67C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A67C1" w:rsidRPr="00C839CA" w:rsidTr="00020AD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A67C1" w:rsidRPr="00C839CA" w:rsidRDefault="00DA67C1" w:rsidP="00020A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A67C1" w:rsidRPr="00C839CA" w:rsidTr="00020AD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A67C1" w:rsidRPr="00C839CA" w:rsidRDefault="00DA67C1" w:rsidP="00020A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67C1" w:rsidRPr="00C839CA" w:rsidTr="00020AD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A67C1" w:rsidRPr="00C839CA" w:rsidRDefault="00DA67C1" w:rsidP="00020A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67C1" w:rsidRPr="00C839CA" w:rsidTr="00020AD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7C1" w:rsidRPr="00C839CA" w:rsidRDefault="00DA67C1" w:rsidP="00020A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A67C1" w:rsidRPr="00C839CA" w:rsidRDefault="00DA67C1" w:rsidP="00DA67C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A67C1" w:rsidRPr="00C839CA" w:rsidTr="00020AD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7C1" w:rsidRPr="00C839CA" w:rsidRDefault="00DA67C1" w:rsidP="00020AD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A67C1" w:rsidRPr="00C839CA" w:rsidTr="00020AD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7C1" w:rsidRPr="00C839CA" w:rsidRDefault="00DA67C1" w:rsidP="00020A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67C1" w:rsidRPr="00C839CA" w:rsidRDefault="00DA67C1" w:rsidP="00020A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7C1" w:rsidRPr="00C839CA" w:rsidRDefault="00DA67C1" w:rsidP="00020AD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7C1" w:rsidRPr="00C839CA" w:rsidRDefault="00DA67C1" w:rsidP="00020AD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7C1" w:rsidRPr="00C839CA" w:rsidRDefault="00DA67C1" w:rsidP="00020AD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B2773" w:rsidRDefault="007B2773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0ADA" w:rsidRDefault="00020ADA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0ADA" w:rsidRPr="00C839CA" w:rsidRDefault="00020ADA" w:rsidP="00020AD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20ADA" w:rsidRPr="00C839CA" w:rsidTr="00020AD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ADA" w:rsidRPr="00C839CA" w:rsidRDefault="00020ADA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ADA" w:rsidRPr="00C839CA" w:rsidRDefault="00020ADA" w:rsidP="00020AD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20ADA" w:rsidRPr="00C839CA" w:rsidTr="00020AD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ADA" w:rsidRPr="00C839CA" w:rsidRDefault="00020ADA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20ADA" w:rsidRPr="00C839CA" w:rsidTr="00020AD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ADA" w:rsidRPr="00C839CA" w:rsidRDefault="00020ADA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8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7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27 și 1228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20ADA" w:rsidRPr="00C839CA" w:rsidTr="00020AD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ADA" w:rsidRPr="00C839CA" w:rsidRDefault="00020ADA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20ADA" w:rsidRPr="00C839CA" w:rsidRDefault="00020ADA" w:rsidP="00020AD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020ADA" w:rsidRPr="00C839CA" w:rsidTr="00020ADA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20ADA" w:rsidRPr="00C839CA" w:rsidTr="00020AD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ADA" w:rsidRPr="00C839CA" w:rsidTr="00020ADA">
        <w:trPr>
          <w:trHeight w:val="111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AGU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 VIRG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.02.198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ătățele, nr. 11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8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6A0BD6">
              <w:rPr>
                <w:rFonts w:ascii="Arial" w:hAnsi="Arial" w:cs="Arial"/>
                <w:sz w:val="16"/>
                <w:szCs w:val="20"/>
              </w:rPr>
              <w:t xml:space="preserve"> nr. 8533/16.10.202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020ADA" w:rsidRPr="00C839CA" w:rsidRDefault="00020ADA" w:rsidP="00020AD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20ADA" w:rsidRPr="00C839CA" w:rsidTr="00020AD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20ADA" w:rsidRPr="00C839CA" w:rsidRDefault="00020ADA" w:rsidP="00020A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20ADA" w:rsidRPr="00C839CA" w:rsidTr="00020AD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20ADA" w:rsidRPr="00C839CA" w:rsidRDefault="00020ADA" w:rsidP="00020A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ADA" w:rsidRPr="00C839CA" w:rsidTr="00020AD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20ADA" w:rsidRPr="00C839CA" w:rsidRDefault="00020ADA" w:rsidP="00020A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ADA" w:rsidRPr="00C839CA" w:rsidTr="00020AD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ADA" w:rsidRPr="00C839CA" w:rsidRDefault="00020ADA" w:rsidP="00020A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20ADA" w:rsidRPr="00C839CA" w:rsidRDefault="00020ADA" w:rsidP="00020AD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20ADA" w:rsidRPr="00C839CA" w:rsidTr="00020AD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ADA" w:rsidRPr="00C839CA" w:rsidRDefault="00020ADA" w:rsidP="00020AD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20ADA" w:rsidRPr="00C839CA" w:rsidTr="00020AD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ADA" w:rsidRPr="00C839CA" w:rsidRDefault="00020ADA" w:rsidP="00020A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ADA" w:rsidRPr="00C839CA" w:rsidRDefault="00020ADA" w:rsidP="00020AD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ADA" w:rsidRPr="00C839CA" w:rsidRDefault="00020ADA" w:rsidP="00020AD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20ADA" w:rsidRDefault="00020ADA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0ADA" w:rsidRDefault="00020ADA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0ADA" w:rsidRDefault="00020ADA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2C0" w:rsidRDefault="008702C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0ADA" w:rsidRPr="00C839CA" w:rsidRDefault="00020ADA" w:rsidP="00020AD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20ADA" w:rsidRPr="00C839CA" w:rsidTr="00020AD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ADA" w:rsidRPr="00C839CA" w:rsidRDefault="00020ADA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ADA" w:rsidRPr="00C839CA" w:rsidRDefault="00020ADA" w:rsidP="00020AD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20ADA" w:rsidRPr="00C839CA" w:rsidTr="00020AD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ADA" w:rsidRPr="00C839CA" w:rsidRDefault="00020ADA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20ADA" w:rsidRPr="00C839CA" w:rsidTr="00020AD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ADA" w:rsidRPr="00C839CA" w:rsidRDefault="00020ADA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8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8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27 și 1228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20ADA" w:rsidRPr="00C839CA" w:rsidTr="00020AD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ADA" w:rsidRPr="00C839CA" w:rsidRDefault="00020ADA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20ADA" w:rsidRPr="00C839CA" w:rsidRDefault="00020ADA" w:rsidP="00020AD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097"/>
        <w:gridCol w:w="1031"/>
        <w:gridCol w:w="924"/>
        <w:gridCol w:w="979"/>
        <w:gridCol w:w="1223"/>
        <w:gridCol w:w="758"/>
        <w:gridCol w:w="1251"/>
        <w:gridCol w:w="1251"/>
        <w:gridCol w:w="1743"/>
        <w:gridCol w:w="1075"/>
        <w:gridCol w:w="1137"/>
      </w:tblGrid>
      <w:tr w:rsidR="00020ADA" w:rsidRPr="00C839CA" w:rsidTr="00020ADA">
        <w:trPr>
          <w:trHeight w:val="346"/>
        </w:trPr>
        <w:tc>
          <w:tcPr>
            <w:tcW w:w="965" w:type="pct"/>
            <w:gridSpan w:val="3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32" w:type="pct"/>
            <w:gridSpan w:val="3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20ADA" w:rsidRPr="00C839CA" w:rsidTr="00020AD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ADA" w:rsidRPr="00C839CA" w:rsidTr="00020ADA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PO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IPRE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.03.192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tățele, nr. 117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20ADA" w:rsidRPr="00C839CA" w:rsidRDefault="00B615EF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8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0297/77/21.06.199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20ADA" w:rsidRPr="00C839CA" w:rsidRDefault="00B615EF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020ADA" w:rsidRPr="00C839CA" w:rsidRDefault="00020ADA" w:rsidP="00020AD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20ADA" w:rsidRPr="00C839CA" w:rsidTr="00020AD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20ADA" w:rsidRPr="00C839CA" w:rsidRDefault="00020ADA" w:rsidP="00020A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20ADA" w:rsidRPr="00C839CA" w:rsidTr="00020AD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20ADA" w:rsidRPr="00C839CA" w:rsidRDefault="00020ADA" w:rsidP="00020A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ADA" w:rsidRPr="00C839CA" w:rsidTr="00020AD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20ADA" w:rsidRPr="00C839CA" w:rsidRDefault="00020ADA" w:rsidP="00020A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ADA" w:rsidRPr="00C839CA" w:rsidTr="00020AD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ADA" w:rsidRPr="00C839CA" w:rsidRDefault="00020ADA" w:rsidP="00020A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20ADA" w:rsidRPr="00C839CA" w:rsidRDefault="00020ADA" w:rsidP="00020AD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20ADA" w:rsidRPr="00C839CA" w:rsidTr="00020AD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ADA" w:rsidRPr="00C839CA" w:rsidRDefault="00020ADA" w:rsidP="00020AD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20ADA" w:rsidRPr="00C839CA" w:rsidTr="00020AD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ADA" w:rsidRPr="00C839CA" w:rsidRDefault="00020ADA" w:rsidP="00020A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ADA" w:rsidRPr="00C839CA" w:rsidRDefault="00020ADA" w:rsidP="00020A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ADA" w:rsidRPr="00C839CA" w:rsidRDefault="00020ADA" w:rsidP="00020AD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ADA" w:rsidRPr="00C839CA" w:rsidRDefault="00020ADA" w:rsidP="00020AD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ADA" w:rsidRPr="00C839CA" w:rsidRDefault="00020ADA" w:rsidP="00020AD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20ADA" w:rsidRDefault="00020ADA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615EF" w:rsidRDefault="00B615EF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615EF" w:rsidRDefault="00B615EF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615EF" w:rsidRDefault="00B615EF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2C0" w:rsidRDefault="008702C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615EF" w:rsidRPr="00C839CA" w:rsidRDefault="00B615EF" w:rsidP="00B615E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829"/>
        <w:gridCol w:w="752"/>
        <w:gridCol w:w="850"/>
        <w:gridCol w:w="994"/>
        <w:gridCol w:w="1132"/>
        <w:gridCol w:w="405"/>
        <w:gridCol w:w="740"/>
        <w:gridCol w:w="822"/>
        <w:gridCol w:w="760"/>
        <w:gridCol w:w="1033"/>
        <w:gridCol w:w="788"/>
        <w:gridCol w:w="960"/>
        <w:gridCol w:w="659"/>
        <w:gridCol w:w="690"/>
        <w:gridCol w:w="662"/>
      </w:tblGrid>
      <w:tr w:rsidR="00B615EF" w:rsidRPr="00C839CA" w:rsidTr="0016214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615EF" w:rsidRPr="00C839CA" w:rsidTr="0016214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615EF" w:rsidRPr="00C839CA" w:rsidTr="00B615EF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B615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84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B615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Cețățele</w:t>
            </w:r>
          </w:p>
        </w:tc>
        <w:tc>
          <w:tcPr>
            <w:tcW w:w="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128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B615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31</w:t>
            </w:r>
          </w:p>
        </w:tc>
        <w:tc>
          <w:tcPr>
            <w:tcW w:w="1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34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615EF" w:rsidRPr="00C839CA" w:rsidTr="00B615EF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5EF" w:rsidRPr="00C839CA" w:rsidTr="00B615EF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4</w:t>
            </w: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615EF" w:rsidRPr="00C839CA" w:rsidRDefault="00B615EF" w:rsidP="00B615E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37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4"/>
        <w:gridCol w:w="1192"/>
      </w:tblGrid>
      <w:tr w:rsidR="00B615EF" w:rsidRPr="00C839CA" w:rsidTr="00162144">
        <w:trPr>
          <w:trHeight w:val="346"/>
        </w:trPr>
        <w:tc>
          <w:tcPr>
            <w:tcW w:w="978" w:type="pct"/>
            <w:gridSpan w:val="3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615EF" w:rsidRPr="00C839CA" w:rsidTr="00162144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615EF" w:rsidRPr="00C839CA" w:rsidTr="00162144">
        <w:trPr>
          <w:trHeight w:val="28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ĂMA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REZ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.04.192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36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84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28/65/28.07.1994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șeană M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B615EF" w:rsidRPr="00C839CA" w:rsidTr="00162144">
        <w:trPr>
          <w:trHeight w:val="132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EZU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.06.195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10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-</w:t>
            </w:r>
          </w:p>
        </w:tc>
      </w:tr>
      <w:tr w:rsidR="00B615EF" w:rsidRPr="00C839CA" w:rsidTr="00162144">
        <w:trPr>
          <w:trHeight w:val="18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ODE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10.195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283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B615EF" w:rsidRPr="00C839CA" w:rsidRDefault="00B615EF" w:rsidP="00B615E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615EF" w:rsidRPr="00C839CA" w:rsidTr="0016214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615EF" w:rsidRPr="00C839CA" w:rsidTr="0016214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615EF" w:rsidRPr="00C839CA" w:rsidTr="0016214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615EF" w:rsidRPr="00C839CA" w:rsidTr="0016214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615EF" w:rsidRPr="00C839CA" w:rsidRDefault="00B615EF" w:rsidP="00B615E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615EF" w:rsidRPr="00C839CA" w:rsidTr="0016214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615EF" w:rsidRPr="00C839CA" w:rsidTr="0016214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5EF" w:rsidRPr="00C839CA" w:rsidRDefault="00B615EF" w:rsidP="00162144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5EF" w:rsidRPr="00C839CA" w:rsidRDefault="00B615EF" w:rsidP="00162144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702C0" w:rsidRDefault="008702C0" w:rsidP="00B615E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2C0" w:rsidRDefault="008702C0" w:rsidP="00B615E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615EF" w:rsidRPr="00C839CA" w:rsidRDefault="00B615EF" w:rsidP="00B615E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829"/>
        <w:gridCol w:w="752"/>
        <w:gridCol w:w="850"/>
        <w:gridCol w:w="994"/>
        <w:gridCol w:w="1132"/>
        <w:gridCol w:w="405"/>
        <w:gridCol w:w="740"/>
        <w:gridCol w:w="822"/>
        <w:gridCol w:w="760"/>
        <w:gridCol w:w="1033"/>
        <w:gridCol w:w="788"/>
        <w:gridCol w:w="960"/>
        <w:gridCol w:w="659"/>
        <w:gridCol w:w="690"/>
        <w:gridCol w:w="662"/>
      </w:tblGrid>
      <w:tr w:rsidR="00B615EF" w:rsidRPr="00C839CA" w:rsidTr="0016214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615EF" w:rsidRPr="00C839CA" w:rsidTr="0016214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615EF" w:rsidRPr="00C839CA" w:rsidTr="00162144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B615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85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Cețățele</w:t>
            </w:r>
          </w:p>
        </w:tc>
        <w:tc>
          <w:tcPr>
            <w:tcW w:w="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72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31</w:t>
            </w:r>
          </w:p>
        </w:tc>
        <w:tc>
          <w:tcPr>
            <w:tcW w:w="1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2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615EF" w:rsidRPr="00C839CA" w:rsidTr="00B615EF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615EF" w:rsidRPr="00C839CA" w:rsidRDefault="00B615EF" w:rsidP="00B615E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37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4"/>
        <w:gridCol w:w="1192"/>
      </w:tblGrid>
      <w:tr w:rsidR="00B615EF" w:rsidRPr="00C839CA" w:rsidTr="00162144">
        <w:trPr>
          <w:trHeight w:val="346"/>
        </w:trPr>
        <w:tc>
          <w:tcPr>
            <w:tcW w:w="978" w:type="pct"/>
            <w:gridSpan w:val="3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615EF" w:rsidRPr="00C839CA" w:rsidTr="00162144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615EF" w:rsidRPr="00C839CA" w:rsidTr="00162144">
        <w:trPr>
          <w:trHeight w:val="28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ĂMA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REZ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.04.192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36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B615EF" w:rsidRPr="00C839CA" w:rsidRDefault="00B615EF" w:rsidP="00B615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85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28/65/28.07.1994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șeană M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B615EF" w:rsidRPr="00C839CA" w:rsidTr="00162144">
        <w:trPr>
          <w:trHeight w:val="132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EZU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.06.195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10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-</w:t>
            </w:r>
          </w:p>
        </w:tc>
      </w:tr>
      <w:tr w:rsidR="00B615EF" w:rsidRPr="00C839CA" w:rsidTr="00162144">
        <w:trPr>
          <w:trHeight w:val="18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ODE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10.195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283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B615EF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B615EF" w:rsidRPr="00C839CA" w:rsidRDefault="00B615EF" w:rsidP="00B615E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615EF" w:rsidRPr="00C839CA" w:rsidTr="0016214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615EF" w:rsidRPr="00C839CA" w:rsidTr="0016214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615EF" w:rsidRPr="00C839CA" w:rsidTr="0016214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615EF" w:rsidRPr="00C839CA" w:rsidTr="0016214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615EF" w:rsidRPr="00C839CA" w:rsidRDefault="00B615EF" w:rsidP="00B615E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615EF" w:rsidRPr="00C839CA" w:rsidTr="0016214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615EF" w:rsidRPr="00C839CA" w:rsidTr="0016214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5EF" w:rsidRPr="00C839CA" w:rsidRDefault="00B615EF" w:rsidP="00162144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5EF" w:rsidRPr="00C839CA" w:rsidRDefault="00B615EF" w:rsidP="00162144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615EF" w:rsidRDefault="00B615EF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2C0" w:rsidRDefault="008702C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615EF" w:rsidRDefault="00B615EF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615EF" w:rsidRPr="00C839CA" w:rsidRDefault="00B615EF" w:rsidP="00B615E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615EF" w:rsidRPr="00C839CA" w:rsidTr="0016214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62144" w:rsidRPr="00C839CA" w:rsidTr="0016214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62144" w:rsidRPr="00C839CA" w:rsidTr="00162144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144" w:rsidRPr="00C839CA" w:rsidRDefault="00162144" w:rsidP="001621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8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21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07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4/2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62144" w:rsidRPr="00C839CA" w:rsidTr="00162144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144" w:rsidRPr="00C839CA" w:rsidRDefault="00162144" w:rsidP="001621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0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615EF" w:rsidRPr="00C839CA" w:rsidRDefault="00B615EF" w:rsidP="00B615E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8"/>
        <w:gridCol w:w="595"/>
        <w:gridCol w:w="1272"/>
        <w:gridCol w:w="806"/>
        <w:gridCol w:w="1299"/>
        <w:gridCol w:w="1299"/>
        <w:gridCol w:w="1743"/>
        <w:gridCol w:w="1121"/>
        <w:gridCol w:w="1189"/>
      </w:tblGrid>
      <w:tr w:rsidR="00B615EF" w:rsidRPr="00C839CA" w:rsidTr="00162144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615EF" w:rsidRPr="00C839CA" w:rsidTr="00162144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615EF" w:rsidRPr="00C839CA" w:rsidTr="00162144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OP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08.193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28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2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5528/13/06.10.199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B615EF" w:rsidRPr="00C839CA" w:rsidRDefault="00B615EF" w:rsidP="00B615E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615EF" w:rsidRPr="00C839CA" w:rsidTr="0016214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615EF" w:rsidRPr="00C839CA" w:rsidTr="0016214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615EF" w:rsidRPr="00C839CA" w:rsidTr="0016214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615EF" w:rsidRPr="00C839CA" w:rsidTr="0016214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615EF" w:rsidRPr="00C839CA" w:rsidRDefault="00B615EF" w:rsidP="00B615E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615EF" w:rsidRPr="00C839CA" w:rsidTr="0016214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615EF" w:rsidRPr="00C839CA" w:rsidTr="0016214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5EF" w:rsidRPr="00C839CA" w:rsidRDefault="00B615EF" w:rsidP="001621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15EF" w:rsidRPr="00C839CA" w:rsidRDefault="00B615EF" w:rsidP="001621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EF" w:rsidRPr="00C839CA" w:rsidRDefault="00B615EF" w:rsidP="00162144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5EF" w:rsidRPr="00C839CA" w:rsidRDefault="00B615EF" w:rsidP="00162144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5EF" w:rsidRPr="00C839CA" w:rsidRDefault="00B615EF" w:rsidP="00162144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615EF" w:rsidRDefault="00B615EF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62144" w:rsidRDefault="0016214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62144" w:rsidRDefault="0016214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62144" w:rsidRDefault="0016214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2C0" w:rsidRDefault="008702C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2C0" w:rsidRDefault="008702C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62144" w:rsidRDefault="0016214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62144" w:rsidRDefault="0016214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62144" w:rsidRPr="00C839CA" w:rsidRDefault="00162144" w:rsidP="0016214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62144" w:rsidRPr="00C839CA" w:rsidTr="0016214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144" w:rsidRPr="00C839CA" w:rsidRDefault="00162144" w:rsidP="001621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144" w:rsidRPr="00C839CA" w:rsidRDefault="00162144" w:rsidP="0016214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62144" w:rsidRPr="00C839CA" w:rsidTr="0016214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144" w:rsidRPr="00C839CA" w:rsidRDefault="00162144" w:rsidP="001621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62144" w:rsidRPr="00C839CA" w:rsidTr="00162144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144" w:rsidRPr="00C839CA" w:rsidRDefault="00162144" w:rsidP="001621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8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4/1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62144" w:rsidRPr="00C839CA" w:rsidTr="00162144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144" w:rsidRPr="00C839CA" w:rsidRDefault="00162144" w:rsidP="001621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5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2144" w:rsidRPr="00C839CA" w:rsidRDefault="00162144" w:rsidP="0016214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3"/>
        <w:gridCol w:w="693"/>
        <w:gridCol w:w="1125"/>
        <w:gridCol w:w="1031"/>
        <w:gridCol w:w="947"/>
        <w:gridCol w:w="595"/>
        <w:gridCol w:w="1251"/>
        <w:gridCol w:w="784"/>
        <w:gridCol w:w="1278"/>
        <w:gridCol w:w="1278"/>
        <w:gridCol w:w="1743"/>
        <w:gridCol w:w="1100"/>
        <w:gridCol w:w="1168"/>
      </w:tblGrid>
      <w:tr w:rsidR="00162144" w:rsidRPr="00C839CA" w:rsidTr="00162144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62144" w:rsidRPr="00C839CA" w:rsidTr="00162144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62144" w:rsidRPr="00C839CA" w:rsidTr="00162144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DOBRICAN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9.194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9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8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60443/34/02.08.199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162144" w:rsidRPr="00C839CA" w:rsidRDefault="00162144" w:rsidP="0016214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62144" w:rsidRPr="00C839CA" w:rsidTr="0016214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2144" w:rsidRPr="00C839CA" w:rsidRDefault="00162144" w:rsidP="001621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62144" w:rsidRPr="00C839CA" w:rsidTr="0016214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62144" w:rsidRPr="00C839CA" w:rsidRDefault="00162144" w:rsidP="001621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62144" w:rsidRPr="00C839CA" w:rsidTr="0016214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2144" w:rsidRPr="00C839CA" w:rsidRDefault="00162144" w:rsidP="001621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62144" w:rsidRPr="00C839CA" w:rsidTr="0016214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144" w:rsidRPr="00C839CA" w:rsidRDefault="00162144" w:rsidP="001621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62144" w:rsidRPr="00C839CA" w:rsidRDefault="00162144" w:rsidP="0016214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62144" w:rsidRPr="00C839CA" w:rsidTr="0016214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144" w:rsidRPr="00C839CA" w:rsidRDefault="00162144" w:rsidP="0016214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62144" w:rsidRPr="00C839CA" w:rsidTr="0016214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144" w:rsidRPr="00C839CA" w:rsidRDefault="00162144" w:rsidP="001621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2144" w:rsidRPr="00C839CA" w:rsidRDefault="00162144" w:rsidP="00162144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2144" w:rsidRPr="00C839CA" w:rsidRDefault="00162144" w:rsidP="00162144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62144" w:rsidRDefault="0016214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62144" w:rsidRDefault="0016214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62144" w:rsidRPr="00C839CA" w:rsidRDefault="00162144" w:rsidP="0016214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71"/>
        <w:gridCol w:w="1000"/>
        <w:gridCol w:w="935"/>
        <w:gridCol w:w="786"/>
        <w:gridCol w:w="879"/>
        <w:gridCol w:w="913"/>
        <w:gridCol w:w="847"/>
        <w:gridCol w:w="578"/>
        <w:gridCol w:w="741"/>
        <w:gridCol w:w="825"/>
        <w:gridCol w:w="763"/>
        <w:gridCol w:w="1034"/>
        <w:gridCol w:w="789"/>
        <w:gridCol w:w="961"/>
        <w:gridCol w:w="662"/>
        <w:gridCol w:w="693"/>
        <w:gridCol w:w="662"/>
      </w:tblGrid>
      <w:tr w:rsidR="00162144" w:rsidRPr="00C839CA" w:rsidTr="00162144">
        <w:trPr>
          <w:trHeight w:val="233"/>
          <w:jc w:val="center"/>
        </w:trPr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144" w:rsidRPr="00C839CA" w:rsidRDefault="00162144" w:rsidP="001621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144" w:rsidRPr="00C839CA" w:rsidRDefault="00162144" w:rsidP="0016214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62144" w:rsidRPr="00C839CA" w:rsidTr="00162144">
        <w:trPr>
          <w:trHeight w:val="848"/>
          <w:jc w:val="center"/>
        </w:trPr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144" w:rsidRPr="00C839CA" w:rsidRDefault="00162144" w:rsidP="001621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C2596" w:rsidRPr="00C839CA" w:rsidTr="00663BE3">
        <w:trPr>
          <w:trHeight w:val="300"/>
          <w:jc w:val="center"/>
        </w:trPr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596" w:rsidRPr="00C839CA" w:rsidRDefault="007C2596" w:rsidP="001621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8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7C2596" w:rsidP="007C25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39/1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E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8B7BF0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</w:tr>
      <w:tr w:rsidR="007C2596" w:rsidRPr="00C839CA" w:rsidTr="00663BE3">
        <w:trPr>
          <w:trHeight w:val="300"/>
          <w:jc w:val="center"/>
        </w:trPr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596" w:rsidRPr="00C839CA" w:rsidRDefault="007C2596" w:rsidP="001621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 Cet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7C2596" w:rsidP="007C25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34/2/1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2596" w:rsidRPr="00C839CA" w:rsidRDefault="007C2596" w:rsidP="0016214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2144" w:rsidRPr="00C839CA" w:rsidRDefault="00162144" w:rsidP="0016214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0"/>
        <w:gridCol w:w="1042"/>
        <w:gridCol w:w="1141"/>
        <w:gridCol w:w="617"/>
        <w:gridCol w:w="1473"/>
        <w:gridCol w:w="944"/>
        <w:gridCol w:w="1031"/>
        <w:gridCol w:w="1144"/>
        <w:gridCol w:w="1431"/>
        <w:gridCol w:w="1262"/>
        <w:gridCol w:w="1321"/>
      </w:tblGrid>
      <w:tr w:rsidR="00162144" w:rsidRPr="00C839CA" w:rsidTr="002B5AE3">
        <w:trPr>
          <w:trHeight w:val="346"/>
        </w:trPr>
        <w:tc>
          <w:tcPr>
            <w:tcW w:w="951" w:type="pc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2" w:type="pct"/>
            <w:gridSpan w:val="3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62144" w:rsidRPr="00C839CA" w:rsidTr="002B5AE3">
        <w:trPr>
          <w:trHeight w:val="256"/>
        </w:trPr>
        <w:tc>
          <w:tcPr>
            <w:tcW w:w="951" w:type="pc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numire</w:t>
            </w: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B5AE3" w:rsidRPr="00C839CA" w:rsidTr="002B5AE3">
        <w:trPr>
          <w:trHeight w:val="976"/>
        </w:trPr>
        <w:tc>
          <w:tcPr>
            <w:tcW w:w="951" w:type="pct"/>
            <w:shd w:val="clear" w:color="auto" w:fill="auto"/>
            <w:vAlign w:val="center"/>
          </w:tcPr>
          <w:p w:rsidR="002B5AE3" w:rsidRPr="00C839CA" w:rsidRDefault="002B5AE3" w:rsidP="002B5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B5AE3" w:rsidRPr="00C839CA" w:rsidRDefault="002B5AE3" w:rsidP="002B5A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B5AE3" w:rsidRPr="00C839CA" w:rsidRDefault="002B5AE3" w:rsidP="002B5A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B5AE3" w:rsidRPr="00C839CA" w:rsidRDefault="002B5AE3" w:rsidP="002B5A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B5AE3" w:rsidRPr="00C839CA" w:rsidRDefault="002B5AE3" w:rsidP="002B5A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88, 1588-C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B5AE3" w:rsidRPr="00C839CA" w:rsidRDefault="002B5AE3" w:rsidP="002B5A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B5AE3" w:rsidRPr="00A9242B" w:rsidRDefault="002B5AE3" w:rsidP="002B5A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9242B"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B5AE3" w:rsidRPr="00A9242B" w:rsidRDefault="002B5AE3" w:rsidP="002B5A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9242B"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B5AE3" w:rsidRPr="00A9242B" w:rsidRDefault="002B5AE3" w:rsidP="002B5A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9242B"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2B5AE3" w:rsidRPr="00A9242B" w:rsidRDefault="002B5AE3" w:rsidP="002B5A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9242B"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B5AE3" w:rsidRPr="00A9242B" w:rsidRDefault="002B5AE3" w:rsidP="002B5A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9242B"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162144" w:rsidRPr="00C839CA" w:rsidRDefault="00162144" w:rsidP="0016214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62144" w:rsidRPr="00C839CA" w:rsidTr="0016214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2144" w:rsidRPr="00C839CA" w:rsidRDefault="00162144" w:rsidP="001621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62144" w:rsidRPr="00C839CA" w:rsidTr="0016214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62144" w:rsidRPr="00C839CA" w:rsidRDefault="00162144" w:rsidP="001621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62144" w:rsidRPr="00C839CA" w:rsidTr="0016214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2144" w:rsidRPr="00C839CA" w:rsidRDefault="00162144" w:rsidP="001621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62144" w:rsidRPr="00C839CA" w:rsidTr="0016214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144" w:rsidRPr="00C839CA" w:rsidRDefault="00162144" w:rsidP="001621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62144" w:rsidRPr="00C839CA" w:rsidRDefault="00162144" w:rsidP="0016214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62144" w:rsidRPr="00C839CA" w:rsidTr="0016214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144" w:rsidRPr="00C839CA" w:rsidRDefault="00162144" w:rsidP="0016214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2144" w:rsidRPr="00C839CA" w:rsidRDefault="00162144" w:rsidP="0016214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144" w:rsidRPr="00C839CA" w:rsidRDefault="00162144" w:rsidP="0016214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B5AE3" w:rsidRPr="00C839CA" w:rsidTr="0016214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AE3" w:rsidRPr="00C839CA" w:rsidRDefault="002B5AE3" w:rsidP="002B5AE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E3" w:rsidRPr="00624B72" w:rsidRDefault="002B5AE3" w:rsidP="002B5A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AE3" w:rsidRPr="00624B72" w:rsidRDefault="002B5AE3" w:rsidP="002B5A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5AE3" w:rsidRPr="00624B72" w:rsidRDefault="002B5AE3" w:rsidP="002B5A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5AE3" w:rsidRPr="00624B72" w:rsidRDefault="002B5AE3" w:rsidP="002B5A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5AE3" w:rsidRPr="00C839CA" w:rsidRDefault="00A445D2" w:rsidP="002B5A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88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AE3" w:rsidRPr="00C839CA" w:rsidRDefault="002B5AE3" w:rsidP="002B5AE3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5AE3" w:rsidRPr="00C839CA" w:rsidRDefault="002B5AE3" w:rsidP="002B5AE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5AE3" w:rsidRPr="00C839CA" w:rsidRDefault="002B5AE3" w:rsidP="002B5AE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41023" w:rsidRPr="00C839CA" w:rsidRDefault="00441023" w:rsidP="0044102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"/>
        <w:gridCol w:w="972"/>
        <w:gridCol w:w="999"/>
        <w:gridCol w:w="935"/>
        <w:gridCol w:w="785"/>
        <w:gridCol w:w="878"/>
        <w:gridCol w:w="912"/>
        <w:gridCol w:w="847"/>
        <w:gridCol w:w="577"/>
        <w:gridCol w:w="740"/>
        <w:gridCol w:w="825"/>
        <w:gridCol w:w="768"/>
        <w:gridCol w:w="1033"/>
        <w:gridCol w:w="788"/>
        <w:gridCol w:w="960"/>
        <w:gridCol w:w="662"/>
        <w:gridCol w:w="692"/>
        <w:gridCol w:w="664"/>
      </w:tblGrid>
      <w:tr w:rsidR="00441023" w:rsidRPr="00C839CA" w:rsidTr="0044102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023" w:rsidRPr="00C839CA" w:rsidRDefault="00441023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023" w:rsidRPr="00C839CA" w:rsidRDefault="00441023" w:rsidP="00663BE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41023" w:rsidRPr="00C839CA" w:rsidTr="00441023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023" w:rsidRPr="00C839CA" w:rsidRDefault="00441023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41023" w:rsidRPr="00C839CA" w:rsidTr="00441023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023" w:rsidRPr="00C839CA" w:rsidRDefault="00441023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4410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89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 Cetățele</w:t>
            </w:r>
          </w:p>
        </w:tc>
        <w:tc>
          <w:tcPr>
            <w:tcW w:w="3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122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</w:t>
            </w:r>
          </w:p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4/2/1/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1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41023" w:rsidRPr="00C839CA" w:rsidTr="00663BE3">
        <w:trPr>
          <w:trHeight w:val="12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41023" w:rsidRPr="00C839CA" w:rsidRDefault="00441023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0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4</w:t>
            </w:r>
          </w:p>
        </w:tc>
        <w:tc>
          <w:tcPr>
            <w:tcW w:w="36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023" w:rsidRPr="00C839CA" w:rsidTr="00663BE3">
        <w:trPr>
          <w:trHeight w:val="12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41023" w:rsidRPr="00C839CA" w:rsidRDefault="00441023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7</w:t>
            </w: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1023" w:rsidRPr="00C839CA" w:rsidRDefault="00441023" w:rsidP="0044102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4"/>
        <w:gridCol w:w="1048"/>
        <w:gridCol w:w="1147"/>
        <w:gridCol w:w="623"/>
        <w:gridCol w:w="1479"/>
        <w:gridCol w:w="952"/>
        <w:gridCol w:w="1037"/>
        <w:gridCol w:w="1149"/>
        <w:gridCol w:w="1366"/>
        <w:gridCol w:w="1268"/>
        <w:gridCol w:w="1333"/>
      </w:tblGrid>
      <w:tr w:rsidR="00441023" w:rsidRPr="00C839CA" w:rsidTr="00663BE3">
        <w:trPr>
          <w:trHeight w:val="346"/>
        </w:trPr>
        <w:tc>
          <w:tcPr>
            <w:tcW w:w="953" w:type="pct"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41023" w:rsidRPr="00C839CA" w:rsidTr="00663BE3">
        <w:trPr>
          <w:trHeight w:val="256"/>
        </w:trPr>
        <w:tc>
          <w:tcPr>
            <w:tcW w:w="953" w:type="pct"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numire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41023" w:rsidRPr="00C839CA" w:rsidTr="00663BE3">
        <w:trPr>
          <w:trHeight w:val="1075"/>
        </w:trPr>
        <w:tc>
          <w:tcPr>
            <w:tcW w:w="953" w:type="pct"/>
            <w:shd w:val="clear" w:color="auto" w:fill="auto"/>
            <w:vAlign w:val="center"/>
          </w:tcPr>
          <w:p w:rsidR="00441023" w:rsidRPr="00C839CA" w:rsidRDefault="00A5081E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41023" w:rsidRPr="00C839CA" w:rsidRDefault="00A5081E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41023" w:rsidRPr="00C839CA" w:rsidRDefault="00A5081E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89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441023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441023" w:rsidRPr="00C839CA" w:rsidRDefault="00441023" w:rsidP="0044102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41023" w:rsidRPr="00C839CA" w:rsidTr="00663BE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41023" w:rsidRPr="00C839CA" w:rsidRDefault="00441023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41023" w:rsidRPr="00C839CA" w:rsidTr="00663BE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41023" w:rsidRPr="00C839CA" w:rsidRDefault="00441023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41023" w:rsidRPr="00C839CA" w:rsidTr="00663BE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41023" w:rsidRPr="00C839CA" w:rsidRDefault="00441023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41023" w:rsidRPr="00C839CA" w:rsidTr="00663BE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023" w:rsidRPr="00C839CA" w:rsidRDefault="00441023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41023" w:rsidRPr="00C839CA" w:rsidRDefault="00441023" w:rsidP="0044102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41023" w:rsidRPr="00C839CA" w:rsidTr="00663BE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023" w:rsidRPr="00C839CA" w:rsidRDefault="00441023" w:rsidP="00663B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1023" w:rsidRPr="00C839CA" w:rsidRDefault="0044102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023" w:rsidRPr="00C839CA" w:rsidRDefault="00441023" w:rsidP="00663BE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5081E" w:rsidRPr="00C839CA" w:rsidTr="00663BE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81E" w:rsidRPr="00C839CA" w:rsidRDefault="00A5081E" w:rsidP="00A5081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081E" w:rsidRPr="00C839CA" w:rsidRDefault="00A5081E" w:rsidP="00A50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89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1E" w:rsidRPr="00C839CA" w:rsidRDefault="00A5081E" w:rsidP="00A5081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1E" w:rsidRPr="00C839CA" w:rsidRDefault="00A5081E" w:rsidP="00A5081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1E" w:rsidRPr="00C839CA" w:rsidRDefault="00A5081E" w:rsidP="00A5081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41023" w:rsidRDefault="00441023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33071" w:rsidRPr="00C839CA" w:rsidRDefault="00733071" w:rsidP="0073307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33071" w:rsidRPr="00C839CA" w:rsidTr="00663BE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071" w:rsidRPr="00C839CA" w:rsidRDefault="00733071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071" w:rsidRPr="00C839CA" w:rsidRDefault="00733071" w:rsidP="00663BE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33071" w:rsidRPr="00C839CA" w:rsidTr="00663BE3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071" w:rsidRPr="00C839CA" w:rsidRDefault="00733071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33071" w:rsidRPr="00C839CA" w:rsidTr="00663BE3">
        <w:trPr>
          <w:trHeight w:val="264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33071" w:rsidRPr="00C839CA" w:rsidRDefault="00733071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9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, nr. 108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7330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4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37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733071" w:rsidRPr="00C839CA" w:rsidTr="00663BE3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33071" w:rsidRPr="00C839CA" w:rsidRDefault="00733071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071" w:rsidRDefault="00733071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071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Default="00733071" w:rsidP="007330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Default="00733071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3071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733071" w:rsidRPr="00C839CA" w:rsidTr="00663BE3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33071" w:rsidRPr="00C839CA" w:rsidRDefault="00733071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02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6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071" w:rsidRPr="00C839CA" w:rsidTr="00663BE3">
        <w:trPr>
          <w:trHeight w:val="25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33071" w:rsidRPr="00C839CA" w:rsidRDefault="00733071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3071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733071" w:rsidRPr="00C839CA" w:rsidRDefault="00733071" w:rsidP="0073307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733071" w:rsidRPr="00C839CA" w:rsidTr="00663BE3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33071" w:rsidRPr="00C839CA" w:rsidTr="00663BE3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33071" w:rsidRPr="00C839CA" w:rsidTr="00733071">
        <w:trPr>
          <w:trHeight w:val="48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TĂMAȘ 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RIN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11.1944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08 (vechi 45)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9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6A0BD6">
              <w:rPr>
                <w:rFonts w:ascii="Arial" w:hAnsi="Arial" w:cs="Arial"/>
                <w:sz w:val="16"/>
                <w:szCs w:val="20"/>
              </w:rPr>
              <w:t xml:space="preserve"> nr. 8534/16.10.202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733071" w:rsidRPr="00C839CA" w:rsidTr="00663BE3">
        <w:trPr>
          <w:trHeight w:val="244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33071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733071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33071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33071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33071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90-C1, 1590-C2 și 1590-C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33071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33071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3071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33071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33071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733071" w:rsidRPr="00C839CA" w:rsidRDefault="00733071" w:rsidP="0073307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33071" w:rsidRPr="00C839CA" w:rsidTr="00663BE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33071" w:rsidRPr="00C839CA" w:rsidRDefault="00733071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33071" w:rsidRPr="00C839CA" w:rsidTr="00663BE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33071" w:rsidRPr="00C839CA" w:rsidRDefault="00733071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33071" w:rsidRPr="00C839CA" w:rsidTr="00663BE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33071" w:rsidRPr="00C839CA" w:rsidRDefault="00733071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33071" w:rsidRPr="00C839CA" w:rsidTr="00663BE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071" w:rsidRPr="00C839CA" w:rsidRDefault="00733071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33071" w:rsidRPr="00C839CA" w:rsidRDefault="00733071" w:rsidP="0073307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33071" w:rsidRPr="00C839CA" w:rsidTr="00663BE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071" w:rsidRPr="00C839CA" w:rsidRDefault="00733071" w:rsidP="00663B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33071" w:rsidRPr="00C839CA" w:rsidTr="00663BE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071" w:rsidRPr="00C839CA" w:rsidRDefault="00733071" w:rsidP="00663BE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3071" w:rsidRPr="00C839CA" w:rsidRDefault="00733071" w:rsidP="00663BE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3071" w:rsidRPr="00C839CA" w:rsidRDefault="00733071" w:rsidP="00663BE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33071" w:rsidRDefault="0073307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2C0" w:rsidRDefault="008702C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2C0" w:rsidRDefault="008702C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33071" w:rsidRPr="00C839CA" w:rsidRDefault="00733071" w:rsidP="0073307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33071" w:rsidRPr="00C839CA" w:rsidTr="00663BE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071" w:rsidRPr="00C839CA" w:rsidRDefault="00733071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071" w:rsidRPr="00C839CA" w:rsidRDefault="00733071" w:rsidP="00663BE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33071" w:rsidRPr="00C839CA" w:rsidTr="00663BE3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071" w:rsidRPr="00C839CA" w:rsidRDefault="00733071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732DB" w:rsidRPr="00C839CA" w:rsidTr="003732DB">
        <w:trPr>
          <w:trHeight w:val="38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732DB" w:rsidRPr="00C839CA" w:rsidRDefault="003732DB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2DB" w:rsidRPr="00C839CA" w:rsidRDefault="003732DB" w:rsidP="003732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9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, nr. 109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94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37/2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3732DB" w:rsidRPr="00C839CA" w:rsidTr="00663BE3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732DB" w:rsidRPr="00C839CA" w:rsidRDefault="003732DB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3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2DB" w:rsidRPr="00C839CA" w:rsidTr="00663BE3">
        <w:trPr>
          <w:trHeight w:val="43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2DB" w:rsidRPr="00C839CA" w:rsidRDefault="003732DB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3732DB" w:rsidRPr="00C839CA" w:rsidTr="00663BE3">
        <w:trPr>
          <w:trHeight w:val="12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732DB" w:rsidRPr="00C839CA" w:rsidRDefault="003732DB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32DB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4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2DB" w:rsidRPr="00C839CA" w:rsidRDefault="003732D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3071" w:rsidRPr="00C839CA" w:rsidRDefault="00733071" w:rsidP="0073307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35"/>
        <w:gridCol w:w="1031"/>
        <w:gridCol w:w="960"/>
        <w:gridCol w:w="595"/>
        <w:gridCol w:w="1259"/>
        <w:gridCol w:w="795"/>
        <w:gridCol w:w="1288"/>
        <w:gridCol w:w="1288"/>
        <w:gridCol w:w="1730"/>
        <w:gridCol w:w="1110"/>
        <w:gridCol w:w="1178"/>
      </w:tblGrid>
      <w:tr w:rsidR="00733071" w:rsidRPr="00C839CA" w:rsidTr="00663BE3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33071" w:rsidRPr="00C839CA" w:rsidTr="00663BE3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33071" w:rsidRPr="00C839CA" w:rsidTr="00663BE3">
        <w:trPr>
          <w:trHeight w:val="48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33071" w:rsidRPr="00C839CA" w:rsidRDefault="003732DB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P</w:t>
            </w:r>
            <w:r w:rsidR="00733071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733071" w:rsidRPr="00C839CA" w:rsidRDefault="003732DB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DREEA ALEXANDR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33071" w:rsidRPr="00C839CA" w:rsidRDefault="003732D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3.05.1986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733071" w:rsidRPr="00C839CA" w:rsidRDefault="003732D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ale. Expoziției, nr. 2, ap. A16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33071" w:rsidRPr="00C839CA" w:rsidRDefault="00733071" w:rsidP="003732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9</w:t>
            </w:r>
            <w:r w:rsidR="003732DB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122698">
              <w:rPr>
                <w:rFonts w:ascii="Arial" w:hAnsi="Arial" w:cs="Arial"/>
                <w:sz w:val="16"/>
                <w:szCs w:val="20"/>
              </w:rPr>
              <w:t xml:space="preserve"> 8535/16.10.202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733071" w:rsidRPr="00C839CA" w:rsidTr="00663BE3">
        <w:trPr>
          <w:trHeight w:val="244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33071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733071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33071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33071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33071" w:rsidRDefault="003732DB" w:rsidP="003732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591-C1 și </w:t>
            </w:r>
            <w:r w:rsidR="00733071">
              <w:rPr>
                <w:rFonts w:ascii="Arial" w:hAnsi="Arial" w:cs="Arial"/>
                <w:sz w:val="16"/>
                <w:szCs w:val="20"/>
              </w:rPr>
              <w:t>159</w:t>
            </w: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733071">
              <w:rPr>
                <w:rFonts w:ascii="Arial" w:hAnsi="Arial" w:cs="Arial"/>
                <w:sz w:val="16"/>
                <w:szCs w:val="20"/>
              </w:rPr>
              <w:t xml:space="preserve">-C2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33071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33071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33071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33071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33071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733071" w:rsidRPr="00C839CA" w:rsidRDefault="00733071" w:rsidP="0073307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33071" w:rsidRPr="00C839CA" w:rsidTr="00663BE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33071" w:rsidRPr="00C839CA" w:rsidRDefault="00733071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33071" w:rsidRPr="00C839CA" w:rsidTr="00663BE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33071" w:rsidRPr="00C839CA" w:rsidRDefault="00733071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33071" w:rsidRPr="00C839CA" w:rsidTr="00663BE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33071" w:rsidRPr="00C839CA" w:rsidRDefault="00733071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33071" w:rsidRPr="00C839CA" w:rsidTr="00663BE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071" w:rsidRPr="00C839CA" w:rsidRDefault="00733071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33071" w:rsidRPr="00C839CA" w:rsidRDefault="00733071" w:rsidP="0073307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33071" w:rsidRPr="00C839CA" w:rsidTr="00663BE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071" w:rsidRPr="00C839CA" w:rsidRDefault="00733071" w:rsidP="00663B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33071" w:rsidRPr="00C839CA" w:rsidTr="00663BE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071" w:rsidRPr="00C839CA" w:rsidRDefault="00733071" w:rsidP="00663BE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3071" w:rsidRPr="00C839CA" w:rsidRDefault="00733071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71" w:rsidRPr="00C839CA" w:rsidRDefault="00733071" w:rsidP="00663BE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3071" w:rsidRPr="00C839CA" w:rsidRDefault="00733071" w:rsidP="00663BE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3071" w:rsidRPr="00C839CA" w:rsidRDefault="00733071" w:rsidP="00663BE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D4982" w:rsidRDefault="000D4982" w:rsidP="00FF2EEB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D4982" w:rsidRDefault="000D4982" w:rsidP="00FF2EEB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2C0" w:rsidRDefault="008702C0" w:rsidP="00FF2EEB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D4982" w:rsidRDefault="000D4982" w:rsidP="00FF2EEB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F2EEB" w:rsidRPr="00C839CA" w:rsidRDefault="00FF2EEB" w:rsidP="00FF2EE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F2EEB" w:rsidRPr="00C839CA" w:rsidTr="00663BE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EEB" w:rsidRPr="00C839CA" w:rsidRDefault="00FF2EEB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EEB" w:rsidRPr="00C839CA" w:rsidRDefault="00FF2EEB" w:rsidP="00663BE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F2EEB" w:rsidRPr="00C839CA" w:rsidTr="00663BE3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EEB" w:rsidRPr="00C839CA" w:rsidRDefault="00FF2EEB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F2EEB" w:rsidRPr="00C839CA" w:rsidTr="00663BE3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EEB" w:rsidRPr="00C839CA" w:rsidRDefault="00FF2EEB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FF2EE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9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4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FF2E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37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2EEB" w:rsidRPr="00C839CA" w:rsidTr="00663BE3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EEB" w:rsidRPr="00C839CA" w:rsidRDefault="00FF2EEB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2EEB" w:rsidRPr="00C839CA" w:rsidRDefault="00FF2EEB" w:rsidP="00FF2EE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FF2EEB" w:rsidRPr="00C839CA" w:rsidTr="00663BE3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F2EEB" w:rsidRPr="00C839CA" w:rsidTr="00663BE3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F2EEB" w:rsidRPr="00C839CA" w:rsidTr="00663BE3">
        <w:trPr>
          <w:trHeight w:val="111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F2EEB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F2EEB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TEF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F2EEB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11.196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F2EEB" w:rsidRPr="00C839CA" w:rsidRDefault="00FF2EEB" w:rsidP="00211F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ătățele, nr. 1</w:t>
            </w:r>
            <w:r w:rsidR="00211F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F2EEB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9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F2EEB" w:rsidRPr="00C839CA" w:rsidRDefault="00FF2EEB" w:rsidP="00FF2EE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F2EEB" w:rsidRPr="00C839CA" w:rsidTr="00663BE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F2EEB" w:rsidRPr="00C839CA" w:rsidRDefault="00FF2EEB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F2EEB" w:rsidRPr="00C839CA" w:rsidTr="00663BE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F2EEB" w:rsidRPr="00C839CA" w:rsidRDefault="00FF2EEB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F2EEB" w:rsidRPr="00C839CA" w:rsidTr="00663BE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F2EEB" w:rsidRPr="00C839CA" w:rsidRDefault="00FF2EEB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F2EEB" w:rsidRPr="00C839CA" w:rsidTr="00663BE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EEB" w:rsidRPr="00C839CA" w:rsidRDefault="00FF2EEB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F2EEB" w:rsidRPr="00C839CA" w:rsidRDefault="00FF2EEB" w:rsidP="00FF2EE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F2EEB" w:rsidRPr="00C839CA" w:rsidTr="00663BE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EEB" w:rsidRPr="00C839CA" w:rsidRDefault="00FF2EEB" w:rsidP="00663B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F2EEB" w:rsidRPr="00C839CA" w:rsidTr="00663BE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EEB" w:rsidRPr="00C839CA" w:rsidRDefault="00FF2EEB" w:rsidP="00663BE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F2EEB" w:rsidRPr="00C839CA" w:rsidRDefault="00FF2EEB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EEB" w:rsidRPr="00C839CA" w:rsidRDefault="00FF2EEB" w:rsidP="00663BE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2EEB" w:rsidRPr="00C839CA" w:rsidRDefault="00FF2EEB" w:rsidP="00663BE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2EEB" w:rsidRPr="00C839CA" w:rsidRDefault="00FF2EEB" w:rsidP="00663BE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62144" w:rsidRDefault="0016214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11F79" w:rsidRPr="00C839CA" w:rsidRDefault="00211F79" w:rsidP="00211F7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"/>
        <w:gridCol w:w="972"/>
        <w:gridCol w:w="999"/>
        <w:gridCol w:w="935"/>
        <w:gridCol w:w="785"/>
        <w:gridCol w:w="878"/>
        <w:gridCol w:w="912"/>
        <w:gridCol w:w="847"/>
        <w:gridCol w:w="577"/>
        <w:gridCol w:w="740"/>
        <w:gridCol w:w="825"/>
        <w:gridCol w:w="768"/>
        <w:gridCol w:w="1033"/>
        <w:gridCol w:w="788"/>
        <w:gridCol w:w="960"/>
        <w:gridCol w:w="662"/>
        <w:gridCol w:w="692"/>
        <w:gridCol w:w="664"/>
      </w:tblGrid>
      <w:tr w:rsidR="00211F79" w:rsidRPr="00C839CA" w:rsidTr="00211F7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F79" w:rsidRPr="00C839CA" w:rsidRDefault="00211F79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F79" w:rsidRPr="00C839CA" w:rsidRDefault="00211F79" w:rsidP="00663BE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11F79" w:rsidRPr="00C839CA" w:rsidTr="00211F79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F79" w:rsidRPr="00C839CA" w:rsidRDefault="00211F79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11F79" w:rsidRPr="00C839CA" w:rsidTr="00211F7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F79" w:rsidRPr="00C839CA" w:rsidRDefault="00211F79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1F79" w:rsidRPr="00C839CA" w:rsidRDefault="00211F79" w:rsidP="00211F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93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75</w:t>
            </w:r>
          </w:p>
        </w:tc>
        <w:tc>
          <w:tcPr>
            <w:tcW w:w="2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75 Șișești</w:t>
            </w:r>
          </w:p>
        </w:tc>
        <w:tc>
          <w:tcPr>
            <w:tcW w:w="3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E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CC3B2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</w:tr>
      <w:tr w:rsidR="00211F79" w:rsidRPr="00C839CA" w:rsidTr="00211F7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F79" w:rsidRPr="00C839CA" w:rsidRDefault="00211F79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1F79" w:rsidRPr="00C839CA" w:rsidRDefault="00211F79" w:rsidP="00211F7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79"/>
        <w:gridCol w:w="1042"/>
        <w:gridCol w:w="1141"/>
        <w:gridCol w:w="617"/>
        <w:gridCol w:w="1473"/>
        <w:gridCol w:w="944"/>
        <w:gridCol w:w="1031"/>
        <w:gridCol w:w="1144"/>
        <w:gridCol w:w="1432"/>
        <w:gridCol w:w="1262"/>
        <w:gridCol w:w="1321"/>
      </w:tblGrid>
      <w:tr w:rsidR="00211F79" w:rsidRPr="00C839CA" w:rsidTr="00211F79">
        <w:trPr>
          <w:trHeight w:val="346"/>
        </w:trPr>
        <w:tc>
          <w:tcPr>
            <w:tcW w:w="951" w:type="pct"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2" w:type="pct"/>
            <w:gridSpan w:val="3"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11F79" w:rsidRPr="00C839CA" w:rsidTr="00211F79">
        <w:trPr>
          <w:trHeight w:val="256"/>
        </w:trPr>
        <w:tc>
          <w:tcPr>
            <w:tcW w:w="951" w:type="pct"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numire</w:t>
            </w: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11F79" w:rsidRPr="00C839CA" w:rsidTr="00211F79">
        <w:trPr>
          <w:trHeight w:val="58"/>
        </w:trPr>
        <w:tc>
          <w:tcPr>
            <w:tcW w:w="951" w:type="pct"/>
            <w:vMerge w:val="restart"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TATUL ROMÂN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:rsidR="00211F79" w:rsidRPr="00C839CA" w:rsidRDefault="00211F79" w:rsidP="00211F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93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a nr. 1705/29.11.2004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211F79" w:rsidRPr="00C839CA" w:rsidTr="00211F79">
        <w:trPr>
          <w:trHeight w:val="204"/>
        </w:trPr>
        <w:tc>
          <w:tcPr>
            <w:tcW w:w="951" w:type="pct"/>
            <w:vMerge/>
            <w:shd w:val="clear" w:color="auto" w:fill="auto"/>
            <w:vAlign w:val="center"/>
          </w:tcPr>
          <w:p w:rsidR="00211F79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211F79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11F79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211F79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11F79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211F79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211F79" w:rsidRDefault="00211F79" w:rsidP="00211F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a nr. 407/2007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211F79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11F79" w:rsidRPr="00C839CA" w:rsidTr="00211F79">
        <w:trPr>
          <w:trHeight w:val="151"/>
        </w:trPr>
        <w:tc>
          <w:tcPr>
            <w:tcW w:w="951" w:type="pct"/>
            <w:vMerge/>
            <w:shd w:val="clear" w:color="auto" w:fill="auto"/>
            <w:vAlign w:val="center"/>
          </w:tcPr>
          <w:p w:rsidR="00211F79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211F79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211F79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211F79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11F79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211F79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211F79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a nr. 365/02.07.1998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211F79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211F79" w:rsidRPr="00C839CA" w:rsidRDefault="00211F79" w:rsidP="00211F7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2867"/>
        <w:gridCol w:w="816"/>
        <w:gridCol w:w="1227"/>
        <w:gridCol w:w="2187"/>
        <w:gridCol w:w="596"/>
        <w:gridCol w:w="1309"/>
        <w:gridCol w:w="946"/>
        <w:gridCol w:w="965"/>
        <w:gridCol w:w="1086"/>
        <w:gridCol w:w="1100"/>
        <w:gridCol w:w="943"/>
      </w:tblGrid>
      <w:tr w:rsidR="00495A60" w:rsidRPr="00C839CA" w:rsidTr="00495A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11F79" w:rsidRPr="00C839CA" w:rsidRDefault="00211F79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95A60" w:rsidRPr="00C839CA" w:rsidTr="00495A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11F79" w:rsidRPr="00C839CA" w:rsidRDefault="00211F79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95A60" w:rsidRPr="00C839CA" w:rsidTr="00495A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95A60" w:rsidRPr="00C839CA" w:rsidRDefault="00495A60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95A60" w:rsidRPr="00495A60" w:rsidTr="00495A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A60" w:rsidRPr="00495A60" w:rsidRDefault="00495A60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495A60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5A60">
              <w:rPr>
                <w:rFonts w:ascii="Arial" w:hAnsi="Arial" w:cs="Arial"/>
                <w:b/>
                <w:sz w:val="16"/>
                <w:szCs w:val="16"/>
              </w:rPr>
              <w:t>COMPANIA NAȚIONALĂ DE TRANSPORT AL ENERGIEI ELECTRICE „TRANSELECTRICA” SA BUCUREȘTI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5A60" w:rsidRPr="00495A60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0" w:rsidRPr="00495A60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0" w:rsidRPr="00495A60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abulare drept de CONCESIUNE pe durata de 49 de ani începând cu data de de 29.06.2004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0" w:rsidRPr="00495A60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0" w:rsidRPr="00495A60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3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A60" w:rsidRPr="00495A60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tiv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A60" w:rsidRPr="00495A60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ct de concesiune nr. 1/29.06.200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0" w:rsidRPr="00495A60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sterul Economiei și Comerțului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5A60" w:rsidRPr="00495A60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A60" w:rsidRPr="00495A60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211F79" w:rsidRPr="00C839CA" w:rsidRDefault="00211F79" w:rsidP="00211F7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11F79" w:rsidRPr="00C839CA" w:rsidTr="00663BE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F79" w:rsidRPr="00C839CA" w:rsidRDefault="00211F79" w:rsidP="00663B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11F79" w:rsidRPr="00C839CA" w:rsidTr="00663BE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F79" w:rsidRPr="00C839CA" w:rsidRDefault="00211F79" w:rsidP="00663BE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1F79" w:rsidRPr="00C839CA" w:rsidRDefault="00211F79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F79" w:rsidRPr="00C839CA" w:rsidRDefault="00211F79" w:rsidP="00663BE3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F79" w:rsidRPr="00C839CA" w:rsidRDefault="00211F79" w:rsidP="00663BE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F79" w:rsidRPr="00C839CA" w:rsidRDefault="00211F79" w:rsidP="00663BE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92F99" w:rsidRDefault="00792F99" w:rsidP="00495A60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92F99" w:rsidRDefault="00792F99" w:rsidP="00495A60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92F99" w:rsidRDefault="00792F99" w:rsidP="00495A60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92F99" w:rsidRDefault="00792F99" w:rsidP="00495A60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95A60" w:rsidRPr="00C839CA" w:rsidRDefault="00495A60" w:rsidP="00495A6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95A60" w:rsidRPr="00C839CA" w:rsidTr="00663BE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A60" w:rsidRPr="00C839CA" w:rsidRDefault="00495A60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A60" w:rsidRPr="00C839CA" w:rsidRDefault="00495A60" w:rsidP="00663BE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95A60" w:rsidRPr="00C839CA" w:rsidTr="00663BE3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A60" w:rsidRPr="00C839CA" w:rsidRDefault="00495A60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95A60" w:rsidRPr="00C839CA" w:rsidTr="00663BE3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A60" w:rsidRPr="00C839CA" w:rsidRDefault="00495A60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495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9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63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495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495A60" w:rsidRPr="00C839CA" w:rsidRDefault="00495A60" w:rsidP="00495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240/2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5A60" w:rsidRPr="00C839CA" w:rsidTr="00663BE3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A60" w:rsidRPr="00C839CA" w:rsidRDefault="00495A60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495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8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5A60" w:rsidRPr="00C839CA" w:rsidRDefault="00495A60" w:rsidP="00495A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03"/>
        <w:gridCol w:w="1031"/>
        <w:gridCol w:w="925"/>
        <w:gridCol w:w="987"/>
        <w:gridCol w:w="1229"/>
        <w:gridCol w:w="762"/>
        <w:gridCol w:w="1255"/>
        <w:gridCol w:w="1255"/>
        <w:gridCol w:w="1701"/>
        <w:gridCol w:w="1078"/>
        <w:gridCol w:w="1143"/>
      </w:tblGrid>
      <w:tr w:rsidR="00495A60" w:rsidRPr="00C839CA" w:rsidTr="00663BE3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95A60" w:rsidRPr="00C839CA" w:rsidTr="00663BE3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131BF" w:rsidRPr="00C839CA" w:rsidTr="007131BF">
        <w:trPr>
          <w:trHeight w:val="285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131BF" w:rsidRPr="00C839CA" w:rsidRDefault="007131BF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P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131BF" w:rsidRPr="00C839CA" w:rsidRDefault="007131BF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7131BF" w:rsidRPr="00C839CA" w:rsidRDefault="007131BF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ILVI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131BF" w:rsidRPr="00C839CA" w:rsidRDefault="007131BF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7.1946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7131BF" w:rsidRPr="00C839CA" w:rsidRDefault="007131BF" w:rsidP="00495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ătățele, nr. 3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131BF" w:rsidRPr="00C839CA" w:rsidRDefault="007131BF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00/3063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7131BF" w:rsidRPr="00C839CA" w:rsidRDefault="007131BF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94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7131BF" w:rsidRPr="00C839CA" w:rsidRDefault="007131BF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131BF" w:rsidRPr="00C839CA" w:rsidRDefault="007131BF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131BF" w:rsidRPr="00C839CA" w:rsidRDefault="007131BF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131BF" w:rsidRPr="00C839CA" w:rsidRDefault="007131BF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nr. 1751/07.12.202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131BF" w:rsidRPr="00C839CA" w:rsidRDefault="007131BF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7131BF" w:rsidRPr="00C839CA" w:rsidRDefault="007131BF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7131BF" w:rsidRPr="00C839CA" w:rsidTr="007B5AA9">
        <w:trPr>
          <w:trHeight w:val="252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131BF" w:rsidRDefault="007131BF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131BF" w:rsidRDefault="007131BF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7131BF" w:rsidRDefault="007131BF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131BF" w:rsidRDefault="007131BF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131BF" w:rsidRDefault="007131BF" w:rsidP="00495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131BF" w:rsidRPr="00C839CA" w:rsidRDefault="007131BF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3/3063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7131BF" w:rsidRDefault="007131BF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7131BF" w:rsidRPr="00C839CA" w:rsidRDefault="007131BF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7131BF" w:rsidRDefault="007131BF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131BF" w:rsidRDefault="007131BF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131BF" w:rsidRDefault="007131BF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 4471/15.04.202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131BF" w:rsidRDefault="007131BF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7131BF" w:rsidRDefault="007131BF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95A60" w:rsidRPr="00C839CA" w:rsidRDefault="00495A60" w:rsidP="00495A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95A60" w:rsidRPr="00C839CA" w:rsidTr="00663BE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95A60" w:rsidRPr="00C839CA" w:rsidRDefault="00495A60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95A60" w:rsidRPr="00C839CA" w:rsidTr="00663BE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95A60" w:rsidRPr="00C839CA" w:rsidRDefault="00495A60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95A60" w:rsidRPr="00C839CA" w:rsidTr="00663BE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95A60" w:rsidRPr="00C839CA" w:rsidRDefault="00495A60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95A60" w:rsidRPr="00C839CA" w:rsidTr="00663BE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A60" w:rsidRPr="00C839CA" w:rsidRDefault="00495A60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95A60" w:rsidRPr="00C839CA" w:rsidRDefault="00495A60" w:rsidP="00495A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95A60" w:rsidRPr="00C839CA" w:rsidTr="00663BE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A60" w:rsidRPr="00C839CA" w:rsidRDefault="00495A60" w:rsidP="00663B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95A60" w:rsidRPr="00C839CA" w:rsidTr="00663BE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A60" w:rsidRPr="00C839CA" w:rsidRDefault="00495A60" w:rsidP="00663BE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5A60" w:rsidRPr="00C839CA" w:rsidRDefault="00495A60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A60" w:rsidRPr="00C839CA" w:rsidRDefault="00495A60" w:rsidP="00663BE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60" w:rsidRPr="00C839CA" w:rsidRDefault="00495A60" w:rsidP="00663BE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60" w:rsidRPr="00C839CA" w:rsidRDefault="00495A60" w:rsidP="00663BE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211F79" w:rsidRDefault="00211F79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63BE3" w:rsidRDefault="00663BE3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63BE3" w:rsidRDefault="00663BE3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63BE3" w:rsidRDefault="00663BE3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63BE3" w:rsidRDefault="00663BE3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63BE3" w:rsidRDefault="00663BE3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63BE3" w:rsidRDefault="00663BE3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63BE3" w:rsidRDefault="00663BE3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63BE3" w:rsidRPr="00C839CA" w:rsidRDefault="00663BE3" w:rsidP="00663BE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829"/>
        <w:gridCol w:w="752"/>
        <w:gridCol w:w="850"/>
        <w:gridCol w:w="994"/>
        <w:gridCol w:w="1132"/>
        <w:gridCol w:w="405"/>
        <w:gridCol w:w="740"/>
        <w:gridCol w:w="822"/>
        <w:gridCol w:w="760"/>
        <w:gridCol w:w="1033"/>
        <w:gridCol w:w="788"/>
        <w:gridCol w:w="960"/>
        <w:gridCol w:w="659"/>
        <w:gridCol w:w="690"/>
        <w:gridCol w:w="662"/>
      </w:tblGrid>
      <w:tr w:rsidR="00663BE3" w:rsidRPr="00C839CA" w:rsidTr="00663BE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BE3" w:rsidRPr="00C839CA" w:rsidRDefault="00663BE3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BE3" w:rsidRPr="00C839CA" w:rsidRDefault="00663BE3" w:rsidP="00663BE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63BE3" w:rsidRPr="00C839CA" w:rsidTr="00663BE3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BE3" w:rsidRPr="00C839CA" w:rsidRDefault="00663BE3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63BE3" w:rsidRPr="00C839CA" w:rsidTr="00663BE3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BE3" w:rsidRPr="00C839CA" w:rsidRDefault="00663BE3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95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 Cețățele</w:t>
            </w:r>
          </w:p>
        </w:tc>
        <w:tc>
          <w:tcPr>
            <w:tcW w:w="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732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40/2</w:t>
            </w:r>
          </w:p>
        </w:tc>
        <w:tc>
          <w:tcPr>
            <w:tcW w:w="1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663BE3" w:rsidRPr="00C839CA" w:rsidTr="00663BE3">
        <w:trPr>
          <w:trHeight w:val="108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BE3" w:rsidRPr="00C839CA" w:rsidRDefault="00663BE3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663BE3" w:rsidRPr="00C839CA" w:rsidTr="00663BE3">
        <w:trPr>
          <w:trHeight w:val="120"/>
          <w:jc w:val="center"/>
        </w:trPr>
        <w:tc>
          <w:tcPr>
            <w:tcW w:w="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BE3" w:rsidRPr="00C839CA" w:rsidRDefault="00663BE3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E3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663BE3" w:rsidRPr="00C839CA" w:rsidTr="00663BE3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63BE3" w:rsidRPr="00C839CA" w:rsidRDefault="00663BE3" w:rsidP="00663B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022</w:t>
            </w:r>
          </w:p>
        </w:tc>
        <w:tc>
          <w:tcPr>
            <w:tcW w:w="14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663BE3" w:rsidRPr="00C839CA" w:rsidRDefault="00663BE3" w:rsidP="00663BE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096"/>
        <w:gridCol w:w="1031"/>
        <w:gridCol w:w="924"/>
        <w:gridCol w:w="987"/>
        <w:gridCol w:w="1228"/>
        <w:gridCol w:w="761"/>
        <w:gridCol w:w="1254"/>
        <w:gridCol w:w="1254"/>
        <w:gridCol w:w="1702"/>
        <w:gridCol w:w="1130"/>
        <w:gridCol w:w="1102"/>
      </w:tblGrid>
      <w:tr w:rsidR="00663BE3" w:rsidRPr="00C839CA" w:rsidTr="001028FC">
        <w:trPr>
          <w:trHeight w:val="346"/>
        </w:trPr>
        <w:tc>
          <w:tcPr>
            <w:tcW w:w="963" w:type="pct"/>
            <w:gridSpan w:val="3"/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50" w:type="pct"/>
            <w:gridSpan w:val="3"/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63BE3" w:rsidRPr="00C839CA" w:rsidTr="001028FC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28FC" w:rsidRPr="00C839CA" w:rsidTr="001028FC">
        <w:trPr>
          <w:trHeight w:val="28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ĂMA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REZ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.04.192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36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800/6732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95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28/65/28.07.1994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șeană MM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1028FC" w:rsidRPr="00C839CA" w:rsidTr="001028FC">
        <w:trPr>
          <w:trHeight w:val="345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P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EZUC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.06.1955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10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1028FC" w:rsidRPr="00C839CA" w:rsidTr="001028FC">
        <w:trPr>
          <w:trHeight w:val="210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32/6732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 4472/15.04.2025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28FC" w:rsidRPr="00C839CA" w:rsidTr="001028FC">
        <w:trPr>
          <w:trHeight w:val="18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ODE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10.195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283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1028FC" w:rsidRPr="00C839CA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028FC" w:rsidRDefault="001028FC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663BE3" w:rsidRPr="00C839CA" w:rsidTr="001028FC">
        <w:trPr>
          <w:trHeight w:val="18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EZU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.06.195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1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63BE3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59-C1, 1959-C2, 1959-C3 și 1959C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63BE3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63BE3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63BE3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63BE3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tlamentul României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63BE3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E91C9F" w:rsidRDefault="00E91C9F" w:rsidP="00663BE3">
      <w:pPr>
        <w:spacing w:after="0"/>
        <w:rPr>
          <w:rFonts w:ascii="Arial" w:hAnsi="Arial" w:cs="Arial"/>
          <w:b/>
          <w:sz w:val="20"/>
          <w:szCs w:val="24"/>
        </w:rPr>
      </w:pPr>
    </w:p>
    <w:p w:rsidR="00E91C9F" w:rsidRDefault="00E91C9F" w:rsidP="00663BE3">
      <w:pPr>
        <w:spacing w:after="0"/>
        <w:rPr>
          <w:rFonts w:ascii="Arial" w:hAnsi="Arial" w:cs="Arial"/>
          <w:b/>
          <w:sz w:val="20"/>
          <w:szCs w:val="24"/>
        </w:rPr>
      </w:pPr>
    </w:p>
    <w:p w:rsidR="00E91C9F" w:rsidRDefault="00E91C9F" w:rsidP="00663BE3">
      <w:pPr>
        <w:spacing w:after="0"/>
        <w:rPr>
          <w:rFonts w:ascii="Arial" w:hAnsi="Arial" w:cs="Arial"/>
          <w:b/>
          <w:sz w:val="20"/>
          <w:szCs w:val="24"/>
        </w:rPr>
      </w:pPr>
    </w:p>
    <w:p w:rsidR="00E91C9F" w:rsidRDefault="00E91C9F" w:rsidP="00663BE3">
      <w:pPr>
        <w:spacing w:after="0"/>
        <w:rPr>
          <w:rFonts w:ascii="Arial" w:hAnsi="Arial" w:cs="Arial"/>
          <w:b/>
          <w:sz w:val="20"/>
          <w:szCs w:val="24"/>
        </w:rPr>
      </w:pPr>
    </w:p>
    <w:p w:rsidR="00E91C9F" w:rsidRDefault="00E91C9F" w:rsidP="00663BE3">
      <w:pPr>
        <w:spacing w:after="0"/>
        <w:rPr>
          <w:rFonts w:ascii="Arial" w:hAnsi="Arial" w:cs="Arial"/>
          <w:b/>
          <w:sz w:val="20"/>
          <w:szCs w:val="24"/>
        </w:rPr>
      </w:pPr>
    </w:p>
    <w:p w:rsidR="00E91C9F" w:rsidRDefault="00E91C9F" w:rsidP="00663BE3">
      <w:pPr>
        <w:spacing w:after="0"/>
        <w:rPr>
          <w:rFonts w:ascii="Arial" w:hAnsi="Arial" w:cs="Arial"/>
          <w:b/>
          <w:sz w:val="20"/>
          <w:szCs w:val="24"/>
        </w:rPr>
      </w:pPr>
    </w:p>
    <w:p w:rsidR="00E91C9F" w:rsidRDefault="00E91C9F" w:rsidP="00663BE3">
      <w:pPr>
        <w:spacing w:after="0"/>
        <w:rPr>
          <w:rFonts w:ascii="Arial" w:hAnsi="Arial" w:cs="Arial"/>
          <w:b/>
          <w:sz w:val="20"/>
          <w:szCs w:val="24"/>
        </w:rPr>
      </w:pPr>
    </w:p>
    <w:p w:rsidR="00E91C9F" w:rsidRDefault="00E91C9F" w:rsidP="00663BE3">
      <w:pPr>
        <w:spacing w:after="0"/>
        <w:rPr>
          <w:rFonts w:ascii="Arial" w:hAnsi="Arial" w:cs="Arial"/>
          <w:b/>
          <w:sz w:val="20"/>
          <w:szCs w:val="24"/>
        </w:rPr>
      </w:pPr>
    </w:p>
    <w:p w:rsidR="00E91C9F" w:rsidRDefault="00E91C9F" w:rsidP="00663BE3">
      <w:pPr>
        <w:spacing w:after="0"/>
        <w:rPr>
          <w:rFonts w:ascii="Arial" w:hAnsi="Arial" w:cs="Arial"/>
          <w:b/>
          <w:sz w:val="20"/>
          <w:szCs w:val="24"/>
        </w:rPr>
      </w:pPr>
    </w:p>
    <w:p w:rsidR="00E91C9F" w:rsidRDefault="00E91C9F" w:rsidP="00663BE3">
      <w:pPr>
        <w:spacing w:after="0"/>
        <w:rPr>
          <w:rFonts w:ascii="Arial" w:hAnsi="Arial" w:cs="Arial"/>
          <w:b/>
          <w:sz w:val="20"/>
          <w:szCs w:val="24"/>
        </w:rPr>
      </w:pPr>
    </w:p>
    <w:p w:rsidR="00E91C9F" w:rsidRDefault="00E91C9F" w:rsidP="00663BE3">
      <w:pPr>
        <w:spacing w:after="0"/>
        <w:rPr>
          <w:rFonts w:ascii="Arial" w:hAnsi="Arial" w:cs="Arial"/>
          <w:b/>
          <w:sz w:val="20"/>
          <w:szCs w:val="24"/>
        </w:rPr>
      </w:pPr>
    </w:p>
    <w:p w:rsidR="00E91C9F" w:rsidRDefault="00E91C9F" w:rsidP="00663BE3">
      <w:pPr>
        <w:spacing w:after="0"/>
        <w:rPr>
          <w:rFonts w:ascii="Arial" w:hAnsi="Arial" w:cs="Arial"/>
          <w:b/>
          <w:sz w:val="20"/>
          <w:szCs w:val="24"/>
        </w:rPr>
      </w:pPr>
    </w:p>
    <w:p w:rsidR="00E91C9F" w:rsidRDefault="00E91C9F" w:rsidP="00663BE3">
      <w:pPr>
        <w:spacing w:after="0"/>
        <w:rPr>
          <w:rFonts w:ascii="Arial" w:hAnsi="Arial" w:cs="Arial"/>
          <w:b/>
          <w:sz w:val="20"/>
          <w:szCs w:val="24"/>
        </w:rPr>
      </w:pPr>
    </w:p>
    <w:p w:rsidR="00E91C9F" w:rsidRDefault="00E91C9F" w:rsidP="00663BE3">
      <w:pPr>
        <w:spacing w:after="0"/>
        <w:rPr>
          <w:rFonts w:ascii="Arial" w:hAnsi="Arial" w:cs="Arial"/>
          <w:b/>
          <w:sz w:val="20"/>
          <w:szCs w:val="24"/>
        </w:rPr>
      </w:pPr>
    </w:p>
    <w:p w:rsidR="00663BE3" w:rsidRPr="00C839CA" w:rsidRDefault="00663BE3" w:rsidP="00663BE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63BE3" w:rsidRPr="00C839CA" w:rsidTr="00663BE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3BE3" w:rsidRPr="00C839CA" w:rsidRDefault="00663BE3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63BE3" w:rsidRPr="00C839CA" w:rsidTr="00663BE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63BE3" w:rsidRPr="00C839CA" w:rsidRDefault="00663BE3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63BE3" w:rsidRPr="00C839CA" w:rsidTr="00663BE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63BE3" w:rsidRPr="00C839CA" w:rsidRDefault="00663BE3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63BE3" w:rsidRPr="00C839CA" w:rsidTr="00663BE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BE3" w:rsidRPr="00C839CA" w:rsidRDefault="00663BE3" w:rsidP="00663B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63BE3" w:rsidRPr="00C839CA" w:rsidRDefault="00663BE3" w:rsidP="00663BE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63BE3" w:rsidRPr="00C839CA" w:rsidTr="00663BE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BE3" w:rsidRPr="00C839CA" w:rsidRDefault="00663BE3" w:rsidP="00663B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63BE3" w:rsidRPr="00C839CA" w:rsidTr="00663BE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BE3" w:rsidRPr="00C839CA" w:rsidRDefault="00663BE3" w:rsidP="00663BE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3BE3" w:rsidRPr="00C839CA" w:rsidRDefault="00663BE3" w:rsidP="00663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3" w:rsidRPr="00C839CA" w:rsidRDefault="00663BE3" w:rsidP="00663BE3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BE3" w:rsidRPr="00C839CA" w:rsidRDefault="00663BE3" w:rsidP="00663BE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BE3" w:rsidRPr="00C839CA" w:rsidRDefault="00663BE3" w:rsidP="00663BE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63BE3" w:rsidRDefault="00663BE3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91C9F" w:rsidRDefault="00E91C9F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91C9F" w:rsidRDefault="00E91C9F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91C9F" w:rsidRDefault="00E91C9F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91C9F" w:rsidRDefault="00E91C9F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91C9F" w:rsidRDefault="00E91C9F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91C9F" w:rsidRDefault="00E91C9F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2C0" w:rsidRDefault="008702C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91C9F" w:rsidRPr="00C839CA" w:rsidRDefault="00E91C9F" w:rsidP="00E91C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829"/>
        <w:gridCol w:w="752"/>
        <w:gridCol w:w="850"/>
        <w:gridCol w:w="994"/>
        <w:gridCol w:w="991"/>
        <w:gridCol w:w="546"/>
        <w:gridCol w:w="740"/>
        <w:gridCol w:w="822"/>
        <w:gridCol w:w="760"/>
        <w:gridCol w:w="1033"/>
        <w:gridCol w:w="788"/>
        <w:gridCol w:w="960"/>
        <w:gridCol w:w="659"/>
        <w:gridCol w:w="690"/>
        <w:gridCol w:w="662"/>
      </w:tblGrid>
      <w:tr w:rsidR="00E91C9F" w:rsidRPr="00C839CA" w:rsidTr="001D455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9F" w:rsidRPr="00C839CA" w:rsidRDefault="00E91C9F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C9F" w:rsidRPr="00C839CA" w:rsidRDefault="00E91C9F" w:rsidP="001D455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91C9F" w:rsidRPr="00C839CA" w:rsidTr="00792F99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9F" w:rsidRPr="00C839CA" w:rsidRDefault="00E91C9F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91C9F" w:rsidRPr="00C839CA" w:rsidTr="00792F99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9F" w:rsidRPr="00C839CA" w:rsidRDefault="00E91C9F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C9F" w:rsidRPr="00C839CA" w:rsidRDefault="00E91C9F" w:rsidP="00E91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97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68</w:t>
            </w: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68 Șișești</w:t>
            </w:r>
          </w:p>
        </w:tc>
        <w:tc>
          <w:tcPr>
            <w:tcW w:w="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61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C9F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6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91C9F" w:rsidRPr="00C839CA" w:rsidTr="00792F99">
        <w:trPr>
          <w:trHeight w:val="268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9F" w:rsidRPr="00C839CA" w:rsidRDefault="00E91C9F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5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C9F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3</w:t>
            </w:r>
          </w:p>
        </w:tc>
        <w:tc>
          <w:tcPr>
            <w:tcW w:w="36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C9F" w:rsidRPr="00C839CA" w:rsidTr="00792F99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91C9F" w:rsidRPr="00C839CA" w:rsidRDefault="00E91C9F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C9F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15</w:t>
            </w: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1C9F" w:rsidRPr="00C839CA" w:rsidRDefault="00E91C9F" w:rsidP="00E91C9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26"/>
        <w:gridCol w:w="693"/>
        <w:gridCol w:w="1104"/>
        <w:gridCol w:w="1031"/>
        <w:gridCol w:w="942"/>
        <w:gridCol w:w="595"/>
        <w:gridCol w:w="1232"/>
        <w:gridCol w:w="772"/>
        <w:gridCol w:w="1265"/>
        <w:gridCol w:w="1265"/>
        <w:gridCol w:w="1711"/>
        <w:gridCol w:w="1097"/>
        <w:gridCol w:w="1153"/>
      </w:tblGrid>
      <w:tr w:rsidR="00E91C9F" w:rsidRPr="00C839CA" w:rsidTr="00E91C9F">
        <w:trPr>
          <w:trHeight w:val="346"/>
        </w:trPr>
        <w:tc>
          <w:tcPr>
            <w:tcW w:w="978" w:type="pct"/>
            <w:gridSpan w:val="3"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81" w:type="pct"/>
            <w:gridSpan w:val="3"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91C9F" w:rsidRPr="00C839CA" w:rsidTr="00E91C9F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91C9F" w:rsidRPr="00C839CA" w:rsidTr="00E91C9F">
        <w:trPr>
          <w:trHeight w:val="28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91C9F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RU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91C9F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AR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91C9F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3.02.195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9F" w:rsidRPr="00C839CA" w:rsidRDefault="00E91C9F" w:rsidP="00792F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 </w:t>
            </w:r>
            <w:r w:rsidR="00792F99">
              <w:rPr>
                <w:rFonts w:ascii="Arial" w:hAnsi="Arial" w:cs="Arial"/>
                <w:sz w:val="16"/>
                <w:szCs w:val="16"/>
              </w:rPr>
              <w:t>Bontăieni</w:t>
            </w:r>
            <w:r>
              <w:rPr>
                <w:rFonts w:ascii="Arial" w:hAnsi="Arial" w:cs="Arial"/>
                <w:sz w:val="16"/>
                <w:szCs w:val="16"/>
              </w:rPr>
              <w:t xml:space="preserve">, nr. </w:t>
            </w:r>
            <w:r w:rsidR="00792F99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E91C9F" w:rsidRPr="00C839CA" w:rsidRDefault="00E91C9F" w:rsidP="00792F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9</w:t>
            </w:r>
            <w:r w:rsidR="00792F99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E91C9F" w:rsidRPr="00C839CA" w:rsidRDefault="00E91C9F" w:rsidP="00792F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28/</w:t>
            </w:r>
            <w:r w:rsidR="00792F99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>/</w:t>
            </w:r>
            <w:r w:rsidR="00792F99">
              <w:rPr>
                <w:rFonts w:ascii="Arial" w:hAnsi="Arial" w:cs="Arial"/>
                <w:sz w:val="16"/>
                <w:szCs w:val="20"/>
              </w:rPr>
              <w:t>21.02.1994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șeană M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E91C9F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91C9F" w:rsidRPr="00C839CA" w:rsidTr="00E91C9F">
        <w:trPr>
          <w:trHeight w:val="132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91C9F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HIUZBĂ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91C9F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91C9F" w:rsidRPr="00C839CA" w:rsidRDefault="00500A4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ipsă CNP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9F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E91C9F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91C9F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91C9F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E91C9F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E91C9F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E91C9F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-</w:t>
            </w:r>
          </w:p>
        </w:tc>
      </w:tr>
      <w:tr w:rsidR="00E91C9F" w:rsidRPr="00C839CA" w:rsidTr="00E91C9F">
        <w:trPr>
          <w:trHeight w:val="18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91C9F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91C9F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91C9F" w:rsidRDefault="00D233BA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.10.196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9F" w:rsidRDefault="00D233BA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indrești, nr. 149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E91C9F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91C9F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91C9F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E91C9F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E91C9F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E91C9F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E91C9F" w:rsidRPr="00C839CA" w:rsidRDefault="00E91C9F" w:rsidP="00E91C9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91C9F" w:rsidRPr="00C839CA" w:rsidTr="001D455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91C9F" w:rsidRPr="00C839CA" w:rsidRDefault="00E91C9F" w:rsidP="001D45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91C9F" w:rsidRPr="00C839CA" w:rsidTr="001D455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91C9F" w:rsidRPr="00C839CA" w:rsidRDefault="00E91C9F" w:rsidP="001D45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91C9F" w:rsidRPr="00C839CA" w:rsidTr="001D455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91C9F" w:rsidRPr="00C839CA" w:rsidRDefault="00E91C9F" w:rsidP="001D45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91C9F" w:rsidRPr="00C839CA" w:rsidTr="001D455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9F" w:rsidRPr="00C839CA" w:rsidRDefault="00E91C9F" w:rsidP="001D45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91C9F" w:rsidRPr="00C839CA" w:rsidRDefault="00E91C9F" w:rsidP="00E91C9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91C9F" w:rsidRPr="00C839CA" w:rsidTr="001D455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9F" w:rsidRPr="00C839CA" w:rsidRDefault="00E91C9F" w:rsidP="001D455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C9F" w:rsidRPr="00C839CA" w:rsidRDefault="00E91C9F" w:rsidP="001D455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91C9F" w:rsidRPr="00C839CA" w:rsidTr="001D455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9F" w:rsidRPr="00C839CA" w:rsidRDefault="00E91C9F" w:rsidP="001D45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1C9F" w:rsidRPr="00C839CA" w:rsidRDefault="00E91C9F" w:rsidP="001D45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C9F" w:rsidRPr="00C839CA" w:rsidRDefault="00792F99" w:rsidP="001D455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="00E91C9F"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C9F" w:rsidRPr="00C839CA" w:rsidRDefault="00E91C9F" w:rsidP="001D455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C9F" w:rsidRPr="00C839CA" w:rsidRDefault="00E91C9F" w:rsidP="001D455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E91C9F" w:rsidRDefault="00E91C9F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92F99" w:rsidRDefault="00792F99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92F99" w:rsidRDefault="00792F99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92F99" w:rsidRDefault="00792F99" w:rsidP="00792F99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92F99" w:rsidRPr="00C839CA" w:rsidRDefault="00792F99" w:rsidP="00792F9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92F99" w:rsidRPr="00C839CA" w:rsidTr="001D455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F99" w:rsidRPr="00C839CA" w:rsidRDefault="00792F99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F99" w:rsidRPr="00C839CA" w:rsidRDefault="00792F99" w:rsidP="001D455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92F99" w:rsidRPr="00C839CA" w:rsidTr="001D4558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F99" w:rsidRPr="00C839CA" w:rsidRDefault="00792F99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92F99" w:rsidRPr="00C839CA" w:rsidTr="001D4558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F99" w:rsidRPr="00C839CA" w:rsidRDefault="00792F99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792F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9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2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792F99" w:rsidRPr="00C839CA" w:rsidRDefault="00792F99" w:rsidP="00792F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248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2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92F99" w:rsidRPr="00C839CA" w:rsidTr="00792F99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F99" w:rsidRPr="00C839CA" w:rsidRDefault="00792F99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2F99" w:rsidRPr="00C839CA" w:rsidRDefault="00792F99" w:rsidP="00792F9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792F99" w:rsidRPr="00C839CA" w:rsidTr="001D4558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92F99" w:rsidRPr="00C839CA" w:rsidTr="001D4558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92F99" w:rsidRPr="00C839CA" w:rsidTr="001D4558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R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.07.196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92F99" w:rsidRPr="00C839CA" w:rsidRDefault="00792F99" w:rsidP="00792F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ătățele, nr. 10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9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136629">
              <w:rPr>
                <w:rFonts w:ascii="Arial" w:hAnsi="Arial" w:cs="Arial"/>
                <w:sz w:val="16"/>
                <w:szCs w:val="20"/>
              </w:rPr>
              <w:t xml:space="preserve"> nr. 8537/16.10.202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rimăria Comunei </w:t>
            </w:r>
            <w:r w:rsidR="00D92B65">
              <w:rPr>
                <w:rFonts w:ascii="Arial" w:hAnsi="Arial" w:cs="Arial"/>
                <w:sz w:val="16"/>
                <w:szCs w:val="20"/>
              </w:rPr>
              <w:t>Șișeșt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792F99" w:rsidRPr="00C839CA" w:rsidRDefault="00792F99" w:rsidP="00792F9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92F99" w:rsidRPr="00C839CA" w:rsidTr="001D455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2F99" w:rsidRPr="00C839CA" w:rsidRDefault="00792F99" w:rsidP="001D45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92F99" w:rsidRPr="00C839CA" w:rsidTr="001D455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92F99" w:rsidRPr="00C839CA" w:rsidRDefault="00792F99" w:rsidP="001D45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92F99" w:rsidRPr="00C839CA" w:rsidTr="001D455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92F99" w:rsidRPr="00C839CA" w:rsidRDefault="00792F99" w:rsidP="001D45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92F99" w:rsidRPr="00C839CA" w:rsidTr="001D455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F99" w:rsidRPr="00C839CA" w:rsidRDefault="00792F99" w:rsidP="001D45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92F99" w:rsidRPr="00C839CA" w:rsidRDefault="00792F99" w:rsidP="00792F9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92F99" w:rsidRPr="00C839CA" w:rsidTr="001D455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F99" w:rsidRPr="00C839CA" w:rsidRDefault="00792F99" w:rsidP="001D455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92F99" w:rsidRPr="00C839CA" w:rsidTr="001D455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F99" w:rsidRPr="00C839CA" w:rsidRDefault="00792F99" w:rsidP="001D45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2F99" w:rsidRPr="00C839CA" w:rsidRDefault="00792F99" w:rsidP="001D45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F99" w:rsidRPr="00C839CA" w:rsidRDefault="00792F99" w:rsidP="001D455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2F99" w:rsidRPr="00C839CA" w:rsidRDefault="00792F99" w:rsidP="001D455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2F99" w:rsidRPr="00C839CA" w:rsidRDefault="00792F99" w:rsidP="001D455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92F99" w:rsidRDefault="00792F99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92B65" w:rsidRDefault="00D92B65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92B65" w:rsidRDefault="00D92B65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92B65" w:rsidRDefault="00D92B65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2C0" w:rsidRDefault="008702C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2C0" w:rsidRDefault="008702C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92B65" w:rsidRDefault="00D92B65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92B65" w:rsidRPr="00C839CA" w:rsidRDefault="00D92B65" w:rsidP="00D92B6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92B65" w:rsidRPr="00C839CA" w:rsidTr="001D455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92B65" w:rsidRPr="00C839CA" w:rsidTr="001D4558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92B65" w:rsidRPr="00C839CA" w:rsidTr="001D4558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9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6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D92B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51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92B65" w:rsidRPr="00C839CA" w:rsidTr="001D4558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92B65" w:rsidRPr="00C839CA" w:rsidRDefault="00D92B65" w:rsidP="00D92B6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D92B65" w:rsidRPr="00C839CA" w:rsidTr="001D4558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92B65" w:rsidRPr="00C839CA" w:rsidTr="001D4558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92B65" w:rsidRPr="00C839CA" w:rsidTr="001D4558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ĂMA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ZACHE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1.03.195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bld. Republicii, nr. 38, ap. 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92B65" w:rsidRPr="00C839CA" w:rsidRDefault="00D92B65" w:rsidP="00D92B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9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FB07BB">
              <w:rPr>
                <w:rFonts w:ascii="Arial" w:hAnsi="Arial" w:cs="Arial"/>
                <w:sz w:val="16"/>
                <w:szCs w:val="20"/>
              </w:rPr>
              <w:t xml:space="preserve"> nr.8538/16.10.202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92B65" w:rsidRPr="00C839CA" w:rsidRDefault="00D92B65" w:rsidP="00D92B6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92B65" w:rsidRPr="00C839CA" w:rsidTr="001D455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92B65" w:rsidRPr="00C839CA" w:rsidTr="001D455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92B65" w:rsidRPr="00C839CA" w:rsidTr="001D455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92B65" w:rsidRPr="00C839CA" w:rsidTr="001D455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92B65" w:rsidRPr="00C839CA" w:rsidRDefault="00D92B65" w:rsidP="00D92B6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92B65" w:rsidRPr="00C839CA" w:rsidTr="001D455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92B65" w:rsidRPr="00C839CA" w:rsidTr="001D455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2B65" w:rsidRPr="00C839CA" w:rsidRDefault="00D92B65" w:rsidP="001D455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2B65" w:rsidRPr="00C839CA" w:rsidRDefault="00D92B65" w:rsidP="001D455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92B65" w:rsidRDefault="00D92B65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92B65" w:rsidRDefault="00D92B65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92B65" w:rsidRPr="00C839CA" w:rsidRDefault="00D92B65" w:rsidP="00D92B6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"/>
        <w:gridCol w:w="972"/>
        <w:gridCol w:w="999"/>
        <w:gridCol w:w="935"/>
        <w:gridCol w:w="785"/>
        <w:gridCol w:w="878"/>
        <w:gridCol w:w="912"/>
        <w:gridCol w:w="847"/>
        <w:gridCol w:w="577"/>
        <w:gridCol w:w="740"/>
        <w:gridCol w:w="825"/>
        <w:gridCol w:w="768"/>
        <w:gridCol w:w="1033"/>
        <w:gridCol w:w="788"/>
        <w:gridCol w:w="960"/>
        <w:gridCol w:w="662"/>
        <w:gridCol w:w="692"/>
        <w:gridCol w:w="664"/>
      </w:tblGrid>
      <w:tr w:rsidR="00D92B65" w:rsidRPr="00C839CA" w:rsidTr="00D92B6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92B65" w:rsidRPr="00C839CA" w:rsidTr="00D92B6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92B65" w:rsidRPr="00C839CA" w:rsidTr="00D92B6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D92B6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00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64 Șișești</w:t>
            </w:r>
          </w:p>
        </w:tc>
        <w:tc>
          <w:tcPr>
            <w:tcW w:w="3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D92B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48/2/2</w:t>
            </w:r>
          </w:p>
        </w:tc>
        <w:tc>
          <w:tcPr>
            <w:tcW w:w="2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E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A5081E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</w:tr>
      <w:tr w:rsidR="00D92B65" w:rsidRPr="00C839CA" w:rsidTr="00D92B6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92B65" w:rsidRPr="00C839CA" w:rsidRDefault="00D92B65" w:rsidP="00D92B6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4"/>
        <w:gridCol w:w="1048"/>
        <w:gridCol w:w="1147"/>
        <w:gridCol w:w="623"/>
        <w:gridCol w:w="1479"/>
        <w:gridCol w:w="952"/>
        <w:gridCol w:w="1037"/>
        <w:gridCol w:w="1149"/>
        <w:gridCol w:w="1366"/>
        <w:gridCol w:w="1268"/>
        <w:gridCol w:w="1333"/>
      </w:tblGrid>
      <w:tr w:rsidR="00D92B65" w:rsidRPr="00C839CA" w:rsidTr="001D4558">
        <w:trPr>
          <w:trHeight w:val="346"/>
        </w:trPr>
        <w:tc>
          <w:tcPr>
            <w:tcW w:w="953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92B65" w:rsidRPr="00C839CA" w:rsidTr="001D4558">
        <w:trPr>
          <w:trHeight w:val="256"/>
        </w:trPr>
        <w:tc>
          <w:tcPr>
            <w:tcW w:w="953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numire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92B65" w:rsidRPr="00C839CA" w:rsidTr="001D4558">
        <w:trPr>
          <w:trHeight w:val="1075"/>
        </w:trPr>
        <w:tc>
          <w:tcPr>
            <w:tcW w:w="953" w:type="pct"/>
            <w:shd w:val="clear" w:color="auto" w:fill="auto"/>
            <w:vAlign w:val="center"/>
          </w:tcPr>
          <w:p w:rsidR="00D92B65" w:rsidRPr="00C839CA" w:rsidRDefault="00A5081E" w:rsidP="001D45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92B65" w:rsidRPr="00C839CA" w:rsidRDefault="00D92B65" w:rsidP="00D92B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00, 1600-C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92B65" w:rsidRPr="00C839CA" w:rsidRDefault="00A5081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92B65" w:rsidRPr="00C839CA" w:rsidRDefault="00A5081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</w:t>
            </w:r>
            <w:r w:rsidR="00D92B65">
              <w:rPr>
                <w:rFonts w:ascii="Arial" w:hAnsi="Arial" w:cs="Arial"/>
                <w:sz w:val="16"/>
                <w:szCs w:val="20"/>
              </w:rPr>
              <w:t xml:space="preserve"> Românie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92B65" w:rsidRPr="00C839CA" w:rsidRDefault="00A5081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D92B65" w:rsidRPr="00C839CA" w:rsidRDefault="00D92B65" w:rsidP="00D92B6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92B65" w:rsidRPr="00C839CA" w:rsidTr="001D455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92B65" w:rsidRPr="00C839CA" w:rsidTr="001D455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92B65" w:rsidRPr="00C839CA" w:rsidTr="001D455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92B65" w:rsidRPr="00C839CA" w:rsidTr="001D455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92B65" w:rsidRPr="00C839CA" w:rsidRDefault="00D92B65" w:rsidP="00D92B6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92B65" w:rsidRPr="00C839CA" w:rsidTr="001D455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5081E" w:rsidRPr="00C839CA" w:rsidTr="001D455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81E" w:rsidRPr="00C839CA" w:rsidRDefault="00A5081E" w:rsidP="00A5081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081E" w:rsidRPr="00C839CA" w:rsidRDefault="00A5081E" w:rsidP="00A50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00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1E" w:rsidRPr="00C839CA" w:rsidRDefault="00A5081E" w:rsidP="00A5081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1E" w:rsidRPr="00C839CA" w:rsidRDefault="00A5081E" w:rsidP="00A5081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1E" w:rsidRPr="00C839CA" w:rsidRDefault="00A5081E" w:rsidP="00A5081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B02A0" w:rsidRDefault="004B02A0" w:rsidP="00D92B65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92B65" w:rsidRPr="00C839CA" w:rsidRDefault="00D92B65" w:rsidP="00D92B6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92B65" w:rsidRPr="00C839CA" w:rsidTr="001D455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92B65" w:rsidRPr="00C839CA" w:rsidTr="001D4558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92B65" w:rsidRPr="00C839CA" w:rsidTr="001D4558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2B65" w:rsidRPr="00C839CA" w:rsidRDefault="00D92B65" w:rsidP="00D92B6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0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64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2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8/2/2 și 1250/2/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92B65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2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92B65" w:rsidRPr="00C839CA" w:rsidTr="001D4558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92B65" w:rsidRPr="00C839CA" w:rsidRDefault="00D92B65" w:rsidP="00D92B6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35"/>
        <w:gridCol w:w="1031"/>
        <w:gridCol w:w="957"/>
        <w:gridCol w:w="595"/>
        <w:gridCol w:w="1261"/>
        <w:gridCol w:w="794"/>
        <w:gridCol w:w="1288"/>
        <w:gridCol w:w="1288"/>
        <w:gridCol w:w="1832"/>
        <w:gridCol w:w="1110"/>
        <w:gridCol w:w="1178"/>
      </w:tblGrid>
      <w:tr w:rsidR="00D92B65" w:rsidRPr="00C839CA" w:rsidTr="001D4558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92B65" w:rsidRPr="00C839CA" w:rsidTr="001D4558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92B65" w:rsidRPr="00C839CA" w:rsidTr="001D4558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</w:t>
            </w:r>
            <w:r w:rsidR="001D4558">
              <w:rPr>
                <w:rFonts w:ascii="Arial" w:hAnsi="Arial" w:cs="Arial"/>
                <w:b/>
                <w:sz w:val="16"/>
                <w:szCs w:val="20"/>
              </w:rPr>
              <w:t>A</w:t>
            </w:r>
            <w:r>
              <w:rPr>
                <w:rFonts w:ascii="Arial" w:hAnsi="Arial" w:cs="Arial"/>
                <w:b/>
                <w:sz w:val="16"/>
                <w:szCs w:val="20"/>
              </w:rPr>
              <w:t>MA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92B65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92B65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4.194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92B65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Rohia, nr. 18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92B65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0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92B65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esire din indiviziun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92B65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D92B65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larație de parcelare și iesire din indiviziune nr. 1749/2002/01.01.200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92B65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.N.P. Balogh Melani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92B65" w:rsidRPr="00C839CA" w:rsidRDefault="00D92B65" w:rsidP="00D92B6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92B65" w:rsidRPr="00C839CA" w:rsidTr="001D455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92B65" w:rsidRPr="00C839CA" w:rsidTr="001D455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92B65" w:rsidRPr="00C839CA" w:rsidTr="001D455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92B65" w:rsidRPr="00C839CA" w:rsidTr="001D455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92B65" w:rsidRPr="00C839CA" w:rsidRDefault="00D92B65" w:rsidP="00D92B6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92B65" w:rsidRPr="00C839CA" w:rsidTr="001D455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92B65" w:rsidRPr="00C839CA" w:rsidTr="001D455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65" w:rsidRPr="00C839CA" w:rsidRDefault="00D92B65" w:rsidP="001D45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2B65" w:rsidRPr="00C839CA" w:rsidRDefault="00D92B65" w:rsidP="001D45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B65" w:rsidRPr="00C839CA" w:rsidRDefault="00D92B65" w:rsidP="001D4558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2B65" w:rsidRPr="00C839CA" w:rsidRDefault="00D92B65" w:rsidP="001D455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2B65" w:rsidRPr="00C839CA" w:rsidRDefault="00D92B65" w:rsidP="001D455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92B65" w:rsidRDefault="00D92B65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D4558" w:rsidRDefault="001D455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D4558" w:rsidRDefault="001D455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D4558" w:rsidRDefault="001D455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D4558" w:rsidRDefault="001D455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D4558" w:rsidRPr="00C839CA" w:rsidRDefault="001D4558" w:rsidP="001D455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D4558" w:rsidRPr="00C839CA" w:rsidTr="001D455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558" w:rsidRPr="00C839CA" w:rsidRDefault="001D4558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558" w:rsidRPr="00C839CA" w:rsidRDefault="001D4558" w:rsidP="001D455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D4558" w:rsidRPr="00C839CA" w:rsidTr="001D4558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558" w:rsidRPr="00C839CA" w:rsidRDefault="001D4558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D4558" w:rsidRPr="00C839CA" w:rsidTr="001D4558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558" w:rsidRPr="00C839CA" w:rsidRDefault="001D4558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0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, nr. 111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70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6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8/2/1 și 1250/2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A628C6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1D4558" w:rsidRPr="00C839CA" w:rsidTr="001D4558">
        <w:trPr>
          <w:trHeight w:val="216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D4558" w:rsidRPr="00C839CA" w:rsidRDefault="001D4558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1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558" w:rsidRPr="00C839CA" w:rsidTr="001D4558">
        <w:trPr>
          <w:trHeight w:val="204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D4558" w:rsidRPr="00C839CA" w:rsidRDefault="001D4558" w:rsidP="001D45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1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4558" w:rsidRPr="00C839CA" w:rsidRDefault="001D4558" w:rsidP="001D455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089"/>
        <w:gridCol w:w="1031"/>
        <w:gridCol w:w="924"/>
        <w:gridCol w:w="987"/>
        <w:gridCol w:w="1209"/>
        <w:gridCol w:w="749"/>
        <w:gridCol w:w="1245"/>
        <w:gridCol w:w="1245"/>
        <w:gridCol w:w="1789"/>
        <w:gridCol w:w="1068"/>
        <w:gridCol w:w="1133"/>
      </w:tblGrid>
      <w:tr w:rsidR="001D4558" w:rsidRPr="00C839CA" w:rsidTr="00880C5E">
        <w:trPr>
          <w:trHeight w:val="346"/>
        </w:trPr>
        <w:tc>
          <w:tcPr>
            <w:tcW w:w="961" w:type="pct"/>
            <w:gridSpan w:val="3"/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55" w:type="pct"/>
            <w:gridSpan w:val="3"/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D4558" w:rsidRPr="00C839CA" w:rsidTr="00880C5E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F669E" w:rsidRPr="00C839CA" w:rsidTr="00880C5E">
        <w:trPr>
          <w:trHeight w:val="63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F669E" w:rsidRPr="00C839CA" w:rsidRDefault="008F669E" w:rsidP="001D45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ONE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F669E" w:rsidRPr="00C839CA" w:rsidRDefault="008F669E" w:rsidP="001D45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F669E" w:rsidRPr="00C839CA" w:rsidRDefault="008F669E" w:rsidP="001D45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RINA 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F669E" w:rsidRPr="00C839CA" w:rsidRDefault="008F669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3.02.196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F669E" w:rsidRPr="00C839CA" w:rsidRDefault="008F669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Griviței, nr. 9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F669E" w:rsidRPr="00C839CA" w:rsidRDefault="008F669E" w:rsidP="00635A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497/9062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:rsidR="008F669E" w:rsidRPr="00C839CA" w:rsidRDefault="008F669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0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F669E" w:rsidRPr="00C839CA" w:rsidRDefault="008F669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8F669E" w:rsidRPr="00C839CA" w:rsidRDefault="008F669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8F669E" w:rsidRPr="00C839CA" w:rsidRDefault="008F669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8F669E" w:rsidRPr="00C839CA" w:rsidRDefault="008F669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139/06.07.2015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8F669E" w:rsidRPr="00C839CA" w:rsidRDefault="008F669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Cardoș Steluța Elena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F669E" w:rsidRPr="00C839CA" w:rsidRDefault="008F669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8F669E" w:rsidRPr="00C839CA" w:rsidTr="00880C5E">
        <w:trPr>
          <w:trHeight w:val="8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F669E" w:rsidRDefault="008F669E" w:rsidP="001D45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ĂMA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F669E" w:rsidRPr="00C839CA" w:rsidRDefault="008F669E" w:rsidP="001D45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F669E" w:rsidRDefault="008F669E" w:rsidP="001D45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ĂLIN GABRI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F669E" w:rsidRDefault="008F669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.09.196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F669E" w:rsidRDefault="008F669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uj Napoca, str. Lucian Matiș, nr. 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498/9062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8F669E" w:rsidRDefault="008F669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F669E" w:rsidRPr="00C839CA" w:rsidRDefault="008F669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8F669E" w:rsidRDefault="008F669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8F669E" w:rsidRDefault="008F669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8F669E" w:rsidRDefault="008F669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8F669E" w:rsidRDefault="008F669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F669E" w:rsidRDefault="008F669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880C5E" w:rsidRPr="00C839CA" w:rsidTr="00880C5E">
        <w:trPr>
          <w:trHeight w:val="8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80C5E" w:rsidRPr="00C839CA" w:rsidRDefault="00880C5E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ONE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0C5E" w:rsidRPr="00C839CA" w:rsidRDefault="00880C5E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80C5E" w:rsidRPr="00C839CA" w:rsidRDefault="00880C5E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RINA 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80C5E" w:rsidRPr="00C839CA" w:rsidRDefault="00880C5E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3.02.196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80C5E" w:rsidRPr="00C839CA" w:rsidRDefault="00880C5E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Griviței, nr. 9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880C5E" w:rsidRPr="00C839CA" w:rsidRDefault="00880C5E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7/9062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880C5E" w:rsidRDefault="00880C5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80C5E" w:rsidRPr="00C839CA" w:rsidRDefault="00880C5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880C5E" w:rsidRDefault="00880C5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880C5E" w:rsidRDefault="00880C5E" w:rsidP="00BA6B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880C5E" w:rsidRDefault="00880C5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 4465/15.04.2025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880C5E" w:rsidRDefault="00880C5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80C5E" w:rsidRDefault="00880C5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880C5E" w:rsidRPr="00C839CA" w:rsidTr="00880C5E">
        <w:trPr>
          <w:trHeight w:val="88"/>
        </w:trPr>
        <w:tc>
          <w:tcPr>
            <w:tcW w:w="328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0C5E" w:rsidRDefault="00880C5E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ĂMAȘ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C5E" w:rsidRPr="00C839CA" w:rsidRDefault="00880C5E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C5E" w:rsidRDefault="00880C5E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ĂLIN GABRIEL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C5E" w:rsidRDefault="00880C5E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.09.1969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C5E" w:rsidRDefault="00880C5E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uj Napoca, str. Lucian Matiș, nr. 1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880C5E" w:rsidRPr="00C839CA" w:rsidRDefault="00880C5E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880C5E" w:rsidRDefault="00880C5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80C5E" w:rsidRPr="00C839CA" w:rsidRDefault="00880C5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880C5E" w:rsidRDefault="00880C5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880C5E" w:rsidRDefault="00880C5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880C5E" w:rsidRDefault="00880C5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880C5E" w:rsidRDefault="00880C5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80C5E" w:rsidRDefault="00880C5E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635A37" w:rsidRDefault="00635A37" w:rsidP="001D4558">
      <w:pPr>
        <w:spacing w:after="0"/>
        <w:rPr>
          <w:rFonts w:ascii="Arial" w:hAnsi="Arial" w:cs="Arial"/>
          <w:b/>
          <w:sz w:val="20"/>
          <w:szCs w:val="24"/>
        </w:rPr>
      </w:pPr>
    </w:p>
    <w:p w:rsidR="00635A37" w:rsidRDefault="00635A37" w:rsidP="001D4558">
      <w:pPr>
        <w:spacing w:after="0"/>
        <w:rPr>
          <w:rFonts w:ascii="Arial" w:hAnsi="Arial" w:cs="Arial"/>
          <w:b/>
          <w:sz w:val="20"/>
          <w:szCs w:val="24"/>
        </w:rPr>
      </w:pPr>
    </w:p>
    <w:p w:rsidR="00635A37" w:rsidRDefault="00635A37" w:rsidP="001D4558">
      <w:pPr>
        <w:spacing w:after="0"/>
        <w:rPr>
          <w:rFonts w:ascii="Arial" w:hAnsi="Arial" w:cs="Arial"/>
          <w:b/>
          <w:sz w:val="20"/>
          <w:szCs w:val="24"/>
        </w:rPr>
      </w:pPr>
    </w:p>
    <w:p w:rsidR="00635A37" w:rsidRDefault="00635A37" w:rsidP="001D4558">
      <w:pPr>
        <w:spacing w:after="0"/>
        <w:rPr>
          <w:rFonts w:ascii="Arial" w:hAnsi="Arial" w:cs="Arial"/>
          <w:b/>
          <w:sz w:val="20"/>
          <w:szCs w:val="24"/>
        </w:rPr>
      </w:pPr>
    </w:p>
    <w:p w:rsidR="008F669E" w:rsidRPr="00C839CA" w:rsidRDefault="008F669E" w:rsidP="008F669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693"/>
        <w:gridCol w:w="1135"/>
        <w:gridCol w:w="1031"/>
        <w:gridCol w:w="958"/>
        <w:gridCol w:w="595"/>
        <w:gridCol w:w="1262"/>
        <w:gridCol w:w="794"/>
        <w:gridCol w:w="1287"/>
        <w:gridCol w:w="1287"/>
        <w:gridCol w:w="1831"/>
        <w:gridCol w:w="1110"/>
        <w:gridCol w:w="1178"/>
      </w:tblGrid>
      <w:tr w:rsidR="008F669E" w:rsidRPr="00C839CA" w:rsidTr="008F669E">
        <w:trPr>
          <w:trHeight w:val="346"/>
        </w:trPr>
        <w:tc>
          <w:tcPr>
            <w:tcW w:w="977" w:type="pct"/>
            <w:gridSpan w:val="3"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501" w:type="pct"/>
            <w:gridSpan w:val="3"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F669E" w:rsidRPr="00C839CA" w:rsidTr="008F669E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F669E" w:rsidRPr="00C839CA" w:rsidTr="008F669E">
        <w:trPr>
          <w:trHeight w:val="8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ONE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RINA 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3.02.196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Griviței, nr. 9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</w:t>
            </w:r>
            <w:r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8F669E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03-C2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8F669E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8F669E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:rsidR="008F669E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8F669E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F669E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8F669E" w:rsidRPr="00C839CA" w:rsidTr="008F669E">
        <w:trPr>
          <w:trHeight w:val="88"/>
        </w:trPr>
        <w:tc>
          <w:tcPr>
            <w:tcW w:w="328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69E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ĂMAȘ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69E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ĂLIN GABRIEL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69E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.09.1969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69E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uj Napoca, str. Lucian Matiș, nr. 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2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8F669E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8F669E" w:rsidRPr="00C839CA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8F669E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8F669E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:rsidR="008F669E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8F669E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F669E" w:rsidRDefault="008F669E" w:rsidP="008F6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635A37" w:rsidRDefault="00635A37" w:rsidP="001D4558">
      <w:pPr>
        <w:spacing w:after="0"/>
        <w:rPr>
          <w:rFonts w:ascii="Arial" w:hAnsi="Arial" w:cs="Arial"/>
          <w:b/>
          <w:sz w:val="20"/>
          <w:szCs w:val="24"/>
        </w:rPr>
      </w:pPr>
    </w:p>
    <w:p w:rsidR="001D4558" w:rsidRPr="00C839CA" w:rsidRDefault="001D4558" w:rsidP="001D455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D4558" w:rsidRPr="00C839CA" w:rsidTr="001D455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D4558" w:rsidRPr="00C839CA" w:rsidRDefault="001D4558" w:rsidP="001D45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D4558" w:rsidRPr="00C839CA" w:rsidTr="001D455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D4558" w:rsidRPr="00C839CA" w:rsidRDefault="001D4558" w:rsidP="001D45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D4558" w:rsidRPr="00C839CA" w:rsidTr="001D455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D4558" w:rsidRPr="00C839CA" w:rsidRDefault="001D4558" w:rsidP="001D45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D4558" w:rsidRPr="00C839CA" w:rsidTr="001D455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558" w:rsidRPr="00C839CA" w:rsidRDefault="001D4558" w:rsidP="001D45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D4558" w:rsidRPr="00C839CA" w:rsidRDefault="001D4558" w:rsidP="001D455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D4558" w:rsidRPr="00C839CA" w:rsidTr="001D455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558" w:rsidRPr="00C839CA" w:rsidRDefault="001D4558" w:rsidP="001D455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D4558" w:rsidRPr="00C839CA" w:rsidTr="001D455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558" w:rsidRPr="00C839CA" w:rsidRDefault="001D4558" w:rsidP="001D45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58" w:rsidRPr="00C839CA" w:rsidRDefault="001D4558" w:rsidP="001D455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558" w:rsidRPr="00C839CA" w:rsidRDefault="001D4558" w:rsidP="001D4558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558" w:rsidRPr="00C839CA" w:rsidRDefault="001D4558" w:rsidP="001D455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558" w:rsidRPr="00C839CA" w:rsidRDefault="001D4558" w:rsidP="001D455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D4558" w:rsidRDefault="001D455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35A37" w:rsidRDefault="00635A37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35A37" w:rsidRDefault="00635A37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35A37" w:rsidRDefault="00635A37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35A37" w:rsidRDefault="00635A37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35A37" w:rsidRDefault="00635A37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35A37" w:rsidRDefault="00635A37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35A37" w:rsidRDefault="00635A37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35A37" w:rsidRPr="00C839CA" w:rsidRDefault="00635A37" w:rsidP="00635A3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635A37" w:rsidRPr="00C839CA" w:rsidTr="0097048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37" w:rsidRPr="00C839CA" w:rsidRDefault="00635A37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A37" w:rsidRPr="00C839CA" w:rsidRDefault="00635A37" w:rsidP="0097048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35A37" w:rsidRPr="00C839CA" w:rsidTr="0097048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37" w:rsidRPr="00C839CA" w:rsidRDefault="00635A37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35A37" w:rsidRPr="00C839CA" w:rsidTr="0097048B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37" w:rsidRPr="00C839CA" w:rsidRDefault="00635A37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5A37" w:rsidRPr="00C839CA" w:rsidRDefault="00635A37" w:rsidP="00432F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0</w:t>
            </w:r>
            <w:r w:rsidR="00432FB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A37" w:rsidRPr="00C839CA" w:rsidRDefault="00635A37" w:rsidP="00432FB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71</w:t>
            </w:r>
            <w:r w:rsidR="00635A37">
              <w:rPr>
                <w:rFonts w:ascii="Arial" w:hAnsi="Arial" w:cs="Arial"/>
                <w:sz w:val="16"/>
                <w:szCs w:val="16"/>
              </w:rPr>
              <w:t xml:space="preserve">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432FB8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0/2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A37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35A37" w:rsidRPr="00C839CA" w:rsidTr="0097048B">
        <w:trPr>
          <w:trHeight w:val="204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635A37" w:rsidRPr="00C839CA" w:rsidRDefault="00635A37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A37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5A37" w:rsidRPr="00C839CA" w:rsidRDefault="00635A37" w:rsidP="00635A3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35"/>
        <w:gridCol w:w="1031"/>
        <w:gridCol w:w="958"/>
        <w:gridCol w:w="595"/>
        <w:gridCol w:w="1262"/>
        <w:gridCol w:w="794"/>
        <w:gridCol w:w="1287"/>
        <w:gridCol w:w="1287"/>
        <w:gridCol w:w="1832"/>
        <w:gridCol w:w="1110"/>
        <w:gridCol w:w="1178"/>
      </w:tblGrid>
      <w:tr w:rsidR="00635A37" w:rsidRPr="00C839CA" w:rsidTr="0097048B">
        <w:trPr>
          <w:trHeight w:val="346"/>
        </w:trPr>
        <w:tc>
          <w:tcPr>
            <w:tcW w:w="977" w:type="pct"/>
            <w:gridSpan w:val="3"/>
            <w:shd w:val="clear" w:color="auto" w:fill="auto"/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501" w:type="pct"/>
            <w:gridSpan w:val="3"/>
            <w:shd w:val="clear" w:color="auto" w:fill="auto"/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35A37" w:rsidRPr="00C839CA" w:rsidTr="0097048B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35A37" w:rsidRPr="00C839CA" w:rsidRDefault="00635A37" w:rsidP="0097048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32FB8" w:rsidRPr="00C839CA" w:rsidTr="0097048B">
        <w:trPr>
          <w:trHeight w:val="63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AMA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4.194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Rohia, nr. 18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2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0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esire din indiviziune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larație de parcelare și iesire din indiviziune nr. 1749/2002/01.01.200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.N.P. Balogh Melani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432FB8" w:rsidRPr="00C839CA" w:rsidTr="0097048B">
        <w:trPr>
          <w:trHeight w:val="8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ONE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RINA 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3.02.196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Griviței, nr. 9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4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432FB8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139/06.07.201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Cardoș Steluța Ele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32FB8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432FB8" w:rsidRPr="00C839CA" w:rsidTr="0097048B">
        <w:trPr>
          <w:trHeight w:val="73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32FB8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ĂMA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32FB8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ĂLIN GABRI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2FB8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.09.1969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432FB8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uj Napoca, str. Lucian Matiș, nr. 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32FB8" w:rsidRPr="00C839CA" w:rsidRDefault="00432FB8" w:rsidP="00432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4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432FB8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139/06.07.201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Cardoș Steluța Ele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32FB8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635A37" w:rsidRDefault="00635A37" w:rsidP="00635A37">
      <w:pPr>
        <w:spacing w:after="0"/>
        <w:rPr>
          <w:rFonts w:ascii="Arial" w:hAnsi="Arial" w:cs="Arial"/>
          <w:b/>
          <w:sz w:val="20"/>
          <w:szCs w:val="24"/>
        </w:rPr>
      </w:pPr>
    </w:p>
    <w:p w:rsidR="00635A37" w:rsidRDefault="00635A37" w:rsidP="00635A37">
      <w:pPr>
        <w:spacing w:after="0"/>
        <w:rPr>
          <w:rFonts w:ascii="Arial" w:hAnsi="Arial" w:cs="Arial"/>
          <w:b/>
          <w:sz w:val="20"/>
          <w:szCs w:val="24"/>
        </w:rPr>
      </w:pPr>
    </w:p>
    <w:p w:rsidR="00635A37" w:rsidRDefault="00635A37" w:rsidP="00635A37">
      <w:pPr>
        <w:spacing w:after="0"/>
        <w:rPr>
          <w:rFonts w:ascii="Arial" w:hAnsi="Arial" w:cs="Arial"/>
          <w:b/>
          <w:sz w:val="20"/>
          <w:szCs w:val="24"/>
        </w:rPr>
      </w:pPr>
    </w:p>
    <w:p w:rsidR="00635A37" w:rsidRDefault="00635A37" w:rsidP="00635A37">
      <w:pPr>
        <w:spacing w:after="0"/>
        <w:rPr>
          <w:rFonts w:ascii="Arial" w:hAnsi="Arial" w:cs="Arial"/>
          <w:b/>
          <w:sz w:val="20"/>
          <w:szCs w:val="24"/>
        </w:rPr>
      </w:pPr>
    </w:p>
    <w:p w:rsidR="00635A37" w:rsidRDefault="00635A37" w:rsidP="00635A37">
      <w:pPr>
        <w:spacing w:after="0"/>
        <w:rPr>
          <w:rFonts w:ascii="Arial" w:hAnsi="Arial" w:cs="Arial"/>
          <w:b/>
          <w:sz w:val="20"/>
          <w:szCs w:val="24"/>
        </w:rPr>
      </w:pPr>
    </w:p>
    <w:p w:rsidR="00635A37" w:rsidRDefault="00635A37" w:rsidP="00635A37">
      <w:pPr>
        <w:spacing w:after="0"/>
        <w:rPr>
          <w:rFonts w:ascii="Arial" w:hAnsi="Arial" w:cs="Arial"/>
          <w:b/>
          <w:sz w:val="20"/>
          <w:szCs w:val="24"/>
        </w:rPr>
      </w:pPr>
    </w:p>
    <w:p w:rsidR="00635A37" w:rsidRDefault="00635A37" w:rsidP="00635A37">
      <w:pPr>
        <w:spacing w:after="0"/>
        <w:rPr>
          <w:rFonts w:ascii="Arial" w:hAnsi="Arial" w:cs="Arial"/>
          <w:b/>
          <w:sz w:val="20"/>
          <w:szCs w:val="24"/>
        </w:rPr>
      </w:pPr>
    </w:p>
    <w:p w:rsidR="00635A37" w:rsidRDefault="00635A37" w:rsidP="00635A37">
      <w:pPr>
        <w:spacing w:after="0"/>
        <w:rPr>
          <w:rFonts w:ascii="Arial" w:hAnsi="Arial" w:cs="Arial"/>
          <w:b/>
          <w:sz w:val="20"/>
          <w:szCs w:val="24"/>
        </w:rPr>
      </w:pPr>
    </w:p>
    <w:p w:rsidR="00635A37" w:rsidRDefault="00635A37" w:rsidP="00635A37">
      <w:pPr>
        <w:spacing w:after="0"/>
        <w:rPr>
          <w:rFonts w:ascii="Arial" w:hAnsi="Arial" w:cs="Arial"/>
          <w:b/>
          <w:sz w:val="20"/>
          <w:szCs w:val="24"/>
        </w:rPr>
      </w:pPr>
    </w:p>
    <w:p w:rsidR="00635A37" w:rsidRDefault="00635A37" w:rsidP="00635A37">
      <w:pPr>
        <w:spacing w:after="0"/>
        <w:rPr>
          <w:rFonts w:ascii="Arial" w:hAnsi="Arial" w:cs="Arial"/>
          <w:b/>
          <w:sz w:val="20"/>
          <w:szCs w:val="24"/>
        </w:rPr>
      </w:pPr>
    </w:p>
    <w:p w:rsidR="00635A37" w:rsidRDefault="00635A37" w:rsidP="00635A37">
      <w:pPr>
        <w:spacing w:after="0"/>
        <w:rPr>
          <w:rFonts w:ascii="Arial" w:hAnsi="Arial" w:cs="Arial"/>
          <w:b/>
          <w:sz w:val="20"/>
          <w:szCs w:val="24"/>
        </w:rPr>
      </w:pPr>
    </w:p>
    <w:p w:rsidR="00635A37" w:rsidRPr="00C839CA" w:rsidRDefault="00635A37" w:rsidP="00635A3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35A37" w:rsidRPr="00C839CA" w:rsidTr="0097048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35A37" w:rsidRPr="00C839CA" w:rsidRDefault="00635A37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35A37" w:rsidRPr="00C839CA" w:rsidTr="0097048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35A37" w:rsidRPr="00C839CA" w:rsidRDefault="00635A37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35A37" w:rsidRPr="00C839CA" w:rsidTr="0097048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35A37" w:rsidRPr="00C839CA" w:rsidRDefault="00635A37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35A37" w:rsidRPr="00C839CA" w:rsidTr="0097048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37" w:rsidRPr="00C839CA" w:rsidRDefault="00635A37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35A37" w:rsidRPr="00C839CA" w:rsidRDefault="00635A37" w:rsidP="00635A3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35A37" w:rsidRPr="00C839CA" w:rsidTr="0097048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37" w:rsidRPr="00C839CA" w:rsidRDefault="00635A37" w:rsidP="009704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37" w:rsidRPr="00C839CA" w:rsidRDefault="00635A37" w:rsidP="009704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35A37" w:rsidRPr="00C839CA" w:rsidTr="0097048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37" w:rsidRPr="00C839CA" w:rsidRDefault="00635A37" w:rsidP="009704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A37" w:rsidRPr="00C839CA" w:rsidRDefault="00635A37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A37" w:rsidRPr="00C839CA" w:rsidRDefault="00432FB8" w:rsidP="0097048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="00635A37"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5A37" w:rsidRPr="00C839CA" w:rsidRDefault="00635A37" w:rsidP="0097048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5A37" w:rsidRPr="00C839CA" w:rsidRDefault="00635A37" w:rsidP="0097048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35A37" w:rsidRDefault="00635A37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2FB8" w:rsidRDefault="00432FB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2FB8" w:rsidRDefault="00432FB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2FB8" w:rsidRDefault="00432FB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2FB8" w:rsidRDefault="00432FB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2FB8" w:rsidRDefault="00432FB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2FB8" w:rsidRDefault="00432FB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2FB8" w:rsidRDefault="00432FB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2FB8" w:rsidRDefault="00432FB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2C0" w:rsidRDefault="008702C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2C0" w:rsidRDefault="008702C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B02A0" w:rsidRDefault="004B02A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B02A0" w:rsidRDefault="004B02A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B02A0" w:rsidRDefault="004B02A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2C0" w:rsidRDefault="008702C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2FB8" w:rsidRDefault="00432FB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2FB8" w:rsidRDefault="00432FB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F669E" w:rsidRDefault="008F669E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2FB8" w:rsidRPr="00C839CA" w:rsidRDefault="00432FB8" w:rsidP="00432FB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32FB8" w:rsidRPr="00C839CA" w:rsidTr="0097048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B8" w:rsidRPr="00C839CA" w:rsidRDefault="00432FB8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2FB8" w:rsidRPr="00C839CA" w:rsidRDefault="00432FB8" w:rsidP="0097048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32FB8" w:rsidRPr="00C839CA" w:rsidTr="0097048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B8" w:rsidRPr="00C839CA" w:rsidRDefault="00432FB8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D5DA6" w:rsidRPr="00C839CA" w:rsidTr="0097048B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DA6" w:rsidRPr="00C839CA" w:rsidRDefault="004D5DA6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5DA6" w:rsidRPr="00C839CA" w:rsidRDefault="004D5DA6" w:rsidP="004D5DA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0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50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252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5DA6" w:rsidRPr="00C839CA" w:rsidTr="0097048B">
        <w:trPr>
          <w:trHeight w:val="89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D5DA6" w:rsidRPr="00C839CA" w:rsidRDefault="004D5DA6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7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5DA6" w:rsidRPr="00C839CA" w:rsidTr="0097048B">
        <w:trPr>
          <w:trHeight w:val="144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D5DA6" w:rsidRPr="00C839CA" w:rsidRDefault="004D5DA6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5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5DA6" w:rsidRPr="00C839CA" w:rsidRDefault="004D5DA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2FB8" w:rsidRPr="00C839CA" w:rsidRDefault="00432FB8" w:rsidP="00432FB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03"/>
        <w:gridCol w:w="1031"/>
        <w:gridCol w:w="925"/>
        <w:gridCol w:w="987"/>
        <w:gridCol w:w="1229"/>
        <w:gridCol w:w="762"/>
        <w:gridCol w:w="1255"/>
        <w:gridCol w:w="1255"/>
        <w:gridCol w:w="1698"/>
        <w:gridCol w:w="1078"/>
        <w:gridCol w:w="1146"/>
      </w:tblGrid>
      <w:tr w:rsidR="00432FB8" w:rsidRPr="00C839CA" w:rsidTr="0097048B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32FB8" w:rsidRPr="00C839CA" w:rsidTr="0097048B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207BA" w:rsidRPr="00C839CA" w:rsidTr="00E207BA">
        <w:trPr>
          <w:trHeight w:val="285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207BA" w:rsidRPr="00C839CA" w:rsidRDefault="00E207BA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207BA" w:rsidRPr="00C839CA" w:rsidRDefault="00E207BA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E207BA" w:rsidRPr="00C839CA" w:rsidRDefault="00E207BA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OICHIȚ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207BA" w:rsidRPr="00C839CA" w:rsidRDefault="00E207BA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12.1964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E207BA" w:rsidRPr="00C839CA" w:rsidRDefault="00E207BA" w:rsidP="004D5D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3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207BA" w:rsidRPr="00C839CA" w:rsidRDefault="00E207BA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268/6501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E207BA" w:rsidRPr="00C839CA" w:rsidRDefault="00E207BA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05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E207BA" w:rsidRPr="00C839CA" w:rsidRDefault="00E207BA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207BA" w:rsidRPr="00C839CA" w:rsidRDefault="00E207BA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207BA" w:rsidRPr="00C839CA" w:rsidRDefault="00E207BA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207BA" w:rsidRPr="00C839CA" w:rsidRDefault="00E207BA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nr. 2073/04.05.202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207BA" w:rsidRPr="00C839CA" w:rsidRDefault="00E207BA" w:rsidP="00C16B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Căpușan Niculina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E207BA" w:rsidRPr="00C839CA" w:rsidRDefault="00E207BA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207BA" w:rsidRPr="00C839CA" w:rsidTr="0097048B">
        <w:trPr>
          <w:trHeight w:val="255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207BA" w:rsidRDefault="00E207BA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207BA" w:rsidRPr="00C839CA" w:rsidRDefault="00E207BA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E207BA" w:rsidRDefault="00E207BA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207BA" w:rsidRDefault="00E207BA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E207BA" w:rsidRDefault="00E207BA" w:rsidP="004D5D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E207BA" w:rsidRPr="00C839CA" w:rsidRDefault="00E207BA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3/6501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E207BA" w:rsidRDefault="00E207BA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207BA" w:rsidRPr="00C839CA" w:rsidRDefault="00E207BA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207BA" w:rsidRDefault="00E207BA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207BA" w:rsidRDefault="00E207BA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207BA" w:rsidRDefault="00E207BA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 4466/15.04.202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207BA" w:rsidRDefault="00E207BA" w:rsidP="00C16B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E207BA" w:rsidRDefault="00E207BA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32FB8" w:rsidRPr="00C839CA" w:rsidRDefault="00432FB8" w:rsidP="00432FB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32FB8" w:rsidRPr="00C839CA" w:rsidTr="0097048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32FB8" w:rsidRPr="00C839CA" w:rsidRDefault="00432FB8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32FB8" w:rsidRPr="00C839CA" w:rsidTr="0097048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32FB8" w:rsidRPr="00C839CA" w:rsidRDefault="00432FB8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32FB8" w:rsidRPr="00C839CA" w:rsidTr="0097048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32FB8" w:rsidRPr="00C839CA" w:rsidRDefault="00432FB8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32FB8" w:rsidRPr="00C839CA" w:rsidTr="0097048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B8" w:rsidRPr="00C839CA" w:rsidRDefault="00432FB8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32FB8" w:rsidRPr="00C839CA" w:rsidRDefault="00432FB8" w:rsidP="00432FB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32FB8" w:rsidRPr="00C839CA" w:rsidTr="0097048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B8" w:rsidRPr="00C839CA" w:rsidRDefault="00432FB8" w:rsidP="009704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32FB8" w:rsidRPr="00C839CA" w:rsidTr="0097048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B8" w:rsidRPr="00C839CA" w:rsidRDefault="00432FB8" w:rsidP="009704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2FB8" w:rsidRPr="00C839CA" w:rsidRDefault="00432FB8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FB8" w:rsidRPr="00C839CA" w:rsidRDefault="00432FB8" w:rsidP="0097048B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2FB8" w:rsidRPr="00C839CA" w:rsidRDefault="00432FB8" w:rsidP="0097048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2FB8" w:rsidRPr="00C839CA" w:rsidRDefault="00432FB8" w:rsidP="0097048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32FB8" w:rsidRDefault="00432FB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16BA8" w:rsidRDefault="00C16BA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16BA8" w:rsidRDefault="00C16BA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16BA8" w:rsidRDefault="00C16BA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16BA8" w:rsidRDefault="00C16BA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16BA8" w:rsidRPr="00C839CA" w:rsidRDefault="00C16BA8" w:rsidP="00C16BA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16BA8" w:rsidRPr="00C839CA" w:rsidTr="0097048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BA8" w:rsidRPr="00C839CA" w:rsidRDefault="00C16BA8" w:rsidP="0097048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16BA8" w:rsidRPr="00C839CA" w:rsidTr="0097048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16BA8" w:rsidRPr="00C839CA" w:rsidTr="0097048B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C16BA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0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6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25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6BA8" w:rsidRPr="00C839CA" w:rsidTr="00C16BA8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6BA8" w:rsidRPr="00C839CA" w:rsidRDefault="00C16BA8" w:rsidP="00C16BA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C16BA8" w:rsidRPr="00C839CA" w:rsidTr="0097048B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16BA8" w:rsidRPr="00C839CA" w:rsidTr="0097048B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16BA8" w:rsidRPr="00C839CA" w:rsidTr="0097048B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M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16BA8" w:rsidRPr="00C839CA" w:rsidRDefault="00921745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16BA8" w:rsidRPr="00C839CA" w:rsidRDefault="00921745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11.191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16BA8" w:rsidRPr="00C839CA" w:rsidRDefault="00C16BA8" w:rsidP="009217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 Cetățele, nr. </w:t>
            </w:r>
            <w:r w:rsidR="00921745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0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16BA8" w:rsidRPr="00C839CA" w:rsidRDefault="00921745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16BA8" w:rsidRPr="00C839CA" w:rsidRDefault="00921745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C16BA8" w:rsidRPr="00C839CA" w:rsidRDefault="00921745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896/11/18.10.200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16BA8" w:rsidRPr="00C839CA" w:rsidRDefault="00921745" w:rsidP="00C16B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16BA8" w:rsidRPr="00C839CA" w:rsidRDefault="00921745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C16BA8" w:rsidRPr="00C839CA" w:rsidRDefault="00C16BA8" w:rsidP="00C16BA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16BA8" w:rsidRPr="00C839CA" w:rsidTr="0097048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16BA8" w:rsidRPr="00C839CA" w:rsidTr="0097048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16BA8" w:rsidRPr="00C839CA" w:rsidTr="0097048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16BA8" w:rsidRPr="00C839CA" w:rsidTr="0097048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16BA8" w:rsidRPr="00C839CA" w:rsidRDefault="00C16BA8" w:rsidP="00C16BA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16BA8" w:rsidRPr="00C839CA" w:rsidTr="0097048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16BA8" w:rsidRPr="00C839CA" w:rsidTr="0097048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BA8" w:rsidRPr="00921745" w:rsidRDefault="00C16BA8" w:rsidP="009704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1745">
              <w:rPr>
                <w:rFonts w:ascii="Arial" w:hAnsi="Arial" w:cs="Arial"/>
                <w:sz w:val="16"/>
                <w:szCs w:val="16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BA8" w:rsidRPr="00921745" w:rsidRDefault="00C16BA8" w:rsidP="009704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1745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BA8" w:rsidRPr="00921745" w:rsidRDefault="00921745" w:rsidP="009704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1745">
              <w:rPr>
                <w:sz w:val="16"/>
                <w:szCs w:val="16"/>
              </w:rPr>
              <w:t>Diferența de suprafață se află</w:t>
            </w:r>
            <w:r w:rsidR="00C16BA8" w:rsidRPr="00921745">
              <w:rPr>
                <w:sz w:val="16"/>
                <w:szCs w:val="16"/>
              </w:rPr>
              <w:t>-</w:t>
            </w:r>
            <w:r w:rsidRPr="00921745">
              <w:rPr>
                <w:sz w:val="16"/>
                <w:szCs w:val="16"/>
              </w:rPr>
              <w:t>la ID 1643</w:t>
            </w:r>
          </w:p>
        </w:tc>
      </w:tr>
    </w:tbl>
    <w:p w:rsidR="00C16BA8" w:rsidRDefault="00C16BA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16BA8" w:rsidRDefault="00C16BA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16BA8" w:rsidRDefault="00C16BA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16BA8" w:rsidRDefault="00C16BA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2C0" w:rsidRDefault="008702C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2C0" w:rsidRDefault="008702C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16BA8" w:rsidRPr="00C839CA" w:rsidRDefault="00C16BA8" w:rsidP="00C16BA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16BA8" w:rsidRPr="00C839CA" w:rsidTr="0097048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BA8" w:rsidRPr="00C839CA" w:rsidRDefault="00C16BA8" w:rsidP="0097048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16BA8" w:rsidRPr="00C839CA" w:rsidTr="0097048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16BA8" w:rsidRPr="00C839CA" w:rsidTr="0097048B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C16BA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0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2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0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C16BA8" w:rsidRPr="00C839CA" w:rsidRDefault="00C16BA8" w:rsidP="00C16BA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253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6BA8" w:rsidRPr="00C839CA" w:rsidTr="0097048B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6BA8" w:rsidRPr="00C839CA" w:rsidRDefault="00C16BA8" w:rsidP="00C16BA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8"/>
        <w:gridCol w:w="595"/>
        <w:gridCol w:w="1272"/>
        <w:gridCol w:w="806"/>
        <w:gridCol w:w="1299"/>
        <w:gridCol w:w="1299"/>
        <w:gridCol w:w="1743"/>
        <w:gridCol w:w="1121"/>
        <w:gridCol w:w="1189"/>
      </w:tblGrid>
      <w:tr w:rsidR="00C16BA8" w:rsidRPr="00C839CA" w:rsidTr="0097048B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16BA8" w:rsidRPr="00C839CA" w:rsidTr="0097048B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16BA8" w:rsidRPr="00C839CA" w:rsidTr="0097048B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06.193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16BA8" w:rsidRPr="00C839CA" w:rsidRDefault="00C16BA8" w:rsidP="00C16B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5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0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0297/52/11.05.199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16BA8" w:rsidRPr="00C839CA" w:rsidRDefault="00C16BA8" w:rsidP="00C16BA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16BA8" w:rsidRPr="00C839CA" w:rsidTr="0097048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16BA8" w:rsidRPr="00C839CA" w:rsidTr="0097048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16BA8" w:rsidRPr="00C839CA" w:rsidTr="0097048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16BA8" w:rsidRPr="00C839CA" w:rsidTr="0097048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16BA8" w:rsidRPr="00C839CA" w:rsidRDefault="00C16BA8" w:rsidP="00C16BA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16BA8" w:rsidRPr="00C839CA" w:rsidTr="0097048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16BA8" w:rsidRPr="00C839CA" w:rsidTr="0097048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BA8" w:rsidRPr="00C839CA" w:rsidRDefault="00C16BA8" w:rsidP="0097048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BA8" w:rsidRPr="00C839CA" w:rsidRDefault="00C16BA8" w:rsidP="0097048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16BA8" w:rsidRDefault="00C16BA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16BA8" w:rsidRDefault="00C16BA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16BA8" w:rsidRDefault="00C16BA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16BA8" w:rsidRDefault="00C16BA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73AA8" w:rsidRDefault="00573AA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16BA8" w:rsidRPr="00C839CA" w:rsidRDefault="00C16BA8" w:rsidP="00C16BA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16BA8" w:rsidRPr="00C839CA" w:rsidTr="0097048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BA8" w:rsidRPr="00C839CA" w:rsidRDefault="00C16BA8" w:rsidP="0097048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16BA8" w:rsidRPr="00C839CA" w:rsidTr="0097048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B1076" w:rsidRPr="00C839CA" w:rsidTr="0097048B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076" w:rsidRPr="00C839CA" w:rsidRDefault="009B1076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0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73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9B1076" w:rsidRPr="00C839CA" w:rsidRDefault="009B1076" w:rsidP="009B107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253/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B1076" w:rsidRPr="00C839CA" w:rsidTr="009B1076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B1076" w:rsidRPr="00C839CA" w:rsidRDefault="009B1076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076" w:rsidRPr="00C839CA" w:rsidTr="009B1076">
        <w:trPr>
          <w:trHeight w:val="39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B1076" w:rsidRPr="00C839CA" w:rsidRDefault="009B1076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 Cet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B107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9B1076" w:rsidRPr="00C839CA" w:rsidRDefault="009B1076" w:rsidP="009B107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25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9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6BA8" w:rsidRPr="00C839CA" w:rsidRDefault="00C16BA8" w:rsidP="00C16BA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8"/>
        <w:gridCol w:w="693"/>
        <w:gridCol w:w="1270"/>
        <w:gridCol w:w="1031"/>
        <w:gridCol w:w="977"/>
        <w:gridCol w:w="595"/>
        <w:gridCol w:w="1247"/>
        <w:gridCol w:w="781"/>
        <w:gridCol w:w="1274"/>
        <w:gridCol w:w="1274"/>
        <w:gridCol w:w="1716"/>
        <w:gridCol w:w="1096"/>
        <w:gridCol w:w="1164"/>
      </w:tblGrid>
      <w:tr w:rsidR="009B1076" w:rsidRPr="00C839CA" w:rsidTr="0097048B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B1076" w:rsidRPr="00C839CA" w:rsidTr="0097048B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B1076" w:rsidRPr="00C839CA" w:rsidTr="0097048B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16BA8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RĂCIU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16BA8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GARETA AUROR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16BA8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3.11.197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16BA8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Microraion Vest, nr. 17, ap. 3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0</w:t>
            </w:r>
            <w:r w:rsidR="009B1076">
              <w:rPr>
                <w:rFonts w:ascii="Arial" w:hAnsi="Arial" w:cs="Arial"/>
                <w:sz w:val="16"/>
                <w:szCs w:val="20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16BA8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C16BA8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573AA8">
              <w:rPr>
                <w:rFonts w:ascii="Arial" w:hAnsi="Arial" w:cs="Arial"/>
                <w:sz w:val="16"/>
                <w:szCs w:val="20"/>
              </w:rPr>
              <w:t xml:space="preserve"> nr. 8539/16.10.202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16BA8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16BA8" w:rsidRPr="00C839CA" w:rsidRDefault="00C16BA8" w:rsidP="00C16BA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16BA8" w:rsidRPr="00C839CA" w:rsidTr="0097048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16BA8" w:rsidRPr="00C839CA" w:rsidTr="0097048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16BA8" w:rsidRPr="00C839CA" w:rsidTr="0097048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16BA8" w:rsidRPr="00C839CA" w:rsidTr="0097048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16BA8" w:rsidRPr="00C839CA" w:rsidRDefault="00C16BA8" w:rsidP="00C16BA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16BA8" w:rsidRPr="00C839CA" w:rsidTr="0097048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16BA8" w:rsidRPr="00C839CA" w:rsidTr="0097048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BA8" w:rsidRPr="00C839CA" w:rsidRDefault="00C16BA8" w:rsidP="009704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BA8" w:rsidRPr="00C839CA" w:rsidRDefault="00C16BA8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BA8" w:rsidRPr="00C839CA" w:rsidRDefault="00C16BA8" w:rsidP="0097048B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BA8" w:rsidRPr="00C839CA" w:rsidRDefault="00C16BA8" w:rsidP="0097048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BA8" w:rsidRPr="00C839CA" w:rsidRDefault="00C16BA8" w:rsidP="0097048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16BA8" w:rsidRDefault="00C16BA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B1076" w:rsidRPr="00C839CA" w:rsidRDefault="009B1076" w:rsidP="009B107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B1076" w:rsidRPr="00C839CA" w:rsidTr="0097048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076" w:rsidRPr="00C839CA" w:rsidRDefault="009B1076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076" w:rsidRPr="00C839CA" w:rsidRDefault="009B1076" w:rsidP="0097048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E62C3" w:rsidRPr="00C839CA" w:rsidTr="0097048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076" w:rsidRPr="00C839CA" w:rsidRDefault="009B1076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E62C3" w:rsidRPr="00C839CA" w:rsidTr="0097048B">
        <w:trPr>
          <w:trHeight w:val="4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076" w:rsidRPr="00C839CA" w:rsidRDefault="009B1076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B10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0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1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</w:t>
            </w:r>
            <w:r w:rsidR="009B1076">
              <w:rPr>
                <w:rFonts w:ascii="Arial" w:hAnsi="Arial" w:cs="Arial"/>
                <w:sz w:val="16"/>
                <w:szCs w:val="16"/>
              </w:rPr>
              <w:t>1253/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62C3" w:rsidRPr="00C839CA" w:rsidTr="009B1076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076" w:rsidRPr="00C839CA" w:rsidRDefault="009B1076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1076" w:rsidRPr="00C839CA" w:rsidRDefault="009B1076" w:rsidP="009B107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0"/>
        <w:gridCol w:w="693"/>
        <w:gridCol w:w="1144"/>
        <w:gridCol w:w="1031"/>
        <w:gridCol w:w="963"/>
        <w:gridCol w:w="595"/>
        <w:gridCol w:w="1268"/>
        <w:gridCol w:w="800"/>
        <w:gridCol w:w="1293"/>
        <w:gridCol w:w="1293"/>
        <w:gridCol w:w="1735"/>
        <w:gridCol w:w="1118"/>
        <w:gridCol w:w="1183"/>
      </w:tblGrid>
      <w:tr w:rsidR="009B1076" w:rsidRPr="00C839CA" w:rsidTr="0097048B">
        <w:trPr>
          <w:trHeight w:val="346"/>
        </w:trPr>
        <w:tc>
          <w:tcPr>
            <w:tcW w:w="996" w:type="pct"/>
            <w:gridSpan w:val="3"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2" w:type="pct"/>
            <w:gridSpan w:val="3"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B1076" w:rsidRPr="00C839CA" w:rsidTr="0097048B">
        <w:trPr>
          <w:trHeight w:val="256"/>
        </w:trPr>
        <w:tc>
          <w:tcPr>
            <w:tcW w:w="3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B1076" w:rsidRPr="00C839CA" w:rsidTr="0097048B">
        <w:trPr>
          <w:trHeight w:val="552"/>
        </w:trPr>
        <w:tc>
          <w:tcPr>
            <w:tcW w:w="3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07.192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âțele, nr. 187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9B1076" w:rsidRPr="00C839CA" w:rsidRDefault="00EF4B32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09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:rsidR="009B1076" w:rsidRPr="00C839CA" w:rsidRDefault="009B1076" w:rsidP="00014D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45/8/0</w:t>
            </w:r>
            <w:r w:rsidR="00014D72">
              <w:rPr>
                <w:rFonts w:ascii="Arial" w:hAnsi="Arial" w:cs="Arial"/>
                <w:sz w:val="16"/>
                <w:szCs w:val="20"/>
              </w:rPr>
              <w:t>8</w:t>
            </w:r>
            <w:r>
              <w:rPr>
                <w:rFonts w:ascii="Arial" w:hAnsi="Arial" w:cs="Arial"/>
                <w:sz w:val="16"/>
                <w:szCs w:val="20"/>
              </w:rPr>
              <w:t>.0</w:t>
            </w:r>
            <w:r w:rsidR="00014D72">
              <w:rPr>
                <w:rFonts w:ascii="Arial" w:hAnsi="Arial" w:cs="Arial"/>
                <w:sz w:val="16"/>
                <w:szCs w:val="20"/>
              </w:rPr>
              <w:t>2</w:t>
            </w:r>
            <w:r>
              <w:rPr>
                <w:rFonts w:ascii="Arial" w:hAnsi="Arial" w:cs="Arial"/>
                <w:sz w:val="16"/>
                <w:szCs w:val="20"/>
              </w:rPr>
              <w:t>.1995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9B1076" w:rsidRPr="00C839CA" w:rsidTr="0097048B">
        <w:trPr>
          <w:trHeight w:val="84"/>
        </w:trPr>
        <w:tc>
          <w:tcPr>
            <w:tcW w:w="3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B1076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  COST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B1076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ETR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B1076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07.195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B1076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âțele, nr. 40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9B1076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9B1076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9B1076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9B1076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9B1076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9B1076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9B1076" w:rsidRPr="00C839CA" w:rsidTr="0097048B">
        <w:trPr>
          <w:trHeight w:val="88"/>
        </w:trPr>
        <w:tc>
          <w:tcPr>
            <w:tcW w:w="344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1076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  COSTIN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076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076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.12.1942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076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âțele, nr. 108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9B1076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9B1076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9B1076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9B1076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9B1076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9B1076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9B1076" w:rsidRPr="00C839CA" w:rsidRDefault="009B1076" w:rsidP="009B107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B1076" w:rsidRPr="00C839CA" w:rsidTr="0097048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B1076" w:rsidRPr="00C839CA" w:rsidRDefault="009B1076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B1076" w:rsidRPr="00C839CA" w:rsidTr="0097048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B1076" w:rsidRPr="00C839CA" w:rsidRDefault="009B1076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B1076" w:rsidRPr="00C839CA" w:rsidTr="0097048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B1076" w:rsidRPr="00C839CA" w:rsidRDefault="009B1076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B1076" w:rsidRPr="00C839CA" w:rsidTr="0097048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076" w:rsidRPr="00C839CA" w:rsidRDefault="009B1076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B1076" w:rsidRPr="00C839CA" w:rsidRDefault="009B1076" w:rsidP="009B107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B1076" w:rsidRPr="00C839CA" w:rsidTr="0097048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076" w:rsidRPr="00C839CA" w:rsidRDefault="009B1076" w:rsidP="009704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B1076" w:rsidRPr="00C839CA" w:rsidTr="0097048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076" w:rsidRPr="00C839CA" w:rsidRDefault="009B1076" w:rsidP="009704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B1076" w:rsidRPr="00C839CA" w:rsidRDefault="009B1076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076" w:rsidRPr="00C839CA" w:rsidRDefault="009B1076" w:rsidP="0097048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076" w:rsidRPr="00C839CA" w:rsidRDefault="009B1076" w:rsidP="0097048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076" w:rsidRPr="00C839CA" w:rsidRDefault="009B1076" w:rsidP="0097048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B1076" w:rsidRDefault="009B1076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A0B94" w:rsidRDefault="00DA0B94" w:rsidP="004E62C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E62C3" w:rsidRPr="00C839CA" w:rsidRDefault="004E62C3" w:rsidP="004E62C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E62C3" w:rsidRPr="00C839CA" w:rsidTr="0097048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2C3" w:rsidRPr="00C839CA" w:rsidRDefault="004E62C3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2C3" w:rsidRPr="00C839CA" w:rsidRDefault="004E62C3" w:rsidP="0097048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E62C3" w:rsidRPr="00C839CA" w:rsidTr="0097048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2C3" w:rsidRPr="00C839CA" w:rsidRDefault="004E62C3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B02A0" w:rsidRPr="00C839CA" w:rsidTr="0097048B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2A0" w:rsidRPr="00C839CA" w:rsidRDefault="004B02A0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4E62C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1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58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5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02A0" w:rsidRPr="00C839CA" w:rsidTr="0043660C">
        <w:trPr>
          <w:trHeight w:val="281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2A0" w:rsidRPr="00C839CA" w:rsidRDefault="004B02A0" w:rsidP="00970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9704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E62C3" w:rsidRPr="00C839CA" w:rsidRDefault="004E62C3" w:rsidP="004E62C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35"/>
        <w:gridCol w:w="1031"/>
        <w:gridCol w:w="924"/>
        <w:gridCol w:w="985"/>
        <w:gridCol w:w="1196"/>
        <w:gridCol w:w="747"/>
        <w:gridCol w:w="1240"/>
        <w:gridCol w:w="1240"/>
        <w:gridCol w:w="1682"/>
        <w:gridCol w:w="1062"/>
        <w:gridCol w:w="1127"/>
      </w:tblGrid>
      <w:tr w:rsidR="0097048B" w:rsidRPr="00C839CA" w:rsidTr="0097048B">
        <w:trPr>
          <w:trHeight w:val="346"/>
        </w:trPr>
        <w:tc>
          <w:tcPr>
            <w:tcW w:w="1012" w:type="pct"/>
            <w:gridSpan w:val="3"/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4" w:type="pct"/>
            <w:gridSpan w:val="3"/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7048B" w:rsidRPr="00C839CA" w:rsidTr="0097048B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B02A0" w:rsidRPr="00C839CA" w:rsidTr="00C774CA">
        <w:trPr>
          <w:trHeight w:val="552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B02A0" w:rsidRPr="00C839CA" w:rsidRDefault="004B02A0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B02A0" w:rsidRPr="00C839CA" w:rsidRDefault="004B02A0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B02A0" w:rsidRPr="00C839CA" w:rsidRDefault="004B02A0" w:rsidP="00970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LEXANDRU 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B02A0" w:rsidRPr="00C839CA" w:rsidRDefault="004B02A0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1.03.198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B02A0" w:rsidRPr="00C839CA" w:rsidRDefault="004B02A0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0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B02A0" w:rsidRPr="00C839CA" w:rsidRDefault="004B02A0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4B02A0" w:rsidRPr="00C839CA" w:rsidRDefault="004B02A0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1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B02A0" w:rsidRPr="00C839CA" w:rsidRDefault="004B02A0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B02A0" w:rsidRPr="00C839CA" w:rsidRDefault="004B02A0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B02A0" w:rsidRPr="00C839CA" w:rsidRDefault="004B02A0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B02A0" w:rsidRPr="00C839CA" w:rsidRDefault="004B02A0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donație nr. 1612/13.11.201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4B02A0" w:rsidRPr="00C839CA" w:rsidRDefault="004B02A0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B02A0" w:rsidRPr="00C839CA" w:rsidRDefault="004B02A0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4E62C3" w:rsidRPr="00C839CA" w:rsidRDefault="004E62C3" w:rsidP="004E62C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E62C3" w:rsidRPr="00C839CA" w:rsidTr="0097048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E62C3" w:rsidRPr="00C839CA" w:rsidRDefault="004E62C3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E62C3" w:rsidRPr="00C839CA" w:rsidTr="0097048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E62C3" w:rsidRPr="00C839CA" w:rsidRDefault="004E62C3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62C3" w:rsidRPr="00C839CA" w:rsidTr="0097048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E62C3" w:rsidRPr="00C839CA" w:rsidRDefault="004E62C3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62C3" w:rsidRPr="00C839CA" w:rsidTr="0097048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2C3" w:rsidRPr="00C839CA" w:rsidRDefault="004E62C3" w:rsidP="00970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E62C3" w:rsidRPr="00C839CA" w:rsidRDefault="004E62C3" w:rsidP="004E62C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E62C3" w:rsidRPr="00C839CA" w:rsidTr="0097048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2C3" w:rsidRPr="00C839CA" w:rsidRDefault="004E62C3" w:rsidP="009704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E62C3" w:rsidRPr="00C839CA" w:rsidTr="0097048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2C3" w:rsidRPr="00C839CA" w:rsidRDefault="004E62C3" w:rsidP="009704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62C3" w:rsidRPr="00C839CA" w:rsidRDefault="004E62C3" w:rsidP="00970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2C3" w:rsidRPr="00C839CA" w:rsidRDefault="004E62C3" w:rsidP="0097048B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62C3" w:rsidRPr="00C839CA" w:rsidRDefault="004E62C3" w:rsidP="0097048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62C3" w:rsidRPr="00C839CA" w:rsidRDefault="004E62C3" w:rsidP="0097048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E62C3" w:rsidRDefault="004E62C3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A0B94" w:rsidRDefault="00DA0B9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A0B94" w:rsidRDefault="00DA0B9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A0B94" w:rsidRDefault="00DA0B9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60090" w:rsidRDefault="0096009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60090" w:rsidRPr="00C839CA" w:rsidRDefault="00960090" w:rsidP="0096009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60090" w:rsidRPr="00C839CA" w:rsidTr="00B82A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090" w:rsidRPr="00C839CA" w:rsidRDefault="00960090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0090" w:rsidRPr="00C839CA" w:rsidRDefault="00960090" w:rsidP="00B82A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60090" w:rsidRPr="00C839CA" w:rsidTr="00B82A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090" w:rsidRPr="00C839CA" w:rsidRDefault="00960090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60090" w:rsidRPr="00C839CA" w:rsidTr="00B82A60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090" w:rsidRPr="00C839CA" w:rsidRDefault="00960090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9600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1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24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960090" w:rsidRPr="00C839CA" w:rsidRDefault="00960090" w:rsidP="00960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25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4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60090" w:rsidRPr="00C839CA" w:rsidTr="00960090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0090" w:rsidRPr="00C839CA" w:rsidRDefault="00960090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090" w:rsidRPr="00C839CA" w:rsidTr="00960090">
        <w:trPr>
          <w:trHeight w:val="39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60090" w:rsidRPr="00C839CA" w:rsidRDefault="00960090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Cet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960090" w:rsidRPr="00C839CA" w:rsidRDefault="00960090" w:rsidP="00960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256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0090" w:rsidRPr="00C839CA" w:rsidRDefault="00960090" w:rsidP="0096009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960090" w:rsidRPr="00C839CA" w:rsidTr="00B82A60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60090" w:rsidRPr="00C839CA" w:rsidTr="00B82A60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60090" w:rsidRPr="00C839CA" w:rsidRDefault="00960090" w:rsidP="00B82A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081E" w:rsidRPr="00C839CA" w:rsidTr="00A5081E">
        <w:trPr>
          <w:trHeight w:val="58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A5081E" w:rsidRPr="00C839CA" w:rsidRDefault="00A5081E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5081E" w:rsidRPr="00C839CA" w:rsidRDefault="00A5081E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5081E" w:rsidRPr="00C839CA" w:rsidRDefault="00A5081E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5081E" w:rsidRPr="00C839CA" w:rsidRDefault="00A5081E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5081E" w:rsidRPr="00C839CA" w:rsidRDefault="00A5081E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1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5081E" w:rsidRPr="00C839CA" w:rsidRDefault="00A5081E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5081E" w:rsidRPr="00C839CA" w:rsidRDefault="00A5081E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5081E" w:rsidRPr="00C839CA" w:rsidRDefault="00A5081E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5081E" w:rsidRPr="00C839CA" w:rsidRDefault="00A5081E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5081E" w:rsidRPr="00C839CA" w:rsidRDefault="00A5081E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5081E" w:rsidRPr="00C839CA" w:rsidRDefault="00A5081E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960090" w:rsidRPr="00C839CA" w:rsidRDefault="00960090" w:rsidP="0096009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60090" w:rsidRPr="00C839CA" w:rsidTr="00B82A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0090" w:rsidRPr="00C839CA" w:rsidRDefault="00960090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60090" w:rsidRPr="00C839CA" w:rsidTr="00B82A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60090" w:rsidRPr="00C839CA" w:rsidRDefault="00960090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60090" w:rsidRPr="00C839CA" w:rsidTr="00B82A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60090" w:rsidRPr="00C839CA" w:rsidRDefault="00960090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60090" w:rsidRPr="00C839CA" w:rsidTr="00B82A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090" w:rsidRPr="00C839CA" w:rsidRDefault="00960090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60090" w:rsidRPr="00C839CA" w:rsidRDefault="00960090" w:rsidP="0096009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60090" w:rsidRPr="00C839CA" w:rsidTr="00B82A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090" w:rsidRPr="00C839CA" w:rsidRDefault="00960090" w:rsidP="00B82A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090" w:rsidRPr="00C839CA" w:rsidRDefault="0096009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090" w:rsidRPr="00C839CA" w:rsidRDefault="00960090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5081E" w:rsidRPr="00C839CA" w:rsidTr="00B82A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81E" w:rsidRPr="00C839CA" w:rsidRDefault="00A5081E" w:rsidP="00A5081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081E" w:rsidRPr="00C839CA" w:rsidRDefault="00A5081E" w:rsidP="00A50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11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1E" w:rsidRPr="00C839CA" w:rsidRDefault="00A5081E" w:rsidP="00A5081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1E" w:rsidRPr="00C839CA" w:rsidRDefault="00A5081E" w:rsidP="00A5081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1E" w:rsidRPr="00C839CA" w:rsidRDefault="00A5081E" w:rsidP="00A5081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B02A0" w:rsidRDefault="004B02A0" w:rsidP="00B20DE2">
      <w:pPr>
        <w:spacing w:after="0"/>
        <w:rPr>
          <w:rFonts w:ascii="Arial" w:hAnsi="Arial" w:cs="Arial"/>
          <w:b/>
          <w:sz w:val="20"/>
          <w:szCs w:val="24"/>
        </w:rPr>
      </w:pPr>
    </w:p>
    <w:p w:rsidR="004B02A0" w:rsidRDefault="004B02A0" w:rsidP="00B20DE2">
      <w:pPr>
        <w:spacing w:after="0"/>
        <w:rPr>
          <w:rFonts w:ascii="Arial" w:hAnsi="Arial" w:cs="Arial"/>
          <w:b/>
          <w:sz w:val="20"/>
          <w:szCs w:val="24"/>
        </w:rPr>
      </w:pPr>
    </w:p>
    <w:p w:rsidR="004B02A0" w:rsidRDefault="004B02A0" w:rsidP="00B20DE2">
      <w:pPr>
        <w:spacing w:after="0"/>
        <w:rPr>
          <w:rFonts w:ascii="Arial" w:hAnsi="Arial" w:cs="Arial"/>
          <w:b/>
          <w:sz w:val="20"/>
          <w:szCs w:val="24"/>
        </w:rPr>
      </w:pPr>
    </w:p>
    <w:p w:rsidR="00B20DE2" w:rsidRPr="00C839CA" w:rsidRDefault="00B20DE2" w:rsidP="00B20DE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"/>
        <w:gridCol w:w="971"/>
        <w:gridCol w:w="999"/>
        <w:gridCol w:w="935"/>
        <w:gridCol w:w="808"/>
        <w:gridCol w:w="859"/>
        <w:gridCol w:w="912"/>
        <w:gridCol w:w="847"/>
        <w:gridCol w:w="577"/>
        <w:gridCol w:w="740"/>
        <w:gridCol w:w="825"/>
        <w:gridCol w:w="766"/>
        <w:gridCol w:w="1033"/>
        <w:gridCol w:w="788"/>
        <w:gridCol w:w="960"/>
        <w:gridCol w:w="662"/>
        <w:gridCol w:w="692"/>
        <w:gridCol w:w="664"/>
      </w:tblGrid>
      <w:tr w:rsidR="00B20DE2" w:rsidRPr="00C839CA" w:rsidTr="00B20DE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DE2" w:rsidRPr="00C839CA" w:rsidRDefault="00B20DE2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DE2" w:rsidRPr="00C839CA" w:rsidRDefault="00B20DE2" w:rsidP="00B82A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20DE2" w:rsidRPr="00C839CA" w:rsidTr="00B20DE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DE2" w:rsidRPr="00C839CA" w:rsidRDefault="00B20DE2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20DE2" w:rsidRPr="00C839CA" w:rsidTr="00B82A6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DE2" w:rsidRPr="00C839CA" w:rsidRDefault="00B20DE2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20D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12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Cetățele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20DE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56</w:t>
            </w:r>
          </w:p>
        </w:tc>
        <w:tc>
          <w:tcPr>
            <w:tcW w:w="2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E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A5081E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</w:tr>
      <w:tr w:rsidR="00B20DE2" w:rsidRPr="00C839CA" w:rsidTr="00B20DE2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DE2" w:rsidRPr="00C839CA" w:rsidRDefault="00B20DE2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0DE2" w:rsidRPr="00C839CA" w:rsidRDefault="00B20DE2" w:rsidP="00B20DE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4"/>
        <w:gridCol w:w="1048"/>
        <w:gridCol w:w="1147"/>
        <w:gridCol w:w="623"/>
        <w:gridCol w:w="1479"/>
        <w:gridCol w:w="952"/>
        <w:gridCol w:w="1037"/>
        <w:gridCol w:w="1149"/>
        <w:gridCol w:w="1366"/>
        <w:gridCol w:w="1268"/>
        <w:gridCol w:w="1333"/>
      </w:tblGrid>
      <w:tr w:rsidR="00B20DE2" w:rsidRPr="00C839CA" w:rsidTr="00B82A60">
        <w:trPr>
          <w:trHeight w:val="346"/>
        </w:trPr>
        <w:tc>
          <w:tcPr>
            <w:tcW w:w="953" w:type="pc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20DE2" w:rsidRPr="00C839CA" w:rsidTr="00B82A60">
        <w:trPr>
          <w:trHeight w:val="256"/>
        </w:trPr>
        <w:tc>
          <w:tcPr>
            <w:tcW w:w="953" w:type="pc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numire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20DE2" w:rsidRPr="00C839CA" w:rsidTr="00B82A60">
        <w:trPr>
          <w:trHeight w:val="1075"/>
        </w:trPr>
        <w:tc>
          <w:tcPr>
            <w:tcW w:w="953" w:type="pct"/>
            <w:shd w:val="clear" w:color="auto" w:fill="auto"/>
            <w:vAlign w:val="center"/>
          </w:tcPr>
          <w:p w:rsidR="00B20DE2" w:rsidRPr="00C839CA" w:rsidRDefault="00A5081E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20DE2" w:rsidRPr="00C839CA" w:rsidRDefault="00B20DE2" w:rsidP="00B20D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12, 1612-C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B20DE2" w:rsidRPr="00C839CA" w:rsidRDefault="00A5081E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20DE2" w:rsidRPr="00C839CA" w:rsidRDefault="00A5081E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</w:t>
            </w:r>
            <w:r w:rsidR="00B20DE2">
              <w:rPr>
                <w:rFonts w:ascii="Arial" w:hAnsi="Arial" w:cs="Arial"/>
                <w:sz w:val="16"/>
                <w:szCs w:val="20"/>
              </w:rPr>
              <w:t xml:space="preserve"> Românie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20DE2" w:rsidRPr="00C839CA" w:rsidRDefault="00A5081E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B20DE2" w:rsidRPr="00C839CA" w:rsidRDefault="00B20DE2" w:rsidP="00B20DE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20DE2" w:rsidRPr="00C839CA" w:rsidTr="00B82A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20DE2" w:rsidRPr="00C839CA" w:rsidRDefault="00B20DE2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20DE2" w:rsidRPr="00C839CA" w:rsidTr="00B82A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20DE2" w:rsidRPr="00C839CA" w:rsidRDefault="00B20DE2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20DE2" w:rsidRPr="00C839CA" w:rsidTr="00B82A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20DE2" w:rsidRPr="00C839CA" w:rsidRDefault="00B20DE2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20DE2" w:rsidRPr="00C839CA" w:rsidTr="00B82A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DE2" w:rsidRPr="00C839CA" w:rsidRDefault="00B20DE2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20DE2" w:rsidRPr="00C839CA" w:rsidRDefault="00B20DE2" w:rsidP="00B20DE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20DE2" w:rsidRPr="00C839CA" w:rsidTr="00B82A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DE2" w:rsidRPr="00C839CA" w:rsidRDefault="00B20DE2" w:rsidP="00B82A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5081E" w:rsidRPr="00C839CA" w:rsidTr="00B82A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81E" w:rsidRPr="00C839CA" w:rsidRDefault="00A5081E" w:rsidP="00A5081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081E" w:rsidRPr="00C839CA" w:rsidRDefault="00A5081E" w:rsidP="00A50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12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1E" w:rsidRPr="00C839CA" w:rsidRDefault="00A5081E" w:rsidP="00A5081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1E" w:rsidRPr="00C839CA" w:rsidRDefault="00A5081E" w:rsidP="00A5081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1E" w:rsidRPr="00C839CA" w:rsidRDefault="00A5081E" w:rsidP="00A5081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20DE2" w:rsidRDefault="00B20DE2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20DE2" w:rsidRDefault="00B20DE2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20DE2" w:rsidRDefault="00B20DE2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A0B94" w:rsidRDefault="00DA0B9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20DE2" w:rsidRPr="00C839CA" w:rsidRDefault="00B20DE2" w:rsidP="00B20DE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20DE2" w:rsidRPr="00C839CA" w:rsidTr="00B82A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DE2" w:rsidRPr="00C839CA" w:rsidRDefault="00B20DE2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DE2" w:rsidRPr="00C839CA" w:rsidRDefault="00B20DE2" w:rsidP="00B82A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20DE2" w:rsidRPr="00C839CA" w:rsidTr="00B82A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DE2" w:rsidRPr="00C839CA" w:rsidRDefault="00B20DE2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20DE2" w:rsidRPr="00C839CA" w:rsidTr="00B20DE2">
        <w:trPr>
          <w:trHeight w:val="272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DE2" w:rsidRPr="00C839CA" w:rsidRDefault="00B20DE2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20D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1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978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B20DE2" w:rsidRPr="00C839CA" w:rsidRDefault="00B20DE2" w:rsidP="00B20DE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256 și 1657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20DE2" w:rsidRPr="00C839CA" w:rsidTr="00B82A60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DE2" w:rsidRPr="00C839CA" w:rsidRDefault="00B20DE2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4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0DE2" w:rsidRPr="00C839CA" w:rsidRDefault="00B20DE2" w:rsidP="00B20DE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B20DE2" w:rsidRPr="00C839CA" w:rsidTr="00B82A60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20DE2" w:rsidRPr="00C839CA" w:rsidTr="00B82A60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20DE2" w:rsidRPr="00C839CA" w:rsidTr="00B82A60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ILV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7.194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ătățele, nr. 3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20DE2" w:rsidRPr="00C839CA" w:rsidRDefault="00B20DE2" w:rsidP="00CF49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CF49E7">
              <w:rPr>
                <w:rFonts w:ascii="Arial" w:hAnsi="Arial" w:cs="Arial"/>
                <w:sz w:val="16"/>
                <w:szCs w:val="20"/>
              </w:rPr>
              <w:t>61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nr. 1751/07.12.202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B20DE2" w:rsidRPr="00C839CA" w:rsidRDefault="00B20DE2" w:rsidP="00B20DE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20DE2" w:rsidRPr="00C839CA" w:rsidTr="00B82A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20DE2" w:rsidRPr="00C839CA" w:rsidRDefault="00B20DE2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20DE2" w:rsidRPr="00C839CA" w:rsidTr="00B82A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20DE2" w:rsidRPr="00C839CA" w:rsidRDefault="00B20DE2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20DE2" w:rsidRPr="00C839CA" w:rsidTr="00B82A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20DE2" w:rsidRPr="00C839CA" w:rsidRDefault="00B20DE2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20DE2" w:rsidRPr="00C839CA" w:rsidTr="00B82A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DE2" w:rsidRPr="00C839CA" w:rsidRDefault="00B20DE2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20DE2" w:rsidRPr="00C839CA" w:rsidRDefault="00B20DE2" w:rsidP="00B20DE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20DE2" w:rsidRPr="00C839CA" w:rsidTr="00B82A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DE2" w:rsidRPr="00C839CA" w:rsidRDefault="00B20DE2" w:rsidP="00B82A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20DE2" w:rsidRPr="00C839CA" w:rsidTr="00B82A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DE2" w:rsidRPr="00C839CA" w:rsidRDefault="00B20DE2" w:rsidP="00B82A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0DE2" w:rsidRPr="00C839CA" w:rsidRDefault="00B20DE2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DE2" w:rsidRPr="00C839CA" w:rsidRDefault="00B20DE2" w:rsidP="00B82A6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DE2" w:rsidRPr="00C839CA" w:rsidRDefault="00B20DE2" w:rsidP="00B82A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DE2" w:rsidRPr="00C839CA" w:rsidRDefault="00B20DE2" w:rsidP="00B82A6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20DE2" w:rsidRDefault="00B20DE2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F49E7" w:rsidRDefault="00CF49E7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F49E7" w:rsidRDefault="00CF49E7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F49E7" w:rsidRDefault="00CF49E7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A0B94" w:rsidRDefault="00DA0B9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A0B94" w:rsidRDefault="00DA0B9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F49E7" w:rsidRDefault="00CF49E7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F49E7" w:rsidRDefault="00CF49E7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F49E7" w:rsidRPr="00C839CA" w:rsidRDefault="00CF49E7" w:rsidP="00CF49E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9"/>
        <w:gridCol w:w="999"/>
        <w:gridCol w:w="935"/>
        <w:gridCol w:w="786"/>
        <w:gridCol w:w="879"/>
        <w:gridCol w:w="913"/>
        <w:gridCol w:w="847"/>
        <w:gridCol w:w="578"/>
        <w:gridCol w:w="741"/>
        <w:gridCol w:w="825"/>
        <w:gridCol w:w="763"/>
        <w:gridCol w:w="1034"/>
        <w:gridCol w:w="789"/>
        <w:gridCol w:w="961"/>
        <w:gridCol w:w="662"/>
        <w:gridCol w:w="693"/>
        <w:gridCol w:w="665"/>
      </w:tblGrid>
      <w:tr w:rsidR="00CF49E7" w:rsidRPr="00C839CA" w:rsidTr="00B82A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F49E7" w:rsidRPr="00C839CA" w:rsidTr="00B82A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  <w:p w:rsidR="00CF49E7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CF49E7" w:rsidRPr="00CF49E7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9E7"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  <w:p w:rsidR="00CF49E7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49E7" w:rsidRPr="00C839CA" w:rsidRDefault="00CF49E7" w:rsidP="00CF49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F49E7" w:rsidRPr="00C839CA" w:rsidTr="00B82A60">
        <w:trPr>
          <w:trHeight w:val="15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CF49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1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4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49E7" w:rsidRPr="00C839CA" w:rsidTr="00B82A60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Default="00CF49E7" w:rsidP="00CF49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4/1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F49E7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9E7" w:rsidRPr="00C839CA" w:rsidTr="00B82A60">
        <w:trPr>
          <w:trHeight w:val="78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4/2/1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9E7" w:rsidRPr="00C839CA" w:rsidTr="00B82A60">
        <w:trPr>
          <w:trHeight w:val="100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9E7" w:rsidRPr="00C839CA" w:rsidTr="00B82A60">
        <w:trPr>
          <w:trHeight w:val="12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7 și 1228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9E7" w:rsidRPr="00C839CA" w:rsidTr="00B82A60">
        <w:trPr>
          <w:trHeight w:val="12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7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9E7" w:rsidRPr="00C839CA" w:rsidTr="00B82A60">
        <w:trPr>
          <w:trHeight w:val="111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9E7" w:rsidRPr="00C839CA" w:rsidTr="00B82A60">
        <w:trPr>
          <w:trHeight w:val="100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9E7" w:rsidRPr="00C839CA" w:rsidTr="00B82A60">
        <w:trPr>
          <w:trHeight w:val="78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4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9E7" w:rsidRPr="00C839CA" w:rsidTr="00B82A60">
        <w:trPr>
          <w:trHeight w:val="133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0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9E7" w:rsidRPr="00C839CA" w:rsidTr="00B82A60">
        <w:trPr>
          <w:trHeight w:val="111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4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9E7" w:rsidRPr="00C839CA" w:rsidTr="00B82A60">
        <w:trPr>
          <w:trHeight w:val="100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3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9E7" w:rsidRPr="00C839CA" w:rsidTr="00B82A60">
        <w:trPr>
          <w:trHeight w:val="12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0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9E7" w:rsidRPr="00C839CA" w:rsidTr="00B82A60">
        <w:trPr>
          <w:trHeight w:val="89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6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F49E7" w:rsidRPr="00C839CA" w:rsidRDefault="00CF49E7" w:rsidP="00CF49E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3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CF49E7" w:rsidRPr="00C839CA" w:rsidTr="00B82A60">
        <w:trPr>
          <w:trHeight w:val="346"/>
        </w:trPr>
        <w:tc>
          <w:tcPr>
            <w:tcW w:w="981" w:type="pc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F49E7" w:rsidRPr="00C839CA" w:rsidTr="00CF49E7">
        <w:trPr>
          <w:trHeight w:val="256"/>
        </w:trPr>
        <w:tc>
          <w:tcPr>
            <w:tcW w:w="981" w:type="pc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F49E7" w:rsidRPr="00C839CA" w:rsidTr="00CF49E7">
        <w:trPr>
          <w:trHeight w:val="58"/>
        </w:trPr>
        <w:tc>
          <w:tcPr>
            <w:tcW w:w="981" w:type="pct"/>
            <w:shd w:val="clear" w:color="auto" w:fill="auto"/>
            <w:vAlign w:val="center"/>
          </w:tcPr>
          <w:p w:rsidR="00CF49E7" w:rsidRPr="00C839CA" w:rsidRDefault="00A5081E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62727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F49E7" w:rsidRPr="00C839CA" w:rsidRDefault="00CF49E7" w:rsidP="00CF49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ișești, nr. 43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1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F49E7" w:rsidRPr="00C839CA" w:rsidRDefault="00A5081E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CF49E7" w:rsidRDefault="00CF49E7" w:rsidP="00CF49E7">
      <w:pPr>
        <w:spacing w:after="0"/>
        <w:rPr>
          <w:rFonts w:ascii="Arial" w:hAnsi="Arial" w:cs="Arial"/>
          <w:b/>
          <w:sz w:val="20"/>
          <w:szCs w:val="24"/>
        </w:rPr>
      </w:pPr>
    </w:p>
    <w:p w:rsidR="00CF49E7" w:rsidRDefault="00CF49E7" w:rsidP="00CF49E7">
      <w:pPr>
        <w:spacing w:after="0"/>
        <w:rPr>
          <w:rFonts w:ascii="Arial" w:hAnsi="Arial" w:cs="Arial"/>
          <w:b/>
          <w:sz w:val="20"/>
          <w:szCs w:val="24"/>
        </w:rPr>
      </w:pPr>
    </w:p>
    <w:p w:rsidR="00CF49E7" w:rsidRDefault="00CF49E7" w:rsidP="00CF49E7">
      <w:pPr>
        <w:spacing w:after="0"/>
        <w:rPr>
          <w:rFonts w:ascii="Arial" w:hAnsi="Arial" w:cs="Arial"/>
          <w:b/>
          <w:sz w:val="20"/>
          <w:szCs w:val="24"/>
        </w:rPr>
      </w:pPr>
    </w:p>
    <w:p w:rsidR="00CF49E7" w:rsidRDefault="00CF49E7" w:rsidP="00CF49E7">
      <w:pPr>
        <w:spacing w:after="0"/>
        <w:rPr>
          <w:rFonts w:ascii="Arial" w:hAnsi="Arial" w:cs="Arial"/>
          <w:b/>
          <w:sz w:val="20"/>
          <w:szCs w:val="24"/>
        </w:rPr>
      </w:pPr>
    </w:p>
    <w:p w:rsidR="00CF49E7" w:rsidRDefault="00CF49E7" w:rsidP="00CF49E7">
      <w:pPr>
        <w:spacing w:after="0"/>
        <w:rPr>
          <w:rFonts w:ascii="Arial" w:hAnsi="Arial" w:cs="Arial"/>
          <w:b/>
          <w:sz w:val="20"/>
          <w:szCs w:val="24"/>
        </w:rPr>
      </w:pPr>
    </w:p>
    <w:p w:rsidR="00CF49E7" w:rsidRDefault="00CF49E7" w:rsidP="00CF49E7">
      <w:pPr>
        <w:spacing w:after="0"/>
        <w:rPr>
          <w:rFonts w:ascii="Arial" w:hAnsi="Arial" w:cs="Arial"/>
          <w:b/>
          <w:sz w:val="20"/>
          <w:szCs w:val="24"/>
        </w:rPr>
      </w:pPr>
    </w:p>
    <w:p w:rsidR="00CF49E7" w:rsidRDefault="00CF49E7" w:rsidP="00CF49E7">
      <w:pPr>
        <w:spacing w:after="0"/>
        <w:rPr>
          <w:rFonts w:ascii="Arial" w:hAnsi="Arial" w:cs="Arial"/>
          <w:b/>
          <w:sz w:val="20"/>
          <w:szCs w:val="24"/>
        </w:rPr>
      </w:pPr>
    </w:p>
    <w:p w:rsidR="00CF49E7" w:rsidRDefault="00CF49E7" w:rsidP="00CF49E7">
      <w:pPr>
        <w:spacing w:after="0"/>
        <w:rPr>
          <w:rFonts w:ascii="Arial" w:hAnsi="Arial" w:cs="Arial"/>
          <w:b/>
          <w:sz w:val="20"/>
          <w:szCs w:val="24"/>
        </w:rPr>
      </w:pPr>
    </w:p>
    <w:p w:rsidR="00CF49E7" w:rsidRDefault="00CF49E7" w:rsidP="00CF49E7">
      <w:pPr>
        <w:spacing w:after="0"/>
        <w:rPr>
          <w:rFonts w:ascii="Arial" w:hAnsi="Arial" w:cs="Arial"/>
          <w:b/>
          <w:sz w:val="20"/>
          <w:szCs w:val="24"/>
        </w:rPr>
      </w:pPr>
    </w:p>
    <w:p w:rsidR="00CF49E7" w:rsidRDefault="00CF49E7" w:rsidP="00CF49E7">
      <w:pPr>
        <w:spacing w:after="0"/>
        <w:rPr>
          <w:rFonts w:ascii="Arial" w:hAnsi="Arial" w:cs="Arial"/>
          <w:b/>
          <w:sz w:val="20"/>
          <w:szCs w:val="24"/>
        </w:rPr>
      </w:pPr>
    </w:p>
    <w:p w:rsidR="00CF49E7" w:rsidRDefault="00CF49E7" w:rsidP="00CF49E7">
      <w:pPr>
        <w:spacing w:after="0"/>
        <w:rPr>
          <w:rFonts w:ascii="Arial" w:hAnsi="Arial" w:cs="Arial"/>
          <w:b/>
          <w:sz w:val="20"/>
          <w:szCs w:val="24"/>
        </w:rPr>
      </w:pPr>
    </w:p>
    <w:p w:rsidR="00CF49E7" w:rsidRDefault="00CF49E7" w:rsidP="00CF49E7">
      <w:pPr>
        <w:spacing w:after="0"/>
        <w:rPr>
          <w:rFonts w:ascii="Arial" w:hAnsi="Arial" w:cs="Arial"/>
          <w:b/>
          <w:sz w:val="20"/>
          <w:szCs w:val="24"/>
        </w:rPr>
      </w:pPr>
    </w:p>
    <w:p w:rsidR="00CF49E7" w:rsidRPr="00C839CA" w:rsidRDefault="00CF49E7" w:rsidP="00CF49E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F49E7" w:rsidRPr="00C839CA" w:rsidTr="00B82A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F49E7" w:rsidRPr="00C839CA" w:rsidTr="00B82A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F49E7" w:rsidRPr="00C839CA" w:rsidTr="00B82A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F49E7" w:rsidRPr="00C839CA" w:rsidTr="00B82A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F49E7" w:rsidRPr="00C839CA" w:rsidRDefault="00CF49E7" w:rsidP="00CF49E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F49E7" w:rsidRPr="00C839CA" w:rsidTr="00B82A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5081E" w:rsidRPr="00C839CA" w:rsidTr="00B82A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81E" w:rsidRPr="00C839CA" w:rsidRDefault="00A5081E" w:rsidP="00A5081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081E" w:rsidRPr="00C839CA" w:rsidRDefault="00A5081E" w:rsidP="00A50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15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1E" w:rsidRPr="00C839CA" w:rsidRDefault="00A5081E" w:rsidP="00A5081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1E" w:rsidRPr="00C839CA" w:rsidRDefault="00A5081E" w:rsidP="00A5081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1E" w:rsidRPr="00C839CA" w:rsidRDefault="00A5081E" w:rsidP="00A5081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F49E7" w:rsidRDefault="00CF49E7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F49E7" w:rsidRDefault="00CF49E7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F49E7" w:rsidRDefault="00CF49E7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F49E7" w:rsidRDefault="00CF49E7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F49E7" w:rsidRDefault="00CF49E7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F49E7" w:rsidRPr="00C839CA" w:rsidRDefault="00CF49E7" w:rsidP="00CF49E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F49E7" w:rsidRPr="00C839CA" w:rsidTr="00B82A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F49E7" w:rsidRPr="00C839CA" w:rsidTr="00B82A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F49E7" w:rsidRPr="00C839CA" w:rsidTr="00B82A60">
        <w:trPr>
          <w:trHeight w:val="272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CF49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1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CF49E7">
              <w:rPr>
                <w:rFonts w:ascii="Arial" w:hAnsi="Arial" w:cs="Arial"/>
                <w:sz w:val="16"/>
                <w:szCs w:val="16"/>
              </w:rPr>
              <w:t xml:space="preserve">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4F4B99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CF49E7" w:rsidRPr="00C839CA" w:rsidRDefault="00CF49E7" w:rsidP="004F4B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4B99">
              <w:rPr>
                <w:rFonts w:ascii="Arial" w:hAnsi="Arial" w:cs="Arial"/>
                <w:sz w:val="16"/>
                <w:szCs w:val="16"/>
              </w:rPr>
              <w:t>1214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49E7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49E7" w:rsidRPr="00C839CA" w:rsidTr="00B82A60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49E7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5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F49E7" w:rsidRPr="00C839CA" w:rsidRDefault="00CF49E7" w:rsidP="00CF49E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CF49E7" w:rsidRPr="00C839CA" w:rsidTr="00B82A60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F49E7" w:rsidRPr="00C839CA" w:rsidTr="00B82A60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F49E7" w:rsidRPr="00C839CA" w:rsidTr="00B82A60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F49E7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9E7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IOAR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F49E7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10.193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F49E7" w:rsidRPr="00C839CA" w:rsidRDefault="00CF49E7" w:rsidP="004F4B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 Cătățele, nr. </w:t>
            </w:r>
            <w:r w:rsidR="004F4B99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4F4B99">
              <w:rPr>
                <w:rFonts w:ascii="Arial" w:hAnsi="Arial" w:cs="Arial"/>
                <w:sz w:val="16"/>
                <w:szCs w:val="20"/>
              </w:rPr>
              <w:t>61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F49E7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F49E7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F49E7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28/41/17.05.199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F49E7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F49E7" w:rsidRPr="00C839CA" w:rsidRDefault="00CF49E7" w:rsidP="00CF49E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F49E7" w:rsidRPr="00C839CA" w:rsidTr="00B82A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F49E7" w:rsidRPr="00C839CA" w:rsidTr="00B82A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F49E7" w:rsidRPr="00C839CA" w:rsidTr="00B82A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F49E7" w:rsidRPr="00C839CA" w:rsidTr="00B82A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F49E7" w:rsidRPr="00C839CA" w:rsidRDefault="00CF49E7" w:rsidP="00CF49E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F49E7" w:rsidRPr="00C839CA" w:rsidTr="00B82A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F49E7" w:rsidRPr="00C839CA" w:rsidTr="00B82A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9E7" w:rsidRPr="00C839CA" w:rsidRDefault="00CF49E7" w:rsidP="00B82A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49E7" w:rsidRPr="00C839CA" w:rsidRDefault="00CF49E7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9E7" w:rsidRPr="00C839CA" w:rsidRDefault="00CF49E7" w:rsidP="00B82A6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49E7" w:rsidRPr="00C839CA" w:rsidRDefault="00CF49E7" w:rsidP="00B82A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49E7" w:rsidRPr="00C839CA" w:rsidRDefault="00CF49E7" w:rsidP="00B82A6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F49E7" w:rsidRDefault="00CF49E7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F4B99" w:rsidRDefault="004F4B99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F4B99" w:rsidRDefault="004F4B99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F4B99" w:rsidRDefault="004F4B99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A0B94" w:rsidRDefault="00DA0B9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A0B94" w:rsidRDefault="00DA0B9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F4B99" w:rsidRDefault="004F4B99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F4B99" w:rsidRDefault="004F4B99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F4B99" w:rsidRPr="00C839CA" w:rsidRDefault="004F4B99" w:rsidP="004F4B9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F4B99" w:rsidRPr="00C839CA" w:rsidTr="00B82A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99" w:rsidRPr="00C839CA" w:rsidRDefault="004F4B99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B99" w:rsidRPr="00C839CA" w:rsidRDefault="004F4B99" w:rsidP="00B82A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F4B99" w:rsidRPr="00C839CA" w:rsidTr="00B82A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99" w:rsidRPr="00C839CA" w:rsidRDefault="004F4B99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F4B99" w:rsidRPr="00C839CA" w:rsidTr="00B82A60">
        <w:trPr>
          <w:trHeight w:val="272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99" w:rsidRPr="00C839CA" w:rsidRDefault="004F4B99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4F4B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1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08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4F4B99" w:rsidRPr="00C839CA" w:rsidRDefault="004F4B99" w:rsidP="004F4B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216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4B99" w:rsidRPr="00C839CA" w:rsidTr="00B82A60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99" w:rsidRPr="00C839CA" w:rsidRDefault="004F4B99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1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F4B99" w:rsidRPr="00C839CA" w:rsidRDefault="004F4B99" w:rsidP="004F4B9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79"/>
        <w:gridCol w:w="1031"/>
        <w:gridCol w:w="982"/>
        <w:gridCol w:w="595"/>
        <w:gridCol w:w="1288"/>
        <w:gridCol w:w="820"/>
        <w:gridCol w:w="1313"/>
        <w:gridCol w:w="1313"/>
        <w:gridCol w:w="1507"/>
        <w:gridCol w:w="1135"/>
        <w:gridCol w:w="1206"/>
      </w:tblGrid>
      <w:tr w:rsidR="004F4B99" w:rsidRPr="00C839CA" w:rsidTr="00B82A60">
        <w:trPr>
          <w:trHeight w:val="346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F4B99" w:rsidRPr="00C839CA" w:rsidTr="00B82A60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F4B99" w:rsidRPr="00C839CA" w:rsidTr="00B82A60">
        <w:trPr>
          <w:trHeight w:val="45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NSTANT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735B3">
              <w:rPr>
                <w:rFonts w:ascii="Arial" w:hAnsi="Arial" w:cs="Arial"/>
                <w:sz w:val="16"/>
                <w:szCs w:val="20"/>
              </w:rPr>
              <w:t>06.03.194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Cetățele, nr. 18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4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rdin nr. 1451/23.07.200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nstituția Prefectului- Județul MM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4F4B99" w:rsidRPr="00C839CA" w:rsidRDefault="004F4B99" w:rsidP="004F4B9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F4B99" w:rsidRPr="00C839CA" w:rsidTr="00B82A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F4B99" w:rsidRPr="00C839CA" w:rsidRDefault="004F4B99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F4B99" w:rsidRPr="00C839CA" w:rsidTr="00B82A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F4B99" w:rsidRPr="00C839CA" w:rsidRDefault="004F4B99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F4B99" w:rsidRPr="00C839CA" w:rsidTr="00B82A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F4B99" w:rsidRPr="00C839CA" w:rsidRDefault="004F4B99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F4B99" w:rsidRPr="00C839CA" w:rsidTr="00B82A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99" w:rsidRPr="00C839CA" w:rsidRDefault="004F4B99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F4B99" w:rsidRPr="00C839CA" w:rsidRDefault="004F4B99" w:rsidP="004F4B9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F4B99" w:rsidRPr="00C839CA" w:rsidTr="00B82A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99" w:rsidRPr="00C839CA" w:rsidRDefault="004F4B99" w:rsidP="00B82A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F4B99" w:rsidRPr="00C839CA" w:rsidTr="00B82A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99" w:rsidRPr="00C839CA" w:rsidRDefault="004F4B99" w:rsidP="00B82A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B99" w:rsidRPr="00C839CA" w:rsidRDefault="004F4B99" w:rsidP="00B82A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B99" w:rsidRPr="00C839CA" w:rsidRDefault="004F4B99" w:rsidP="00B82A6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F4B99" w:rsidRDefault="004F4B99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F4B99" w:rsidRDefault="004F4B99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F4B99" w:rsidRDefault="004F4B99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F4B99" w:rsidRDefault="004F4B99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F4B99" w:rsidRDefault="004F4B99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F4B99" w:rsidRDefault="004F4B99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F4B99" w:rsidRPr="00C839CA" w:rsidRDefault="004F4B99" w:rsidP="004F4B9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"/>
        <w:gridCol w:w="972"/>
        <w:gridCol w:w="999"/>
        <w:gridCol w:w="935"/>
        <w:gridCol w:w="785"/>
        <w:gridCol w:w="878"/>
        <w:gridCol w:w="912"/>
        <w:gridCol w:w="847"/>
        <w:gridCol w:w="577"/>
        <w:gridCol w:w="740"/>
        <w:gridCol w:w="825"/>
        <w:gridCol w:w="768"/>
        <w:gridCol w:w="1033"/>
        <w:gridCol w:w="788"/>
        <w:gridCol w:w="960"/>
        <w:gridCol w:w="662"/>
        <w:gridCol w:w="692"/>
        <w:gridCol w:w="664"/>
      </w:tblGrid>
      <w:tr w:rsidR="004F4B99" w:rsidRPr="00C839CA" w:rsidTr="00B82A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99" w:rsidRPr="00C839CA" w:rsidRDefault="004F4B99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B99" w:rsidRPr="00C839CA" w:rsidRDefault="004F4B99" w:rsidP="00B82A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F4B99" w:rsidRPr="00C839CA" w:rsidTr="00B82A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99" w:rsidRPr="00C839CA" w:rsidRDefault="004F4B99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F4B99" w:rsidRPr="00C839CA" w:rsidTr="00B82A6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99" w:rsidRPr="00C839CA" w:rsidRDefault="004F4B99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4F4B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18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66</w:t>
            </w:r>
          </w:p>
        </w:tc>
        <w:tc>
          <w:tcPr>
            <w:tcW w:w="2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4F4B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66 Șișești</w:t>
            </w:r>
          </w:p>
        </w:tc>
        <w:tc>
          <w:tcPr>
            <w:tcW w:w="3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E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4F4B99" w:rsidRPr="00C839CA" w:rsidTr="00B82A6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99" w:rsidRPr="00C839CA" w:rsidRDefault="004F4B99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F4B99" w:rsidRPr="00C839CA" w:rsidRDefault="004F4B99" w:rsidP="004F4B9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79"/>
        <w:gridCol w:w="1042"/>
        <w:gridCol w:w="1141"/>
        <w:gridCol w:w="617"/>
        <w:gridCol w:w="1473"/>
        <w:gridCol w:w="944"/>
        <w:gridCol w:w="1031"/>
        <w:gridCol w:w="1144"/>
        <w:gridCol w:w="1432"/>
        <w:gridCol w:w="1262"/>
        <w:gridCol w:w="1321"/>
      </w:tblGrid>
      <w:tr w:rsidR="004F4B99" w:rsidRPr="00C839CA" w:rsidTr="00B82A60">
        <w:trPr>
          <w:trHeight w:val="346"/>
        </w:trPr>
        <w:tc>
          <w:tcPr>
            <w:tcW w:w="951" w:type="pc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2" w:type="pct"/>
            <w:gridSpan w:val="3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F4B99" w:rsidRPr="00C839CA" w:rsidTr="00B82A60">
        <w:trPr>
          <w:trHeight w:val="256"/>
        </w:trPr>
        <w:tc>
          <w:tcPr>
            <w:tcW w:w="951" w:type="pc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numire</w:t>
            </w: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F4B99" w:rsidRPr="00C839CA" w:rsidTr="00B82A60">
        <w:trPr>
          <w:trHeight w:val="58"/>
        </w:trPr>
        <w:tc>
          <w:tcPr>
            <w:tcW w:w="951" w:type="pct"/>
            <w:vMerge w:val="restar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TATUL ROMÂN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18 și</w:t>
            </w:r>
          </w:p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18-C1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F4B99" w:rsidRPr="00C839CA" w:rsidRDefault="004F4B99" w:rsidP="004F4B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4F4B99" w:rsidRPr="00C839CA" w:rsidRDefault="004F4B99" w:rsidP="004F4B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a nr. 1705/29.11.2004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4F4B99" w:rsidRPr="00C839CA" w:rsidTr="00B82A60">
        <w:trPr>
          <w:trHeight w:val="526"/>
        </w:trPr>
        <w:tc>
          <w:tcPr>
            <w:tcW w:w="9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B99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B99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B99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B99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B99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B99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B99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a nr. 407/2007</w:t>
            </w:r>
          </w:p>
        </w:tc>
        <w:tc>
          <w:tcPr>
            <w:tcW w:w="4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B99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F4B99" w:rsidRPr="00C839CA" w:rsidRDefault="004F4B99" w:rsidP="004F4B9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2867"/>
        <w:gridCol w:w="816"/>
        <w:gridCol w:w="1227"/>
        <w:gridCol w:w="2187"/>
        <w:gridCol w:w="596"/>
        <w:gridCol w:w="1309"/>
        <w:gridCol w:w="946"/>
        <w:gridCol w:w="965"/>
        <w:gridCol w:w="1086"/>
        <w:gridCol w:w="1100"/>
        <w:gridCol w:w="943"/>
      </w:tblGrid>
      <w:tr w:rsidR="004F4B99" w:rsidRPr="00C839CA" w:rsidTr="00B82A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F4B99" w:rsidRPr="00C839CA" w:rsidRDefault="004F4B99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F4B99" w:rsidRPr="00C839CA" w:rsidTr="00B82A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F4B99" w:rsidRPr="00C839CA" w:rsidRDefault="004F4B99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F4B99" w:rsidRPr="00C839CA" w:rsidTr="00B82A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F4B99" w:rsidRPr="00C839CA" w:rsidRDefault="004F4B99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F4B99" w:rsidRPr="00495A60" w:rsidTr="00B82A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99" w:rsidRPr="00495A60" w:rsidRDefault="004F4B99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495A60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5A60">
              <w:rPr>
                <w:rFonts w:ascii="Arial" w:hAnsi="Arial" w:cs="Arial"/>
                <w:b/>
                <w:sz w:val="16"/>
                <w:szCs w:val="16"/>
              </w:rPr>
              <w:t>COMPANIA NAȚIONALĂ DE TRANSPORT AL ENERGIEI ELECTRICE „TRANSELECTRICA” SA BUCUREȘTI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F4B99" w:rsidRPr="00495A60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495A60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495A60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abulare drept de CONCESIUNE pe durata de 49 de ani începând cu data de de 29.06.2004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495A60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495A60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618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B99" w:rsidRPr="00495A60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tiv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B99" w:rsidRPr="00495A60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ct de concesiune nr. 1/29.06.200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495A60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sterul Economiei și Comerțului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F4B99" w:rsidRPr="00495A60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B99" w:rsidRPr="00495A60" w:rsidRDefault="004F4B99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F4B99" w:rsidRPr="00C839CA" w:rsidRDefault="004F4B99" w:rsidP="004F4B9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F4B99" w:rsidRPr="00C839CA" w:rsidTr="00B82A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99" w:rsidRPr="00C839CA" w:rsidRDefault="004F4B99" w:rsidP="00B82A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F4B99" w:rsidRPr="00C839CA" w:rsidTr="00B82A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99" w:rsidRPr="00C839CA" w:rsidRDefault="004F4B99" w:rsidP="00B82A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F4B99" w:rsidRPr="00C839CA" w:rsidRDefault="004F4B99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B99" w:rsidRPr="00C839CA" w:rsidRDefault="004F4B99" w:rsidP="00B82A6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B99" w:rsidRPr="00C839CA" w:rsidRDefault="004F4B99" w:rsidP="00B82A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B99" w:rsidRPr="00C839CA" w:rsidRDefault="004F4B99" w:rsidP="00B82A6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F4B99" w:rsidRDefault="004F4B99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2A60" w:rsidRDefault="00B82A6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A0B94" w:rsidRDefault="00DA0B9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2A60" w:rsidRDefault="00B82A6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2A60" w:rsidRPr="00C839CA" w:rsidRDefault="00B82A60" w:rsidP="00B82A6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82A60" w:rsidRPr="00C839CA" w:rsidTr="00B82A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82A60" w:rsidRPr="00C839CA" w:rsidTr="00B82A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82A60" w:rsidRPr="00C839CA" w:rsidTr="00B82A60">
        <w:trPr>
          <w:trHeight w:val="272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1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17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216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82A60" w:rsidRPr="00C839CA" w:rsidTr="00B82A60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2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82A60" w:rsidRPr="00C839CA" w:rsidRDefault="00B82A60" w:rsidP="00B82A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9"/>
        <w:gridCol w:w="693"/>
        <w:gridCol w:w="1153"/>
        <w:gridCol w:w="1031"/>
        <w:gridCol w:w="984"/>
        <w:gridCol w:w="595"/>
        <w:gridCol w:w="1289"/>
        <w:gridCol w:w="821"/>
        <w:gridCol w:w="1314"/>
        <w:gridCol w:w="1314"/>
        <w:gridCol w:w="1508"/>
        <w:gridCol w:w="1137"/>
        <w:gridCol w:w="1208"/>
      </w:tblGrid>
      <w:tr w:rsidR="00B82A60" w:rsidRPr="00C839CA" w:rsidTr="00B82A60">
        <w:trPr>
          <w:trHeight w:val="346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82A60" w:rsidRPr="00C839CA" w:rsidTr="00B82A60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82A60" w:rsidRPr="00C839CA" w:rsidTr="00B82A60">
        <w:trPr>
          <w:trHeight w:val="45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GOJ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REZ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7.193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Cetățele, nr. 97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1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rdin nr. 1452/23.07.200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nstituția Prefectului- Județul MM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B82A60" w:rsidRPr="00C839CA" w:rsidRDefault="00B82A60" w:rsidP="00B82A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82A60" w:rsidRPr="00C839CA" w:rsidTr="00B82A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82A60" w:rsidRPr="00C839CA" w:rsidTr="00B82A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82A60" w:rsidRPr="00C839CA" w:rsidTr="00B82A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82A60" w:rsidRPr="00C839CA" w:rsidTr="00B82A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82A60" w:rsidRPr="00C839CA" w:rsidRDefault="00B82A60" w:rsidP="00B82A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82A60" w:rsidRPr="00C839CA" w:rsidTr="00B82A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82A60" w:rsidRPr="00C839CA" w:rsidTr="00B82A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A60" w:rsidRPr="00C839CA" w:rsidRDefault="00B82A60" w:rsidP="00B82A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A60" w:rsidRPr="00C839CA" w:rsidRDefault="00B82A60" w:rsidP="00B82A6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82A60" w:rsidRDefault="00B82A6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2A60" w:rsidRDefault="00B82A6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2A60" w:rsidRDefault="00B82A6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2A60" w:rsidRDefault="00B82A6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2A60" w:rsidRDefault="00B82A6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2A60" w:rsidRDefault="00B82A6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A0B94" w:rsidRDefault="00DA0B9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2A60" w:rsidRPr="00C839CA" w:rsidRDefault="00B82A60" w:rsidP="00B82A6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82A60" w:rsidRPr="00C839CA" w:rsidTr="00B82A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82A60" w:rsidRPr="00C839CA" w:rsidTr="00B82A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82A60" w:rsidRPr="00C839CA" w:rsidTr="00B82A60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2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89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20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3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82A60" w:rsidRPr="00C839CA" w:rsidTr="00B82A60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A60" w:rsidRPr="00C839CA" w:rsidTr="00B82A60">
        <w:trPr>
          <w:trHeight w:val="25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 Cet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23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A60" w:rsidRPr="00C839CA" w:rsidTr="00B82A60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64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A60" w:rsidRPr="00C839CA" w:rsidTr="00B82A60">
        <w:trPr>
          <w:trHeight w:val="15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 Cet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24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82A60" w:rsidRPr="00C839CA" w:rsidRDefault="00B82A60" w:rsidP="00B82A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37"/>
        <w:gridCol w:w="1031"/>
        <w:gridCol w:w="969"/>
        <w:gridCol w:w="595"/>
        <w:gridCol w:w="1274"/>
        <w:gridCol w:w="806"/>
        <w:gridCol w:w="1299"/>
        <w:gridCol w:w="1299"/>
        <w:gridCol w:w="1743"/>
        <w:gridCol w:w="1124"/>
        <w:gridCol w:w="1192"/>
      </w:tblGrid>
      <w:tr w:rsidR="00B82A60" w:rsidRPr="00C839CA" w:rsidTr="00B82A60">
        <w:trPr>
          <w:trHeight w:val="346"/>
        </w:trPr>
        <w:tc>
          <w:tcPr>
            <w:tcW w:w="982" w:type="pct"/>
            <w:gridSpan w:val="3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55" w:type="pct"/>
            <w:gridSpan w:val="3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82A60" w:rsidRPr="00C839CA" w:rsidTr="00B82A60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82A60" w:rsidRPr="00C839CA" w:rsidTr="00B82A60">
        <w:trPr>
          <w:trHeight w:val="28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ZAL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20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ministrativ 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45/73/09.01.1996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82A60" w:rsidRPr="00C839CA" w:rsidTr="00B82A60">
        <w:trPr>
          <w:trHeight w:val="132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D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IORI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.09.192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, nr. 76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B82A60" w:rsidRPr="00C839CA" w:rsidTr="00B82A60">
        <w:trPr>
          <w:trHeight w:val="18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HERȚA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R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1.1929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ănești, nr. 16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B82A60" w:rsidRPr="00C839CA" w:rsidTr="00B82A60">
        <w:trPr>
          <w:trHeight w:val="9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82A60" w:rsidRPr="00C839CA" w:rsidTr="00B82A60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TEF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82A60" w:rsidRPr="00C839CA" w:rsidTr="00B82A60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OICHIȚ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82A60" w:rsidRPr="00C839CA" w:rsidTr="00B82A60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R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8.197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Gheorghe Șincai, nr.31, ap. 16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82A60" w:rsidRPr="00C839CA" w:rsidTr="00B82A60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HA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5.194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B82A60" w:rsidRDefault="00B82A60" w:rsidP="00B82A60">
      <w:pPr>
        <w:spacing w:after="0"/>
        <w:rPr>
          <w:rFonts w:ascii="Arial" w:hAnsi="Arial" w:cs="Arial"/>
          <w:b/>
          <w:sz w:val="20"/>
          <w:szCs w:val="24"/>
        </w:rPr>
      </w:pPr>
    </w:p>
    <w:p w:rsidR="00B82A60" w:rsidRDefault="00B82A60" w:rsidP="00B82A60">
      <w:pPr>
        <w:spacing w:after="0"/>
        <w:rPr>
          <w:rFonts w:ascii="Arial" w:hAnsi="Arial" w:cs="Arial"/>
          <w:b/>
          <w:sz w:val="20"/>
          <w:szCs w:val="24"/>
        </w:rPr>
      </w:pPr>
    </w:p>
    <w:p w:rsidR="00B82A60" w:rsidRDefault="00B82A60" w:rsidP="00B82A60">
      <w:pPr>
        <w:spacing w:after="0"/>
        <w:rPr>
          <w:rFonts w:ascii="Arial" w:hAnsi="Arial" w:cs="Arial"/>
          <w:b/>
          <w:sz w:val="20"/>
          <w:szCs w:val="24"/>
        </w:rPr>
      </w:pPr>
    </w:p>
    <w:p w:rsidR="00B82A60" w:rsidRDefault="00B82A60" w:rsidP="00B82A60">
      <w:pPr>
        <w:spacing w:after="0"/>
        <w:rPr>
          <w:rFonts w:ascii="Arial" w:hAnsi="Arial" w:cs="Arial"/>
          <w:b/>
          <w:sz w:val="20"/>
          <w:szCs w:val="24"/>
        </w:rPr>
      </w:pPr>
    </w:p>
    <w:p w:rsidR="00B82A60" w:rsidRDefault="00B82A60" w:rsidP="00B82A60">
      <w:pPr>
        <w:spacing w:after="0"/>
        <w:rPr>
          <w:rFonts w:ascii="Arial" w:hAnsi="Arial" w:cs="Arial"/>
          <w:b/>
          <w:sz w:val="20"/>
          <w:szCs w:val="24"/>
        </w:rPr>
      </w:pPr>
    </w:p>
    <w:p w:rsidR="00B82A60" w:rsidRDefault="00B82A60" w:rsidP="00B82A60">
      <w:pPr>
        <w:spacing w:after="0"/>
        <w:rPr>
          <w:rFonts w:ascii="Arial" w:hAnsi="Arial" w:cs="Arial"/>
          <w:b/>
          <w:sz w:val="20"/>
          <w:szCs w:val="24"/>
        </w:rPr>
      </w:pPr>
    </w:p>
    <w:p w:rsidR="00B82A60" w:rsidRDefault="00B82A60" w:rsidP="00B82A60">
      <w:pPr>
        <w:spacing w:after="0"/>
        <w:rPr>
          <w:rFonts w:ascii="Arial" w:hAnsi="Arial" w:cs="Arial"/>
          <w:b/>
          <w:sz w:val="20"/>
          <w:szCs w:val="24"/>
        </w:rPr>
      </w:pPr>
    </w:p>
    <w:p w:rsidR="00B82A60" w:rsidRDefault="00B82A60" w:rsidP="00B82A60">
      <w:pPr>
        <w:spacing w:after="0"/>
        <w:rPr>
          <w:rFonts w:ascii="Arial" w:hAnsi="Arial" w:cs="Arial"/>
          <w:b/>
          <w:sz w:val="20"/>
          <w:szCs w:val="24"/>
        </w:rPr>
      </w:pPr>
    </w:p>
    <w:p w:rsidR="00B82A60" w:rsidRDefault="00B82A60" w:rsidP="00B82A60">
      <w:pPr>
        <w:spacing w:after="0"/>
        <w:rPr>
          <w:rFonts w:ascii="Arial" w:hAnsi="Arial" w:cs="Arial"/>
          <w:b/>
          <w:sz w:val="20"/>
          <w:szCs w:val="24"/>
        </w:rPr>
      </w:pPr>
    </w:p>
    <w:p w:rsidR="00B82A60" w:rsidRDefault="00B82A60" w:rsidP="00B82A60">
      <w:pPr>
        <w:spacing w:after="0"/>
        <w:rPr>
          <w:rFonts w:ascii="Arial" w:hAnsi="Arial" w:cs="Arial"/>
          <w:b/>
          <w:sz w:val="20"/>
          <w:szCs w:val="24"/>
        </w:rPr>
      </w:pPr>
    </w:p>
    <w:p w:rsidR="00B82A60" w:rsidRPr="00C839CA" w:rsidRDefault="00B82A60" w:rsidP="00B82A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82A60" w:rsidRPr="00C839CA" w:rsidTr="00B82A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82A60" w:rsidRPr="00C839CA" w:rsidTr="00B82A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82A60" w:rsidRPr="00C839CA" w:rsidTr="00B82A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82A60" w:rsidRPr="00C839CA" w:rsidTr="00B82A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82A60" w:rsidRPr="00C839CA" w:rsidRDefault="00B82A60" w:rsidP="00B82A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82A60" w:rsidRPr="00C839CA" w:rsidTr="00B82A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82A60" w:rsidRPr="00C839CA" w:rsidTr="00B82A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A60" w:rsidRPr="00C839CA" w:rsidRDefault="00B82A60" w:rsidP="00B82A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A60" w:rsidRPr="00C839CA" w:rsidRDefault="00B82A60" w:rsidP="00B82A6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82A60" w:rsidRDefault="00B82A6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2A60" w:rsidRDefault="00B82A6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2A60" w:rsidRDefault="00B82A6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2A60" w:rsidRDefault="00B82A6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2A60" w:rsidRDefault="00B82A6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2A60" w:rsidRDefault="00B82A6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2A60" w:rsidRDefault="00B82A6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2A60" w:rsidRDefault="00B82A6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2A60" w:rsidRDefault="00B82A6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2A60" w:rsidRDefault="00B82A6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2A60" w:rsidRPr="00C839CA" w:rsidRDefault="00B82A60" w:rsidP="00B82A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"/>
        <w:gridCol w:w="972"/>
        <w:gridCol w:w="999"/>
        <w:gridCol w:w="935"/>
        <w:gridCol w:w="785"/>
        <w:gridCol w:w="878"/>
        <w:gridCol w:w="912"/>
        <w:gridCol w:w="847"/>
        <w:gridCol w:w="577"/>
        <w:gridCol w:w="740"/>
        <w:gridCol w:w="825"/>
        <w:gridCol w:w="768"/>
        <w:gridCol w:w="1033"/>
        <w:gridCol w:w="788"/>
        <w:gridCol w:w="960"/>
        <w:gridCol w:w="662"/>
        <w:gridCol w:w="692"/>
        <w:gridCol w:w="664"/>
      </w:tblGrid>
      <w:tr w:rsidR="00B82A60" w:rsidRPr="00C839CA" w:rsidTr="00B82A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82A60" w:rsidRPr="00C839CA" w:rsidTr="00B82A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82A60" w:rsidRPr="00C839CA" w:rsidTr="00B82A6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23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 Cetățele</w:t>
            </w:r>
          </w:p>
        </w:tc>
        <w:tc>
          <w:tcPr>
            <w:tcW w:w="3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24</w:t>
            </w:r>
          </w:p>
        </w:tc>
        <w:tc>
          <w:tcPr>
            <w:tcW w:w="2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E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A5081E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</w:tr>
      <w:tr w:rsidR="00B82A60" w:rsidRPr="00C839CA" w:rsidTr="00B82A6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82A60" w:rsidRPr="00C839CA" w:rsidRDefault="00B82A60" w:rsidP="00B82A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4"/>
        <w:gridCol w:w="1048"/>
        <w:gridCol w:w="1147"/>
        <w:gridCol w:w="623"/>
        <w:gridCol w:w="1479"/>
        <w:gridCol w:w="952"/>
        <w:gridCol w:w="1037"/>
        <w:gridCol w:w="1149"/>
        <w:gridCol w:w="1366"/>
        <w:gridCol w:w="1268"/>
        <w:gridCol w:w="1333"/>
      </w:tblGrid>
      <w:tr w:rsidR="00B82A60" w:rsidRPr="00C839CA" w:rsidTr="00B82A60">
        <w:trPr>
          <w:trHeight w:val="346"/>
        </w:trPr>
        <w:tc>
          <w:tcPr>
            <w:tcW w:w="953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82A60" w:rsidRPr="00C839CA" w:rsidTr="00B82A60">
        <w:trPr>
          <w:trHeight w:val="256"/>
        </w:trPr>
        <w:tc>
          <w:tcPr>
            <w:tcW w:w="953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numire</w:t>
            </w: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82A60" w:rsidRPr="00C839CA" w:rsidTr="00B82A60">
        <w:trPr>
          <w:trHeight w:val="1075"/>
        </w:trPr>
        <w:tc>
          <w:tcPr>
            <w:tcW w:w="953" w:type="pct"/>
            <w:shd w:val="clear" w:color="auto" w:fill="auto"/>
            <w:vAlign w:val="center"/>
          </w:tcPr>
          <w:p w:rsidR="00B82A60" w:rsidRPr="00C839CA" w:rsidRDefault="00A5081E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2A60" w:rsidRPr="00B82A60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82A60">
              <w:rPr>
                <w:rFonts w:ascii="Arial" w:hAnsi="Arial" w:cs="Arial"/>
                <w:sz w:val="16"/>
                <w:szCs w:val="16"/>
              </w:rPr>
              <w:t>1623</w:t>
            </w:r>
            <w:r w:rsidRPr="00B82A60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B82A60">
              <w:rPr>
                <w:rFonts w:ascii="Arial" w:hAnsi="Arial" w:cs="Arial"/>
                <w:sz w:val="16"/>
                <w:szCs w:val="16"/>
              </w:rPr>
              <w:t>1623</w:t>
            </w:r>
            <w:r w:rsidRPr="00B82A60">
              <w:rPr>
                <w:rFonts w:ascii="Arial" w:hAnsi="Arial" w:cs="Arial"/>
                <w:sz w:val="16"/>
                <w:szCs w:val="20"/>
              </w:rPr>
              <w:t>-C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B82A60" w:rsidRPr="00C839CA" w:rsidRDefault="00A5081E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82A60" w:rsidRPr="00C839CA" w:rsidRDefault="00A5081E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</w:t>
            </w:r>
            <w:r w:rsidR="00B82A60">
              <w:rPr>
                <w:rFonts w:ascii="Arial" w:hAnsi="Arial" w:cs="Arial"/>
                <w:sz w:val="16"/>
                <w:szCs w:val="20"/>
              </w:rPr>
              <w:t xml:space="preserve"> Românie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B82A60" w:rsidRPr="00C839CA" w:rsidRDefault="00B82A60" w:rsidP="00B82A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82A60" w:rsidRPr="00C839CA" w:rsidTr="00B82A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82A60" w:rsidRPr="00C839CA" w:rsidTr="00B82A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82A60" w:rsidRPr="00C839CA" w:rsidTr="00B82A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82A60" w:rsidRPr="00C839CA" w:rsidTr="00B82A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82A60" w:rsidRPr="00C839CA" w:rsidRDefault="00B82A60" w:rsidP="00B82A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82A60" w:rsidRPr="00C839CA" w:rsidTr="00B82A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5081E" w:rsidRPr="00C839CA" w:rsidTr="00B82A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81E" w:rsidRPr="00C839CA" w:rsidRDefault="00A5081E" w:rsidP="00A5081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081E" w:rsidRPr="00C839CA" w:rsidRDefault="00A5081E" w:rsidP="00A50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23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1E" w:rsidRPr="00C839CA" w:rsidRDefault="00A5081E" w:rsidP="00A5081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1E" w:rsidRPr="00C839CA" w:rsidRDefault="00A5081E" w:rsidP="00A5081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1E" w:rsidRPr="00C839CA" w:rsidRDefault="00A5081E" w:rsidP="00A5081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82A60" w:rsidRDefault="00B82A6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2A60" w:rsidRDefault="00B82A6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A0B94" w:rsidRDefault="00DA0B9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A0B94" w:rsidRDefault="00DA0B9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2A60" w:rsidRPr="00C839CA" w:rsidRDefault="00B82A60" w:rsidP="00B82A6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82A60" w:rsidRPr="00C839CA" w:rsidTr="00B82A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82A60" w:rsidRPr="00C839CA" w:rsidTr="00B82A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82A60" w:rsidRPr="00C839CA" w:rsidTr="00B82A60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9923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992311">
              <w:rPr>
                <w:rFonts w:ascii="Arial" w:hAnsi="Arial" w:cs="Arial"/>
                <w:b/>
                <w:sz w:val="16"/>
                <w:szCs w:val="16"/>
              </w:rPr>
              <w:t>62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992311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992311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  <w:r w:rsidR="00B82A60">
              <w:rPr>
                <w:rFonts w:ascii="Arial" w:hAnsi="Arial" w:cs="Arial"/>
                <w:sz w:val="16"/>
                <w:szCs w:val="16"/>
              </w:rPr>
              <w:t xml:space="preserve">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992311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8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992311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992311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20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82A60" w:rsidRPr="00C839CA" w:rsidRDefault="00992311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82A60" w:rsidRPr="00C839CA" w:rsidTr="00B82A60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82A60" w:rsidRPr="00C839CA" w:rsidRDefault="00B82A60" w:rsidP="00B82A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8"/>
        <w:gridCol w:w="595"/>
        <w:gridCol w:w="1272"/>
        <w:gridCol w:w="806"/>
        <w:gridCol w:w="1299"/>
        <w:gridCol w:w="1299"/>
        <w:gridCol w:w="1743"/>
        <w:gridCol w:w="1121"/>
        <w:gridCol w:w="1189"/>
      </w:tblGrid>
      <w:tr w:rsidR="00B82A60" w:rsidRPr="00C839CA" w:rsidTr="00B82A60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82A60" w:rsidRPr="00C839CA" w:rsidTr="00B82A60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82A60" w:rsidRPr="00C839CA" w:rsidTr="00B82A60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09.192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38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82A60" w:rsidRPr="00C839CA" w:rsidRDefault="00B82A60" w:rsidP="009923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992311">
              <w:rPr>
                <w:rFonts w:ascii="Arial" w:hAnsi="Arial" w:cs="Arial"/>
                <w:sz w:val="16"/>
                <w:szCs w:val="20"/>
              </w:rPr>
              <w:t>62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0297/76/21.06.199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82A60" w:rsidRPr="00C839CA" w:rsidRDefault="00992311" w:rsidP="009923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B82A60" w:rsidRPr="00C839CA" w:rsidRDefault="00B82A60" w:rsidP="00B82A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82A60" w:rsidRPr="00C839CA" w:rsidTr="00B82A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82A60" w:rsidRPr="00C839CA" w:rsidTr="00B82A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82A60" w:rsidRPr="00C839CA" w:rsidTr="00B82A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82A60" w:rsidRPr="00C839CA" w:rsidTr="00B82A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82A60" w:rsidRPr="00C839CA" w:rsidRDefault="00B82A60" w:rsidP="00B82A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82A60" w:rsidRPr="00C839CA" w:rsidTr="00B82A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82A60" w:rsidRPr="00C839CA" w:rsidTr="00B82A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A60" w:rsidRPr="00C839CA" w:rsidRDefault="00B82A60" w:rsidP="00B82A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2A60" w:rsidRPr="00C839CA" w:rsidRDefault="00B82A60" w:rsidP="00B82A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60" w:rsidRPr="00C839CA" w:rsidRDefault="00B82A60" w:rsidP="00B82A6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A60" w:rsidRPr="00C839CA" w:rsidRDefault="00B82A60" w:rsidP="00B82A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A60" w:rsidRPr="00C839CA" w:rsidRDefault="00B82A60" w:rsidP="00B82A6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82A60" w:rsidRDefault="00B82A6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92311" w:rsidRDefault="0099231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92311" w:rsidRDefault="0099231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92311" w:rsidRPr="00C839CA" w:rsidRDefault="00992311" w:rsidP="0099231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92311" w:rsidRPr="00C839CA" w:rsidTr="00A2687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92311" w:rsidRPr="00C839CA" w:rsidTr="00A2687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92311" w:rsidRPr="00C839CA" w:rsidTr="00A26870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9923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2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2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92311" w:rsidRPr="00C839CA" w:rsidTr="00A26870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 Cet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24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92311" w:rsidRPr="00C839CA" w:rsidRDefault="00992311" w:rsidP="0099231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992311" w:rsidRPr="00C839CA" w:rsidTr="00A26870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92311" w:rsidRPr="00C839CA" w:rsidTr="00A26870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92311" w:rsidRPr="00C839CA" w:rsidTr="00A26870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HERȚA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R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1.192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Dănești, nr. 160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992311" w:rsidRPr="00C839CA" w:rsidRDefault="00992311" w:rsidP="009923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25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0297/56/11.05.1994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992311" w:rsidRPr="00C839CA" w:rsidTr="00A26870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92311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D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92311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IRGIN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92311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.12.196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92311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Dănești, nr. 185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92311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92311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92311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992311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992311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992311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992311" w:rsidRPr="00C839CA" w:rsidRDefault="00992311" w:rsidP="0099231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92311" w:rsidRPr="00C839CA" w:rsidTr="00A2687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92311" w:rsidRPr="00C839CA" w:rsidTr="00A2687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92311" w:rsidRPr="00C839CA" w:rsidTr="00A2687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92311" w:rsidRPr="00C839CA" w:rsidTr="00A2687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92311" w:rsidRPr="00C839CA" w:rsidRDefault="00992311" w:rsidP="0099231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92311" w:rsidRPr="00C839CA" w:rsidTr="00A2687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92311" w:rsidRPr="00C839CA" w:rsidTr="00A2687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2311" w:rsidRPr="00C839CA" w:rsidRDefault="00992311" w:rsidP="00A2687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2311" w:rsidRPr="00C839CA" w:rsidRDefault="00992311" w:rsidP="00A2687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92311" w:rsidRDefault="0099231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92311" w:rsidRDefault="0099231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92311" w:rsidRPr="00C839CA" w:rsidRDefault="00992311" w:rsidP="0099231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92311" w:rsidRPr="00C839CA" w:rsidTr="00A2687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92311" w:rsidRPr="00C839CA" w:rsidTr="00A2687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92311" w:rsidRPr="00C839CA" w:rsidTr="00A26870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9923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2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6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27 și 1228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92311" w:rsidRPr="00C839CA" w:rsidTr="00A26870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92311" w:rsidRPr="00C839CA" w:rsidRDefault="00992311" w:rsidP="0099231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097"/>
        <w:gridCol w:w="1031"/>
        <w:gridCol w:w="924"/>
        <w:gridCol w:w="979"/>
        <w:gridCol w:w="1223"/>
        <w:gridCol w:w="758"/>
        <w:gridCol w:w="1251"/>
        <w:gridCol w:w="1251"/>
        <w:gridCol w:w="1743"/>
        <w:gridCol w:w="1075"/>
        <w:gridCol w:w="1137"/>
      </w:tblGrid>
      <w:tr w:rsidR="00992311" w:rsidRPr="00C839CA" w:rsidTr="00A26870">
        <w:trPr>
          <w:trHeight w:val="346"/>
        </w:trPr>
        <w:tc>
          <w:tcPr>
            <w:tcW w:w="965" w:type="pct"/>
            <w:gridSpan w:val="3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32" w:type="pct"/>
            <w:gridSpan w:val="3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92311" w:rsidRPr="00C839CA" w:rsidTr="00A26870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92311" w:rsidRPr="00C839CA" w:rsidTr="00A26870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PO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IPRE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.03.192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tățele, nr. 117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2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0297/77/21.06.199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992311" w:rsidRPr="00C839CA" w:rsidRDefault="00992311" w:rsidP="0099231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92311" w:rsidRPr="00C839CA" w:rsidTr="00A2687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92311" w:rsidRPr="00C839CA" w:rsidTr="00A2687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92311" w:rsidRPr="00C839CA" w:rsidTr="00A2687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92311" w:rsidRPr="00C839CA" w:rsidTr="00A2687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92311" w:rsidRPr="00C839CA" w:rsidRDefault="00992311" w:rsidP="0099231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92311" w:rsidRPr="00C839CA" w:rsidTr="00A2687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92311" w:rsidRPr="00C839CA" w:rsidTr="00A2687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2311" w:rsidRPr="00C839CA" w:rsidRDefault="00992311" w:rsidP="00A2687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2311" w:rsidRPr="00C839CA" w:rsidRDefault="00992311" w:rsidP="00A2687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92311" w:rsidRDefault="0099231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92311" w:rsidRDefault="0099231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92311" w:rsidRDefault="0099231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A0B94" w:rsidRDefault="00DA0B9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B02A0" w:rsidRDefault="004B02A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92311" w:rsidRDefault="0099231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92311" w:rsidRPr="00C839CA" w:rsidRDefault="00992311" w:rsidP="0099231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92311" w:rsidRPr="00C839CA" w:rsidTr="00A2687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92311" w:rsidRPr="00C839CA" w:rsidTr="00A2687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92311" w:rsidRPr="00C839CA" w:rsidTr="00A26870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9923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2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2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27 și 1228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92311" w:rsidRPr="00C839CA" w:rsidTr="00A26870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2311" w:rsidRPr="00C839CA" w:rsidTr="00A26870">
        <w:trPr>
          <w:trHeight w:val="266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9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92311" w:rsidRPr="00C839CA" w:rsidRDefault="00992311" w:rsidP="0099231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9"/>
        <w:gridCol w:w="693"/>
        <w:gridCol w:w="1078"/>
        <w:gridCol w:w="1031"/>
        <w:gridCol w:w="924"/>
        <w:gridCol w:w="987"/>
        <w:gridCol w:w="1207"/>
        <w:gridCol w:w="740"/>
        <w:gridCol w:w="1236"/>
        <w:gridCol w:w="1236"/>
        <w:gridCol w:w="1743"/>
        <w:gridCol w:w="1055"/>
        <w:gridCol w:w="1117"/>
      </w:tblGrid>
      <w:tr w:rsidR="00992311" w:rsidRPr="00C839CA" w:rsidTr="00CA1C47">
        <w:trPr>
          <w:trHeight w:val="346"/>
        </w:trPr>
        <w:tc>
          <w:tcPr>
            <w:tcW w:w="1000" w:type="pct"/>
            <w:gridSpan w:val="3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35" w:type="pct"/>
            <w:gridSpan w:val="3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92311" w:rsidRPr="00C839CA" w:rsidTr="00CA1C47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A1C47" w:rsidRPr="00C839CA" w:rsidTr="00CA1C47">
        <w:trPr>
          <w:trHeight w:val="375"/>
        </w:trPr>
        <w:tc>
          <w:tcPr>
            <w:tcW w:w="369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A1C47" w:rsidRPr="00C839CA" w:rsidRDefault="00CA1C47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ROGOJ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A1C47" w:rsidRPr="00C839CA" w:rsidRDefault="00CA1C47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CA1C47" w:rsidRPr="00C839CA" w:rsidRDefault="00CA1C47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CHIM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A1C47" w:rsidRPr="00C839CA" w:rsidRDefault="00CA1C47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10.1925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CA1C47" w:rsidRPr="00C839CA" w:rsidRDefault="00CA1C47" w:rsidP="009923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at Dănești, nr. 155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CA1C47" w:rsidRPr="00C839CA" w:rsidRDefault="00CA1C47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176/7325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CA1C47" w:rsidRPr="00C839CA" w:rsidRDefault="00CA1C47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27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CA1C47" w:rsidRPr="00C839CA" w:rsidRDefault="00CA1C47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A1C47" w:rsidRPr="00C839CA" w:rsidRDefault="00CA1C47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A1C47" w:rsidRPr="00C839CA" w:rsidRDefault="00CA1C47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A1C47" w:rsidRPr="00C839CA" w:rsidRDefault="00CA1C47" w:rsidP="009923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37/34/23.09.199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A1C47" w:rsidRPr="00C839CA" w:rsidRDefault="00CA1C47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CA1C47" w:rsidRPr="00C839CA" w:rsidRDefault="00CA1C47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CA1C47" w:rsidRPr="00C839CA" w:rsidTr="00CA1C47">
        <w:trPr>
          <w:trHeight w:val="165"/>
        </w:trPr>
        <w:tc>
          <w:tcPr>
            <w:tcW w:w="369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A1C47" w:rsidRDefault="00CA1C47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A1C47" w:rsidRDefault="00CA1C47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CA1C47" w:rsidRDefault="00CA1C47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A1C47" w:rsidRDefault="00CA1C47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CA1C47" w:rsidRDefault="00CA1C47" w:rsidP="009923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CA1C47" w:rsidRDefault="00CA1C47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9/7325</w:t>
            </w: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CA1C47" w:rsidRDefault="00CA1C47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CA1C47" w:rsidRPr="00C839CA" w:rsidRDefault="00CA1C47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CA1C47" w:rsidRDefault="00CA1C47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A1C47" w:rsidRDefault="00CA1C47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A1C47" w:rsidRDefault="00CA1C47" w:rsidP="009923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 4467/15.04.202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A1C47" w:rsidRDefault="00CA1C47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CA1C47" w:rsidRDefault="00CA1C47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992311" w:rsidRPr="00C839CA" w:rsidRDefault="00992311" w:rsidP="0099231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92311" w:rsidRPr="00C839CA" w:rsidTr="00A2687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92311" w:rsidRPr="00C839CA" w:rsidTr="00A2687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92311" w:rsidRPr="00C839CA" w:rsidTr="00A2687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92311" w:rsidRPr="00C839CA" w:rsidTr="00A2687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92311" w:rsidRPr="00C839CA" w:rsidRDefault="00992311" w:rsidP="0099231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92311" w:rsidRPr="00C839CA" w:rsidTr="00A2687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92311" w:rsidRPr="00C839CA" w:rsidTr="00A2687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2311" w:rsidRPr="00C839CA" w:rsidRDefault="00992311" w:rsidP="00A2687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2311" w:rsidRPr="00C839CA" w:rsidRDefault="00992311" w:rsidP="00A2687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92311" w:rsidRDefault="0099231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92311" w:rsidRDefault="0099231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92311" w:rsidRDefault="0099231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92311" w:rsidRDefault="0099231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92311" w:rsidRDefault="0099231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C0D51" w:rsidRDefault="004C0D51" w:rsidP="0099231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C0D51" w:rsidRDefault="004C0D51" w:rsidP="0099231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92311" w:rsidRPr="00C839CA" w:rsidRDefault="00992311" w:rsidP="0099231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92311" w:rsidRPr="00C839CA" w:rsidTr="00A2687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92311" w:rsidRPr="00C839CA" w:rsidTr="00A2687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92311" w:rsidRPr="00C839CA" w:rsidTr="004C0D51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9923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2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29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9923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3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31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92311" w:rsidRPr="00C839CA" w:rsidTr="004C0D51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48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92311" w:rsidRPr="00C839CA" w:rsidRDefault="00992311" w:rsidP="0099231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9"/>
        <w:gridCol w:w="693"/>
        <w:gridCol w:w="1083"/>
        <w:gridCol w:w="1031"/>
        <w:gridCol w:w="924"/>
        <w:gridCol w:w="967"/>
        <w:gridCol w:w="1210"/>
        <w:gridCol w:w="745"/>
        <w:gridCol w:w="1238"/>
        <w:gridCol w:w="1238"/>
        <w:gridCol w:w="1743"/>
        <w:gridCol w:w="1052"/>
        <w:gridCol w:w="1123"/>
      </w:tblGrid>
      <w:tr w:rsidR="004C0D51" w:rsidRPr="00C839CA" w:rsidTr="004C0D51">
        <w:trPr>
          <w:trHeight w:val="346"/>
        </w:trPr>
        <w:tc>
          <w:tcPr>
            <w:tcW w:w="963" w:type="pct"/>
            <w:gridSpan w:val="3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45" w:type="pct"/>
            <w:gridSpan w:val="3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C0D51" w:rsidRPr="00C839CA" w:rsidTr="004C0D51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C0D51" w:rsidRPr="00C839CA" w:rsidTr="004C0D51">
        <w:trPr>
          <w:trHeight w:val="421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ROGOJ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LE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10.191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at Cetățele, nr. 11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29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4C0D51" w:rsidRPr="00C839CA" w:rsidRDefault="004C0D51" w:rsidP="004C0D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4291/10/14.06.1996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4C0D51" w:rsidRPr="00C839CA" w:rsidTr="004C0D51">
        <w:trPr>
          <w:trHeight w:val="89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TĂMA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REZ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.04.192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at Cetățele, nr. 36</w:t>
            </w: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4C0D51" w:rsidRPr="00C839CA" w:rsidTr="004C0D51">
        <w:trPr>
          <w:trHeight w:val="89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PO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ETR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01.193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at Cetățele, nr. 30</w:t>
            </w: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4C0D51" w:rsidRPr="00C839CA" w:rsidTr="004C0D51">
        <w:trPr>
          <w:trHeight w:val="8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PO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12.192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at Cetățele, nr. 33</w:t>
            </w: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4C0D51" w:rsidRPr="00C839CA" w:rsidTr="004C0D51">
        <w:trPr>
          <w:trHeight w:val="89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PO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12.192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C0D51" w:rsidRDefault="004C0D51" w:rsidP="004C0D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at Cetățele, nr. 25</w:t>
            </w: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C0D51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4C0D51" w:rsidRDefault="004C0D51" w:rsidP="00992311">
      <w:pPr>
        <w:spacing w:after="0"/>
        <w:rPr>
          <w:rFonts w:ascii="Arial" w:hAnsi="Arial" w:cs="Arial"/>
          <w:b/>
          <w:sz w:val="20"/>
          <w:szCs w:val="24"/>
        </w:rPr>
      </w:pPr>
    </w:p>
    <w:p w:rsidR="004C0D51" w:rsidRDefault="004C0D51" w:rsidP="00992311">
      <w:pPr>
        <w:spacing w:after="0"/>
        <w:rPr>
          <w:rFonts w:ascii="Arial" w:hAnsi="Arial" w:cs="Arial"/>
          <w:b/>
          <w:sz w:val="20"/>
          <w:szCs w:val="24"/>
        </w:rPr>
      </w:pPr>
    </w:p>
    <w:p w:rsidR="004C0D51" w:rsidRDefault="004C0D51" w:rsidP="00992311">
      <w:pPr>
        <w:spacing w:after="0"/>
        <w:rPr>
          <w:rFonts w:ascii="Arial" w:hAnsi="Arial" w:cs="Arial"/>
          <w:b/>
          <w:sz w:val="20"/>
          <w:szCs w:val="24"/>
        </w:rPr>
      </w:pPr>
    </w:p>
    <w:p w:rsidR="004C0D51" w:rsidRDefault="004C0D51" w:rsidP="00992311">
      <w:pPr>
        <w:spacing w:after="0"/>
        <w:rPr>
          <w:rFonts w:ascii="Arial" w:hAnsi="Arial" w:cs="Arial"/>
          <w:b/>
          <w:sz w:val="20"/>
          <w:szCs w:val="24"/>
        </w:rPr>
      </w:pPr>
    </w:p>
    <w:p w:rsidR="004C0D51" w:rsidRDefault="004C0D51" w:rsidP="00992311">
      <w:pPr>
        <w:spacing w:after="0"/>
        <w:rPr>
          <w:rFonts w:ascii="Arial" w:hAnsi="Arial" w:cs="Arial"/>
          <w:b/>
          <w:sz w:val="20"/>
          <w:szCs w:val="24"/>
        </w:rPr>
      </w:pPr>
    </w:p>
    <w:p w:rsidR="004C0D51" w:rsidRDefault="004C0D51" w:rsidP="00992311">
      <w:pPr>
        <w:spacing w:after="0"/>
        <w:rPr>
          <w:rFonts w:ascii="Arial" w:hAnsi="Arial" w:cs="Arial"/>
          <w:b/>
          <w:sz w:val="20"/>
          <w:szCs w:val="24"/>
        </w:rPr>
      </w:pPr>
    </w:p>
    <w:p w:rsidR="004C0D51" w:rsidRDefault="004C0D51" w:rsidP="00992311">
      <w:pPr>
        <w:spacing w:after="0"/>
        <w:rPr>
          <w:rFonts w:ascii="Arial" w:hAnsi="Arial" w:cs="Arial"/>
          <w:b/>
          <w:sz w:val="20"/>
          <w:szCs w:val="24"/>
        </w:rPr>
      </w:pPr>
    </w:p>
    <w:p w:rsidR="004C0D51" w:rsidRDefault="004C0D51" w:rsidP="00992311">
      <w:pPr>
        <w:spacing w:after="0"/>
        <w:rPr>
          <w:rFonts w:ascii="Arial" w:hAnsi="Arial" w:cs="Arial"/>
          <w:b/>
          <w:sz w:val="20"/>
          <w:szCs w:val="24"/>
        </w:rPr>
      </w:pPr>
    </w:p>
    <w:p w:rsidR="004C0D51" w:rsidRDefault="004C0D51" w:rsidP="00992311">
      <w:pPr>
        <w:spacing w:after="0"/>
        <w:rPr>
          <w:rFonts w:ascii="Arial" w:hAnsi="Arial" w:cs="Arial"/>
          <w:b/>
          <w:sz w:val="20"/>
          <w:szCs w:val="24"/>
        </w:rPr>
      </w:pPr>
    </w:p>
    <w:p w:rsidR="004C0D51" w:rsidRDefault="004C0D51" w:rsidP="00992311">
      <w:pPr>
        <w:spacing w:after="0"/>
        <w:rPr>
          <w:rFonts w:ascii="Arial" w:hAnsi="Arial" w:cs="Arial"/>
          <w:b/>
          <w:sz w:val="20"/>
          <w:szCs w:val="24"/>
        </w:rPr>
      </w:pPr>
    </w:p>
    <w:p w:rsidR="004C0D51" w:rsidRDefault="004C0D51" w:rsidP="00992311">
      <w:pPr>
        <w:spacing w:after="0"/>
        <w:rPr>
          <w:rFonts w:ascii="Arial" w:hAnsi="Arial" w:cs="Arial"/>
          <w:b/>
          <w:sz w:val="20"/>
          <w:szCs w:val="24"/>
        </w:rPr>
      </w:pPr>
    </w:p>
    <w:p w:rsidR="004C0D51" w:rsidRDefault="004C0D51" w:rsidP="00992311">
      <w:pPr>
        <w:spacing w:after="0"/>
        <w:rPr>
          <w:rFonts w:ascii="Arial" w:hAnsi="Arial" w:cs="Arial"/>
          <w:b/>
          <w:sz w:val="20"/>
          <w:szCs w:val="24"/>
        </w:rPr>
      </w:pPr>
    </w:p>
    <w:p w:rsidR="004C0D51" w:rsidRDefault="004C0D51" w:rsidP="00992311">
      <w:pPr>
        <w:spacing w:after="0"/>
        <w:rPr>
          <w:rFonts w:ascii="Arial" w:hAnsi="Arial" w:cs="Arial"/>
          <w:b/>
          <w:sz w:val="20"/>
          <w:szCs w:val="24"/>
        </w:rPr>
      </w:pPr>
    </w:p>
    <w:p w:rsidR="004C0D51" w:rsidRDefault="004C0D51" w:rsidP="00992311">
      <w:pPr>
        <w:spacing w:after="0"/>
        <w:rPr>
          <w:rFonts w:ascii="Arial" w:hAnsi="Arial" w:cs="Arial"/>
          <w:b/>
          <w:sz w:val="20"/>
          <w:szCs w:val="24"/>
        </w:rPr>
      </w:pPr>
    </w:p>
    <w:p w:rsidR="004C0D51" w:rsidRDefault="004C0D51" w:rsidP="00992311">
      <w:pPr>
        <w:spacing w:after="0"/>
        <w:rPr>
          <w:rFonts w:ascii="Arial" w:hAnsi="Arial" w:cs="Arial"/>
          <w:b/>
          <w:sz w:val="20"/>
          <w:szCs w:val="24"/>
        </w:rPr>
      </w:pPr>
    </w:p>
    <w:p w:rsidR="004C0D51" w:rsidRDefault="004C0D51" w:rsidP="00992311">
      <w:pPr>
        <w:spacing w:after="0"/>
        <w:rPr>
          <w:rFonts w:ascii="Arial" w:hAnsi="Arial" w:cs="Arial"/>
          <w:b/>
          <w:sz w:val="20"/>
          <w:szCs w:val="24"/>
        </w:rPr>
      </w:pPr>
    </w:p>
    <w:p w:rsidR="004C0D51" w:rsidRDefault="004C0D51" w:rsidP="00992311">
      <w:pPr>
        <w:spacing w:after="0"/>
        <w:rPr>
          <w:rFonts w:ascii="Arial" w:hAnsi="Arial" w:cs="Arial"/>
          <w:b/>
          <w:sz w:val="20"/>
          <w:szCs w:val="24"/>
        </w:rPr>
      </w:pPr>
    </w:p>
    <w:p w:rsidR="00992311" w:rsidRPr="00C839CA" w:rsidRDefault="00992311" w:rsidP="0099231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92311" w:rsidRPr="00C839CA" w:rsidTr="00A2687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92311" w:rsidRPr="00C839CA" w:rsidTr="00A2687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92311" w:rsidRPr="00C839CA" w:rsidTr="00A2687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92311" w:rsidRPr="00C839CA" w:rsidTr="00A2687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92311" w:rsidRPr="00C839CA" w:rsidRDefault="00992311" w:rsidP="0099231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92311" w:rsidRPr="00C839CA" w:rsidTr="00A2687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92311" w:rsidRPr="00C839CA" w:rsidTr="00A2687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11" w:rsidRPr="00C839CA" w:rsidRDefault="00992311" w:rsidP="00A268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2311" w:rsidRPr="00C839CA" w:rsidRDefault="00992311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311" w:rsidRPr="00C839CA" w:rsidRDefault="00992311" w:rsidP="00A2687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2311" w:rsidRPr="00C839CA" w:rsidRDefault="00992311" w:rsidP="00A2687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2311" w:rsidRPr="00C839CA" w:rsidRDefault="00992311" w:rsidP="00A2687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92311" w:rsidRDefault="0099231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C0D51" w:rsidRDefault="004C0D5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C0D51" w:rsidRDefault="004C0D5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C0D51" w:rsidRDefault="004C0D5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C0D51" w:rsidRDefault="004C0D5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C0D51" w:rsidRDefault="004C0D5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C0D51" w:rsidRDefault="004C0D5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A0B94" w:rsidRDefault="00DA0B9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C0D51" w:rsidRDefault="004C0D5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C0D51" w:rsidRPr="00C839CA" w:rsidRDefault="004C0D51" w:rsidP="004C0D5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829"/>
        <w:gridCol w:w="752"/>
        <w:gridCol w:w="850"/>
        <w:gridCol w:w="994"/>
        <w:gridCol w:w="1132"/>
        <w:gridCol w:w="405"/>
        <w:gridCol w:w="740"/>
        <w:gridCol w:w="822"/>
        <w:gridCol w:w="760"/>
        <w:gridCol w:w="1033"/>
        <w:gridCol w:w="788"/>
        <w:gridCol w:w="960"/>
        <w:gridCol w:w="659"/>
        <w:gridCol w:w="690"/>
        <w:gridCol w:w="662"/>
      </w:tblGrid>
      <w:tr w:rsidR="004C0D51" w:rsidRPr="00C839CA" w:rsidTr="00A2687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D51" w:rsidRPr="00C839CA" w:rsidRDefault="004C0D51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D51" w:rsidRPr="00C839CA" w:rsidRDefault="004C0D51" w:rsidP="00A2687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C0D51" w:rsidRPr="00C839CA" w:rsidTr="00A2687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D51" w:rsidRPr="00C839CA" w:rsidRDefault="004C0D51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373CB" w:rsidRPr="00C839CA" w:rsidTr="00A26870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3CB" w:rsidRPr="00C839CA" w:rsidRDefault="007373CB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7373C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30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Cețățele</w:t>
            </w:r>
          </w:p>
        </w:tc>
        <w:tc>
          <w:tcPr>
            <w:tcW w:w="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6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31</w:t>
            </w:r>
          </w:p>
        </w:tc>
        <w:tc>
          <w:tcPr>
            <w:tcW w:w="1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73CB" w:rsidRPr="00C839CA" w:rsidTr="007373CB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3CB" w:rsidRPr="00C839CA" w:rsidRDefault="007373CB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C0D51" w:rsidRPr="00C839CA" w:rsidRDefault="004C0D51" w:rsidP="004C0D5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37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4"/>
        <w:gridCol w:w="1192"/>
      </w:tblGrid>
      <w:tr w:rsidR="004C0D51" w:rsidRPr="00C839CA" w:rsidTr="00A26870">
        <w:trPr>
          <w:trHeight w:val="346"/>
        </w:trPr>
        <w:tc>
          <w:tcPr>
            <w:tcW w:w="978" w:type="pct"/>
            <w:gridSpan w:val="3"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C0D51" w:rsidRPr="00C839CA" w:rsidTr="00A26870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373CB" w:rsidRPr="00C839CA" w:rsidTr="007373CB">
        <w:trPr>
          <w:trHeight w:val="5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ODE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10.195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28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373CB" w:rsidRPr="00C839CA" w:rsidRDefault="007373CB" w:rsidP="007373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3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0B45BE">
              <w:rPr>
                <w:rFonts w:ascii="Arial" w:hAnsi="Arial" w:cs="Arial"/>
                <w:sz w:val="16"/>
                <w:szCs w:val="20"/>
              </w:rPr>
              <w:t xml:space="preserve"> nr. 8583/16.10.202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4C0D51" w:rsidRPr="00C839CA" w:rsidRDefault="004C0D51" w:rsidP="004C0D5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C0D51" w:rsidRPr="00C839CA" w:rsidTr="00A2687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C0D51" w:rsidRPr="00C839CA" w:rsidRDefault="004C0D51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C0D51" w:rsidRPr="00C839CA" w:rsidTr="00A2687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C0D51" w:rsidRPr="00C839CA" w:rsidRDefault="004C0D51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C0D51" w:rsidRPr="00C839CA" w:rsidTr="00A2687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C0D51" w:rsidRPr="00C839CA" w:rsidRDefault="004C0D51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C0D51" w:rsidRPr="00C839CA" w:rsidTr="00A2687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D51" w:rsidRPr="00C839CA" w:rsidRDefault="004C0D51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C0D51" w:rsidRPr="00C839CA" w:rsidRDefault="004C0D51" w:rsidP="004C0D5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C0D51" w:rsidRPr="00C839CA" w:rsidTr="00A2687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D51" w:rsidRPr="00C839CA" w:rsidRDefault="004C0D51" w:rsidP="00A268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C0D51" w:rsidRPr="00C839CA" w:rsidTr="00A2687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D51" w:rsidRPr="00C839CA" w:rsidRDefault="004C0D51" w:rsidP="00A268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0D51" w:rsidRPr="00C839CA" w:rsidRDefault="004C0D51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D51" w:rsidRPr="00C839CA" w:rsidRDefault="004C0D51" w:rsidP="00A2687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D51" w:rsidRPr="00C839CA" w:rsidRDefault="004C0D51" w:rsidP="00A2687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D51" w:rsidRPr="00C839CA" w:rsidRDefault="004C0D51" w:rsidP="00A2687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C0D51" w:rsidRDefault="004C0D5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373CB" w:rsidRDefault="007373CB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373CB" w:rsidRDefault="007373CB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A0B94" w:rsidRDefault="00DA0B9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A0B94" w:rsidRDefault="00DA0B9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373CB" w:rsidRPr="00C839CA" w:rsidRDefault="007373CB" w:rsidP="007373C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829"/>
        <w:gridCol w:w="752"/>
        <w:gridCol w:w="850"/>
        <w:gridCol w:w="994"/>
        <w:gridCol w:w="1132"/>
        <w:gridCol w:w="405"/>
        <w:gridCol w:w="740"/>
        <w:gridCol w:w="822"/>
        <w:gridCol w:w="760"/>
        <w:gridCol w:w="1033"/>
        <w:gridCol w:w="788"/>
        <w:gridCol w:w="960"/>
        <w:gridCol w:w="659"/>
        <w:gridCol w:w="690"/>
        <w:gridCol w:w="662"/>
      </w:tblGrid>
      <w:tr w:rsidR="007373CB" w:rsidRPr="00C839CA" w:rsidTr="00A2687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3CB" w:rsidRPr="00C839CA" w:rsidRDefault="007373CB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73CB" w:rsidRPr="00C839CA" w:rsidRDefault="007373CB" w:rsidP="00A2687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373CB" w:rsidRPr="00C839CA" w:rsidTr="00A2687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3CB" w:rsidRPr="00C839CA" w:rsidRDefault="007373CB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373CB" w:rsidRPr="00C839CA" w:rsidTr="00A26870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3CB" w:rsidRPr="00C839CA" w:rsidRDefault="007373CB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7373C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31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Cețățele</w:t>
            </w:r>
          </w:p>
        </w:tc>
        <w:tc>
          <w:tcPr>
            <w:tcW w:w="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32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31</w:t>
            </w:r>
          </w:p>
        </w:tc>
        <w:tc>
          <w:tcPr>
            <w:tcW w:w="1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2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73CB" w:rsidRPr="00C839CA" w:rsidTr="007373CB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3CB" w:rsidRPr="00C839CA" w:rsidRDefault="007373CB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73CB" w:rsidRPr="00C839CA" w:rsidRDefault="007373CB" w:rsidP="007373C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37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4"/>
        <w:gridCol w:w="1192"/>
      </w:tblGrid>
      <w:tr w:rsidR="007373CB" w:rsidRPr="00C839CA" w:rsidTr="00A26870">
        <w:trPr>
          <w:trHeight w:val="346"/>
        </w:trPr>
        <w:tc>
          <w:tcPr>
            <w:tcW w:w="978" w:type="pct"/>
            <w:gridSpan w:val="3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373CB" w:rsidRPr="00C839CA" w:rsidTr="00A26870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373CB" w:rsidRPr="00C839CA" w:rsidTr="00A26870">
        <w:trPr>
          <w:trHeight w:val="5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EZU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.06.195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1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373CB" w:rsidRPr="00C839CA" w:rsidRDefault="007373CB" w:rsidP="007373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3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DA0B94">
              <w:rPr>
                <w:rFonts w:ascii="Arial" w:hAnsi="Arial" w:cs="Arial"/>
                <w:sz w:val="16"/>
                <w:szCs w:val="20"/>
              </w:rPr>
              <w:t xml:space="preserve"> nr. 8584/16.10.202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7373CB" w:rsidRPr="00C839CA" w:rsidRDefault="007373CB" w:rsidP="007373C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373CB" w:rsidRPr="00C839CA" w:rsidTr="00A2687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373CB" w:rsidRPr="00C839CA" w:rsidRDefault="007373CB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373CB" w:rsidRPr="00C839CA" w:rsidTr="00A2687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373CB" w:rsidRPr="00C839CA" w:rsidRDefault="007373CB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373CB" w:rsidRPr="00C839CA" w:rsidTr="00A2687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373CB" w:rsidRPr="00C839CA" w:rsidRDefault="007373CB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373CB" w:rsidRPr="00C839CA" w:rsidTr="00A2687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3CB" w:rsidRPr="00C839CA" w:rsidRDefault="007373CB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373CB" w:rsidRPr="00C839CA" w:rsidRDefault="007373CB" w:rsidP="007373C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373CB" w:rsidRPr="00C839CA" w:rsidTr="00A2687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3CB" w:rsidRPr="00C839CA" w:rsidRDefault="007373CB" w:rsidP="00A268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373CB" w:rsidRPr="00C839CA" w:rsidTr="00A2687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3CB" w:rsidRPr="00C839CA" w:rsidRDefault="007373CB" w:rsidP="00A268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3CB" w:rsidRPr="00C839CA" w:rsidRDefault="007373CB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3CB" w:rsidRPr="00C839CA" w:rsidRDefault="007373CB" w:rsidP="00A2687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73CB" w:rsidRPr="00C839CA" w:rsidRDefault="007373CB" w:rsidP="00A2687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73CB" w:rsidRPr="00C839CA" w:rsidRDefault="007373CB" w:rsidP="00A2687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373CB" w:rsidRDefault="007373CB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32FE5" w:rsidRDefault="00332FE5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32FE5" w:rsidRDefault="00332FE5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32FE5" w:rsidRDefault="00332FE5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A0B94" w:rsidRDefault="00DA0B9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A0B94" w:rsidRDefault="00DA0B9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32FE5" w:rsidRDefault="00332FE5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32FE5" w:rsidRDefault="00332FE5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32FE5" w:rsidRPr="00C839CA" w:rsidRDefault="00332FE5" w:rsidP="00332FE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32FE5" w:rsidRPr="00C839CA" w:rsidTr="00A2687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FE5" w:rsidRPr="00C839CA" w:rsidRDefault="00332FE5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E5" w:rsidRPr="00C839CA" w:rsidRDefault="00332FE5" w:rsidP="00A2687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32FE5" w:rsidRPr="00C839CA" w:rsidTr="00A2687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FE5" w:rsidRPr="00C839CA" w:rsidRDefault="00332FE5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32FE5" w:rsidRPr="00C839CA" w:rsidTr="00A26870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FE5" w:rsidRPr="00C839CA" w:rsidRDefault="00332FE5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332FE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3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50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92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4/1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2FE5" w:rsidRPr="00C839CA" w:rsidTr="00A26870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FE5" w:rsidRPr="00C839CA" w:rsidRDefault="00332FE5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8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2FE5" w:rsidRPr="00C839CA" w:rsidRDefault="00332FE5" w:rsidP="00332FE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3"/>
        <w:gridCol w:w="693"/>
        <w:gridCol w:w="1130"/>
        <w:gridCol w:w="1031"/>
        <w:gridCol w:w="949"/>
        <w:gridCol w:w="595"/>
        <w:gridCol w:w="1254"/>
        <w:gridCol w:w="786"/>
        <w:gridCol w:w="1279"/>
        <w:gridCol w:w="1279"/>
        <w:gridCol w:w="1721"/>
        <w:gridCol w:w="1104"/>
        <w:gridCol w:w="1172"/>
      </w:tblGrid>
      <w:tr w:rsidR="00332FE5" w:rsidRPr="00C839CA" w:rsidTr="00332FE5">
        <w:trPr>
          <w:trHeight w:val="346"/>
        </w:trPr>
        <w:tc>
          <w:tcPr>
            <w:tcW w:w="1035" w:type="pct"/>
            <w:gridSpan w:val="3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57" w:type="pct"/>
            <w:gridSpan w:val="3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32FE5" w:rsidRPr="00C839CA" w:rsidTr="00332FE5">
        <w:trPr>
          <w:trHeight w:val="256"/>
        </w:trPr>
        <w:tc>
          <w:tcPr>
            <w:tcW w:w="38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2FE5" w:rsidRPr="00C839CA" w:rsidTr="00332FE5">
        <w:trPr>
          <w:trHeight w:val="443"/>
        </w:trPr>
        <w:tc>
          <w:tcPr>
            <w:tcW w:w="38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DOBRICAN 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9.1946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9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332FE5" w:rsidRPr="00C839CA" w:rsidRDefault="00332FE5" w:rsidP="00332FE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4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332FE5" w:rsidRPr="00C839CA" w:rsidRDefault="00332FE5" w:rsidP="00332F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32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6070/18/199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332FE5" w:rsidRPr="00C839CA" w:rsidTr="00332FE5">
        <w:trPr>
          <w:trHeight w:val="100"/>
        </w:trPr>
        <w:tc>
          <w:tcPr>
            <w:tcW w:w="38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32FE5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332FE5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32FE5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332FE5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/4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332FE5" w:rsidRDefault="00332FE5" w:rsidP="00332F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nr. 110/14.02.202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32FE5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Pop Brândușa Maria</w:t>
            </w: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332FE5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32FE5" w:rsidRPr="00C839CA" w:rsidRDefault="00332FE5" w:rsidP="00332FE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32FE5" w:rsidRPr="00C839CA" w:rsidTr="00A2687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2FE5" w:rsidRPr="00C839CA" w:rsidRDefault="00332FE5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32FE5" w:rsidRPr="00C839CA" w:rsidTr="00A2687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32FE5" w:rsidRPr="00C839CA" w:rsidRDefault="00332FE5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2FE5" w:rsidRPr="00C839CA" w:rsidTr="00A2687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32FE5" w:rsidRPr="00C839CA" w:rsidRDefault="00332FE5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2FE5" w:rsidRPr="00C839CA" w:rsidTr="00A2687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FE5" w:rsidRPr="00C839CA" w:rsidRDefault="00332FE5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32FE5" w:rsidRPr="00C839CA" w:rsidRDefault="00332FE5" w:rsidP="00332FE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32FE5" w:rsidRPr="00C839CA" w:rsidTr="00A2687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FE5" w:rsidRPr="00C839CA" w:rsidRDefault="00332FE5" w:rsidP="00A268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32FE5" w:rsidRPr="00C839CA" w:rsidTr="00A2687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FE5" w:rsidRPr="00C839CA" w:rsidRDefault="00332FE5" w:rsidP="00A268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FE5" w:rsidRPr="00C839CA" w:rsidRDefault="00332FE5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FE5" w:rsidRPr="00C839CA" w:rsidRDefault="00332FE5" w:rsidP="00A2687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2FE5" w:rsidRPr="00C839CA" w:rsidRDefault="00332FE5" w:rsidP="00A2687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2FE5" w:rsidRPr="00C839CA" w:rsidRDefault="00332FE5" w:rsidP="00A2687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32FE5" w:rsidRDefault="00332FE5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C4D0B" w:rsidRDefault="00CC4D0B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C4D0B" w:rsidRDefault="00CC4D0B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C4D0B" w:rsidRDefault="00CC4D0B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C4D0B" w:rsidRPr="00C839CA" w:rsidRDefault="00CC4D0B" w:rsidP="00CC4D0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C4D0B" w:rsidRPr="00C839CA" w:rsidTr="00A2687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0B" w:rsidRPr="00C839CA" w:rsidRDefault="00CC4D0B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D0B" w:rsidRPr="00C839CA" w:rsidRDefault="00CC4D0B" w:rsidP="00A2687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C4D0B" w:rsidRPr="00C839CA" w:rsidTr="00A2687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0B" w:rsidRPr="00C839CA" w:rsidRDefault="00CC4D0B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C4D0B" w:rsidRPr="00C839CA" w:rsidTr="00A26870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0B" w:rsidRPr="00C839CA" w:rsidRDefault="00CC4D0B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CC4D0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3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917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34/1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4D0B" w:rsidRPr="00C839CA" w:rsidTr="00A26870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0B" w:rsidRPr="00C839CA" w:rsidRDefault="00CC4D0B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4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D0B" w:rsidRPr="00C839CA" w:rsidRDefault="00CC4D0B" w:rsidP="00CC4D0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"/>
        <w:gridCol w:w="693"/>
        <w:gridCol w:w="1127"/>
        <w:gridCol w:w="1031"/>
        <w:gridCol w:w="946"/>
        <w:gridCol w:w="595"/>
        <w:gridCol w:w="1251"/>
        <w:gridCol w:w="784"/>
        <w:gridCol w:w="1277"/>
        <w:gridCol w:w="1277"/>
        <w:gridCol w:w="1743"/>
        <w:gridCol w:w="1102"/>
        <w:gridCol w:w="1170"/>
      </w:tblGrid>
      <w:tr w:rsidR="00CC4D0B" w:rsidRPr="00C839CA" w:rsidTr="00A26870">
        <w:trPr>
          <w:trHeight w:val="346"/>
        </w:trPr>
        <w:tc>
          <w:tcPr>
            <w:tcW w:w="1035" w:type="pct"/>
            <w:gridSpan w:val="3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57" w:type="pct"/>
            <w:gridSpan w:val="3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C4D0B" w:rsidRPr="00C839CA" w:rsidTr="00A26870">
        <w:trPr>
          <w:trHeight w:val="256"/>
        </w:trPr>
        <w:tc>
          <w:tcPr>
            <w:tcW w:w="38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C4D0B" w:rsidRPr="00C839CA" w:rsidTr="00A26870">
        <w:trPr>
          <w:trHeight w:val="443"/>
        </w:trPr>
        <w:tc>
          <w:tcPr>
            <w:tcW w:w="38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TĂMAȘ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33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</w:tcPr>
          <w:p w:rsidR="00CC4D0B" w:rsidRPr="00C839CA" w:rsidRDefault="00CC4D0B" w:rsidP="00CC4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37/45/27.09.1994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CC4D0B" w:rsidRPr="00C839CA" w:rsidTr="00A26870">
        <w:trPr>
          <w:trHeight w:val="100"/>
        </w:trPr>
        <w:tc>
          <w:tcPr>
            <w:tcW w:w="38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C4D0B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U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CC4D0B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C4D0B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,11,194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C4D0B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57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CC4D0B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CC4D0B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C4D0B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C4D0B" w:rsidRPr="00C839CA" w:rsidRDefault="00CC4D0B" w:rsidP="00CC4D0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C4D0B" w:rsidRPr="00C839CA" w:rsidTr="00A2687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4D0B" w:rsidRPr="00C839CA" w:rsidRDefault="00CC4D0B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C4D0B" w:rsidRPr="00C839CA" w:rsidTr="00A2687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C4D0B" w:rsidRPr="00C839CA" w:rsidRDefault="00CC4D0B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C4D0B" w:rsidRPr="00C839CA" w:rsidTr="00A2687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C4D0B" w:rsidRPr="00C839CA" w:rsidRDefault="00CC4D0B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C4D0B" w:rsidRPr="00C839CA" w:rsidTr="00A2687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0B" w:rsidRPr="00C839CA" w:rsidRDefault="00CC4D0B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C4D0B" w:rsidRPr="00C839CA" w:rsidRDefault="00CC4D0B" w:rsidP="00CC4D0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C4D0B" w:rsidRPr="00C839CA" w:rsidTr="00A2687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0B" w:rsidRPr="00C839CA" w:rsidRDefault="00CC4D0B" w:rsidP="00A268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C4D0B" w:rsidRPr="00C839CA" w:rsidTr="00A2687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0B" w:rsidRPr="00C839CA" w:rsidRDefault="00CC4D0B" w:rsidP="00A268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D0B" w:rsidRPr="00C839CA" w:rsidRDefault="00CC4D0B" w:rsidP="00A2687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D0B" w:rsidRPr="00C839CA" w:rsidRDefault="00CC4D0B" w:rsidP="00A2687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C4D0B" w:rsidRDefault="00CC4D0B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C4D0B" w:rsidRDefault="00CC4D0B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C4D0B" w:rsidRPr="00C839CA" w:rsidRDefault="00CC4D0B" w:rsidP="00CC4D0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C4D0B" w:rsidRPr="00C839CA" w:rsidTr="00A2687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0B" w:rsidRPr="00C839CA" w:rsidRDefault="00CC4D0B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D0B" w:rsidRPr="00C839CA" w:rsidRDefault="00CC4D0B" w:rsidP="00A2687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C4D0B" w:rsidRPr="00C839CA" w:rsidTr="00A2687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0B" w:rsidRPr="00C839CA" w:rsidRDefault="00CC4D0B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C4D0B" w:rsidRPr="00C839CA" w:rsidTr="00CC4D0B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0B" w:rsidRPr="00C839CA" w:rsidRDefault="00CC4D0B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D0B" w:rsidRPr="00C839CA" w:rsidRDefault="00CC4D0B" w:rsidP="00CC4D0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3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D0B" w:rsidRPr="00C839CA" w:rsidRDefault="00CC4D0B" w:rsidP="00CC4D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69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690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90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4D0B" w:rsidRPr="00C839CA" w:rsidTr="00CC4D0B">
        <w:trPr>
          <w:trHeight w:val="3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0B" w:rsidRPr="00C839CA" w:rsidRDefault="00CC4D0B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8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3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D0B" w:rsidRPr="00C839CA" w:rsidRDefault="00CC4D0B" w:rsidP="00CC4D0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693"/>
        <w:gridCol w:w="1104"/>
        <w:gridCol w:w="1031"/>
        <w:gridCol w:w="924"/>
        <w:gridCol w:w="987"/>
        <w:gridCol w:w="1228"/>
        <w:gridCol w:w="761"/>
        <w:gridCol w:w="1254"/>
        <w:gridCol w:w="1254"/>
        <w:gridCol w:w="1699"/>
        <w:gridCol w:w="1085"/>
        <w:gridCol w:w="1141"/>
      </w:tblGrid>
      <w:tr w:rsidR="00CC4D0B" w:rsidRPr="00C839CA" w:rsidTr="00CC4D0B">
        <w:trPr>
          <w:trHeight w:val="346"/>
        </w:trPr>
        <w:tc>
          <w:tcPr>
            <w:tcW w:w="966" w:type="pct"/>
            <w:gridSpan w:val="3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C4D0B" w:rsidRPr="00C839CA" w:rsidTr="00CC4D0B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C4D0B" w:rsidRPr="00C839CA" w:rsidTr="00CC4D0B">
        <w:trPr>
          <w:trHeight w:val="48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TĂMAȘ 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RIN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11.1944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08 (vechi 45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9485/9904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34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9590/28.10.202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4D0B" w:rsidRPr="00C839CA" w:rsidRDefault="00CC4D0B" w:rsidP="00CC4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omisia Județeană </w:t>
            </w:r>
            <w:r w:rsidR="00DD6A81">
              <w:rPr>
                <w:rFonts w:ascii="Arial" w:hAnsi="Arial" w:cs="Arial"/>
                <w:sz w:val="16"/>
                <w:szCs w:val="20"/>
              </w:rPr>
              <w:t>MM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CC4D0B" w:rsidRPr="00C839CA" w:rsidTr="00CC4D0B">
        <w:trPr>
          <w:trHeight w:val="244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C4D0B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CC4D0B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C4D0B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CC4D0B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CC4D0B" w:rsidRPr="00C839CA" w:rsidRDefault="0065534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19</w:t>
            </w:r>
            <w:r w:rsidR="00CC4D0B">
              <w:rPr>
                <w:rFonts w:ascii="Arial" w:hAnsi="Arial" w:cs="Arial"/>
                <w:sz w:val="16"/>
                <w:szCs w:val="20"/>
              </w:rPr>
              <w:t>/9904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CC4D0B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8A2BF3">
              <w:rPr>
                <w:rFonts w:ascii="Arial" w:hAnsi="Arial" w:cs="Arial"/>
                <w:sz w:val="16"/>
                <w:szCs w:val="20"/>
              </w:rPr>
              <w:t xml:space="preserve"> nr. 8585/16.10.202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C4D0B" w:rsidRPr="00C839CA" w:rsidRDefault="00CC4D0B" w:rsidP="00CC4D0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C4D0B" w:rsidRPr="00C839CA" w:rsidTr="00A2687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4D0B" w:rsidRPr="00C839CA" w:rsidRDefault="00CC4D0B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C4D0B" w:rsidRPr="00C839CA" w:rsidTr="00A2687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C4D0B" w:rsidRPr="00C839CA" w:rsidRDefault="00CC4D0B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C4D0B" w:rsidRPr="00C839CA" w:rsidTr="00A2687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C4D0B" w:rsidRPr="00C839CA" w:rsidRDefault="00CC4D0B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C4D0B" w:rsidRPr="00C839CA" w:rsidTr="00A2687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0B" w:rsidRPr="00C839CA" w:rsidRDefault="00CC4D0B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C4D0B" w:rsidRPr="00C839CA" w:rsidRDefault="00CC4D0B" w:rsidP="00CC4D0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C4D0B" w:rsidRPr="00C839CA" w:rsidTr="00A2687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0B" w:rsidRPr="00C839CA" w:rsidRDefault="00CC4D0B" w:rsidP="00A268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C4D0B" w:rsidRPr="00C839CA" w:rsidTr="00A2687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0B" w:rsidRPr="00C839CA" w:rsidRDefault="00CC4D0B" w:rsidP="00A268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D0B" w:rsidRPr="00C839CA" w:rsidRDefault="00CC4D0B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D0B" w:rsidRPr="00C839CA" w:rsidRDefault="00CC4D0B" w:rsidP="00A2687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D0B" w:rsidRPr="00C839CA" w:rsidRDefault="00CC4D0B" w:rsidP="00A2687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D0B" w:rsidRPr="00C839CA" w:rsidRDefault="00CC4D0B" w:rsidP="00A2687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C4D0B" w:rsidRDefault="00CC4D0B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66BEE" w:rsidRDefault="00A66BEE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A0B94" w:rsidRDefault="00DA0B94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66BEE" w:rsidRDefault="00A66BEE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66BEE" w:rsidRPr="00C839CA" w:rsidRDefault="00A66BEE" w:rsidP="00A66BE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66BEE" w:rsidRPr="00C839CA" w:rsidTr="00A2687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BEE" w:rsidRPr="00C839CA" w:rsidRDefault="00A66BEE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BEE" w:rsidRPr="00C839CA" w:rsidRDefault="00A66BEE" w:rsidP="00A2687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66BEE" w:rsidRPr="00C839CA" w:rsidTr="00A2687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BEE" w:rsidRPr="00C839CA" w:rsidRDefault="00A66BEE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66BEE" w:rsidRPr="00C839CA" w:rsidTr="00A26870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BEE" w:rsidRPr="00C839CA" w:rsidRDefault="00A66BEE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66BE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3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9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25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6BEE" w:rsidRPr="00C839CA" w:rsidTr="00A66BEE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66BEE" w:rsidRPr="00C839CA" w:rsidRDefault="00A66BEE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BEE" w:rsidRPr="00C839CA" w:rsidTr="00A66BEE">
        <w:trPr>
          <w:trHeight w:val="39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66BEE" w:rsidRPr="00C839CA" w:rsidRDefault="00A66BEE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 Cet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256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8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66BEE" w:rsidRPr="00C839CA" w:rsidRDefault="00A66BEE" w:rsidP="00A66BE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A66BEE" w:rsidRPr="00C839CA" w:rsidTr="00A26870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66BEE" w:rsidRPr="00C839CA" w:rsidTr="00A26870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66BEE" w:rsidRPr="00C839CA" w:rsidRDefault="00A66BEE" w:rsidP="00A2687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081E" w:rsidRPr="00C839CA" w:rsidTr="00A5081E">
        <w:trPr>
          <w:trHeight w:val="58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A5081E" w:rsidRPr="00C839CA" w:rsidRDefault="00A5081E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5081E" w:rsidRPr="00C839CA" w:rsidRDefault="00A5081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5081E" w:rsidRPr="00C839CA" w:rsidRDefault="00A5081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5081E" w:rsidRPr="00C839CA" w:rsidRDefault="00A5081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5081E" w:rsidRPr="00C839CA" w:rsidRDefault="00A5081E" w:rsidP="00A66B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3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5081E" w:rsidRPr="00C839CA" w:rsidRDefault="00A5081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5081E" w:rsidRPr="00C839CA" w:rsidRDefault="00A5081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5081E" w:rsidRPr="00C839CA" w:rsidRDefault="00A5081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5081E" w:rsidRPr="00C839CA" w:rsidRDefault="00A5081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5081E" w:rsidRPr="00C839CA" w:rsidRDefault="00A5081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5081E" w:rsidRPr="00C839CA" w:rsidRDefault="00A5081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A66BEE" w:rsidRPr="00C839CA" w:rsidRDefault="00A66BEE" w:rsidP="00A66BE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66BEE" w:rsidRPr="00C839CA" w:rsidTr="00A2687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66BEE" w:rsidRPr="00C839CA" w:rsidRDefault="00A66BEE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66BEE" w:rsidRPr="00C839CA" w:rsidTr="00A2687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66BEE" w:rsidRPr="00C839CA" w:rsidRDefault="00A66BEE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66BEE" w:rsidRPr="00C839CA" w:rsidTr="00A2687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66BEE" w:rsidRPr="00C839CA" w:rsidRDefault="00A66BEE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66BEE" w:rsidRPr="00C839CA" w:rsidTr="00A2687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BEE" w:rsidRPr="00C839CA" w:rsidRDefault="00A66BEE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66BEE" w:rsidRPr="00C839CA" w:rsidRDefault="00A66BEE" w:rsidP="00A66BE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66BEE" w:rsidRPr="00C839CA" w:rsidTr="00A2687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BEE" w:rsidRPr="00C839CA" w:rsidRDefault="00A66BEE" w:rsidP="00A268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66BEE" w:rsidRPr="00C839CA" w:rsidRDefault="00A66BEE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BEE" w:rsidRPr="00C839CA" w:rsidRDefault="00A66BEE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5081E" w:rsidRPr="00C839CA" w:rsidTr="00A2687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81E" w:rsidRPr="00C839CA" w:rsidRDefault="00A5081E" w:rsidP="00A5081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081E" w:rsidRPr="00C839CA" w:rsidRDefault="00A5081E" w:rsidP="00A50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35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1E" w:rsidRPr="00C839CA" w:rsidRDefault="00A5081E" w:rsidP="00A5081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1E" w:rsidRPr="00C839CA" w:rsidRDefault="00A5081E" w:rsidP="00A5081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1E" w:rsidRPr="00C839CA" w:rsidRDefault="00A5081E" w:rsidP="00A5081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66BEE" w:rsidRDefault="00A66BEE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26870" w:rsidRDefault="00A2687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26870" w:rsidRDefault="00A2687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26870" w:rsidRDefault="00A2687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26870" w:rsidRPr="00C839CA" w:rsidRDefault="00A26870" w:rsidP="00A2687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26870" w:rsidRPr="00C839CA" w:rsidTr="00A2687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870" w:rsidRPr="00C839CA" w:rsidRDefault="00A26870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870" w:rsidRPr="00C839CA" w:rsidRDefault="00A26870" w:rsidP="00A2687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26870" w:rsidRPr="00C839CA" w:rsidTr="00A2687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870" w:rsidRPr="00C839CA" w:rsidRDefault="00A26870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26870" w:rsidRPr="00C839CA" w:rsidTr="00A26870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870" w:rsidRPr="00C839CA" w:rsidRDefault="00A26870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3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237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26870" w:rsidRPr="00C839CA" w:rsidTr="00A26870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870" w:rsidRPr="00C839CA" w:rsidRDefault="00A26870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6870" w:rsidRPr="00C839CA" w:rsidRDefault="00A26870" w:rsidP="00A2687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A26870" w:rsidRPr="00C839CA" w:rsidTr="00A26870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26870" w:rsidRPr="00C839CA" w:rsidTr="00A26870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26870" w:rsidRPr="00C839CA" w:rsidTr="00A26870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U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05.195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217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3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382EB8">
              <w:rPr>
                <w:rFonts w:ascii="Arial" w:hAnsi="Arial" w:cs="Arial"/>
                <w:sz w:val="16"/>
                <w:szCs w:val="20"/>
              </w:rPr>
              <w:t xml:space="preserve"> nr. 8587/16.10.202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A26870" w:rsidRPr="00C839CA" w:rsidRDefault="00A26870" w:rsidP="00A2687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26870" w:rsidRPr="00C839CA" w:rsidTr="00A2687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26870" w:rsidRPr="00C839CA" w:rsidRDefault="00A26870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26870" w:rsidRPr="00C839CA" w:rsidTr="00A2687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26870" w:rsidRPr="00C839CA" w:rsidRDefault="00A26870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26870" w:rsidRPr="00C839CA" w:rsidTr="00A2687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26870" w:rsidRPr="00C839CA" w:rsidRDefault="00A26870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26870" w:rsidRPr="00C839CA" w:rsidTr="00A2687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870" w:rsidRPr="00C839CA" w:rsidRDefault="00A26870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26870" w:rsidRPr="00C839CA" w:rsidRDefault="00A26870" w:rsidP="00A2687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26870" w:rsidRPr="00C839CA" w:rsidTr="00A2687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870" w:rsidRPr="00C839CA" w:rsidRDefault="00A26870" w:rsidP="00A268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26870" w:rsidRPr="00C839CA" w:rsidTr="00A2687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870" w:rsidRPr="00C839CA" w:rsidRDefault="00A26870" w:rsidP="00A268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6870" w:rsidRPr="00C839CA" w:rsidRDefault="00A26870" w:rsidP="00A2687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6870" w:rsidRPr="00C839CA" w:rsidRDefault="00A26870" w:rsidP="00A2687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26870" w:rsidRDefault="00A2687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26870" w:rsidRDefault="00A2687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26870" w:rsidRDefault="00A2687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26870" w:rsidRPr="00C839CA" w:rsidRDefault="00A26870" w:rsidP="00A2687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26870" w:rsidRPr="00C839CA" w:rsidTr="00A2687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870" w:rsidRPr="00C839CA" w:rsidRDefault="00A26870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870" w:rsidRPr="00C839CA" w:rsidRDefault="00A26870" w:rsidP="00A2687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26870" w:rsidRPr="00C839CA" w:rsidTr="00A2687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870" w:rsidRPr="00C839CA" w:rsidRDefault="00A26870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26870" w:rsidRPr="00C839CA" w:rsidTr="00A26870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870" w:rsidRPr="00C839CA" w:rsidRDefault="00A26870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3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3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40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26870" w:rsidRPr="00C839CA" w:rsidTr="00A26870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870" w:rsidRPr="00C839CA" w:rsidRDefault="00A26870" w:rsidP="00A268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6870" w:rsidRPr="00C839CA" w:rsidRDefault="00A26870" w:rsidP="00A2687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35"/>
        <w:gridCol w:w="1031"/>
        <w:gridCol w:w="924"/>
        <w:gridCol w:w="987"/>
        <w:gridCol w:w="1156"/>
        <w:gridCol w:w="750"/>
        <w:gridCol w:w="1243"/>
        <w:gridCol w:w="1243"/>
        <w:gridCol w:w="1743"/>
        <w:gridCol w:w="1040"/>
        <w:gridCol w:w="1117"/>
      </w:tblGrid>
      <w:tr w:rsidR="00A26870" w:rsidRPr="00C839CA" w:rsidTr="00A30139">
        <w:trPr>
          <w:trHeight w:val="346"/>
        </w:trPr>
        <w:tc>
          <w:tcPr>
            <w:tcW w:w="1024" w:type="pct"/>
            <w:gridSpan w:val="3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66" w:type="pct"/>
            <w:gridSpan w:val="3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26870" w:rsidRPr="00C839CA" w:rsidTr="00A30139">
        <w:trPr>
          <w:trHeight w:val="256"/>
        </w:trPr>
        <w:tc>
          <w:tcPr>
            <w:tcW w:w="33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26870" w:rsidRPr="00C839CA" w:rsidTr="00A30139">
        <w:trPr>
          <w:trHeight w:val="468"/>
        </w:trPr>
        <w:tc>
          <w:tcPr>
            <w:tcW w:w="33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U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LEXANDR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6.194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78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26870" w:rsidRPr="00C839CA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00/1639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37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0297/85/22.06.1994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A30139" w:rsidRPr="00C839CA" w:rsidTr="00A30139">
        <w:trPr>
          <w:trHeight w:val="225"/>
        </w:trPr>
        <w:tc>
          <w:tcPr>
            <w:tcW w:w="339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30139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URA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30139" w:rsidRPr="00C839CA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A30139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30139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05.1956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A30139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217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30139" w:rsidRPr="00C839CA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A30139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A30139" w:rsidRPr="00C839CA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A30139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A30139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A30139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A30139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A30139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A30139" w:rsidRPr="00C839CA" w:rsidTr="00A30139">
        <w:trPr>
          <w:trHeight w:val="330"/>
        </w:trPr>
        <w:tc>
          <w:tcPr>
            <w:tcW w:w="339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30139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30139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A30139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30139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A30139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30139" w:rsidRPr="00C839CA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9/1639</w:t>
            </w: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A30139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A30139" w:rsidRPr="00C839CA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A30139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A30139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A30139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 4470/15.04.2025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A30139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A30139" w:rsidRDefault="00A30139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26870" w:rsidRPr="00C839CA" w:rsidTr="00A30139">
        <w:trPr>
          <w:trHeight w:val="108"/>
        </w:trPr>
        <w:tc>
          <w:tcPr>
            <w:tcW w:w="339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6870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ȚURA 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870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ULINA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870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06.1919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870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A26870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A26870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A26870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A26870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A26870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26870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A26870" w:rsidRPr="00C839CA" w:rsidRDefault="00A26870" w:rsidP="00A2687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26870" w:rsidRPr="00C839CA" w:rsidTr="00A2687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26870" w:rsidRPr="00C839CA" w:rsidRDefault="00A26870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26870" w:rsidRPr="00C839CA" w:rsidTr="00A2687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26870" w:rsidRPr="00C839CA" w:rsidRDefault="00A26870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26870" w:rsidRPr="00C839CA" w:rsidTr="00A2687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26870" w:rsidRPr="00C839CA" w:rsidRDefault="00A26870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26870" w:rsidRPr="00C839CA" w:rsidTr="00A2687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870" w:rsidRPr="00C839CA" w:rsidRDefault="00A26870" w:rsidP="00A268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26870" w:rsidRPr="00C839CA" w:rsidRDefault="00A26870" w:rsidP="00A2687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26870" w:rsidRPr="00C839CA" w:rsidTr="00A2687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870" w:rsidRPr="00C839CA" w:rsidRDefault="00A26870" w:rsidP="00A268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26870" w:rsidRPr="00C839CA" w:rsidTr="00A2687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870" w:rsidRPr="00C839CA" w:rsidRDefault="00A26870" w:rsidP="00A268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6870" w:rsidRPr="00C839CA" w:rsidRDefault="00A26870" w:rsidP="00A268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870" w:rsidRPr="00C839CA" w:rsidRDefault="00A26870" w:rsidP="00A2687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6870" w:rsidRPr="00C839CA" w:rsidRDefault="00A26870" w:rsidP="00A2687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6870" w:rsidRPr="00C839CA" w:rsidRDefault="00A26870" w:rsidP="00A2687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26870" w:rsidRDefault="00A2687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2C0" w:rsidRDefault="008702C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24878" w:rsidRPr="00C839CA" w:rsidRDefault="00324878" w:rsidP="0032487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24878" w:rsidRPr="00C839CA" w:rsidTr="00E7352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878" w:rsidRPr="00C839CA" w:rsidRDefault="00324878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878" w:rsidRPr="00C839CA" w:rsidRDefault="00324878" w:rsidP="00E7352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24878" w:rsidRPr="00C839CA" w:rsidTr="00E7352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878" w:rsidRPr="00C839CA" w:rsidRDefault="00324878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24878" w:rsidRPr="00C839CA" w:rsidTr="00E73524">
        <w:trPr>
          <w:trHeight w:val="10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24878" w:rsidRPr="00C839CA" w:rsidRDefault="00324878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32487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3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, nr. 104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3248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44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324878" w:rsidRPr="00C839CA" w:rsidTr="00E73524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24878" w:rsidRPr="00C839CA" w:rsidRDefault="00324878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4878" w:rsidRDefault="00324878" w:rsidP="0032487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878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Default="00324878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Default="00324878" w:rsidP="003248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4878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324878" w:rsidRPr="00C839CA" w:rsidTr="00324878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24878" w:rsidRPr="00C839CA" w:rsidRDefault="00324878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0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4878" w:rsidRPr="00C839CA" w:rsidTr="00E73524">
        <w:trPr>
          <w:trHeight w:val="12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24878" w:rsidRPr="00C839CA" w:rsidRDefault="00324878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878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324878" w:rsidRPr="00C839CA" w:rsidRDefault="00324878" w:rsidP="0032487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8"/>
        <w:gridCol w:w="693"/>
        <w:gridCol w:w="1144"/>
        <w:gridCol w:w="1031"/>
        <w:gridCol w:w="961"/>
        <w:gridCol w:w="595"/>
        <w:gridCol w:w="1268"/>
        <w:gridCol w:w="800"/>
        <w:gridCol w:w="1293"/>
        <w:gridCol w:w="1293"/>
        <w:gridCol w:w="1744"/>
        <w:gridCol w:w="1118"/>
        <w:gridCol w:w="1178"/>
      </w:tblGrid>
      <w:tr w:rsidR="00324878" w:rsidRPr="00C839CA" w:rsidTr="00324878">
        <w:trPr>
          <w:trHeight w:val="346"/>
        </w:trPr>
        <w:tc>
          <w:tcPr>
            <w:tcW w:w="996" w:type="pct"/>
            <w:gridSpan w:val="3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5" w:type="pct"/>
            <w:gridSpan w:val="3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24878" w:rsidRPr="00C839CA" w:rsidTr="00324878">
        <w:trPr>
          <w:trHeight w:val="256"/>
        </w:trPr>
        <w:tc>
          <w:tcPr>
            <w:tcW w:w="3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24878" w:rsidRPr="00C839CA" w:rsidTr="00324878">
        <w:trPr>
          <w:trHeight w:val="54"/>
        </w:trPr>
        <w:tc>
          <w:tcPr>
            <w:tcW w:w="3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.10.1928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47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3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24878" w:rsidRPr="00C839CA" w:rsidRDefault="00324878" w:rsidP="00324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60443/39/08.10.1993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324878" w:rsidRPr="00C839CA" w:rsidTr="00324878">
        <w:trPr>
          <w:trHeight w:val="54"/>
        </w:trPr>
        <w:tc>
          <w:tcPr>
            <w:tcW w:w="3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R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.07.196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ătățele, nr. 10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24878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38-C1, 1638-C2 și 1638-C3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24878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24878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24878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24878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24878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324878" w:rsidRPr="00C839CA" w:rsidRDefault="00324878" w:rsidP="0032487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24878" w:rsidRPr="00C839CA" w:rsidTr="00E7352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24878" w:rsidRPr="00C839CA" w:rsidRDefault="00324878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24878" w:rsidRPr="00C839CA" w:rsidTr="00E7352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24878" w:rsidRPr="00C839CA" w:rsidRDefault="00324878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24878" w:rsidRPr="00C839CA" w:rsidTr="00E7352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24878" w:rsidRPr="00C839CA" w:rsidRDefault="00324878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24878" w:rsidRPr="00C839CA" w:rsidTr="00E7352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878" w:rsidRPr="00C839CA" w:rsidRDefault="00324878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24878" w:rsidRPr="00C839CA" w:rsidRDefault="00324878" w:rsidP="0032487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24878" w:rsidRPr="00C839CA" w:rsidTr="00E7352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878" w:rsidRPr="00C839CA" w:rsidRDefault="00324878" w:rsidP="00E7352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24878" w:rsidRPr="00C839CA" w:rsidTr="00E7352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878" w:rsidRPr="00C839CA" w:rsidRDefault="00324878" w:rsidP="00E735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4878" w:rsidRPr="00C839CA" w:rsidRDefault="00324878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878" w:rsidRPr="00C839CA" w:rsidRDefault="00324878" w:rsidP="00E73524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878" w:rsidRPr="00C839CA" w:rsidRDefault="00324878" w:rsidP="00E73524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878" w:rsidRPr="00C839CA" w:rsidRDefault="00324878" w:rsidP="00E73524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24878" w:rsidRDefault="00324878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D4982" w:rsidRDefault="000D4982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D4982" w:rsidRPr="00C839CA" w:rsidRDefault="000D4982" w:rsidP="000D498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D4982" w:rsidRPr="00C839CA" w:rsidTr="00E7352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982" w:rsidRPr="00C839CA" w:rsidRDefault="000D4982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982" w:rsidRPr="00C839CA" w:rsidRDefault="000D4982" w:rsidP="00E7352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D4982" w:rsidRPr="00C839CA" w:rsidTr="00E7352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982" w:rsidRPr="00C839CA" w:rsidRDefault="000D4982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D4982" w:rsidRPr="00C839CA" w:rsidTr="00E73524">
        <w:trPr>
          <w:trHeight w:val="29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982" w:rsidRPr="00C839CA" w:rsidRDefault="000D4982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4982" w:rsidRPr="00C839CA" w:rsidRDefault="000D4982" w:rsidP="000D4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3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6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0D498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44/2, 1245 și 1246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D4982" w:rsidRPr="00C839CA" w:rsidTr="000D4982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982" w:rsidRPr="00C839CA" w:rsidRDefault="000D4982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4982" w:rsidRPr="00C839CA" w:rsidRDefault="000D4982" w:rsidP="000D498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37"/>
        <w:gridCol w:w="1031"/>
        <w:gridCol w:w="961"/>
        <w:gridCol w:w="595"/>
        <w:gridCol w:w="1259"/>
        <w:gridCol w:w="794"/>
        <w:gridCol w:w="1287"/>
        <w:gridCol w:w="1287"/>
        <w:gridCol w:w="1730"/>
        <w:gridCol w:w="1110"/>
        <w:gridCol w:w="1178"/>
      </w:tblGrid>
      <w:tr w:rsidR="000D4982" w:rsidRPr="00C839CA" w:rsidTr="00A5081E">
        <w:trPr>
          <w:trHeight w:val="346"/>
        </w:trPr>
        <w:tc>
          <w:tcPr>
            <w:tcW w:w="1013" w:type="pct"/>
            <w:gridSpan w:val="3"/>
            <w:shd w:val="clear" w:color="auto" w:fill="auto"/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D4982" w:rsidRPr="00C839CA" w:rsidTr="000D4982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D4982" w:rsidRPr="00C839CA" w:rsidRDefault="000D4982" w:rsidP="00E7352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081E" w:rsidRPr="00C839CA" w:rsidTr="00A5081E">
        <w:trPr>
          <w:trHeight w:val="54"/>
        </w:trPr>
        <w:tc>
          <w:tcPr>
            <w:tcW w:w="1013" w:type="pct"/>
            <w:gridSpan w:val="3"/>
            <w:shd w:val="clear" w:color="auto" w:fill="auto"/>
            <w:vAlign w:val="center"/>
          </w:tcPr>
          <w:p w:rsidR="00A5081E" w:rsidRPr="00C839CA" w:rsidRDefault="00A5081E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5081E" w:rsidRPr="00C839CA" w:rsidRDefault="00A5081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A5081E" w:rsidRPr="00C839CA" w:rsidRDefault="00A5081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5081E" w:rsidRPr="00C839CA" w:rsidRDefault="00A5081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5081E" w:rsidRPr="00C839CA" w:rsidRDefault="00A5081E" w:rsidP="000D49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39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A5081E" w:rsidRPr="00C839CA" w:rsidRDefault="00A5081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5081E" w:rsidRPr="00C839CA" w:rsidRDefault="00A5081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5081E" w:rsidRPr="00C839CA" w:rsidRDefault="00A5081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5081E" w:rsidRPr="00C839CA" w:rsidRDefault="00A5081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5081E" w:rsidRPr="00C839CA" w:rsidRDefault="00A5081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5081E" w:rsidRPr="00C839CA" w:rsidRDefault="00A5081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0D4982" w:rsidRPr="00C839CA" w:rsidRDefault="000D4982" w:rsidP="000D498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D4982" w:rsidRPr="00C839CA" w:rsidTr="00E7352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4982" w:rsidRPr="00C839CA" w:rsidRDefault="000D4982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D4982" w:rsidRPr="00C839CA" w:rsidTr="00E7352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D4982" w:rsidRPr="00C839CA" w:rsidRDefault="000D4982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D4982" w:rsidRPr="00C839CA" w:rsidTr="00E7352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D4982" w:rsidRPr="00C839CA" w:rsidRDefault="000D4982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D4982" w:rsidRPr="00C839CA" w:rsidTr="00E7352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982" w:rsidRPr="00C839CA" w:rsidRDefault="000D4982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D4982" w:rsidRPr="00C839CA" w:rsidRDefault="000D4982" w:rsidP="000D498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D4982" w:rsidRPr="00C839CA" w:rsidTr="00E7352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982" w:rsidRPr="00C839CA" w:rsidRDefault="000D4982" w:rsidP="00E7352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4982" w:rsidRPr="00C839CA" w:rsidRDefault="000D498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982" w:rsidRPr="00C839CA" w:rsidRDefault="000D4982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5081E" w:rsidRPr="00C839CA" w:rsidTr="00E7352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81E" w:rsidRPr="00C839CA" w:rsidRDefault="00A5081E" w:rsidP="00A5081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081E" w:rsidRPr="00C839CA" w:rsidRDefault="00A5081E" w:rsidP="00A50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39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1E" w:rsidRPr="00C839CA" w:rsidRDefault="00A5081E" w:rsidP="00A5081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1E" w:rsidRPr="00C839CA" w:rsidRDefault="00A5081E" w:rsidP="00A5081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1E" w:rsidRPr="00C839CA" w:rsidRDefault="00A5081E" w:rsidP="00A5081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D4982" w:rsidRDefault="000D4982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03FB9" w:rsidRDefault="00003FB9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03FB9" w:rsidRDefault="00003FB9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03FB9" w:rsidRPr="00C839CA" w:rsidRDefault="00003FB9" w:rsidP="00003FB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03FB9" w:rsidRPr="00C839CA" w:rsidTr="00E7352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FB9" w:rsidRPr="00C839CA" w:rsidRDefault="00003FB9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FB9" w:rsidRPr="00C839CA" w:rsidRDefault="00003FB9" w:rsidP="00E7352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03FB9" w:rsidRPr="00C839CA" w:rsidTr="00E7352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FB9" w:rsidRPr="00C839CA" w:rsidRDefault="00003FB9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03FB9" w:rsidRPr="00C839CA" w:rsidTr="00E73524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FB9" w:rsidRPr="00C839CA" w:rsidRDefault="00003FB9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3FB9" w:rsidRPr="00C839CA" w:rsidRDefault="00003FB9" w:rsidP="00003F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4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44/2, 1245 și 1246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03FB9" w:rsidRPr="00C839CA" w:rsidTr="00E73524">
        <w:trPr>
          <w:trHeight w:val="3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FB9" w:rsidRPr="00C839CA" w:rsidRDefault="00003FB9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03FB9" w:rsidRPr="00C839CA" w:rsidRDefault="00003FB9" w:rsidP="00003FB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06"/>
        <w:gridCol w:w="1031"/>
        <w:gridCol w:w="924"/>
        <w:gridCol w:w="986"/>
        <w:gridCol w:w="1228"/>
        <w:gridCol w:w="761"/>
        <w:gridCol w:w="1254"/>
        <w:gridCol w:w="1254"/>
        <w:gridCol w:w="1699"/>
        <w:gridCol w:w="1085"/>
        <w:gridCol w:w="1141"/>
      </w:tblGrid>
      <w:tr w:rsidR="00003FB9" w:rsidRPr="00C839CA" w:rsidTr="00003FB9">
        <w:trPr>
          <w:trHeight w:val="346"/>
        </w:trPr>
        <w:tc>
          <w:tcPr>
            <w:tcW w:w="967" w:type="pct"/>
            <w:gridSpan w:val="3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03FB9" w:rsidRPr="00C839CA" w:rsidTr="00003FB9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72297" w:rsidRPr="00C839CA" w:rsidTr="00072297">
        <w:trPr>
          <w:trHeight w:val="920"/>
        </w:trPr>
        <w:tc>
          <w:tcPr>
            <w:tcW w:w="967" w:type="pct"/>
            <w:gridSpan w:val="3"/>
            <w:shd w:val="clear" w:color="auto" w:fill="auto"/>
            <w:vAlign w:val="center"/>
          </w:tcPr>
          <w:p w:rsidR="00072297" w:rsidRPr="00C839CA" w:rsidRDefault="00072297" w:rsidP="000722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72297" w:rsidRPr="00C839CA" w:rsidRDefault="00072297" w:rsidP="000722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72297" w:rsidRPr="00C839CA" w:rsidRDefault="00072297" w:rsidP="000722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72297" w:rsidRPr="00C839CA" w:rsidRDefault="00072297" w:rsidP="000722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2297" w:rsidRPr="00C839CA" w:rsidRDefault="00072297" w:rsidP="000722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4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72297" w:rsidRPr="00C839CA" w:rsidRDefault="00072297" w:rsidP="000722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72297" w:rsidRPr="00C839CA" w:rsidRDefault="00072297" w:rsidP="000722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72297" w:rsidRPr="00C839CA" w:rsidRDefault="00072297" w:rsidP="000722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072297" w:rsidRPr="00C839CA" w:rsidRDefault="00072297" w:rsidP="000722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72297" w:rsidRPr="00C839CA" w:rsidRDefault="00072297" w:rsidP="000722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2297" w:rsidRPr="00C839CA" w:rsidRDefault="00072297" w:rsidP="000722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003FB9" w:rsidRPr="00C839CA" w:rsidRDefault="00003FB9" w:rsidP="00003FB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03FB9" w:rsidRPr="00C839CA" w:rsidTr="00E7352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03FB9" w:rsidRPr="00C839CA" w:rsidRDefault="00003FB9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03FB9" w:rsidRPr="00C839CA" w:rsidTr="00E7352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03FB9" w:rsidRPr="00C839CA" w:rsidRDefault="00003FB9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03FB9" w:rsidRPr="00C839CA" w:rsidTr="00E7352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03FB9" w:rsidRPr="00C839CA" w:rsidRDefault="00003FB9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03FB9" w:rsidRPr="00C839CA" w:rsidTr="00E7352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FB9" w:rsidRPr="00C839CA" w:rsidRDefault="00003FB9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03FB9" w:rsidRPr="00C839CA" w:rsidRDefault="00003FB9" w:rsidP="00003FB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03FB9" w:rsidRPr="00C839CA" w:rsidTr="00E7352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FB9" w:rsidRPr="00C839CA" w:rsidRDefault="00003FB9" w:rsidP="00E7352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5081E" w:rsidRPr="00C839CA" w:rsidTr="00E7352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81E" w:rsidRPr="00C839CA" w:rsidRDefault="00A5081E" w:rsidP="00A5081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081E" w:rsidRPr="00C839CA" w:rsidRDefault="00A5081E" w:rsidP="00A50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40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1E" w:rsidRPr="00C839CA" w:rsidRDefault="00A5081E" w:rsidP="00A5081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1E" w:rsidRPr="00C839CA" w:rsidRDefault="00A5081E" w:rsidP="00A5081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1E" w:rsidRPr="00C839CA" w:rsidRDefault="00A5081E" w:rsidP="00A5081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03FB9" w:rsidRDefault="00003FB9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03FB9" w:rsidRDefault="00003FB9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03FB9" w:rsidRPr="00C839CA" w:rsidRDefault="00003FB9" w:rsidP="00003FB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03FB9" w:rsidRPr="00C839CA" w:rsidTr="00E7352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FB9" w:rsidRPr="00C839CA" w:rsidRDefault="00003FB9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FB9" w:rsidRPr="00C839CA" w:rsidRDefault="00003FB9" w:rsidP="00E7352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03FB9" w:rsidRPr="00C839CA" w:rsidTr="00E7352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FB9" w:rsidRPr="00C839CA" w:rsidRDefault="00003FB9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03FB9" w:rsidRPr="00C839CA" w:rsidTr="00E73524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FB9" w:rsidRPr="00C839CA" w:rsidRDefault="00003FB9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4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6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003F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50/1. Tot 125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03FB9" w:rsidRPr="00C839CA" w:rsidTr="00003FB9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FB9" w:rsidRPr="00C839CA" w:rsidRDefault="00003FB9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03FB9" w:rsidRPr="00C839CA" w:rsidRDefault="00003FB9" w:rsidP="00003FB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003FB9" w:rsidRPr="00C839CA" w:rsidTr="00E73524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03FB9" w:rsidRPr="00C839CA" w:rsidTr="00E73524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72297" w:rsidRPr="00C839CA" w:rsidTr="00072297">
        <w:trPr>
          <w:trHeight w:val="58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072297" w:rsidRPr="00C839CA" w:rsidRDefault="00072297" w:rsidP="000722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72297" w:rsidRPr="00C839CA" w:rsidRDefault="00072297" w:rsidP="000722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72297" w:rsidRPr="00C839CA" w:rsidRDefault="00072297" w:rsidP="000722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72297" w:rsidRPr="00C839CA" w:rsidRDefault="00072297" w:rsidP="000722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2297" w:rsidRPr="00C839CA" w:rsidRDefault="00072297" w:rsidP="000722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4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72297" w:rsidRPr="00C839CA" w:rsidRDefault="00072297" w:rsidP="000722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72297" w:rsidRPr="00C839CA" w:rsidRDefault="00072297" w:rsidP="000722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72297" w:rsidRPr="00C839CA" w:rsidRDefault="00072297" w:rsidP="000722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072297" w:rsidRPr="00C839CA" w:rsidRDefault="00072297" w:rsidP="000722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72297" w:rsidRPr="00C839CA" w:rsidRDefault="00072297" w:rsidP="000722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072297" w:rsidRPr="00C839CA" w:rsidRDefault="00072297" w:rsidP="000722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003FB9" w:rsidRPr="00C839CA" w:rsidRDefault="00003FB9" w:rsidP="00003FB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03FB9" w:rsidRPr="00C839CA" w:rsidTr="00E7352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03FB9" w:rsidRPr="00C839CA" w:rsidRDefault="00003FB9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03FB9" w:rsidRPr="00C839CA" w:rsidTr="00E7352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03FB9" w:rsidRPr="00C839CA" w:rsidRDefault="00003FB9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03FB9" w:rsidRPr="00C839CA" w:rsidTr="00E7352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03FB9" w:rsidRPr="00C839CA" w:rsidRDefault="00003FB9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03FB9" w:rsidRPr="00C839CA" w:rsidTr="00E7352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FB9" w:rsidRPr="00C839CA" w:rsidRDefault="00003FB9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03FB9" w:rsidRPr="00C839CA" w:rsidRDefault="00003FB9" w:rsidP="00003FB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03FB9" w:rsidRPr="00C839CA" w:rsidTr="00E7352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FB9" w:rsidRPr="00C839CA" w:rsidRDefault="00003FB9" w:rsidP="00E7352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3FB9" w:rsidRPr="00C839CA" w:rsidRDefault="00003FB9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FB9" w:rsidRPr="00C839CA" w:rsidRDefault="00003FB9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5081E" w:rsidRPr="00C839CA" w:rsidTr="00E7352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81E" w:rsidRPr="00C839CA" w:rsidRDefault="00A5081E" w:rsidP="00A5081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081E" w:rsidRPr="00624B72" w:rsidRDefault="00A5081E" w:rsidP="00A50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081E" w:rsidRPr="00C839CA" w:rsidRDefault="00A5081E" w:rsidP="00A50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41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1E" w:rsidRPr="00C839CA" w:rsidRDefault="00A5081E" w:rsidP="00A5081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1E" w:rsidRPr="00C839CA" w:rsidRDefault="00A5081E" w:rsidP="00A5081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1E" w:rsidRPr="00C839CA" w:rsidRDefault="00A5081E" w:rsidP="00A5081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03FB9" w:rsidRDefault="00003FB9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E22C2" w:rsidRDefault="000E22C2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E22C2" w:rsidRDefault="000E22C2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E22C2" w:rsidRDefault="000E22C2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E22C2" w:rsidRPr="00C839CA" w:rsidRDefault="000E22C2" w:rsidP="000E22C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E22C2" w:rsidRPr="00C839CA" w:rsidTr="00E7352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E22C2" w:rsidRPr="00C839CA" w:rsidTr="00E7352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E22C2" w:rsidRPr="00C839CA" w:rsidTr="00E73524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22C2" w:rsidRPr="00C839CA" w:rsidRDefault="000E22C2" w:rsidP="000E22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4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7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0E22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50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E22C2" w:rsidRPr="00C839CA" w:rsidTr="000E22C2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E22C2" w:rsidRPr="00C839CA" w:rsidRDefault="000E22C2" w:rsidP="000E22C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0E22C2" w:rsidRPr="00C839CA" w:rsidTr="00E73524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E22C2" w:rsidRPr="00C839CA" w:rsidTr="00E73524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E22C2" w:rsidRPr="00C839CA" w:rsidTr="00E73524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ĂMA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ZACHE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1.03.195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bld. Republicii, nr. 38, ap. 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E22C2" w:rsidRPr="00C839CA" w:rsidRDefault="000E22C2" w:rsidP="000E22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4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603C12">
              <w:rPr>
                <w:rFonts w:ascii="Arial" w:hAnsi="Arial" w:cs="Arial"/>
                <w:sz w:val="16"/>
                <w:szCs w:val="20"/>
              </w:rPr>
              <w:t xml:space="preserve"> nr. 8591/16.10.202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0E22C2" w:rsidRPr="00C839CA" w:rsidRDefault="000E22C2" w:rsidP="000E22C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E22C2" w:rsidRPr="00C839CA" w:rsidTr="00E7352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E22C2" w:rsidRPr="00C839CA" w:rsidTr="00E7352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E22C2" w:rsidRPr="00C839CA" w:rsidTr="00E7352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E22C2" w:rsidRPr="00C839CA" w:rsidTr="00E7352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E22C2" w:rsidRPr="00C839CA" w:rsidRDefault="000E22C2" w:rsidP="000E22C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E22C2" w:rsidRPr="00C839CA" w:rsidTr="00E7352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E22C2" w:rsidRPr="00C839CA" w:rsidTr="00E7352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2C2" w:rsidRPr="00C839CA" w:rsidRDefault="000E22C2" w:rsidP="00E73524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2C2" w:rsidRPr="00C839CA" w:rsidRDefault="000E22C2" w:rsidP="00E73524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E22C2" w:rsidRDefault="000E22C2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E22C2" w:rsidRDefault="000E22C2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E22C2" w:rsidRDefault="000E22C2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E22C2" w:rsidRDefault="000E22C2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2C0" w:rsidRDefault="008702C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2C0" w:rsidRDefault="008702C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E22C2" w:rsidRDefault="000E22C2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E22C2" w:rsidRPr="00C839CA" w:rsidRDefault="000E22C2" w:rsidP="000E22C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E22C2" w:rsidRPr="00C839CA" w:rsidTr="00E7352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E22C2" w:rsidRPr="00C839CA" w:rsidTr="00E7352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E22C2" w:rsidRPr="00C839CA" w:rsidTr="000E22C2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0E22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4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96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25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E22C2" w:rsidRPr="00C839CA" w:rsidTr="000E22C2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E22C2" w:rsidRPr="00C839CA" w:rsidRDefault="000E22C2" w:rsidP="000E22C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0E22C2" w:rsidRPr="00C839CA" w:rsidTr="00E73524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E22C2" w:rsidRPr="00C839CA" w:rsidTr="00E73524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21745" w:rsidRPr="00C839CA" w:rsidTr="00E73524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1745" w:rsidRPr="00C839CA" w:rsidRDefault="00921745" w:rsidP="00921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M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21745" w:rsidRPr="00C839CA" w:rsidRDefault="00921745" w:rsidP="00921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21745" w:rsidRPr="00C839CA" w:rsidRDefault="00921745" w:rsidP="00921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21745" w:rsidRPr="00C839CA" w:rsidRDefault="00921745" w:rsidP="009217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11.191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21745" w:rsidRPr="00C839CA" w:rsidRDefault="00921745" w:rsidP="009217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9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921745" w:rsidRPr="00C839CA" w:rsidRDefault="00921745" w:rsidP="009217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21745" w:rsidRPr="00C839CA" w:rsidRDefault="00921745" w:rsidP="009217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4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21745" w:rsidRPr="00C839CA" w:rsidRDefault="00921745" w:rsidP="009217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21745" w:rsidRPr="00C839CA" w:rsidRDefault="00921745" w:rsidP="009217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21745" w:rsidRPr="00C839CA" w:rsidRDefault="00921745" w:rsidP="009217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21745" w:rsidRPr="00C839CA" w:rsidRDefault="00921745" w:rsidP="009217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896/11/18.10.200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21745" w:rsidRPr="00C839CA" w:rsidRDefault="00921745" w:rsidP="009217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21745" w:rsidRPr="00C839CA" w:rsidRDefault="00921745" w:rsidP="009217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0E22C2" w:rsidRPr="00C839CA" w:rsidRDefault="000E22C2" w:rsidP="000E22C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E22C2" w:rsidRPr="00C839CA" w:rsidTr="00E7352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E22C2" w:rsidRPr="00C839CA" w:rsidTr="00E7352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E22C2" w:rsidRPr="00C839CA" w:rsidTr="00E7352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E22C2" w:rsidRPr="00C839CA" w:rsidTr="00E7352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E22C2" w:rsidRPr="00C839CA" w:rsidRDefault="000E22C2" w:rsidP="000E22C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E22C2" w:rsidRPr="00C839CA" w:rsidTr="00E7352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21745" w:rsidRPr="00C839CA" w:rsidTr="00E7352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745" w:rsidRPr="00C839CA" w:rsidRDefault="00921745" w:rsidP="009217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745" w:rsidRPr="00C839CA" w:rsidRDefault="00921745" w:rsidP="009217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1745" w:rsidRPr="00C839CA" w:rsidRDefault="00921745" w:rsidP="009217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1745" w:rsidRPr="00C839CA" w:rsidRDefault="00921745" w:rsidP="009217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21745" w:rsidRPr="00C839CA" w:rsidRDefault="00921745" w:rsidP="009217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21745" w:rsidRPr="00C839CA" w:rsidRDefault="00921745" w:rsidP="009217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745" w:rsidRPr="00C839CA" w:rsidRDefault="00921745" w:rsidP="00921745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1745" w:rsidRPr="00C839CA" w:rsidRDefault="00921745" w:rsidP="0092174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1745" w:rsidRPr="00921745" w:rsidRDefault="00921745" w:rsidP="009217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1745">
              <w:rPr>
                <w:sz w:val="16"/>
                <w:szCs w:val="16"/>
              </w:rPr>
              <w:t>Diferența de suprafață se află-la ID 16</w:t>
            </w:r>
            <w:r>
              <w:rPr>
                <w:sz w:val="16"/>
                <w:szCs w:val="16"/>
              </w:rPr>
              <w:t>06</w:t>
            </w:r>
          </w:p>
        </w:tc>
      </w:tr>
    </w:tbl>
    <w:p w:rsidR="000E22C2" w:rsidRDefault="000E22C2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E22C2" w:rsidRDefault="000E22C2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E22C2" w:rsidRDefault="000E22C2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E22C2" w:rsidRDefault="000E22C2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6321B" w:rsidRDefault="00F6321B" w:rsidP="000E22C2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E22C2" w:rsidRPr="00C839CA" w:rsidRDefault="000E22C2" w:rsidP="000E22C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E22C2" w:rsidRPr="00C839CA" w:rsidTr="00E7352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E22C2" w:rsidRPr="00C839CA" w:rsidTr="00E7352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E22C2" w:rsidRPr="00C839CA" w:rsidTr="00E73524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4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3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25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E22C2" w:rsidRPr="00C839CA" w:rsidTr="000E22C2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E22C2" w:rsidRPr="00C839CA" w:rsidRDefault="000E22C2" w:rsidP="000E22C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0E22C2" w:rsidRPr="00C839CA" w:rsidTr="00E73524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E22C2" w:rsidRPr="00C839CA" w:rsidTr="00E73524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E22C2" w:rsidRPr="00C839CA" w:rsidTr="000E22C2">
        <w:trPr>
          <w:trHeight w:val="421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U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R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7.194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E22C2" w:rsidRPr="00C839CA" w:rsidRDefault="000E22C2" w:rsidP="000E22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3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</w:t>
            </w:r>
            <w:r w:rsidR="00F6321B">
              <w:rPr>
                <w:rFonts w:ascii="Arial" w:hAnsi="Arial" w:cs="Arial"/>
                <w:sz w:val="16"/>
                <w:szCs w:val="20"/>
              </w:rPr>
              <w:t>44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0E22C2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0E22C2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0E22C2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896/4/28.11.2002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0E22C2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0E22C2" w:rsidRPr="00C839CA" w:rsidTr="000E22C2">
        <w:trPr>
          <w:trHeight w:val="10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U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IMIO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.04.194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E22C2" w:rsidRDefault="000E22C2" w:rsidP="000E22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36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E22C2" w:rsidRPr="00C839CA" w:rsidTr="000E22C2">
        <w:trPr>
          <w:trHeight w:val="62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22C2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U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22C2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22C2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AR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E22C2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11.190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E22C2" w:rsidRDefault="00F6321B" w:rsidP="00F632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18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E22C2" w:rsidRPr="00C839CA" w:rsidTr="000E22C2">
        <w:trPr>
          <w:trHeight w:val="89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22C2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U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22C2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22C2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E22C2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.04.193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E22C2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E22C2" w:rsidRPr="00C839CA" w:rsidTr="000E22C2">
        <w:trPr>
          <w:trHeight w:val="73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22C2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U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22C2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22C2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TEF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E22C2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.11.193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E22C2" w:rsidRDefault="00F6321B" w:rsidP="00F632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92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E22C2" w:rsidRPr="00C839CA" w:rsidTr="00E73524">
        <w:trPr>
          <w:trHeight w:val="10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E22C2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U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E22C2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22C2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E22C2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1.01.194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E22C2" w:rsidRDefault="00F6321B" w:rsidP="00F632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82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0E22C2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6321B" w:rsidRDefault="00F6321B" w:rsidP="000E22C2">
      <w:pPr>
        <w:spacing w:after="0"/>
        <w:rPr>
          <w:rFonts w:ascii="Arial" w:hAnsi="Arial" w:cs="Arial"/>
          <w:b/>
          <w:sz w:val="20"/>
          <w:szCs w:val="24"/>
        </w:rPr>
      </w:pPr>
    </w:p>
    <w:p w:rsidR="00F6321B" w:rsidRDefault="00F6321B" w:rsidP="000E22C2">
      <w:pPr>
        <w:spacing w:after="0"/>
        <w:rPr>
          <w:rFonts w:ascii="Arial" w:hAnsi="Arial" w:cs="Arial"/>
          <w:b/>
          <w:sz w:val="20"/>
          <w:szCs w:val="24"/>
        </w:rPr>
      </w:pPr>
    </w:p>
    <w:p w:rsidR="00F6321B" w:rsidRDefault="00F6321B" w:rsidP="000E22C2">
      <w:pPr>
        <w:spacing w:after="0"/>
        <w:rPr>
          <w:rFonts w:ascii="Arial" w:hAnsi="Arial" w:cs="Arial"/>
          <w:b/>
          <w:sz w:val="20"/>
          <w:szCs w:val="24"/>
        </w:rPr>
      </w:pPr>
    </w:p>
    <w:p w:rsidR="00F6321B" w:rsidRDefault="00F6321B" w:rsidP="000E22C2">
      <w:pPr>
        <w:spacing w:after="0"/>
        <w:rPr>
          <w:rFonts w:ascii="Arial" w:hAnsi="Arial" w:cs="Arial"/>
          <w:b/>
          <w:sz w:val="20"/>
          <w:szCs w:val="24"/>
        </w:rPr>
      </w:pPr>
    </w:p>
    <w:p w:rsidR="00F6321B" w:rsidRDefault="00F6321B" w:rsidP="000E22C2">
      <w:pPr>
        <w:spacing w:after="0"/>
        <w:rPr>
          <w:rFonts w:ascii="Arial" w:hAnsi="Arial" w:cs="Arial"/>
          <w:b/>
          <w:sz w:val="20"/>
          <w:szCs w:val="24"/>
        </w:rPr>
      </w:pPr>
    </w:p>
    <w:p w:rsidR="00F6321B" w:rsidRDefault="00F6321B" w:rsidP="000E22C2">
      <w:pPr>
        <w:spacing w:after="0"/>
        <w:rPr>
          <w:rFonts w:ascii="Arial" w:hAnsi="Arial" w:cs="Arial"/>
          <w:b/>
          <w:sz w:val="20"/>
          <w:szCs w:val="24"/>
        </w:rPr>
      </w:pPr>
    </w:p>
    <w:p w:rsidR="00F6321B" w:rsidRDefault="00F6321B" w:rsidP="000E22C2">
      <w:pPr>
        <w:spacing w:after="0"/>
        <w:rPr>
          <w:rFonts w:ascii="Arial" w:hAnsi="Arial" w:cs="Arial"/>
          <w:b/>
          <w:sz w:val="20"/>
          <w:szCs w:val="24"/>
        </w:rPr>
      </w:pPr>
    </w:p>
    <w:p w:rsidR="00F6321B" w:rsidRDefault="00F6321B" w:rsidP="000E22C2">
      <w:pPr>
        <w:spacing w:after="0"/>
        <w:rPr>
          <w:rFonts w:ascii="Arial" w:hAnsi="Arial" w:cs="Arial"/>
          <w:b/>
          <w:sz w:val="20"/>
          <w:szCs w:val="24"/>
        </w:rPr>
      </w:pPr>
    </w:p>
    <w:p w:rsidR="00F6321B" w:rsidRDefault="00F6321B" w:rsidP="000E22C2">
      <w:pPr>
        <w:spacing w:after="0"/>
        <w:rPr>
          <w:rFonts w:ascii="Arial" w:hAnsi="Arial" w:cs="Arial"/>
          <w:b/>
          <w:sz w:val="20"/>
          <w:szCs w:val="24"/>
        </w:rPr>
      </w:pPr>
    </w:p>
    <w:p w:rsidR="00F6321B" w:rsidRDefault="00F6321B" w:rsidP="000E22C2">
      <w:pPr>
        <w:spacing w:after="0"/>
        <w:rPr>
          <w:rFonts w:ascii="Arial" w:hAnsi="Arial" w:cs="Arial"/>
          <w:b/>
          <w:sz w:val="20"/>
          <w:szCs w:val="24"/>
        </w:rPr>
      </w:pPr>
    </w:p>
    <w:p w:rsidR="00F6321B" w:rsidRDefault="00F6321B" w:rsidP="000E22C2">
      <w:pPr>
        <w:spacing w:after="0"/>
        <w:rPr>
          <w:rFonts w:ascii="Arial" w:hAnsi="Arial" w:cs="Arial"/>
          <w:b/>
          <w:sz w:val="20"/>
          <w:szCs w:val="24"/>
        </w:rPr>
      </w:pPr>
    </w:p>
    <w:p w:rsidR="00F6321B" w:rsidRDefault="00F6321B" w:rsidP="000E22C2">
      <w:pPr>
        <w:spacing w:after="0"/>
        <w:rPr>
          <w:rFonts w:ascii="Arial" w:hAnsi="Arial" w:cs="Arial"/>
          <w:b/>
          <w:sz w:val="20"/>
          <w:szCs w:val="24"/>
        </w:rPr>
      </w:pPr>
    </w:p>
    <w:p w:rsidR="00F6321B" w:rsidRDefault="00F6321B" w:rsidP="000E22C2">
      <w:pPr>
        <w:spacing w:after="0"/>
        <w:rPr>
          <w:rFonts w:ascii="Arial" w:hAnsi="Arial" w:cs="Arial"/>
          <w:b/>
          <w:sz w:val="20"/>
          <w:szCs w:val="24"/>
        </w:rPr>
      </w:pPr>
    </w:p>
    <w:p w:rsidR="00F6321B" w:rsidRDefault="00F6321B" w:rsidP="000E22C2">
      <w:pPr>
        <w:spacing w:after="0"/>
        <w:rPr>
          <w:rFonts w:ascii="Arial" w:hAnsi="Arial" w:cs="Arial"/>
          <w:b/>
          <w:sz w:val="20"/>
          <w:szCs w:val="24"/>
        </w:rPr>
      </w:pPr>
    </w:p>
    <w:p w:rsidR="00F6321B" w:rsidRDefault="00F6321B" w:rsidP="000E22C2">
      <w:pPr>
        <w:spacing w:after="0"/>
        <w:rPr>
          <w:rFonts w:ascii="Arial" w:hAnsi="Arial" w:cs="Arial"/>
          <w:b/>
          <w:sz w:val="20"/>
          <w:szCs w:val="24"/>
        </w:rPr>
      </w:pPr>
    </w:p>
    <w:p w:rsidR="00F6321B" w:rsidRDefault="00F6321B" w:rsidP="000E22C2">
      <w:pPr>
        <w:spacing w:after="0"/>
        <w:rPr>
          <w:rFonts w:ascii="Arial" w:hAnsi="Arial" w:cs="Arial"/>
          <w:b/>
          <w:sz w:val="20"/>
          <w:szCs w:val="24"/>
        </w:rPr>
      </w:pPr>
    </w:p>
    <w:p w:rsidR="000E22C2" w:rsidRPr="00C839CA" w:rsidRDefault="000E22C2" w:rsidP="000E22C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E22C2" w:rsidRPr="00C839CA" w:rsidTr="00E7352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E22C2" w:rsidRPr="00C839CA" w:rsidTr="00E7352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E22C2" w:rsidRPr="00C839CA" w:rsidTr="00E7352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E22C2" w:rsidRPr="00C839CA" w:rsidTr="00E7352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E22C2" w:rsidRPr="00C839CA" w:rsidRDefault="000E22C2" w:rsidP="000E22C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E22C2" w:rsidRPr="00C839CA" w:rsidTr="00E7352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E22C2" w:rsidRPr="00C839CA" w:rsidTr="00E7352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2C2" w:rsidRPr="00C839CA" w:rsidRDefault="000E22C2" w:rsidP="00E735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22C2" w:rsidRPr="00C839CA" w:rsidRDefault="000E22C2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2C2" w:rsidRPr="00C839CA" w:rsidRDefault="000E22C2" w:rsidP="00E73524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2C2" w:rsidRPr="00C839CA" w:rsidRDefault="000E22C2" w:rsidP="00E73524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2C2" w:rsidRPr="00C839CA" w:rsidRDefault="000E22C2" w:rsidP="00E73524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E22C2" w:rsidRDefault="000E22C2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6321B" w:rsidRDefault="00F6321B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6321B" w:rsidRDefault="00F6321B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A611A" w:rsidRDefault="002A611A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A611A" w:rsidRDefault="002A611A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A611A" w:rsidRDefault="002A611A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A611A" w:rsidRDefault="002A611A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A611A" w:rsidRDefault="002A611A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A611A" w:rsidRDefault="002A611A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A611A" w:rsidRDefault="002A611A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6321B" w:rsidRPr="00C839CA" w:rsidRDefault="00F6321B" w:rsidP="00F6321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6321B" w:rsidRPr="00C839CA" w:rsidTr="00E7352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21B" w:rsidRPr="00C839CA" w:rsidRDefault="00F6321B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21B" w:rsidRPr="00C839CA" w:rsidRDefault="00F6321B" w:rsidP="00E7352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6321B" w:rsidRPr="00C839CA" w:rsidTr="00E7352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21B" w:rsidRPr="00C839CA" w:rsidRDefault="00F6321B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6321B" w:rsidRPr="00C839CA" w:rsidTr="00E73524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21B" w:rsidRPr="00C839CA" w:rsidRDefault="00F6321B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F6321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4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5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F6321B" w:rsidRPr="00C839CA" w:rsidRDefault="00F6321B" w:rsidP="00F632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253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321B" w:rsidRPr="00C839CA" w:rsidTr="00F6321B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21B" w:rsidRPr="00C839CA" w:rsidRDefault="00F6321B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321B" w:rsidRPr="00C839CA" w:rsidRDefault="00F6321B" w:rsidP="00F6321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64"/>
        <w:gridCol w:w="1031"/>
        <w:gridCol w:w="966"/>
        <w:gridCol w:w="595"/>
        <w:gridCol w:w="1270"/>
        <w:gridCol w:w="803"/>
        <w:gridCol w:w="1296"/>
        <w:gridCol w:w="1296"/>
        <w:gridCol w:w="1743"/>
        <w:gridCol w:w="1118"/>
        <w:gridCol w:w="1187"/>
      </w:tblGrid>
      <w:tr w:rsidR="00F6321B" w:rsidRPr="00C839CA" w:rsidTr="00E73524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6321B" w:rsidRPr="00C839CA" w:rsidTr="00E73524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6321B" w:rsidRPr="00C839CA" w:rsidTr="00E73524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UMEI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05.192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6321B" w:rsidRPr="00C839CA" w:rsidRDefault="00F6321B" w:rsidP="00F632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5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6321B" w:rsidRPr="00C839CA" w:rsidRDefault="00F6321B" w:rsidP="00F632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4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0297/72/20.06.199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6321B" w:rsidRPr="00C839CA" w:rsidRDefault="00F6321B" w:rsidP="00F6321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6321B" w:rsidRPr="00C839CA" w:rsidTr="00E7352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6321B" w:rsidRPr="00C839CA" w:rsidRDefault="00F6321B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6321B" w:rsidRPr="00C839CA" w:rsidTr="00E7352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6321B" w:rsidRPr="00C839CA" w:rsidRDefault="00F6321B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6321B" w:rsidRPr="00C839CA" w:rsidTr="00E7352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6321B" w:rsidRPr="00C839CA" w:rsidRDefault="00F6321B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6321B" w:rsidRPr="00C839CA" w:rsidTr="00E7352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21B" w:rsidRPr="00C839CA" w:rsidRDefault="00F6321B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6321B" w:rsidRPr="00C839CA" w:rsidRDefault="00F6321B" w:rsidP="00F6321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6321B" w:rsidRPr="00C839CA" w:rsidTr="00E7352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21B" w:rsidRPr="00C839CA" w:rsidRDefault="00F6321B" w:rsidP="00E7352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6321B" w:rsidRPr="00C839CA" w:rsidTr="00E7352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21B" w:rsidRPr="00C839CA" w:rsidRDefault="00F6321B" w:rsidP="00E735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21B" w:rsidRPr="00C839CA" w:rsidRDefault="00F6321B" w:rsidP="00E73524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21B" w:rsidRPr="00C839CA" w:rsidRDefault="00F6321B" w:rsidP="00E73524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6321B" w:rsidRDefault="00F6321B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6321B" w:rsidRDefault="00F6321B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6321B" w:rsidRDefault="00F6321B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6321B" w:rsidRDefault="00F6321B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6321B" w:rsidRDefault="00F6321B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A611A" w:rsidRDefault="002A611A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6321B" w:rsidRPr="00C839CA" w:rsidRDefault="00F6321B" w:rsidP="00F6321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6321B" w:rsidRPr="00C839CA" w:rsidTr="00E7352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21B" w:rsidRPr="00C839CA" w:rsidRDefault="00F6321B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21B" w:rsidRPr="00C839CA" w:rsidRDefault="00F6321B" w:rsidP="00E7352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6321B" w:rsidRPr="00C839CA" w:rsidTr="00E7352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21B" w:rsidRPr="00C839CA" w:rsidRDefault="00F6321B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6321B" w:rsidRPr="00C839CA" w:rsidTr="00570301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21B" w:rsidRPr="00C839CA" w:rsidRDefault="00F6321B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F6321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4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2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570301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98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253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21B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321B" w:rsidRPr="00C839CA" w:rsidTr="00570301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21B" w:rsidRPr="00C839CA" w:rsidRDefault="00F6321B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321B" w:rsidRPr="00C839CA" w:rsidRDefault="00F6321B" w:rsidP="00F6321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8"/>
        <w:gridCol w:w="595"/>
        <w:gridCol w:w="1272"/>
        <w:gridCol w:w="806"/>
        <w:gridCol w:w="1299"/>
        <w:gridCol w:w="1299"/>
        <w:gridCol w:w="1743"/>
        <w:gridCol w:w="1121"/>
        <w:gridCol w:w="1189"/>
      </w:tblGrid>
      <w:tr w:rsidR="00F6321B" w:rsidRPr="00C839CA" w:rsidTr="00E73524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6321B" w:rsidRPr="00C839CA" w:rsidTr="00E73524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6321B" w:rsidRPr="00C839CA" w:rsidTr="00E73524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06.193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5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6321B" w:rsidRPr="00C839CA" w:rsidRDefault="00F6321B" w:rsidP="005703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</w:t>
            </w:r>
            <w:r w:rsidR="00570301">
              <w:rPr>
                <w:rFonts w:ascii="Arial" w:hAnsi="Arial" w:cs="Arial"/>
                <w:sz w:val="16"/>
                <w:szCs w:val="20"/>
              </w:rPr>
              <w:t>4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0297/52/11.05.199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6321B" w:rsidRPr="00C839CA" w:rsidRDefault="00F6321B" w:rsidP="00F6321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6321B" w:rsidRPr="00C839CA" w:rsidTr="00E7352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6321B" w:rsidRPr="00C839CA" w:rsidRDefault="00F6321B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6321B" w:rsidRPr="00C839CA" w:rsidTr="00E7352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6321B" w:rsidRPr="00C839CA" w:rsidRDefault="00F6321B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6321B" w:rsidRPr="00C839CA" w:rsidTr="00E7352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6321B" w:rsidRPr="00C839CA" w:rsidRDefault="00F6321B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6321B" w:rsidRPr="00C839CA" w:rsidTr="00E7352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21B" w:rsidRPr="00C839CA" w:rsidRDefault="00F6321B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6321B" w:rsidRPr="00C839CA" w:rsidRDefault="00F6321B" w:rsidP="00F6321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6321B" w:rsidRPr="00C839CA" w:rsidTr="00E7352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21B" w:rsidRPr="00C839CA" w:rsidRDefault="00F6321B" w:rsidP="00E7352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6321B" w:rsidRPr="00C839CA" w:rsidTr="00E7352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21B" w:rsidRPr="00C839CA" w:rsidRDefault="00F6321B" w:rsidP="00E735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6321B" w:rsidRPr="00C839CA" w:rsidRDefault="00F6321B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21B" w:rsidRPr="00C839CA" w:rsidRDefault="00F6321B" w:rsidP="00E73524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21B" w:rsidRPr="00C839CA" w:rsidRDefault="00F6321B" w:rsidP="00E73524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21B" w:rsidRPr="00C839CA" w:rsidRDefault="00F6321B" w:rsidP="00E73524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6321B" w:rsidRDefault="00F6321B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70301" w:rsidRDefault="0057030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A611A" w:rsidRDefault="002A611A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A611A" w:rsidRDefault="002A611A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A611A" w:rsidRDefault="002A611A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70301" w:rsidRDefault="0057030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70301" w:rsidRPr="00C839CA" w:rsidRDefault="00570301" w:rsidP="0057030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70301" w:rsidRPr="00C839CA" w:rsidTr="00E7352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301" w:rsidRPr="00C839CA" w:rsidRDefault="00570301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301" w:rsidRPr="00C839CA" w:rsidRDefault="00570301" w:rsidP="00E7352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70301" w:rsidRPr="00C839CA" w:rsidTr="00E7352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301" w:rsidRPr="00C839CA" w:rsidRDefault="00570301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70301" w:rsidRPr="00C839CA" w:rsidTr="00E73524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301" w:rsidRPr="00C839CA" w:rsidRDefault="00570301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5703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4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1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5703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570301" w:rsidRPr="00C839CA" w:rsidRDefault="00570301" w:rsidP="005703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0301" w:rsidRPr="00C839CA" w:rsidTr="00570301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70301" w:rsidRPr="00C839CA" w:rsidRDefault="00570301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301" w:rsidRPr="00C839CA" w:rsidTr="00E73524">
        <w:trPr>
          <w:trHeight w:val="39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70301" w:rsidRPr="00C839CA" w:rsidRDefault="00570301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7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0301" w:rsidRPr="00C839CA" w:rsidRDefault="00570301" w:rsidP="0057030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8"/>
        <w:gridCol w:w="693"/>
        <w:gridCol w:w="1270"/>
        <w:gridCol w:w="1031"/>
        <w:gridCol w:w="977"/>
        <w:gridCol w:w="595"/>
        <w:gridCol w:w="1247"/>
        <w:gridCol w:w="781"/>
        <w:gridCol w:w="1274"/>
        <w:gridCol w:w="1274"/>
        <w:gridCol w:w="1716"/>
        <w:gridCol w:w="1096"/>
        <w:gridCol w:w="1164"/>
      </w:tblGrid>
      <w:tr w:rsidR="00570301" w:rsidRPr="00C839CA" w:rsidTr="00E73524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70301" w:rsidRPr="00C839CA" w:rsidTr="00E73524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70301" w:rsidRPr="00C839CA" w:rsidTr="00E73524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RĂCIU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GARETA AUROR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3.11.197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Microraion Vest, nr. 17, ap. 3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70301" w:rsidRPr="00C839CA" w:rsidRDefault="00570301" w:rsidP="005703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4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A611A">
              <w:rPr>
                <w:rFonts w:ascii="Arial" w:hAnsi="Arial" w:cs="Arial"/>
                <w:sz w:val="16"/>
                <w:szCs w:val="20"/>
              </w:rPr>
              <w:t xml:space="preserve"> nr. 8592/16.10.202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570301" w:rsidRPr="00C839CA" w:rsidRDefault="00570301" w:rsidP="0057030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70301" w:rsidRPr="00C839CA" w:rsidTr="00E7352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70301" w:rsidRPr="00C839CA" w:rsidRDefault="00570301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70301" w:rsidRPr="00C839CA" w:rsidTr="00E7352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70301" w:rsidRPr="00C839CA" w:rsidRDefault="00570301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70301" w:rsidRPr="00C839CA" w:rsidTr="00E7352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70301" w:rsidRPr="00C839CA" w:rsidRDefault="00570301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70301" w:rsidRPr="00C839CA" w:rsidTr="00E7352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301" w:rsidRPr="00C839CA" w:rsidRDefault="00570301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70301" w:rsidRPr="00C839CA" w:rsidRDefault="00570301" w:rsidP="0057030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70301" w:rsidRPr="00C839CA" w:rsidTr="00E7352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301" w:rsidRPr="00C839CA" w:rsidRDefault="00570301" w:rsidP="00E7352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70301" w:rsidRPr="00C839CA" w:rsidTr="00E7352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301" w:rsidRPr="00C839CA" w:rsidRDefault="00570301" w:rsidP="00E735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0301" w:rsidRPr="00C839CA" w:rsidRDefault="00570301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301" w:rsidRPr="00C839CA" w:rsidRDefault="00570301" w:rsidP="00E73524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301" w:rsidRPr="00C839CA" w:rsidRDefault="00570301" w:rsidP="00E73524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301" w:rsidRPr="00C839CA" w:rsidRDefault="00570301" w:rsidP="00E73524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70301" w:rsidRDefault="00570301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B02A0" w:rsidRDefault="004B02A0" w:rsidP="00183DA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3DAF" w:rsidRPr="00C839CA" w:rsidRDefault="00183DAF" w:rsidP="00183DA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83DAF" w:rsidRPr="00C839CA" w:rsidTr="00E7352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DAF" w:rsidRPr="00C839CA" w:rsidRDefault="00183DAF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DAF" w:rsidRPr="00C839CA" w:rsidRDefault="00183DAF" w:rsidP="00E7352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83DAF" w:rsidRPr="00C839CA" w:rsidTr="00E7352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DAF" w:rsidRPr="00C839CA" w:rsidRDefault="00183DAF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83DAF" w:rsidRPr="00C839CA" w:rsidTr="00E73524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DAF" w:rsidRPr="00C839CA" w:rsidRDefault="00183DAF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4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1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183DAF" w:rsidRPr="00C839CA" w:rsidRDefault="00183DAF" w:rsidP="00183D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25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83DAF" w:rsidRPr="00C839CA" w:rsidTr="00183DAF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DAF" w:rsidRPr="00C839CA" w:rsidRDefault="00183DAF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3DAF" w:rsidRPr="00C839CA" w:rsidRDefault="00183DAF" w:rsidP="00183DA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183DAF" w:rsidRPr="00C839CA" w:rsidTr="00E73524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83DAF" w:rsidRPr="00C839CA" w:rsidTr="00E73524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83DAF" w:rsidRPr="00C839CA" w:rsidTr="00E73524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ILV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7.194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ătățele, nr. 3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83DAF" w:rsidRPr="00C839CA" w:rsidRDefault="00183DAF" w:rsidP="00183D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4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nr. 1751/07.12.202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183DAF" w:rsidRPr="00C839CA" w:rsidRDefault="00183DAF" w:rsidP="00183DA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83DAF" w:rsidRPr="00C839CA" w:rsidTr="00E7352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3DAF" w:rsidRPr="00C839CA" w:rsidRDefault="00183DAF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83DAF" w:rsidRPr="00C839CA" w:rsidTr="00E7352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83DAF" w:rsidRPr="00C839CA" w:rsidRDefault="00183DAF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83DAF" w:rsidRPr="00C839CA" w:rsidTr="00E7352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83DAF" w:rsidRPr="00C839CA" w:rsidRDefault="00183DAF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83DAF" w:rsidRPr="00C839CA" w:rsidTr="00E7352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DAF" w:rsidRPr="00C839CA" w:rsidRDefault="00183DAF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83DAF" w:rsidRPr="00C839CA" w:rsidRDefault="00183DAF" w:rsidP="00183DA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83DAF" w:rsidRPr="00C839CA" w:rsidTr="00E7352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DAF" w:rsidRPr="00C839CA" w:rsidRDefault="00183DAF" w:rsidP="00E7352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83DAF" w:rsidRPr="00C839CA" w:rsidTr="00E7352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DAF" w:rsidRPr="00C839CA" w:rsidRDefault="00183DAF" w:rsidP="00E735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3DAF" w:rsidRPr="00C839CA" w:rsidRDefault="00183DAF" w:rsidP="00E73524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3DAF" w:rsidRPr="00C839CA" w:rsidRDefault="00183DAF" w:rsidP="00E73524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83DAF" w:rsidRDefault="00183DAF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3DAF" w:rsidRDefault="00183DAF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3DAF" w:rsidRDefault="00183DAF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3DAF" w:rsidRDefault="00183DAF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3DAF" w:rsidRDefault="00183DAF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3DAF" w:rsidRDefault="00183DAF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3DAF" w:rsidRPr="00C839CA" w:rsidRDefault="00183DAF" w:rsidP="00183DA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83DAF" w:rsidRPr="00C839CA" w:rsidTr="00E7352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DAF" w:rsidRPr="00C839CA" w:rsidRDefault="00183DAF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DAF" w:rsidRPr="00C839CA" w:rsidRDefault="00183DAF" w:rsidP="00E7352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83DAF" w:rsidRPr="00C839CA" w:rsidTr="00E7352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DAF" w:rsidRPr="00C839CA" w:rsidRDefault="00183DAF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9069E" w:rsidRPr="00C839CA" w:rsidTr="00E73524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9E" w:rsidRPr="00C839CA" w:rsidRDefault="00E9069E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183D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0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8 Cetățele 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20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44/2, 1245. Tot 1246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9069E" w:rsidRPr="00C839CA" w:rsidTr="00E73524">
        <w:trPr>
          <w:trHeight w:val="25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9069E" w:rsidRPr="00C839CA" w:rsidRDefault="00E9069E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 Cetățele</w:t>
            </w: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48/1. Tot 1247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69E" w:rsidRPr="00C839CA" w:rsidTr="00E73524">
        <w:trPr>
          <w:trHeight w:val="580"/>
          <w:jc w:val="center"/>
        </w:trPr>
        <w:tc>
          <w:tcPr>
            <w:tcW w:w="13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9069E" w:rsidRPr="00C839CA" w:rsidRDefault="00E9069E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28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69E" w:rsidRPr="00C839CA" w:rsidTr="00E9069E">
        <w:trPr>
          <w:trHeight w:val="39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E9069E" w:rsidRPr="00C839CA" w:rsidRDefault="00E9069E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 Cetățele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9069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arte din 1250/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3DAF" w:rsidRPr="00C839CA" w:rsidRDefault="00183DAF" w:rsidP="00183DA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183DAF" w:rsidRPr="00C839CA" w:rsidTr="00E73524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83DAF" w:rsidRPr="00C839CA" w:rsidTr="00E73524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83DAF" w:rsidRPr="00C839CA" w:rsidTr="00E73524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R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.07.196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ătățele, nr. 10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83DAF" w:rsidRPr="00C839CA" w:rsidRDefault="00183DAF" w:rsidP="00E90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E9069E">
              <w:rPr>
                <w:rFonts w:ascii="Arial" w:hAnsi="Arial" w:cs="Arial"/>
                <w:sz w:val="16"/>
                <w:szCs w:val="20"/>
              </w:rPr>
              <w:t>90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C65C68">
              <w:rPr>
                <w:rFonts w:ascii="Arial" w:hAnsi="Arial" w:cs="Arial"/>
                <w:sz w:val="16"/>
                <w:szCs w:val="20"/>
              </w:rPr>
              <w:t xml:space="preserve"> nr. 8593/16.10.202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E9069E" w:rsidRDefault="00E9069E" w:rsidP="00183DAF">
      <w:pPr>
        <w:spacing w:after="0"/>
        <w:rPr>
          <w:rFonts w:ascii="Arial" w:hAnsi="Arial" w:cs="Arial"/>
          <w:b/>
          <w:sz w:val="20"/>
          <w:szCs w:val="24"/>
        </w:rPr>
      </w:pPr>
    </w:p>
    <w:p w:rsidR="00E9069E" w:rsidRDefault="00E9069E" w:rsidP="00183DAF">
      <w:pPr>
        <w:spacing w:after="0"/>
        <w:rPr>
          <w:rFonts w:ascii="Arial" w:hAnsi="Arial" w:cs="Arial"/>
          <w:b/>
          <w:sz w:val="20"/>
          <w:szCs w:val="24"/>
        </w:rPr>
      </w:pPr>
    </w:p>
    <w:p w:rsidR="00E9069E" w:rsidRDefault="00E9069E" w:rsidP="00183DAF">
      <w:pPr>
        <w:spacing w:after="0"/>
        <w:rPr>
          <w:rFonts w:ascii="Arial" w:hAnsi="Arial" w:cs="Arial"/>
          <w:b/>
          <w:sz w:val="20"/>
          <w:szCs w:val="24"/>
        </w:rPr>
      </w:pPr>
    </w:p>
    <w:p w:rsidR="00E9069E" w:rsidRDefault="00E9069E" w:rsidP="00183DAF">
      <w:pPr>
        <w:spacing w:after="0"/>
        <w:rPr>
          <w:rFonts w:ascii="Arial" w:hAnsi="Arial" w:cs="Arial"/>
          <w:b/>
          <w:sz w:val="20"/>
          <w:szCs w:val="24"/>
        </w:rPr>
      </w:pPr>
    </w:p>
    <w:p w:rsidR="00E9069E" w:rsidRDefault="00E9069E" w:rsidP="00183DAF">
      <w:pPr>
        <w:spacing w:after="0"/>
        <w:rPr>
          <w:rFonts w:ascii="Arial" w:hAnsi="Arial" w:cs="Arial"/>
          <w:b/>
          <w:sz w:val="20"/>
          <w:szCs w:val="24"/>
        </w:rPr>
      </w:pPr>
    </w:p>
    <w:p w:rsidR="00E9069E" w:rsidRDefault="00E9069E" w:rsidP="00183DAF">
      <w:pPr>
        <w:spacing w:after="0"/>
        <w:rPr>
          <w:rFonts w:ascii="Arial" w:hAnsi="Arial" w:cs="Arial"/>
          <w:b/>
          <w:sz w:val="20"/>
          <w:szCs w:val="24"/>
        </w:rPr>
      </w:pPr>
    </w:p>
    <w:p w:rsidR="00E9069E" w:rsidRDefault="00E9069E" w:rsidP="00183DAF">
      <w:pPr>
        <w:spacing w:after="0"/>
        <w:rPr>
          <w:rFonts w:ascii="Arial" w:hAnsi="Arial" w:cs="Arial"/>
          <w:b/>
          <w:sz w:val="20"/>
          <w:szCs w:val="24"/>
        </w:rPr>
      </w:pPr>
    </w:p>
    <w:p w:rsidR="00E9069E" w:rsidRDefault="00E9069E" w:rsidP="00183DAF">
      <w:pPr>
        <w:spacing w:after="0"/>
        <w:rPr>
          <w:rFonts w:ascii="Arial" w:hAnsi="Arial" w:cs="Arial"/>
          <w:b/>
          <w:sz w:val="20"/>
          <w:szCs w:val="24"/>
        </w:rPr>
      </w:pPr>
    </w:p>
    <w:p w:rsidR="00E9069E" w:rsidRDefault="00E9069E" w:rsidP="00183DAF">
      <w:pPr>
        <w:spacing w:after="0"/>
        <w:rPr>
          <w:rFonts w:ascii="Arial" w:hAnsi="Arial" w:cs="Arial"/>
          <w:b/>
          <w:sz w:val="20"/>
          <w:szCs w:val="24"/>
        </w:rPr>
      </w:pPr>
    </w:p>
    <w:p w:rsidR="00E9069E" w:rsidRDefault="00E9069E" w:rsidP="00183DAF">
      <w:pPr>
        <w:spacing w:after="0"/>
        <w:rPr>
          <w:rFonts w:ascii="Arial" w:hAnsi="Arial" w:cs="Arial"/>
          <w:b/>
          <w:sz w:val="20"/>
          <w:szCs w:val="24"/>
        </w:rPr>
      </w:pPr>
    </w:p>
    <w:p w:rsidR="00E9069E" w:rsidRDefault="00E9069E" w:rsidP="00183DAF">
      <w:pPr>
        <w:spacing w:after="0"/>
        <w:rPr>
          <w:rFonts w:ascii="Arial" w:hAnsi="Arial" w:cs="Arial"/>
          <w:b/>
          <w:sz w:val="20"/>
          <w:szCs w:val="24"/>
        </w:rPr>
      </w:pPr>
    </w:p>
    <w:p w:rsidR="00E9069E" w:rsidRDefault="00E9069E" w:rsidP="00183DAF">
      <w:pPr>
        <w:spacing w:after="0"/>
        <w:rPr>
          <w:rFonts w:ascii="Arial" w:hAnsi="Arial" w:cs="Arial"/>
          <w:b/>
          <w:sz w:val="20"/>
          <w:szCs w:val="24"/>
        </w:rPr>
      </w:pPr>
    </w:p>
    <w:p w:rsidR="00E9069E" w:rsidRDefault="00E9069E" w:rsidP="00183DAF">
      <w:pPr>
        <w:spacing w:after="0"/>
        <w:rPr>
          <w:rFonts w:ascii="Arial" w:hAnsi="Arial" w:cs="Arial"/>
          <w:b/>
          <w:sz w:val="20"/>
          <w:szCs w:val="24"/>
        </w:rPr>
      </w:pPr>
    </w:p>
    <w:p w:rsidR="00E9069E" w:rsidRDefault="00E9069E" w:rsidP="00183DAF">
      <w:pPr>
        <w:spacing w:after="0"/>
        <w:rPr>
          <w:rFonts w:ascii="Arial" w:hAnsi="Arial" w:cs="Arial"/>
          <w:b/>
          <w:sz w:val="20"/>
          <w:szCs w:val="24"/>
        </w:rPr>
      </w:pPr>
    </w:p>
    <w:p w:rsidR="00183DAF" w:rsidRPr="00C839CA" w:rsidRDefault="00183DAF" w:rsidP="00183DA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83DAF" w:rsidRPr="00C839CA" w:rsidTr="00E7352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3DAF" w:rsidRPr="00C839CA" w:rsidRDefault="00183DAF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83DAF" w:rsidRPr="00C839CA" w:rsidTr="00E7352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83DAF" w:rsidRPr="00C839CA" w:rsidRDefault="00183DAF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83DAF" w:rsidRPr="00C839CA" w:rsidTr="00E7352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83DAF" w:rsidRPr="00C839CA" w:rsidRDefault="00183DAF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83DAF" w:rsidRPr="00C839CA" w:rsidTr="00E7352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DAF" w:rsidRPr="00C839CA" w:rsidRDefault="00183DAF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83DAF" w:rsidRPr="00C839CA" w:rsidRDefault="00183DAF" w:rsidP="00183DA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83DAF" w:rsidRPr="00C839CA" w:rsidTr="00E7352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DAF" w:rsidRPr="00C839CA" w:rsidRDefault="00183DAF" w:rsidP="00E7352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83DAF" w:rsidRPr="00C839CA" w:rsidTr="00E7352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DAF" w:rsidRPr="00C839CA" w:rsidRDefault="00183DAF" w:rsidP="00E735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DAF" w:rsidRPr="00C839CA" w:rsidRDefault="00183DAF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DAF" w:rsidRPr="00C839CA" w:rsidRDefault="00183DAF" w:rsidP="00E73524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3DAF" w:rsidRPr="00C839CA" w:rsidRDefault="00183DAF" w:rsidP="00E73524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3DAF" w:rsidRPr="00C839CA" w:rsidRDefault="00183DAF" w:rsidP="00E73524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83DAF" w:rsidRDefault="00183DAF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9069E" w:rsidRDefault="00E9069E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9069E" w:rsidRDefault="00E9069E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9069E" w:rsidRDefault="00E9069E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9069E" w:rsidRDefault="00E9069E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9069E" w:rsidRDefault="00E9069E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9069E" w:rsidRDefault="00E9069E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9069E" w:rsidRDefault="00E9069E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9069E" w:rsidRDefault="00E9069E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05207" w:rsidRDefault="00E05207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05207" w:rsidRDefault="00E05207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9069E" w:rsidRDefault="00E9069E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2C0" w:rsidRDefault="008702C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2C0" w:rsidRDefault="008702C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9069E" w:rsidRDefault="00E9069E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9069E" w:rsidRDefault="00E9069E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9069E" w:rsidRPr="00C839CA" w:rsidRDefault="00E9069E" w:rsidP="00E9069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9069E" w:rsidRPr="00C839CA" w:rsidTr="00E7352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9E" w:rsidRPr="00C839CA" w:rsidRDefault="00E9069E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69E" w:rsidRPr="00C839CA" w:rsidRDefault="00E9069E" w:rsidP="00E7352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9069E" w:rsidRPr="00C839CA" w:rsidTr="00E7352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9E" w:rsidRPr="00C839CA" w:rsidRDefault="00E9069E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9069E" w:rsidRPr="00C839CA" w:rsidTr="00E73524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9E" w:rsidRPr="00C839CA" w:rsidRDefault="00E9069E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9069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1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50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4/1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9069E" w:rsidRPr="00C839CA" w:rsidTr="00E9069E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9E" w:rsidRPr="00C839CA" w:rsidRDefault="00E9069E" w:rsidP="00E735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069E" w:rsidRPr="00C839CA" w:rsidRDefault="00E9069E" w:rsidP="00E9069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3"/>
        <w:gridCol w:w="693"/>
        <w:gridCol w:w="1130"/>
        <w:gridCol w:w="1031"/>
        <w:gridCol w:w="949"/>
        <w:gridCol w:w="595"/>
        <w:gridCol w:w="1254"/>
        <w:gridCol w:w="786"/>
        <w:gridCol w:w="1279"/>
        <w:gridCol w:w="1279"/>
        <w:gridCol w:w="1721"/>
        <w:gridCol w:w="1104"/>
        <w:gridCol w:w="1172"/>
      </w:tblGrid>
      <w:tr w:rsidR="00E9069E" w:rsidRPr="00C839CA" w:rsidTr="00E73524">
        <w:trPr>
          <w:trHeight w:val="346"/>
        </w:trPr>
        <w:tc>
          <w:tcPr>
            <w:tcW w:w="1035" w:type="pct"/>
            <w:gridSpan w:val="3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57" w:type="pct"/>
            <w:gridSpan w:val="3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9069E" w:rsidRPr="00C839CA" w:rsidTr="00E73524">
        <w:trPr>
          <w:trHeight w:val="256"/>
        </w:trPr>
        <w:tc>
          <w:tcPr>
            <w:tcW w:w="38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9069E" w:rsidRPr="00C839CA" w:rsidTr="00E73524">
        <w:trPr>
          <w:trHeight w:val="443"/>
        </w:trPr>
        <w:tc>
          <w:tcPr>
            <w:tcW w:w="38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DOBRICAN 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9.1946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9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4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E9069E" w:rsidRPr="00C839CA" w:rsidRDefault="00E9069E" w:rsidP="00E90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17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6070/18/199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9069E" w:rsidRPr="00C839CA" w:rsidTr="00E73524">
        <w:trPr>
          <w:trHeight w:val="100"/>
        </w:trPr>
        <w:tc>
          <w:tcPr>
            <w:tcW w:w="38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9069E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E9069E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9069E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E9069E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/4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E9069E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nr. 110/14.02.202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9069E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Pop Brândușa Maria</w:t>
            </w: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E9069E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9069E" w:rsidRPr="00C839CA" w:rsidRDefault="00E9069E" w:rsidP="00E9069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9069E" w:rsidRPr="00C839CA" w:rsidTr="00E7352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9069E" w:rsidRPr="00C839CA" w:rsidRDefault="00E9069E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9069E" w:rsidRPr="00C839CA" w:rsidTr="00E7352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9069E" w:rsidRPr="00C839CA" w:rsidRDefault="00E9069E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9069E" w:rsidRPr="00C839CA" w:rsidTr="00E7352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9069E" w:rsidRPr="00C839CA" w:rsidRDefault="00E9069E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9069E" w:rsidRPr="00C839CA" w:rsidTr="00E7352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9E" w:rsidRPr="00C839CA" w:rsidRDefault="00E9069E" w:rsidP="00E73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9069E" w:rsidRPr="00C839CA" w:rsidRDefault="00E9069E" w:rsidP="00E9069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9069E" w:rsidRPr="00C839CA" w:rsidTr="00E7352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9E" w:rsidRPr="00C839CA" w:rsidRDefault="00E9069E" w:rsidP="00E7352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9069E" w:rsidRPr="00C839CA" w:rsidTr="00E7352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9E" w:rsidRPr="00C839CA" w:rsidRDefault="00E9069E" w:rsidP="00E735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069E" w:rsidRPr="00C839CA" w:rsidRDefault="00E9069E" w:rsidP="00E7352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69E" w:rsidRPr="00C839CA" w:rsidRDefault="00E9069E" w:rsidP="00E73524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69E" w:rsidRPr="00C839CA" w:rsidRDefault="00E9069E" w:rsidP="00E73524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069E" w:rsidRPr="00C839CA" w:rsidRDefault="00E9069E" w:rsidP="00E73524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E9069E" w:rsidRDefault="00E9069E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B02A0" w:rsidRDefault="004B02A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B02A0" w:rsidRDefault="004B02A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B02A0" w:rsidRDefault="004B02A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B02A0" w:rsidRPr="00C839CA" w:rsidRDefault="004B02A0" w:rsidP="004B02A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B02A0" w:rsidRPr="00C839CA" w:rsidTr="00CC21B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2A0" w:rsidRPr="00C839CA" w:rsidRDefault="004B02A0" w:rsidP="00CC21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2A0" w:rsidRPr="00C839CA" w:rsidRDefault="004B02A0" w:rsidP="00CC21B9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B02A0" w:rsidRPr="00C839CA" w:rsidTr="00CC21B9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2A0" w:rsidRPr="00C839CA" w:rsidRDefault="004B02A0" w:rsidP="00CC21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B02A0" w:rsidRPr="00C839CA" w:rsidTr="00CC21B9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2A0" w:rsidRPr="00C839CA" w:rsidRDefault="004B02A0" w:rsidP="00CC21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2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4B02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53/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02A0" w:rsidRPr="00C839CA" w:rsidTr="00CC21B9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2A0" w:rsidRPr="00C839CA" w:rsidRDefault="004B02A0" w:rsidP="00CC21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02A0" w:rsidRPr="00C839CA" w:rsidRDefault="004B02A0" w:rsidP="004B02A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4B02A0" w:rsidRPr="00C839CA" w:rsidTr="00CC21B9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B02A0" w:rsidRPr="00C839CA" w:rsidTr="00CC21B9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B02A0" w:rsidRPr="00C839CA" w:rsidTr="00CC21B9">
        <w:trPr>
          <w:trHeight w:val="58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2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 – rezerva comisiei locale de fond funciar</w:t>
            </w:r>
          </w:p>
        </w:tc>
      </w:tr>
    </w:tbl>
    <w:p w:rsidR="004B02A0" w:rsidRPr="00C839CA" w:rsidRDefault="004B02A0" w:rsidP="004B02A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B02A0" w:rsidRPr="00C839CA" w:rsidTr="00CC21B9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B02A0" w:rsidRPr="00C839CA" w:rsidRDefault="004B02A0" w:rsidP="00CC21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B02A0" w:rsidRPr="00C839CA" w:rsidTr="00CC21B9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B02A0" w:rsidRPr="00C839CA" w:rsidRDefault="004B02A0" w:rsidP="00CC21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B02A0" w:rsidRPr="00C839CA" w:rsidTr="00CC21B9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B02A0" w:rsidRPr="00C839CA" w:rsidRDefault="004B02A0" w:rsidP="00CC21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B02A0" w:rsidRPr="00C839CA" w:rsidTr="00CC21B9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2A0" w:rsidRPr="00C839CA" w:rsidRDefault="004B02A0" w:rsidP="00CC21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B02A0" w:rsidRPr="00C839CA" w:rsidRDefault="004B02A0" w:rsidP="004B02A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B02A0" w:rsidRPr="00C839CA" w:rsidTr="00CC21B9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2A0" w:rsidRPr="00C839CA" w:rsidRDefault="004B02A0" w:rsidP="00CC21B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B02A0" w:rsidRPr="00C839CA" w:rsidTr="00CC21B9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2A0" w:rsidRPr="00C839CA" w:rsidRDefault="004B02A0" w:rsidP="00CC21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A0" w:rsidRPr="004B02A0" w:rsidRDefault="004B02A0" w:rsidP="00CC21B9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B02A0">
              <w:rPr>
                <w:rFonts w:ascii="Arial" w:hAnsi="Arial" w:cs="Arial"/>
                <w:sz w:val="15"/>
                <w:szCs w:val="15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2A0" w:rsidRPr="00624B72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B02A0" w:rsidRPr="00624B72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624B72" w:rsidRDefault="004B02A0" w:rsidP="00CC2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21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A0" w:rsidRPr="00C839CA" w:rsidRDefault="004B02A0" w:rsidP="00CC21B9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02A0" w:rsidRPr="00C839CA" w:rsidRDefault="004B02A0" w:rsidP="00CC21B9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02A0" w:rsidRPr="00C839CA" w:rsidRDefault="004B02A0" w:rsidP="00CC21B9">
            <w:pPr>
              <w:spacing w:after="0" w:line="240" w:lineRule="auto"/>
              <w:jc w:val="center"/>
            </w:pPr>
            <w:r w:rsidRPr="00C839CA">
              <w:t>-</w:t>
            </w:r>
            <w:bookmarkStart w:id="0" w:name="_GoBack"/>
            <w:bookmarkEnd w:id="0"/>
          </w:p>
        </w:tc>
      </w:tr>
    </w:tbl>
    <w:p w:rsidR="004B02A0" w:rsidRDefault="004B02A0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sectPr w:rsidR="004B02A0" w:rsidSect="00AA3F5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291" w:rsidRDefault="00477291" w:rsidP="00B102D6">
      <w:pPr>
        <w:spacing w:after="0" w:line="240" w:lineRule="auto"/>
      </w:pPr>
      <w:r>
        <w:separator/>
      </w:r>
    </w:p>
  </w:endnote>
  <w:endnote w:type="continuationSeparator" w:id="0">
    <w:p w:rsidR="00477291" w:rsidRDefault="00477291" w:rsidP="00B1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F0" w:rsidRDefault="008B7BF0" w:rsidP="00B102D6">
    <w:pPr>
      <w:pStyle w:val="Subsol"/>
      <w:jc w:val="right"/>
      <w:rPr>
        <w:noProof/>
      </w:rPr>
    </w:pPr>
    <w:r>
      <w:t xml:space="preserve">Pag  </w:t>
    </w:r>
    <w:r>
      <w:fldChar w:fldCharType="begin"/>
    </w:r>
    <w:r>
      <w:instrText xml:space="preserve"> PAGE   \* MERGEFORMAT </w:instrText>
    </w:r>
    <w:r>
      <w:fldChar w:fldCharType="separate"/>
    </w:r>
    <w:r w:rsidR="001E6651">
      <w:rPr>
        <w:noProof/>
      </w:rPr>
      <w:t>76</w:t>
    </w:r>
    <w:r>
      <w:rPr>
        <w:noProof/>
      </w:rPr>
      <w:fldChar w:fldCharType="end"/>
    </w:r>
  </w:p>
  <w:p w:rsidR="008B7BF0" w:rsidRDefault="008B7BF0" w:rsidP="00B102D6">
    <w:pPr>
      <w:pStyle w:val="Subsol"/>
      <w:jc w:val="right"/>
      <w:rPr>
        <w:noProof/>
      </w:rPr>
    </w:pPr>
    <w:r>
      <w:rPr>
        <w:noProof/>
        <w:lang w:val="ro-RO"/>
      </w:rPr>
      <w:t>Î</w:t>
    </w:r>
    <w:r>
      <w:rPr>
        <w:noProof/>
      </w:rPr>
      <w:t>nregistrare sistematică UAT Șișești</w:t>
    </w:r>
  </w:p>
  <w:p w:rsidR="008B7BF0" w:rsidRDefault="008B7BF0" w:rsidP="00B102D6">
    <w:pPr>
      <w:pStyle w:val="Subsol"/>
      <w:tabs>
        <w:tab w:val="left" w:pos="435"/>
        <w:tab w:val="right" w:pos="15138"/>
      </w:tabs>
      <w:rPr>
        <w:noProof/>
      </w:rPr>
    </w:pPr>
    <w:r>
      <w:rPr>
        <w:noProof/>
      </w:rPr>
      <w:tab/>
      <w:t>“Spre publicare”</w:t>
    </w:r>
    <w:r>
      <w:rPr>
        <w:noProof/>
      </w:rPr>
      <w:tab/>
    </w:r>
    <w:r>
      <w:rPr>
        <w:noProof/>
      </w:rPr>
      <w:tab/>
      <w:t xml:space="preserve">                                                                                                                                                  Sectorul cadastral nr. 73</w:t>
    </w:r>
  </w:p>
  <w:p w:rsidR="008B7BF0" w:rsidRDefault="008B7BF0" w:rsidP="00B102D6">
    <w:pPr>
      <w:pStyle w:val="Subsol"/>
      <w:jc w:val="right"/>
    </w:pPr>
    <w:r>
      <w:rPr>
        <w:noProof/>
      </w:rPr>
      <w:tab/>
      <w:t>Anul realiz</w:t>
    </w:r>
    <w:r>
      <w:rPr>
        <w:noProof/>
        <w:lang w:val="ro-RO"/>
      </w:rPr>
      <w:t>ă</w:t>
    </w:r>
    <w:r>
      <w:rPr>
        <w:noProof/>
      </w:rPr>
      <w:t>rii: 202</w:t>
    </w:r>
    <w:r w:rsidR="001E6651">
      <w:rPr>
        <w:noProof/>
      </w:rPr>
      <w:t>5</w:t>
    </w:r>
  </w:p>
  <w:p w:rsidR="008B7BF0" w:rsidRPr="009E0724" w:rsidRDefault="008B7BF0" w:rsidP="00B102D6">
    <w:pPr>
      <w:pStyle w:val="Subsol"/>
      <w:ind w:left="4536" w:hanging="4536"/>
      <w:rPr>
        <w:i/>
      </w:rPr>
    </w:pPr>
  </w:p>
  <w:p w:rsidR="008B7BF0" w:rsidRDefault="008B7BF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291" w:rsidRDefault="00477291" w:rsidP="00B102D6">
      <w:pPr>
        <w:spacing w:after="0" w:line="240" w:lineRule="auto"/>
      </w:pPr>
      <w:r>
        <w:separator/>
      </w:r>
    </w:p>
  </w:footnote>
  <w:footnote w:type="continuationSeparator" w:id="0">
    <w:p w:rsidR="00477291" w:rsidRDefault="00477291" w:rsidP="00B1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F0" w:rsidRDefault="008B7BF0" w:rsidP="00B102D6">
    <w:pPr>
      <w:pStyle w:val="Antet"/>
    </w:pPr>
    <w:r w:rsidRPr="00CF17C8">
      <w:rPr>
        <w:rFonts w:ascii="Arial" w:hAnsi="Arial" w:cs="Arial"/>
        <w:b/>
        <w:szCs w:val="24"/>
      </w:rPr>
      <w:t>REGISTRUL CADASTRAL AL IMOBILELOR</w:t>
    </w:r>
    <w:r w:rsidRPr="00CF17C8">
      <w:rPr>
        <w:rFonts w:ascii="Arial" w:hAnsi="Arial" w:cs="Arial"/>
        <w:b/>
        <w:szCs w:val="24"/>
      </w:rPr>
      <w:br/>
      <w:t xml:space="preserve">UAT </w:t>
    </w:r>
    <w:r w:rsidRPr="00CF17C8">
      <w:rPr>
        <w:rFonts w:ascii="Arial" w:hAnsi="Arial" w:cs="Arial"/>
        <w:b/>
        <w:szCs w:val="24"/>
        <w:lang w:val="ro-RO"/>
      </w:rPr>
      <w:t>Ş</w:t>
    </w:r>
    <w:r>
      <w:rPr>
        <w:rFonts w:ascii="Arial" w:hAnsi="Arial" w:cs="Arial"/>
        <w:b/>
        <w:szCs w:val="24"/>
      </w:rPr>
      <w:t>I</w:t>
    </w:r>
    <w:r w:rsidRPr="00CF17C8">
      <w:rPr>
        <w:rFonts w:ascii="Arial" w:hAnsi="Arial" w:cs="Arial"/>
        <w:b/>
        <w:szCs w:val="24"/>
        <w:lang w:val="ro-RO"/>
      </w:rPr>
      <w:t>Ş</w:t>
    </w:r>
    <w:r>
      <w:rPr>
        <w:rFonts w:ascii="Arial" w:hAnsi="Arial" w:cs="Arial"/>
        <w:b/>
        <w:szCs w:val="24"/>
      </w:rPr>
      <w:t>E</w:t>
    </w:r>
    <w:r w:rsidRPr="00CF17C8">
      <w:rPr>
        <w:rFonts w:ascii="Arial" w:hAnsi="Arial" w:cs="Arial"/>
        <w:b/>
        <w:szCs w:val="24"/>
        <w:lang w:val="ro-RO"/>
      </w:rPr>
      <w:t>Ş</w:t>
    </w:r>
    <w:r w:rsidRPr="00CF17C8">
      <w:rPr>
        <w:rFonts w:ascii="Arial" w:hAnsi="Arial" w:cs="Arial"/>
        <w:b/>
        <w:szCs w:val="24"/>
      </w:rPr>
      <w:t xml:space="preserve">TI                                                                                                                                   </w:t>
    </w:r>
    <w:r>
      <w:rPr>
        <w:rFonts w:ascii="Arial" w:hAnsi="Arial" w:cs="Arial"/>
        <w:b/>
        <w:szCs w:val="24"/>
      </w:rPr>
      <w:t xml:space="preserve">                                </w:t>
    </w:r>
    <w:r w:rsidRPr="00CF17C8">
      <w:rPr>
        <w:rFonts w:ascii="Arial" w:hAnsi="Arial" w:cs="Arial"/>
        <w:b/>
        <w:szCs w:val="24"/>
      </w:rPr>
      <w:t xml:space="preserve">  Sector cadastral nr. </w:t>
    </w:r>
    <w:r>
      <w:rPr>
        <w:rFonts w:ascii="Arial" w:hAnsi="Arial" w:cs="Arial"/>
        <w:b/>
        <w:szCs w:val="24"/>
      </w:rPr>
      <w:t>73</w:t>
    </w:r>
    <w:r w:rsidRPr="00CF17C8">
      <w:rPr>
        <w:rFonts w:ascii="Arial" w:hAnsi="Arial" w:cs="Arial"/>
        <w:b/>
        <w:szCs w:val="24"/>
      </w:rPr>
      <w:br/>
      <w:t>Zonă necooperativizată</w:t>
    </w:r>
    <w:r>
      <w:rPr>
        <w:rFonts w:ascii="Arial" w:hAnsi="Arial" w:cs="Arial"/>
        <w:b/>
        <w:szCs w:val="24"/>
      </w:rPr>
      <w:t>/cooperativizată</w:t>
    </w:r>
    <w:r w:rsidRPr="00CF17C8">
      <w:rPr>
        <w:rFonts w:ascii="Arial" w:hAnsi="Arial" w:cs="Arial"/>
        <w:b/>
        <w:szCs w:val="24"/>
      </w:rPr>
      <w:t xml:space="preserve"> (</w:t>
    </w:r>
    <w:r>
      <w:rPr>
        <w:rFonts w:ascii="Arial" w:hAnsi="Arial" w:cs="Arial"/>
        <w:b/>
        <w:szCs w:val="24"/>
      </w:rPr>
      <w:t>Co/</w:t>
    </w:r>
    <w:r w:rsidRPr="00CF17C8">
      <w:rPr>
        <w:rFonts w:ascii="Arial" w:hAnsi="Arial" w:cs="Arial"/>
        <w:b/>
        <w:szCs w:val="24"/>
      </w:rPr>
      <w:t>NCo)</w:t>
    </w:r>
  </w:p>
  <w:p w:rsidR="008B7BF0" w:rsidRDefault="008B7BF0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55"/>
    <w:rsid w:val="00003DB7"/>
    <w:rsid w:val="00003FB9"/>
    <w:rsid w:val="000045C7"/>
    <w:rsid w:val="00014D72"/>
    <w:rsid w:val="0001575E"/>
    <w:rsid w:val="00016C48"/>
    <w:rsid w:val="00020657"/>
    <w:rsid w:val="00020ADA"/>
    <w:rsid w:val="0002358D"/>
    <w:rsid w:val="00023C1C"/>
    <w:rsid w:val="000253B9"/>
    <w:rsid w:val="00026EFA"/>
    <w:rsid w:val="00027ADC"/>
    <w:rsid w:val="000362E4"/>
    <w:rsid w:val="000424D4"/>
    <w:rsid w:val="0004258C"/>
    <w:rsid w:val="000503FD"/>
    <w:rsid w:val="000550B4"/>
    <w:rsid w:val="00057E9A"/>
    <w:rsid w:val="00060075"/>
    <w:rsid w:val="00064BBA"/>
    <w:rsid w:val="00064FF4"/>
    <w:rsid w:val="00070ED1"/>
    <w:rsid w:val="00072297"/>
    <w:rsid w:val="000735BC"/>
    <w:rsid w:val="000761BB"/>
    <w:rsid w:val="00082AD5"/>
    <w:rsid w:val="0008410B"/>
    <w:rsid w:val="00085251"/>
    <w:rsid w:val="00086497"/>
    <w:rsid w:val="00086807"/>
    <w:rsid w:val="000930D1"/>
    <w:rsid w:val="00094904"/>
    <w:rsid w:val="00094B60"/>
    <w:rsid w:val="00095FD8"/>
    <w:rsid w:val="00097024"/>
    <w:rsid w:val="000A5A57"/>
    <w:rsid w:val="000B0684"/>
    <w:rsid w:val="000B0D7C"/>
    <w:rsid w:val="000B3DB4"/>
    <w:rsid w:val="000B45BE"/>
    <w:rsid w:val="000B6112"/>
    <w:rsid w:val="000B706E"/>
    <w:rsid w:val="000C1128"/>
    <w:rsid w:val="000C2438"/>
    <w:rsid w:val="000C243F"/>
    <w:rsid w:val="000C2627"/>
    <w:rsid w:val="000C2A1E"/>
    <w:rsid w:val="000C2A31"/>
    <w:rsid w:val="000D04BB"/>
    <w:rsid w:val="000D1D82"/>
    <w:rsid w:val="000D2517"/>
    <w:rsid w:val="000D26E4"/>
    <w:rsid w:val="000D4812"/>
    <w:rsid w:val="000D4982"/>
    <w:rsid w:val="000D6EBA"/>
    <w:rsid w:val="000E22C2"/>
    <w:rsid w:val="000E4605"/>
    <w:rsid w:val="00100152"/>
    <w:rsid w:val="0010176F"/>
    <w:rsid w:val="001028FC"/>
    <w:rsid w:val="001048E0"/>
    <w:rsid w:val="00106569"/>
    <w:rsid w:val="00107C40"/>
    <w:rsid w:val="001136E4"/>
    <w:rsid w:val="00113F3A"/>
    <w:rsid w:val="00115289"/>
    <w:rsid w:val="00116E4E"/>
    <w:rsid w:val="00122031"/>
    <w:rsid w:val="0012268C"/>
    <w:rsid w:val="00122698"/>
    <w:rsid w:val="00123CC9"/>
    <w:rsid w:val="00123CFF"/>
    <w:rsid w:val="0013034D"/>
    <w:rsid w:val="0013049F"/>
    <w:rsid w:val="001309FB"/>
    <w:rsid w:val="00130DA1"/>
    <w:rsid w:val="00132EE5"/>
    <w:rsid w:val="00134FAA"/>
    <w:rsid w:val="00136629"/>
    <w:rsid w:val="00140EEB"/>
    <w:rsid w:val="00143CAB"/>
    <w:rsid w:val="00147AD7"/>
    <w:rsid w:val="00151AEE"/>
    <w:rsid w:val="001545AC"/>
    <w:rsid w:val="00161703"/>
    <w:rsid w:val="00162144"/>
    <w:rsid w:val="0016458D"/>
    <w:rsid w:val="001656F2"/>
    <w:rsid w:val="001669B8"/>
    <w:rsid w:val="0017395B"/>
    <w:rsid w:val="001744FE"/>
    <w:rsid w:val="001751F9"/>
    <w:rsid w:val="00175EC6"/>
    <w:rsid w:val="0018134A"/>
    <w:rsid w:val="00183DAF"/>
    <w:rsid w:val="001860D9"/>
    <w:rsid w:val="001868DA"/>
    <w:rsid w:val="00191AE6"/>
    <w:rsid w:val="0019219A"/>
    <w:rsid w:val="00192A3A"/>
    <w:rsid w:val="00193644"/>
    <w:rsid w:val="00193EAA"/>
    <w:rsid w:val="0019620A"/>
    <w:rsid w:val="00197925"/>
    <w:rsid w:val="001B1219"/>
    <w:rsid w:val="001B4603"/>
    <w:rsid w:val="001B6E0F"/>
    <w:rsid w:val="001B7943"/>
    <w:rsid w:val="001C0A70"/>
    <w:rsid w:val="001C3D0D"/>
    <w:rsid w:val="001C3F86"/>
    <w:rsid w:val="001C4905"/>
    <w:rsid w:val="001D0D61"/>
    <w:rsid w:val="001D1D7F"/>
    <w:rsid w:val="001D21A9"/>
    <w:rsid w:val="001D4558"/>
    <w:rsid w:val="001D458B"/>
    <w:rsid w:val="001E084C"/>
    <w:rsid w:val="001E0C71"/>
    <w:rsid w:val="001E2CAA"/>
    <w:rsid w:val="001E6651"/>
    <w:rsid w:val="001F3904"/>
    <w:rsid w:val="00204E46"/>
    <w:rsid w:val="002068CA"/>
    <w:rsid w:val="00206A39"/>
    <w:rsid w:val="002075ED"/>
    <w:rsid w:val="00211F79"/>
    <w:rsid w:val="002159C6"/>
    <w:rsid w:val="00217AFA"/>
    <w:rsid w:val="002209E4"/>
    <w:rsid w:val="002231FA"/>
    <w:rsid w:val="0023514F"/>
    <w:rsid w:val="00245B19"/>
    <w:rsid w:val="00250133"/>
    <w:rsid w:val="00250C0A"/>
    <w:rsid w:val="0025287B"/>
    <w:rsid w:val="00253435"/>
    <w:rsid w:val="0025689A"/>
    <w:rsid w:val="00263869"/>
    <w:rsid w:val="002765F3"/>
    <w:rsid w:val="00280435"/>
    <w:rsid w:val="00281C96"/>
    <w:rsid w:val="00283806"/>
    <w:rsid w:val="00285FE2"/>
    <w:rsid w:val="00294A28"/>
    <w:rsid w:val="002A611A"/>
    <w:rsid w:val="002A7813"/>
    <w:rsid w:val="002B2010"/>
    <w:rsid w:val="002B20DA"/>
    <w:rsid w:val="002B2D09"/>
    <w:rsid w:val="002B3036"/>
    <w:rsid w:val="002B3B59"/>
    <w:rsid w:val="002B4479"/>
    <w:rsid w:val="002B52DF"/>
    <w:rsid w:val="002B5AE3"/>
    <w:rsid w:val="002C035E"/>
    <w:rsid w:val="002C195F"/>
    <w:rsid w:val="002C1D18"/>
    <w:rsid w:val="002C75DF"/>
    <w:rsid w:val="002D3791"/>
    <w:rsid w:val="002D6C50"/>
    <w:rsid w:val="002E004A"/>
    <w:rsid w:val="002E2021"/>
    <w:rsid w:val="002E2E26"/>
    <w:rsid w:val="002E7B65"/>
    <w:rsid w:val="002F2077"/>
    <w:rsid w:val="002F4723"/>
    <w:rsid w:val="002F66A1"/>
    <w:rsid w:val="002F6D47"/>
    <w:rsid w:val="00306EFD"/>
    <w:rsid w:val="0031170D"/>
    <w:rsid w:val="00315486"/>
    <w:rsid w:val="00320EDE"/>
    <w:rsid w:val="0032329F"/>
    <w:rsid w:val="00324878"/>
    <w:rsid w:val="00325C74"/>
    <w:rsid w:val="00327989"/>
    <w:rsid w:val="00331C35"/>
    <w:rsid w:val="00332FE5"/>
    <w:rsid w:val="003347F8"/>
    <w:rsid w:val="003373C5"/>
    <w:rsid w:val="003374CD"/>
    <w:rsid w:val="00347891"/>
    <w:rsid w:val="00351DF1"/>
    <w:rsid w:val="00353249"/>
    <w:rsid w:val="003564A0"/>
    <w:rsid w:val="003644EA"/>
    <w:rsid w:val="00367477"/>
    <w:rsid w:val="00370002"/>
    <w:rsid w:val="003732DB"/>
    <w:rsid w:val="00374DAC"/>
    <w:rsid w:val="00375BCB"/>
    <w:rsid w:val="00382EB8"/>
    <w:rsid w:val="00383308"/>
    <w:rsid w:val="0039067F"/>
    <w:rsid w:val="003949FB"/>
    <w:rsid w:val="00397C8F"/>
    <w:rsid w:val="003A1F8C"/>
    <w:rsid w:val="003A4727"/>
    <w:rsid w:val="003A51A2"/>
    <w:rsid w:val="003A7970"/>
    <w:rsid w:val="003A79B6"/>
    <w:rsid w:val="003B263C"/>
    <w:rsid w:val="003B37BD"/>
    <w:rsid w:val="003B6DC0"/>
    <w:rsid w:val="003C04E4"/>
    <w:rsid w:val="003C0CED"/>
    <w:rsid w:val="003C6926"/>
    <w:rsid w:val="003D098D"/>
    <w:rsid w:val="003D4F63"/>
    <w:rsid w:val="003E0F14"/>
    <w:rsid w:val="003E35D7"/>
    <w:rsid w:val="003E3FF3"/>
    <w:rsid w:val="003E4F38"/>
    <w:rsid w:val="003E6398"/>
    <w:rsid w:val="003E6A74"/>
    <w:rsid w:val="003F0C61"/>
    <w:rsid w:val="003F774D"/>
    <w:rsid w:val="00400322"/>
    <w:rsid w:val="00400C3E"/>
    <w:rsid w:val="004072F3"/>
    <w:rsid w:val="00410BFC"/>
    <w:rsid w:val="00416B83"/>
    <w:rsid w:val="00421C52"/>
    <w:rsid w:val="00421CDC"/>
    <w:rsid w:val="00422862"/>
    <w:rsid w:val="004241F0"/>
    <w:rsid w:val="00427594"/>
    <w:rsid w:val="0043000E"/>
    <w:rsid w:val="00430AA7"/>
    <w:rsid w:val="00432FB8"/>
    <w:rsid w:val="00441023"/>
    <w:rsid w:val="00442795"/>
    <w:rsid w:val="004479BD"/>
    <w:rsid w:val="00450A18"/>
    <w:rsid w:val="0045452D"/>
    <w:rsid w:val="0046711A"/>
    <w:rsid w:val="00467B1F"/>
    <w:rsid w:val="00467F71"/>
    <w:rsid w:val="00475A05"/>
    <w:rsid w:val="00476304"/>
    <w:rsid w:val="00477291"/>
    <w:rsid w:val="00477C06"/>
    <w:rsid w:val="004818F9"/>
    <w:rsid w:val="00483C03"/>
    <w:rsid w:val="00483F8B"/>
    <w:rsid w:val="00485787"/>
    <w:rsid w:val="00495A60"/>
    <w:rsid w:val="004A2DCF"/>
    <w:rsid w:val="004B02A0"/>
    <w:rsid w:val="004B0D2D"/>
    <w:rsid w:val="004B68BF"/>
    <w:rsid w:val="004B6C2D"/>
    <w:rsid w:val="004C0D51"/>
    <w:rsid w:val="004C377F"/>
    <w:rsid w:val="004C379D"/>
    <w:rsid w:val="004C4EBD"/>
    <w:rsid w:val="004C6A01"/>
    <w:rsid w:val="004C7D2A"/>
    <w:rsid w:val="004D5DA6"/>
    <w:rsid w:val="004D6A45"/>
    <w:rsid w:val="004E04BB"/>
    <w:rsid w:val="004E1D35"/>
    <w:rsid w:val="004E3BE5"/>
    <w:rsid w:val="004E4C57"/>
    <w:rsid w:val="004E62C3"/>
    <w:rsid w:val="004F4B99"/>
    <w:rsid w:val="00500A49"/>
    <w:rsid w:val="00501242"/>
    <w:rsid w:val="0050748A"/>
    <w:rsid w:val="00512276"/>
    <w:rsid w:val="00515DB1"/>
    <w:rsid w:val="00516F91"/>
    <w:rsid w:val="0051784A"/>
    <w:rsid w:val="00527AB8"/>
    <w:rsid w:val="00531C13"/>
    <w:rsid w:val="005338A6"/>
    <w:rsid w:val="00533900"/>
    <w:rsid w:val="005339FD"/>
    <w:rsid w:val="005445F6"/>
    <w:rsid w:val="00544860"/>
    <w:rsid w:val="00550594"/>
    <w:rsid w:val="0055069B"/>
    <w:rsid w:val="00556154"/>
    <w:rsid w:val="005603EA"/>
    <w:rsid w:val="00561F54"/>
    <w:rsid w:val="00562BDF"/>
    <w:rsid w:val="00565101"/>
    <w:rsid w:val="00570301"/>
    <w:rsid w:val="00573AA8"/>
    <w:rsid w:val="00576C42"/>
    <w:rsid w:val="00581EA4"/>
    <w:rsid w:val="00583675"/>
    <w:rsid w:val="00584A2D"/>
    <w:rsid w:val="00587273"/>
    <w:rsid w:val="005909BB"/>
    <w:rsid w:val="00592DC6"/>
    <w:rsid w:val="00594925"/>
    <w:rsid w:val="00594E3E"/>
    <w:rsid w:val="00595387"/>
    <w:rsid w:val="00595EED"/>
    <w:rsid w:val="00596EB7"/>
    <w:rsid w:val="005A0CDC"/>
    <w:rsid w:val="005A355B"/>
    <w:rsid w:val="005A7604"/>
    <w:rsid w:val="005B0A8F"/>
    <w:rsid w:val="005B3AB1"/>
    <w:rsid w:val="005B7ABA"/>
    <w:rsid w:val="005C2BBD"/>
    <w:rsid w:val="005C46F3"/>
    <w:rsid w:val="005C56E6"/>
    <w:rsid w:val="005C7BC2"/>
    <w:rsid w:val="005D00C0"/>
    <w:rsid w:val="005D249C"/>
    <w:rsid w:val="005D60C5"/>
    <w:rsid w:val="005D7361"/>
    <w:rsid w:val="005D7CB5"/>
    <w:rsid w:val="005E2B14"/>
    <w:rsid w:val="005E353D"/>
    <w:rsid w:val="005E781F"/>
    <w:rsid w:val="005F3AF3"/>
    <w:rsid w:val="005F3BDF"/>
    <w:rsid w:val="005F5237"/>
    <w:rsid w:val="00600F00"/>
    <w:rsid w:val="00603C12"/>
    <w:rsid w:val="00607F71"/>
    <w:rsid w:val="006122C6"/>
    <w:rsid w:val="00612910"/>
    <w:rsid w:val="006169D2"/>
    <w:rsid w:val="00616B09"/>
    <w:rsid w:val="006215CC"/>
    <w:rsid w:val="00622545"/>
    <w:rsid w:val="00623A19"/>
    <w:rsid w:val="00623CFB"/>
    <w:rsid w:val="006305D0"/>
    <w:rsid w:val="00630F29"/>
    <w:rsid w:val="0063451F"/>
    <w:rsid w:val="00634F8E"/>
    <w:rsid w:val="006350E6"/>
    <w:rsid w:val="00635A37"/>
    <w:rsid w:val="006426DF"/>
    <w:rsid w:val="00645B58"/>
    <w:rsid w:val="00647465"/>
    <w:rsid w:val="00647C7E"/>
    <w:rsid w:val="006532E8"/>
    <w:rsid w:val="0065534B"/>
    <w:rsid w:val="00663BE3"/>
    <w:rsid w:val="00664109"/>
    <w:rsid w:val="006713B7"/>
    <w:rsid w:val="0067443C"/>
    <w:rsid w:val="00680177"/>
    <w:rsid w:val="00680D88"/>
    <w:rsid w:val="00685DAA"/>
    <w:rsid w:val="00685E34"/>
    <w:rsid w:val="0068666C"/>
    <w:rsid w:val="0069630F"/>
    <w:rsid w:val="00696A35"/>
    <w:rsid w:val="00697602"/>
    <w:rsid w:val="00697C54"/>
    <w:rsid w:val="006A0BD6"/>
    <w:rsid w:val="006A0D5A"/>
    <w:rsid w:val="006A1015"/>
    <w:rsid w:val="006C5BCD"/>
    <w:rsid w:val="006D5B9A"/>
    <w:rsid w:val="006D6780"/>
    <w:rsid w:val="006D6D68"/>
    <w:rsid w:val="006D6F1E"/>
    <w:rsid w:val="006E5AA0"/>
    <w:rsid w:val="006E6A3C"/>
    <w:rsid w:val="006F0B95"/>
    <w:rsid w:val="006F2760"/>
    <w:rsid w:val="006F6DB0"/>
    <w:rsid w:val="00700703"/>
    <w:rsid w:val="00702C54"/>
    <w:rsid w:val="00710240"/>
    <w:rsid w:val="00710DDC"/>
    <w:rsid w:val="007131BF"/>
    <w:rsid w:val="007157D8"/>
    <w:rsid w:val="00724AB0"/>
    <w:rsid w:val="00727BA9"/>
    <w:rsid w:val="00733071"/>
    <w:rsid w:val="007345F1"/>
    <w:rsid w:val="007370D9"/>
    <w:rsid w:val="007373CB"/>
    <w:rsid w:val="00741220"/>
    <w:rsid w:val="00742449"/>
    <w:rsid w:val="00751105"/>
    <w:rsid w:val="00753D10"/>
    <w:rsid w:val="00755769"/>
    <w:rsid w:val="00761D70"/>
    <w:rsid w:val="0076602F"/>
    <w:rsid w:val="00777E68"/>
    <w:rsid w:val="0078478E"/>
    <w:rsid w:val="007856BA"/>
    <w:rsid w:val="0078774B"/>
    <w:rsid w:val="00791E6A"/>
    <w:rsid w:val="00792F99"/>
    <w:rsid w:val="00794BFF"/>
    <w:rsid w:val="007A5C5C"/>
    <w:rsid w:val="007A6E14"/>
    <w:rsid w:val="007B1E01"/>
    <w:rsid w:val="007B2773"/>
    <w:rsid w:val="007B5AA9"/>
    <w:rsid w:val="007B6120"/>
    <w:rsid w:val="007B6B16"/>
    <w:rsid w:val="007B6FD8"/>
    <w:rsid w:val="007B780B"/>
    <w:rsid w:val="007C0041"/>
    <w:rsid w:val="007C2596"/>
    <w:rsid w:val="007C3EB1"/>
    <w:rsid w:val="007C5FDB"/>
    <w:rsid w:val="007C7163"/>
    <w:rsid w:val="007D0AC6"/>
    <w:rsid w:val="007D1715"/>
    <w:rsid w:val="007D21B4"/>
    <w:rsid w:val="007D2509"/>
    <w:rsid w:val="007D4487"/>
    <w:rsid w:val="007D4F00"/>
    <w:rsid w:val="007D6A38"/>
    <w:rsid w:val="007E2F1A"/>
    <w:rsid w:val="007E68FE"/>
    <w:rsid w:val="007E79FF"/>
    <w:rsid w:val="007F6B66"/>
    <w:rsid w:val="00800CB5"/>
    <w:rsid w:val="0080641E"/>
    <w:rsid w:val="00806465"/>
    <w:rsid w:val="008102D2"/>
    <w:rsid w:val="00814A33"/>
    <w:rsid w:val="00816637"/>
    <w:rsid w:val="00817CBE"/>
    <w:rsid w:val="008258CC"/>
    <w:rsid w:val="00826072"/>
    <w:rsid w:val="008341B3"/>
    <w:rsid w:val="008363A3"/>
    <w:rsid w:val="008375EC"/>
    <w:rsid w:val="00842685"/>
    <w:rsid w:val="00845ED9"/>
    <w:rsid w:val="00856AFA"/>
    <w:rsid w:val="008579B3"/>
    <w:rsid w:val="00863688"/>
    <w:rsid w:val="00863F54"/>
    <w:rsid w:val="00865181"/>
    <w:rsid w:val="008672ED"/>
    <w:rsid w:val="008702C0"/>
    <w:rsid w:val="00870EEB"/>
    <w:rsid w:val="00873E82"/>
    <w:rsid w:val="00873F61"/>
    <w:rsid w:val="00875B38"/>
    <w:rsid w:val="008806C1"/>
    <w:rsid w:val="00880C5E"/>
    <w:rsid w:val="00884667"/>
    <w:rsid w:val="00887CB7"/>
    <w:rsid w:val="00896372"/>
    <w:rsid w:val="008A2BF3"/>
    <w:rsid w:val="008A4CE4"/>
    <w:rsid w:val="008A582E"/>
    <w:rsid w:val="008A6535"/>
    <w:rsid w:val="008A7C22"/>
    <w:rsid w:val="008A7DAC"/>
    <w:rsid w:val="008B0C7C"/>
    <w:rsid w:val="008B7008"/>
    <w:rsid w:val="008B7BF0"/>
    <w:rsid w:val="008C1A17"/>
    <w:rsid w:val="008C5711"/>
    <w:rsid w:val="008D3904"/>
    <w:rsid w:val="008D5045"/>
    <w:rsid w:val="008D5703"/>
    <w:rsid w:val="008E117B"/>
    <w:rsid w:val="008E222E"/>
    <w:rsid w:val="008E6AC3"/>
    <w:rsid w:val="008E7789"/>
    <w:rsid w:val="008F669E"/>
    <w:rsid w:val="00900629"/>
    <w:rsid w:val="00907EF7"/>
    <w:rsid w:val="00910F89"/>
    <w:rsid w:val="009150EF"/>
    <w:rsid w:val="00917680"/>
    <w:rsid w:val="00921745"/>
    <w:rsid w:val="0092195D"/>
    <w:rsid w:val="00923299"/>
    <w:rsid w:val="00926ED8"/>
    <w:rsid w:val="00933B3D"/>
    <w:rsid w:val="00940C8D"/>
    <w:rsid w:val="00940F1A"/>
    <w:rsid w:val="0095301A"/>
    <w:rsid w:val="0095742F"/>
    <w:rsid w:val="00960090"/>
    <w:rsid w:val="009642B1"/>
    <w:rsid w:val="00965912"/>
    <w:rsid w:val="00965DAA"/>
    <w:rsid w:val="0096698C"/>
    <w:rsid w:val="009677BA"/>
    <w:rsid w:val="009678D9"/>
    <w:rsid w:val="0097048B"/>
    <w:rsid w:val="00973534"/>
    <w:rsid w:val="0098013E"/>
    <w:rsid w:val="00980C5D"/>
    <w:rsid w:val="009827E7"/>
    <w:rsid w:val="00983807"/>
    <w:rsid w:val="00984FF0"/>
    <w:rsid w:val="009869A7"/>
    <w:rsid w:val="00992311"/>
    <w:rsid w:val="00996E2C"/>
    <w:rsid w:val="009A1452"/>
    <w:rsid w:val="009A19E3"/>
    <w:rsid w:val="009A1AFA"/>
    <w:rsid w:val="009A2F40"/>
    <w:rsid w:val="009A3126"/>
    <w:rsid w:val="009A7392"/>
    <w:rsid w:val="009B1076"/>
    <w:rsid w:val="009B563A"/>
    <w:rsid w:val="009B6994"/>
    <w:rsid w:val="009C052A"/>
    <w:rsid w:val="009C34B9"/>
    <w:rsid w:val="009D1363"/>
    <w:rsid w:val="009D159D"/>
    <w:rsid w:val="009D7512"/>
    <w:rsid w:val="009D7F15"/>
    <w:rsid w:val="009E5525"/>
    <w:rsid w:val="009F019F"/>
    <w:rsid w:val="009F124E"/>
    <w:rsid w:val="009F128C"/>
    <w:rsid w:val="009F2E03"/>
    <w:rsid w:val="009F6411"/>
    <w:rsid w:val="009F7469"/>
    <w:rsid w:val="009F7B69"/>
    <w:rsid w:val="009F7B77"/>
    <w:rsid w:val="009F7D04"/>
    <w:rsid w:val="00A01913"/>
    <w:rsid w:val="00A01F72"/>
    <w:rsid w:val="00A032AF"/>
    <w:rsid w:val="00A04637"/>
    <w:rsid w:val="00A06A0C"/>
    <w:rsid w:val="00A07352"/>
    <w:rsid w:val="00A12297"/>
    <w:rsid w:val="00A130BB"/>
    <w:rsid w:val="00A1753F"/>
    <w:rsid w:val="00A2125B"/>
    <w:rsid w:val="00A22BA9"/>
    <w:rsid w:val="00A26870"/>
    <w:rsid w:val="00A30139"/>
    <w:rsid w:val="00A31E49"/>
    <w:rsid w:val="00A32C71"/>
    <w:rsid w:val="00A37FEE"/>
    <w:rsid w:val="00A445D2"/>
    <w:rsid w:val="00A46D1F"/>
    <w:rsid w:val="00A5081E"/>
    <w:rsid w:val="00A53484"/>
    <w:rsid w:val="00A53A0B"/>
    <w:rsid w:val="00A628C6"/>
    <w:rsid w:val="00A63E1B"/>
    <w:rsid w:val="00A64929"/>
    <w:rsid w:val="00A65B2E"/>
    <w:rsid w:val="00A66BEE"/>
    <w:rsid w:val="00A67DA2"/>
    <w:rsid w:val="00A722DE"/>
    <w:rsid w:val="00A75D12"/>
    <w:rsid w:val="00A81911"/>
    <w:rsid w:val="00A83210"/>
    <w:rsid w:val="00A834C2"/>
    <w:rsid w:val="00A85566"/>
    <w:rsid w:val="00A87FD0"/>
    <w:rsid w:val="00A95EB0"/>
    <w:rsid w:val="00AA369B"/>
    <w:rsid w:val="00AA3F55"/>
    <w:rsid w:val="00AA4A3A"/>
    <w:rsid w:val="00AA4A75"/>
    <w:rsid w:val="00AA5434"/>
    <w:rsid w:val="00AB7EDB"/>
    <w:rsid w:val="00AC14AE"/>
    <w:rsid w:val="00AC18AF"/>
    <w:rsid w:val="00AC3850"/>
    <w:rsid w:val="00AC7938"/>
    <w:rsid w:val="00AD1B37"/>
    <w:rsid w:val="00AD1BE7"/>
    <w:rsid w:val="00AD303F"/>
    <w:rsid w:val="00AE3E5F"/>
    <w:rsid w:val="00B03E7E"/>
    <w:rsid w:val="00B044ED"/>
    <w:rsid w:val="00B102D6"/>
    <w:rsid w:val="00B1711B"/>
    <w:rsid w:val="00B20DE2"/>
    <w:rsid w:val="00B2416C"/>
    <w:rsid w:val="00B257D7"/>
    <w:rsid w:val="00B259F6"/>
    <w:rsid w:val="00B25E0C"/>
    <w:rsid w:val="00B31E40"/>
    <w:rsid w:val="00B366C3"/>
    <w:rsid w:val="00B41A39"/>
    <w:rsid w:val="00B4251F"/>
    <w:rsid w:val="00B53C45"/>
    <w:rsid w:val="00B56793"/>
    <w:rsid w:val="00B60C27"/>
    <w:rsid w:val="00B615EF"/>
    <w:rsid w:val="00B61CD5"/>
    <w:rsid w:val="00B627CB"/>
    <w:rsid w:val="00B64D62"/>
    <w:rsid w:val="00B65803"/>
    <w:rsid w:val="00B6687B"/>
    <w:rsid w:val="00B66A2D"/>
    <w:rsid w:val="00B71059"/>
    <w:rsid w:val="00B82A60"/>
    <w:rsid w:val="00B84943"/>
    <w:rsid w:val="00B854E6"/>
    <w:rsid w:val="00B879B5"/>
    <w:rsid w:val="00B90BA7"/>
    <w:rsid w:val="00B92584"/>
    <w:rsid w:val="00B96662"/>
    <w:rsid w:val="00BA1855"/>
    <w:rsid w:val="00BA6B8B"/>
    <w:rsid w:val="00BB1656"/>
    <w:rsid w:val="00BC3693"/>
    <w:rsid w:val="00BC67C8"/>
    <w:rsid w:val="00BE0AF7"/>
    <w:rsid w:val="00BE3CED"/>
    <w:rsid w:val="00BE44B1"/>
    <w:rsid w:val="00BF337B"/>
    <w:rsid w:val="00C01827"/>
    <w:rsid w:val="00C0365C"/>
    <w:rsid w:val="00C03E30"/>
    <w:rsid w:val="00C04233"/>
    <w:rsid w:val="00C04634"/>
    <w:rsid w:val="00C11C6A"/>
    <w:rsid w:val="00C1243D"/>
    <w:rsid w:val="00C13EF7"/>
    <w:rsid w:val="00C14A32"/>
    <w:rsid w:val="00C1630C"/>
    <w:rsid w:val="00C16BA8"/>
    <w:rsid w:val="00C24A50"/>
    <w:rsid w:val="00C26095"/>
    <w:rsid w:val="00C261CB"/>
    <w:rsid w:val="00C323F1"/>
    <w:rsid w:val="00C330E9"/>
    <w:rsid w:val="00C344CA"/>
    <w:rsid w:val="00C357AB"/>
    <w:rsid w:val="00C3671E"/>
    <w:rsid w:val="00C41D58"/>
    <w:rsid w:val="00C442FE"/>
    <w:rsid w:val="00C44B73"/>
    <w:rsid w:val="00C45802"/>
    <w:rsid w:val="00C463FF"/>
    <w:rsid w:val="00C4793A"/>
    <w:rsid w:val="00C523CA"/>
    <w:rsid w:val="00C526A4"/>
    <w:rsid w:val="00C57605"/>
    <w:rsid w:val="00C602E5"/>
    <w:rsid w:val="00C640C5"/>
    <w:rsid w:val="00C65C68"/>
    <w:rsid w:val="00C67CAE"/>
    <w:rsid w:val="00C7108B"/>
    <w:rsid w:val="00C710C3"/>
    <w:rsid w:val="00C71A0C"/>
    <w:rsid w:val="00C725CA"/>
    <w:rsid w:val="00C77E0D"/>
    <w:rsid w:val="00C81245"/>
    <w:rsid w:val="00C839CA"/>
    <w:rsid w:val="00C90B25"/>
    <w:rsid w:val="00C915CF"/>
    <w:rsid w:val="00C92D2B"/>
    <w:rsid w:val="00C94F53"/>
    <w:rsid w:val="00CA085A"/>
    <w:rsid w:val="00CA1C47"/>
    <w:rsid w:val="00CA449C"/>
    <w:rsid w:val="00CA7BB3"/>
    <w:rsid w:val="00CA7F2D"/>
    <w:rsid w:val="00CB6C84"/>
    <w:rsid w:val="00CC395F"/>
    <w:rsid w:val="00CC3B20"/>
    <w:rsid w:val="00CC4D0B"/>
    <w:rsid w:val="00CC4F25"/>
    <w:rsid w:val="00CD3F84"/>
    <w:rsid w:val="00CD4937"/>
    <w:rsid w:val="00CE4CAF"/>
    <w:rsid w:val="00CE7AE1"/>
    <w:rsid w:val="00CF0DF2"/>
    <w:rsid w:val="00CF1819"/>
    <w:rsid w:val="00CF1E45"/>
    <w:rsid w:val="00CF3AF4"/>
    <w:rsid w:val="00CF49E7"/>
    <w:rsid w:val="00CF5B2A"/>
    <w:rsid w:val="00D00195"/>
    <w:rsid w:val="00D0335E"/>
    <w:rsid w:val="00D04A57"/>
    <w:rsid w:val="00D07ABA"/>
    <w:rsid w:val="00D12833"/>
    <w:rsid w:val="00D12C35"/>
    <w:rsid w:val="00D233BA"/>
    <w:rsid w:val="00D2686B"/>
    <w:rsid w:val="00D3157B"/>
    <w:rsid w:val="00D3222C"/>
    <w:rsid w:val="00D3232B"/>
    <w:rsid w:val="00D33B2D"/>
    <w:rsid w:val="00D35332"/>
    <w:rsid w:val="00D35970"/>
    <w:rsid w:val="00D379E4"/>
    <w:rsid w:val="00D4054B"/>
    <w:rsid w:val="00D44590"/>
    <w:rsid w:val="00D44BFB"/>
    <w:rsid w:val="00D466BC"/>
    <w:rsid w:val="00D525F0"/>
    <w:rsid w:val="00D52F8C"/>
    <w:rsid w:val="00D53737"/>
    <w:rsid w:val="00D53C02"/>
    <w:rsid w:val="00D57389"/>
    <w:rsid w:val="00D6344E"/>
    <w:rsid w:val="00D665A3"/>
    <w:rsid w:val="00D72956"/>
    <w:rsid w:val="00D82428"/>
    <w:rsid w:val="00D8289B"/>
    <w:rsid w:val="00D83017"/>
    <w:rsid w:val="00D837ED"/>
    <w:rsid w:val="00D8568C"/>
    <w:rsid w:val="00D86AC0"/>
    <w:rsid w:val="00D91610"/>
    <w:rsid w:val="00D91B69"/>
    <w:rsid w:val="00D920DE"/>
    <w:rsid w:val="00D926EF"/>
    <w:rsid w:val="00D92B65"/>
    <w:rsid w:val="00D946D9"/>
    <w:rsid w:val="00D953A1"/>
    <w:rsid w:val="00DA0B94"/>
    <w:rsid w:val="00DA67C1"/>
    <w:rsid w:val="00DB1FF5"/>
    <w:rsid w:val="00DB37FE"/>
    <w:rsid w:val="00DB5706"/>
    <w:rsid w:val="00DB6E5E"/>
    <w:rsid w:val="00DC0BC0"/>
    <w:rsid w:val="00DC2B5A"/>
    <w:rsid w:val="00DC318D"/>
    <w:rsid w:val="00DD6A81"/>
    <w:rsid w:val="00DE1D78"/>
    <w:rsid w:val="00DE3418"/>
    <w:rsid w:val="00DE4C63"/>
    <w:rsid w:val="00DF1DE0"/>
    <w:rsid w:val="00DF44B5"/>
    <w:rsid w:val="00DF5625"/>
    <w:rsid w:val="00DF5B6B"/>
    <w:rsid w:val="00DF6026"/>
    <w:rsid w:val="00E0080B"/>
    <w:rsid w:val="00E01EE1"/>
    <w:rsid w:val="00E02E20"/>
    <w:rsid w:val="00E05207"/>
    <w:rsid w:val="00E06497"/>
    <w:rsid w:val="00E1158B"/>
    <w:rsid w:val="00E13B71"/>
    <w:rsid w:val="00E15282"/>
    <w:rsid w:val="00E15D87"/>
    <w:rsid w:val="00E162D4"/>
    <w:rsid w:val="00E1678C"/>
    <w:rsid w:val="00E2016E"/>
    <w:rsid w:val="00E207BA"/>
    <w:rsid w:val="00E21ACA"/>
    <w:rsid w:val="00E22CF3"/>
    <w:rsid w:val="00E26FEC"/>
    <w:rsid w:val="00E27776"/>
    <w:rsid w:val="00E278C0"/>
    <w:rsid w:val="00E27C39"/>
    <w:rsid w:val="00E27D03"/>
    <w:rsid w:val="00E31AE5"/>
    <w:rsid w:val="00E346AF"/>
    <w:rsid w:val="00E34B82"/>
    <w:rsid w:val="00E34BB6"/>
    <w:rsid w:val="00E40E86"/>
    <w:rsid w:val="00E4480F"/>
    <w:rsid w:val="00E448EC"/>
    <w:rsid w:val="00E46216"/>
    <w:rsid w:val="00E505EF"/>
    <w:rsid w:val="00E51415"/>
    <w:rsid w:val="00E52909"/>
    <w:rsid w:val="00E61701"/>
    <w:rsid w:val="00E651A6"/>
    <w:rsid w:val="00E70517"/>
    <w:rsid w:val="00E72027"/>
    <w:rsid w:val="00E73524"/>
    <w:rsid w:val="00E735B3"/>
    <w:rsid w:val="00E77CB2"/>
    <w:rsid w:val="00E83092"/>
    <w:rsid w:val="00E86AC7"/>
    <w:rsid w:val="00E87F9D"/>
    <w:rsid w:val="00E9069E"/>
    <w:rsid w:val="00E91511"/>
    <w:rsid w:val="00E91C9F"/>
    <w:rsid w:val="00E92A83"/>
    <w:rsid w:val="00EA2350"/>
    <w:rsid w:val="00EA4669"/>
    <w:rsid w:val="00EB2397"/>
    <w:rsid w:val="00EB5228"/>
    <w:rsid w:val="00EB6026"/>
    <w:rsid w:val="00EC4EB5"/>
    <w:rsid w:val="00EC68B7"/>
    <w:rsid w:val="00EC714E"/>
    <w:rsid w:val="00ED38CE"/>
    <w:rsid w:val="00ED42C3"/>
    <w:rsid w:val="00EE2D39"/>
    <w:rsid w:val="00EF4B32"/>
    <w:rsid w:val="00EF5705"/>
    <w:rsid w:val="00EF7AF8"/>
    <w:rsid w:val="00F018DE"/>
    <w:rsid w:val="00F01E48"/>
    <w:rsid w:val="00F0393D"/>
    <w:rsid w:val="00F1198F"/>
    <w:rsid w:val="00F13B5A"/>
    <w:rsid w:val="00F160C8"/>
    <w:rsid w:val="00F16B32"/>
    <w:rsid w:val="00F208CC"/>
    <w:rsid w:val="00F22ECC"/>
    <w:rsid w:val="00F239EA"/>
    <w:rsid w:val="00F243D4"/>
    <w:rsid w:val="00F30DCD"/>
    <w:rsid w:val="00F33542"/>
    <w:rsid w:val="00F36585"/>
    <w:rsid w:val="00F375D3"/>
    <w:rsid w:val="00F37B2F"/>
    <w:rsid w:val="00F419CF"/>
    <w:rsid w:val="00F41BAD"/>
    <w:rsid w:val="00F430FC"/>
    <w:rsid w:val="00F43EAD"/>
    <w:rsid w:val="00F447A0"/>
    <w:rsid w:val="00F4553E"/>
    <w:rsid w:val="00F46620"/>
    <w:rsid w:val="00F57318"/>
    <w:rsid w:val="00F6321B"/>
    <w:rsid w:val="00F64FD8"/>
    <w:rsid w:val="00F65F71"/>
    <w:rsid w:val="00F66FEA"/>
    <w:rsid w:val="00F70529"/>
    <w:rsid w:val="00F73F93"/>
    <w:rsid w:val="00F826CE"/>
    <w:rsid w:val="00F84691"/>
    <w:rsid w:val="00F8596E"/>
    <w:rsid w:val="00F87AE6"/>
    <w:rsid w:val="00F91D2E"/>
    <w:rsid w:val="00F94832"/>
    <w:rsid w:val="00F9576E"/>
    <w:rsid w:val="00F957DB"/>
    <w:rsid w:val="00FA27D1"/>
    <w:rsid w:val="00FB0698"/>
    <w:rsid w:val="00FB07BB"/>
    <w:rsid w:val="00FB1E88"/>
    <w:rsid w:val="00FB76C2"/>
    <w:rsid w:val="00FC0243"/>
    <w:rsid w:val="00FC0DE3"/>
    <w:rsid w:val="00FC315D"/>
    <w:rsid w:val="00FC517B"/>
    <w:rsid w:val="00FD3D59"/>
    <w:rsid w:val="00FE1AA9"/>
    <w:rsid w:val="00FE2B9D"/>
    <w:rsid w:val="00FE3941"/>
    <w:rsid w:val="00FE3DCB"/>
    <w:rsid w:val="00FE4BDD"/>
    <w:rsid w:val="00FE5805"/>
    <w:rsid w:val="00FE6B06"/>
    <w:rsid w:val="00FF088F"/>
    <w:rsid w:val="00FF1EFB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056971-FF0B-4F13-93FE-EEFC93F0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2D6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1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102D6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1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102D6"/>
    <w:rPr>
      <w:rFonts w:ascii="Calibri" w:eastAsia="Calibri" w:hAnsi="Calibri" w:cs="Times New Roman"/>
      <w:lang w:val="en-US"/>
    </w:rPr>
  </w:style>
  <w:style w:type="table" w:styleId="Tabelgril">
    <w:name w:val="Table Grid"/>
    <w:basedOn w:val="TabelNormal"/>
    <w:uiPriority w:val="59"/>
    <w:rsid w:val="0032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0B96-D9F0-4A84-B476-587DFAC6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77</Pages>
  <Words>16987</Words>
  <Characters>96826</Characters>
  <Application>Microsoft Office Word</Application>
  <DocSecurity>0</DocSecurity>
  <Lines>806</Lines>
  <Paragraphs>2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4</cp:revision>
  <dcterms:created xsi:type="dcterms:W3CDTF">2024-10-11T06:58:00Z</dcterms:created>
  <dcterms:modified xsi:type="dcterms:W3CDTF">2025-06-06T07:23:00Z</dcterms:modified>
</cp:coreProperties>
</file>